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66C3D" w14:textId="77777777" w:rsidR="00932298" w:rsidRPr="00932298" w:rsidRDefault="00932298" w:rsidP="00546888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02EC0F6D" w14:textId="11941641" w:rsidR="0042596F" w:rsidRPr="00AA7146" w:rsidRDefault="0042596F" w:rsidP="00932298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وزارت نفت</w:t>
      </w:r>
    </w:p>
    <w:p w14:paraId="6C9D2ACE" w14:textId="1A8AD5DD" w:rsidR="00903F50" w:rsidRPr="00AA7146" w:rsidRDefault="00903F50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64800ED4" w14:textId="582C0F96" w:rsidR="00903F50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903F50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2D5ED3C5" w14:textId="77777777" w:rsidR="00DA54EF" w:rsidRPr="00AA7146" w:rsidRDefault="00DA54EF" w:rsidP="000B1BD5">
      <w:pPr>
        <w:bidi/>
        <w:spacing w:after="0" w:line="192" w:lineRule="auto"/>
        <w:jc w:val="center"/>
        <w:rPr>
          <w:rFonts w:cs="B Koodak"/>
          <w:sz w:val="12"/>
          <w:szCs w:val="12"/>
          <w:rtl/>
          <w:lang w:bidi="fa-IR"/>
        </w:rPr>
      </w:pPr>
    </w:p>
    <w:tbl>
      <w:tblPr>
        <w:bidiVisual/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257"/>
        <w:gridCol w:w="3358"/>
        <w:gridCol w:w="2107"/>
        <w:gridCol w:w="1814"/>
        <w:gridCol w:w="1687"/>
      </w:tblGrid>
      <w:tr w:rsidR="00B20AD0" w:rsidRPr="00B20C8C" w14:paraId="249574C5" w14:textId="77777777" w:rsidTr="0034580F">
        <w:trPr>
          <w:trHeight w:val="340"/>
          <w:jc w:val="center"/>
        </w:trPr>
        <w:tc>
          <w:tcPr>
            <w:tcW w:w="614" w:type="dxa"/>
            <w:shd w:val="clear" w:color="auto" w:fill="auto"/>
            <w:vAlign w:val="center"/>
            <w:hideMark/>
          </w:tcPr>
          <w:p w14:paraId="671DFC9A" w14:textId="77777777" w:rsidR="00B20AD0" w:rsidRPr="00B20C8C" w:rsidRDefault="00B20AD0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B20C8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047085B4" w14:textId="77777777" w:rsidR="00B20AD0" w:rsidRPr="00B20C8C" w:rsidRDefault="00B20AD0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B20C8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58" w:type="dxa"/>
            <w:shd w:val="clear" w:color="auto" w:fill="auto"/>
            <w:noWrap/>
            <w:vAlign w:val="center"/>
            <w:hideMark/>
          </w:tcPr>
          <w:p w14:paraId="6BC5F120" w14:textId="77777777" w:rsidR="00B20AD0" w:rsidRPr="00B20C8C" w:rsidRDefault="00B20AD0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B20C8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608" w:type="dxa"/>
            <w:gridSpan w:val="3"/>
            <w:shd w:val="clear" w:color="auto" w:fill="auto"/>
            <w:vAlign w:val="center"/>
            <w:hideMark/>
          </w:tcPr>
          <w:p w14:paraId="23C0554F" w14:textId="77777777" w:rsidR="00B20AD0" w:rsidRPr="00B20C8C" w:rsidRDefault="00B20AD0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B20C8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3A2D5B" w:rsidRPr="00B20C8C" w14:paraId="0363F176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25D28565" w14:textId="77777777" w:rsidR="003A2D5B" w:rsidRPr="00B20C8C" w:rsidRDefault="003A2D5B" w:rsidP="000B1BD5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18543063" w14:textId="77777777" w:rsidR="003A2D5B" w:rsidRPr="00B20C8C" w:rsidRDefault="003A2D5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559689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70D0FE62" w14:textId="77777777" w:rsidR="003A2D5B" w:rsidRPr="00B20C8C" w:rsidRDefault="003A2D5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فق ز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اسب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1CBBED31" w14:textId="77777777" w:rsidR="003A2D5B" w:rsidRPr="00B20C8C" w:rsidRDefault="003A2D5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کان س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70872061" w14:textId="77777777" w:rsidR="003A2D5B" w:rsidRPr="00B20C8C" w:rsidRDefault="003A2D5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جد تراز</w:t>
            </w:r>
          </w:p>
        </w:tc>
        <w:tc>
          <w:tcPr>
            <w:tcW w:w="1687" w:type="dxa"/>
            <w:vAlign w:val="center"/>
          </w:tcPr>
          <w:p w14:paraId="0AF21031" w14:textId="77777777" w:rsidR="003A2D5B" w:rsidRPr="00B20C8C" w:rsidRDefault="003A2D5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ارقام</w:t>
            </w:r>
          </w:p>
        </w:tc>
      </w:tr>
      <w:tr w:rsidR="00711174" w:rsidRPr="00B20C8C" w14:paraId="3E71C436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2C32DE30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36829242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906280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4A31B801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هداف رهپو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اور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ه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706CE9E2" w14:textId="69907B09" w:rsidR="00711174" w:rsidRPr="00B20C8C" w:rsidRDefault="00551F10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برار اند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D55760B" w14:textId="624DF014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سامانه</w:t>
            </w:r>
          </w:p>
        </w:tc>
        <w:tc>
          <w:tcPr>
            <w:tcW w:w="1687" w:type="dxa"/>
            <w:vAlign w:val="center"/>
          </w:tcPr>
          <w:p w14:paraId="729E500C" w14:textId="3555348E" w:rsidR="00711174" w:rsidRPr="00B20C8C" w:rsidRDefault="00551F10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یران مشهود</w:t>
            </w:r>
          </w:p>
        </w:tc>
      </w:tr>
      <w:tr w:rsidR="00711174" w:rsidRPr="00B20C8C" w14:paraId="1F9AAD85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2D811C2B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D225B36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475209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3A120C4C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کسوت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616E85BE" w14:textId="6E757951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و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ستان محاسب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680DA476" w14:textId="7617305A" w:rsidR="00711174" w:rsidRPr="00B20C8C" w:rsidRDefault="00551F10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 پندار</w:t>
            </w:r>
          </w:p>
        </w:tc>
        <w:tc>
          <w:tcPr>
            <w:tcW w:w="1687" w:type="dxa"/>
            <w:vAlign w:val="center"/>
          </w:tcPr>
          <w:p w14:paraId="6E6B25EB" w14:textId="2C5B8AC4" w:rsidR="00711174" w:rsidRPr="00B20C8C" w:rsidRDefault="00551F10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یات رایان</w:t>
            </w:r>
          </w:p>
        </w:tc>
      </w:tr>
      <w:tr w:rsidR="00711174" w:rsidRPr="00B20C8C" w14:paraId="5544B38B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0BFF989E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678E9BF2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46960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650175BE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ورس ب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فت 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کال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فت، گاز)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040EEA45" w14:textId="689F6914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4B3E104A" w14:textId="255460FD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طر</w:t>
            </w:r>
          </w:p>
        </w:tc>
        <w:tc>
          <w:tcPr>
            <w:tcW w:w="1687" w:type="dxa"/>
            <w:vAlign w:val="center"/>
          </w:tcPr>
          <w:p w14:paraId="2703BBB4" w14:textId="296B4D14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</w:t>
            </w:r>
          </w:p>
        </w:tc>
      </w:tr>
      <w:tr w:rsidR="00711174" w:rsidRPr="00B20C8C" w14:paraId="6D387446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168DC328" w14:textId="367ADCDE" w:rsidR="00711174" w:rsidRPr="00B20C8C" w:rsidRDefault="00711174" w:rsidP="00021C8B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5784A64E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920713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16ECD0D6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ل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از ب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لند دو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161454B2" w14:textId="234FED5D" w:rsidR="00711174" w:rsidRPr="00B20C8C" w:rsidRDefault="00551F10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نمود ارقام پارس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501F7EC" w14:textId="49F0D9D0" w:rsidR="00711174" w:rsidRPr="00B20C8C" w:rsidRDefault="00551F10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د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ه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  <w:tc>
          <w:tcPr>
            <w:tcW w:w="1687" w:type="dxa"/>
            <w:vAlign w:val="center"/>
          </w:tcPr>
          <w:p w14:paraId="5790E89B" w14:textId="70FA12B0" w:rsidR="00711174" w:rsidRPr="00B20C8C" w:rsidRDefault="00551F10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ارقام</w:t>
            </w:r>
          </w:p>
        </w:tc>
      </w:tr>
      <w:tr w:rsidR="00711174" w:rsidRPr="00B20C8C" w14:paraId="46B6F7C3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29D185D6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66082580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101874640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619399A2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لایش نفت تهران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7679B889" w14:textId="44EBE6E7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6A9540F" w14:textId="3E8E417F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پرداز</w:t>
            </w:r>
          </w:p>
        </w:tc>
        <w:tc>
          <w:tcPr>
            <w:tcW w:w="1687" w:type="dxa"/>
            <w:vAlign w:val="center"/>
          </w:tcPr>
          <w:p w14:paraId="190A99B2" w14:textId="14BEED16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 پندار</w:t>
            </w:r>
          </w:p>
        </w:tc>
      </w:tr>
      <w:tr w:rsidR="00711174" w:rsidRPr="00B20C8C" w14:paraId="55D4ABE1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1E6F24E2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28E6AC19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9016323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34650530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ل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فت صدف بوشهر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2284CE91" w14:textId="16E25119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دو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BF55921" w14:textId="37A26A4E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687" w:type="dxa"/>
            <w:vAlign w:val="center"/>
          </w:tcPr>
          <w:p w14:paraId="6E6939A0" w14:textId="205BEC83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تحق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ق</w:t>
            </w:r>
          </w:p>
        </w:tc>
      </w:tr>
      <w:tr w:rsidR="00711174" w:rsidRPr="00B20C8C" w14:paraId="7F4DFCC4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5AD2C136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624B12BA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29716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751A48CD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 پال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گان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0C67DB82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-بهمند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075CC799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و همکاران</w:t>
            </w:r>
          </w:p>
        </w:tc>
        <w:tc>
          <w:tcPr>
            <w:tcW w:w="1687" w:type="dxa"/>
            <w:vAlign w:val="center"/>
          </w:tcPr>
          <w:p w14:paraId="0D61E2FF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مند</w:t>
            </w:r>
          </w:p>
        </w:tc>
      </w:tr>
      <w:tr w:rsidR="00711174" w:rsidRPr="00B20C8C" w14:paraId="5CBC1BB0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6DE6EAE1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ECDA75C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94221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429A445F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 پ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پادانا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333DC315" w14:textId="0C1C37B2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 حق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6371DCE9" w14:textId="7AB407FB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687" w:type="dxa"/>
            <w:vAlign w:val="center"/>
          </w:tcPr>
          <w:p w14:paraId="2234C025" w14:textId="7292600A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</w:t>
            </w:r>
          </w:p>
        </w:tc>
      </w:tr>
      <w:tr w:rsidR="00711174" w:rsidRPr="00B20C8C" w14:paraId="2909FE28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377F1D62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22970867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727560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172A1C0E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وند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4583073F" w14:textId="2E826409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 پندار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4EB9E4A3" w14:textId="72A0019E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راد مشار</w:t>
            </w:r>
          </w:p>
        </w:tc>
        <w:tc>
          <w:tcPr>
            <w:tcW w:w="1687" w:type="dxa"/>
            <w:vAlign w:val="center"/>
          </w:tcPr>
          <w:p w14:paraId="4C851882" w14:textId="66490F08" w:rsidR="00711174" w:rsidRPr="00B20C8C" w:rsidRDefault="00776C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</w:tr>
      <w:tr w:rsidR="00711174" w:rsidRPr="00B20C8C" w14:paraId="23EA95A0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7F681094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56510BFA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724417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7E456CBA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وزستان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486925E3" w14:textId="6F51B3A8" w:rsidR="00711174" w:rsidRPr="00B20C8C" w:rsidRDefault="00CC2EA1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جد تراز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04DF5B4C" w14:textId="4A43DA09" w:rsidR="00711174" w:rsidRPr="00B20C8C" w:rsidRDefault="00CC2EA1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 پندار</w:t>
            </w:r>
          </w:p>
        </w:tc>
        <w:tc>
          <w:tcPr>
            <w:tcW w:w="1687" w:type="dxa"/>
            <w:vAlign w:val="center"/>
          </w:tcPr>
          <w:p w14:paraId="07BE2052" w14:textId="36F91FB2" w:rsidR="00711174" w:rsidRPr="00B20C8C" w:rsidRDefault="00CC2EA1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711174" w:rsidRPr="00B20C8C" w14:paraId="5A655166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797AD890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78D30A6A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101094555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53437952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شیمی شازند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5E921F85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 (اصلی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6D01E44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یات رایان</w:t>
            </w:r>
          </w:p>
        </w:tc>
        <w:tc>
          <w:tcPr>
            <w:tcW w:w="1687" w:type="dxa"/>
            <w:vAlign w:val="center"/>
          </w:tcPr>
          <w:p w14:paraId="1925CE3A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اطر</w:t>
            </w:r>
          </w:p>
        </w:tc>
      </w:tr>
      <w:tr w:rsidR="00711174" w:rsidRPr="00B20C8C" w14:paraId="0ACAB6F6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7BF09715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57E10972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279359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6F344E53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خل آسما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44ADC648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کان س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99C8302" w14:textId="36EA9D2F" w:rsidR="00711174" w:rsidRPr="00B20C8C" w:rsidRDefault="00CC2EA1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</w:t>
            </w:r>
          </w:p>
        </w:tc>
        <w:tc>
          <w:tcPr>
            <w:tcW w:w="1687" w:type="dxa"/>
            <w:vAlign w:val="center"/>
          </w:tcPr>
          <w:p w14:paraId="645ACF2C" w14:textId="3DBAD671" w:rsidR="00711174" w:rsidRPr="00B20C8C" w:rsidRDefault="00CC2EA1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ارقام</w:t>
            </w:r>
          </w:p>
        </w:tc>
      </w:tr>
      <w:tr w:rsidR="00CC2EA1" w:rsidRPr="00B20C8C" w14:paraId="0C941CD5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6199F17C" w14:textId="77777777" w:rsidR="00CC2EA1" w:rsidRPr="00B20C8C" w:rsidRDefault="00CC2EA1" w:rsidP="00CC2EA1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69D2028D" w14:textId="77777777" w:rsidR="00CC2EA1" w:rsidRPr="00B20C8C" w:rsidRDefault="00CC2EA1" w:rsidP="00CC2E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401995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38B8D9A1" w14:textId="77777777" w:rsidR="00CC2EA1" w:rsidRPr="00B20C8C" w:rsidRDefault="00CC2EA1" w:rsidP="00CC2E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جارت ب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 صن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رژ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رو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هداف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2681B960" w14:textId="3A3E1A6C" w:rsidR="00CC2EA1" w:rsidRPr="00B20C8C" w:rsidRDefault="00CC2EA1" w:rsidP="00CC2E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هود ا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9B16114" w14:textId="472F901C" w:rsidR="00CC2EA1" w:rsidRPr="00B20C8C" w:rsidRDefault="00CC2EA1" w:rsidP="00CC2E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ص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اسب توس</w:t>
            </w:r>
          </w:p>
        </w:tc>
        <w:tc>
          <w:tcPr>
            <w:tcW w:w="1687" w:type="dxa"/>
            <w:vAlign w:val="center"/>
          </w:tcPr>
          <w:p w14:paraId="04E627DE" w14:textId="1C8FDA6F" w:rsidR="00CC2EA1" w:rsidRPr="00B20C8C" w:rsidRDefault="00CC2EA1" w:rsidP="00CC2E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</w:t>
            </w:r>
          </w:p>
        </w:tc>
      </w:tr>
      <w:tr w:rsidR="00711174" w:rsidRPr="00B20C8C" w14:paraId="27C9317E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2922DF29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39D8022F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432069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2ED89A32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لاش گستران آ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ده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46A030D4" w14:textId="430076A9" w:rsidR="00711174" w:rsidRPr="00B20C8C" w:rsidRDefault="00CC2EA1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جد تراز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0A7E057E" w14:textId="39838345" w:rsidR="00711174" w:rsidRPr="00B20C8C" w:rsidRDefault="00CC2EA1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687" w:type="dxa"/>
            <w:vAlign w:val="center"/>
          </w:tcPr>
          <w:p w14:paraId="1FA56966" w14:textId="4826411B" w:rsidR="00711174" w:rsidRPr="00B20C8C" w:rsidRDefault="00CC2EA1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</w:t>
            </w:r>
          </w:p>
        </w:tc>
      </w:tr>
      <w:tr w:rsidR="00711174" w:rsidRPr="00B20C8C" w14:paraId="41199156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6C7C7487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7D8F635D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920293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00E3DE9A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ز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از 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40DF5824" w14:textId="4C3917EE" w:rsidR="00711174" w:rsidRPr="00B20C8C" w:rsidRDefault="00CC2EA1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رهام مشار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3453EA3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</w:p>
        </w:tc>
        <w:tc>
          <w:tcPr>
            <w:tcW w:w="1687" w:type="dxa"/>
            <w:vAlign w:val="center"/>
          </w:tcPr>
          <w:p w14:paraId="2280C530" w14:textId="6FC28C5B" w:rsidR="00711174" w:rsidRPr="00B20C8C" w:rsidRDefault="00CC2EA1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ارقام</w:t>
            </w:r>
          </w:p>
        </w:tc>
      </w:tr>
      <w:tr w:rsidR="00711174" w:rsidRPr="00B20C8C" w14:paraId="526BE9DD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0CE9745A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73214795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482505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5EC40362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صنعت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معد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20C2A1F1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حساب تدب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65CB5E22" w14:textId="194E19BC" w:rsidR="00711174" w:rsidRPr="00B20C8C" w:rsidRDefault="00CC2EA1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سابرس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687" w:type="dxa"/>
            <w:vAlign w:val="center"/>
          </w:tcPr>
          <w:p w14:paraId="45E73869" w14:textId="5ABCDD4D" w:rsidR="00711174" w:rsidRPr="00B20C8C" w:rsidRDefault="00CC2EA1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براراند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</w:p>
        </w:tc>
      </w:tr>
      <w:tr w:rsidR="00711174" w:rsidRPr="00B20C8C" w14:paraId="24DD504F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10F79556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0528B3C0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199001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05848660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نفت مروا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کسوت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 دارخو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4823B823" w14:textId="6FD0C77F" w:rsidR="00711174" w:rsidRPr="00B20C8C" w:rsidRDefault="00CC53F8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ند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D5BF773" w14:textId="140034B0" w:rsidR="00711174" w:rsidRPr="00B20C8C" w:rsidRDefault="00CC53F8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</w:t>
            </w:r>
          </w:p>
        </w:tc>
        <w:tc>
          <w:tcPr>
            <w:tcW w:w="1687" w:type="dxa"/>
            <w:vAlign w:val="center"/>
          </w:tcPr>
          <w:p w14:paraId="6C30BD5C" w14:textId="4E6C4025" w:rsidR="00711174" w:rsidRPr="00B20C8C" w:rsidRDefault="00CC53F8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واند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</w:p>
        </w:tc>
      </w:tr>
      <w:tr w:rsidR="00711174" w:rsidRPr="00B20C8C" w14:paraId="578355E7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595EB11A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20BD1A73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653660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11AC65C0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نفت و گاز ش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گ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هداف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1DC84487" w14:textId="689B4036" w:rsidR="00711174" w:rsidRPr="00B20C8C" w:rsidRDefault="00CC53F8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گان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6F9B75A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کان س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</w:p>
        </w:tc>
        <w:tc>
          <w:tcPr>
            <w:tcW w:w="1687" w:type="dxa"/>
            <w:vAlign w:val="center"/>
          </w:tcPr>
          <w:p w14:paraId="54FBB609" w14:textId="375985F6" w:rsidR="00711174" w:rsidRPr="00B20C8C" w:rsidRDefault="00CC53F8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دف نو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گر</w:t>
            </w:r>
          </w:p>
        </w:tc>
      </w:tr>
      <w:tr w:rsidR="00711174" w:rsidRPr="00B20C8C" w14:paraId="5BA8B3C8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64836891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204F60DD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678970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2043BE20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نفت و گاز صبا اروند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61E1A22C" w14:textId="77703559" w:rsidR="00711174" w:rsidRPr="00B20C8C" w:rsidRDefault="00CC53F8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جد تراز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81755F1" w14:textId="77DE81FC" w:rsidR="00711174" w:rsidRPr="00B20C8C" w:rsidRDefault="00CC53F8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ص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687" w:type="dxa"/>
            <w:vAlign w:val="center"/>
          </w:tcPr>
          <w:p w14:paraId="2248BDDE" w14:textId="513BFC82" w:rsidR="00711174" w:rsidRPr="00B20C8C" w:rsidRDefault="00CC53F8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ئ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راز آ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711174" w:rsidRPr="00B20C8C" w14:paraId="28020592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7205DA18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658CADC6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678984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60F363DD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نفت و گاز صبا کارون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744AF471" w14:textId="333C5650" w:rsidR="00711174" w:rsidRPr="00B20C8C" w:rsidRDefault="00A41E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هود ا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7A90871D" w14:textId="50053783" w:rsidR="00711174" w:rsidRPr="00B20C8C" w:rsidRDefault="00A41E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</w:t>
            </w:r>
          </w:p>
        </w:tc>
        <w:tc>
          <w:tcPr>
            <w:tcW w:w="1687" w:type="dxa"/>
            <w:vAlign w:val="center"/>
          </w:tcPr>
          <w:p w14:paraId="159C4B50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ئ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راز آ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711174" w:rsidRPr="00B20C8C" w14:paraId="54A5D87D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709C6CC8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3C061E15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678946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51BCD4FC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نفت و گاز صب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گان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54439AB7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نش ا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40935026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براراند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</w:p>
        </w:tc>
        <w:tc>
          <w:tcPr>
            <w:tcW w:w="1687" w:type="dxa"/>
            <w:vAlign w:val="center"/>
          </w:tcPr>
          <w:p w14:paraId="6E768A55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واند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</w:p>
        </w:tc>
      </w:tr>
      <w:tr w:rsidR="00711174" w:rsidRPr="00B20C8C" w14:paraId="33D00ACC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796F05C1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333CAEDB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562989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3A0CD735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بازرگا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اد نفت خزر خارک</w:t>
            </w:r>
          </w:p>
          <w:p w14:paraId="19A8E951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(در حال تصف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000B92D5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واند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70CB704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هود ا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687" w:type="dxa"/>
            <w:vAlign w:val="center"/>
          </w:tcPr>
          <w:p w14:paraId="1DD5F2CB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</w:t>
            </w:r>
          </w:p>
        </w:tc>
      </w:tr>
      <w:tr w:rsidR="00711174" w:rsidRPr="00B20C8C" w14:paraId="32A2B578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4F3AFEAA" w14:textId="77777777" w:rsidR="00711174" w:rsidRPr="00B20C8C" w:rsidRDefault="00711174" w:rsidP="00711174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25488F55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29720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6BAF85F8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بازرگا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د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ص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47B36FFB" w14:textId="05177975" w:rsidR="00711174" w:rsidRPr="00B20C8C" w:rsidRDefault="00A41E89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ژرف ب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بود ارقام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49DBD7CF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ارقام</w:t>
            </w:r>
          </w:p>
        </w:tc>
        <w:tc>
          <w:tcPr>
            <w:tcW w:w="1687" w:type="dxa"/>
            <w:vAlign w:val="center"/>
          </w:tcPr>
          <w:p w14:paraId="11F3020F" w14:textId="77777777" w:rsidR="00711174" w:rsidRPr="00B20C8C" w:rsidRDefault="00711174" w:rsidP="0071117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اد ر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</w:tr>
      <w:tr w:rsidR="00A41E89" w:rsidRPr="00B20C8C" w14:paraId="13B9217D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27188307" w14:textId="77777777" w:rsidR="00A41E89" w:rsidRPr="00B20C8C" w:rsidRDefault="00A41E89" w:rsidP="00A41E89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7267737D" w14:textId="77777777" w:rsidR="00A41E89" w:rsidRPr="00B20C8C" w:rsidRDefault="00A41E89" w:rsidP="00A41E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401260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05C67B59" w14:textId="77777777" w:rsidR="00A41E89" w:rsidRPr="00B20C8C" w:rsidRDefault="00A41E89" w:rsidP="00A41E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پشت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ت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زانگان اهداف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2A76BF67" w14:textId="77777777" w:rsidR="00A41E89" w:rsidRPr="00B20C8C" w:rsidRDefault="00A41E89" w:rsidP="00A41E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899A37E" w14:textId="2A5F7537" w:rsidR="00A41E89" w:rsidRPr="00B20C8C" w:rsidRDefault="00A41E89" w:rsidP="00A41E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-بهمند</w:t>
            </w:r>
          </w:p>
        </w:tc>
        <w:tc>
          <w:tcPr>
            <w:tcW w:w="1687" w:type="dxa"/>
            <w:vAlign w:val="center"/>
          </w:tcPr>
          <w:p w14:paraId="2921E0C8" w14:textId="00D3419D" w:rsidR="00A41E89" w:rsidRPr="00B20C8C" w:rsidRDefault="00A41E89" w:rsidP="00A41E8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و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</w:p>
        </w:tc>
      </w:tr>
      <w:tr w:rsidR="001B6103" w:rsidRPr="00B20C8C" w14:paraId="64674830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06F6C85F" w14:textId="77777777" w:rsidR="001B6103" w:rsidRPr="00B20C8C" w:rsidRDefault="001B6103" w:rsidP="001B610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471899A" w14:textId="1AB2C4BD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47790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52B8AF69" w14:textId="573237F6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یه گذاری توسعه آرمان مهان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122E4084" w14:textId="3C99C623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یوران راهبرد (اصلی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36DB49D" w14:textId="72530A86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زدار</w:t>
            </w:r>
          </w:p>
        </w:tc>
        <w:tc>
          <w:tcPr>
            <w:tcW w:w="1687" w:type="dxa"/>
            <w:vAlign w:val="center"/>
          </w:tcPr>
          <w:p w14:paraId="72B6A866" w14:textId="76C7A067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و همکاران</w:t>
            </w:r>
          </w:p>
        </w:tc>
      </w:tr>
      <w:tr w:rsidR="001B6103" w:rsidRPr="00B20C8C" w14:paraId="5D57AEA8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07588243" w14:textId="77777777" w:rsidR="001B6103" w:rsidRPr="00B20C8C" w:rsidRDefault="001B6103" w:rsidP="001B610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6989EF7F" w14:textId="636174A5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889180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6BB5CCF3" w14:textId="2CC4C711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ذخ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ازطب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3884831C" w14:textId="35A06663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یاق نوین جهان (اصلی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4EA69453" w14:textId="57E3684A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</w:t>
            </w:r>
          </w:p>
        </w:tc>
        <w:tc>
          <w:tcPr>
            <w:tcW w:w="1687" w:type="dxa"/>
            <w:vAlign w:val="center"/>
          </w:tcPr>
          <w:p w14:paraId="6795151C" w14:textId="4CD704C7" w:rsidR="001B6103" w:rsidRPr="00B20C8C" w:rsidRDefault="001B6103" w:rsidP="00D76920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لاش ارقام</w:t>
            </w:r>
          </w:p>
        </w:tc>
      </w:tr>
      <w:tr w:rsidR="001B6103" w:rsidRPr="00B20C8C" w14:paraId="2D11E0A7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354C2573" w14:textId="77777777" w:rsidR="001B6103" w:rsidRPr="00B20C8C" w:rsidRDefault="001B6103" w:rsidP="001B610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5457981" w14:textId="380B7041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09829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155323B5" w14:textId="29DE4A14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هبران جوان آرمان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318D8210" w14:textId="4FCC9A49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 (اصلی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CC37934" w14:textId="7747C51F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اریا روش</w:t>
            </w:r>
          </w:p>
        </w:tc>
        <w:tc>
          <w:tcPr>
            <w:tcW w:w="1687" w:type="dxa"/>
            <w:vAlign w:val="center"/>
          </w:tcPr>
          <w:p w14:paraId="120D8E1E" w14:textId="176237F7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</w:t>
            </w:r>
          </w:p>
        </w:tc>
      </w:tr>
      <w:tr w:rsidR="001B6103" w:rsidRPr="00B20C8C" w14:paraId="0E8BFBF5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2835BAD6" w14:textId="77777777" w:rsidR="001B6103" w:rsidRPr="00B20C8C" w:rsidRDefault="001B6103" w:rsidP="001B610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304D68C1" w14:textId="2E09C264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78265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24B872C1" w14:textId="477350FE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هبران صنعت رستاک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53172A42" w14:textId="2DF6F1DF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 (اصلی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ABCFF24" w14:textId="75A9CA6E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  <w:tc>
          <w:tcPr>
            <w:tcW w:w="1687" w:type="dxa"/>
            <w:vAlign w:val="center"/>
          </w:tcPr>
          <w:p w14:paraId="7F94E7C2" w14:textId="0DC7D6AC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1B6103" w:rsidRPr="00B20C8C" w14:paraId="7D3BAADB" w14:textId="77777777" w:rsidTr="00776C89">
        <w:trPr>
          <w:trHeight w:val="34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14:paraId="12926545" w14:textId="77777777" w:rsidR="001B6103" w:rsidRPr="00B20C8C" w:rsidRDefault="001B6103" w:rsidP="001B6103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1543B7C3" w14:textId="46834FF0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726024</w:t>
            </w:r>
          </w:p>
        </w:tc>
        <w:tc>
          <w:tcPr>
            <w:tcW w:w="3358" w:type="dxa"/>
            <w:shd w:val="clear" w:color="auto" w:fill="auto"/>
            <w:noWrap/>
            <w:vAlign w:val="center"/>
          </w:tcPr>
          <w:p w14:paraId="61ED6BB2" w14:textId="369E80A8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 آوران فنون پترو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14:paraId="6C498888" w14:textId="79BA7808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 (اصلی)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C07AB1D" w14:textId="019BC44B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</w:t>
            </w:r>
          </w:p>
        </w:tc>
        <w:tc>
          <w:tcPr>
            <w:tcW w:w="1687" w:type="dxa"/>
            <w:vAlign w:val="center"/>
          </w:tcPr>
          <w:p w14:paraId="2D3C4BFB" w14:textId="4FC62E9D" w:rsidR="001B6103" w:rsidRPr="00B20C8C" w:rsidRDefault="001B6103" w:rsidP="001B610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</w:p>
        </w:tc>
      </w:tr>
    </w:tbl>
    <w:p w14:paraId="719D7C37" w14:textId="335D0904" w:rsidR="00AD6405" w:rsidRPr="00AA7146" w:rsidRDefault="00AD6405" w:rsidP="00365B27">
      <w:pPr>
        <w:bidi/>
        <w:spacing w:line="259" w:lineRule="auto"/>
        <w:rPr>
          <w:rtl/>
        </w:rPr>
      </w:pPr>
      <w:r w:rsidRPr="00AA7146">
        <w:rPr>
          <w:rtl/>
        </w:rPr>
        <w:br w:type="page"/>
      </w:r>
    </w:p>
    <w:p w14:paraId="528F5D82" w14:textId="77777777" w:rsidR="00D001E3" w:rsidRPr="00AA7146" w:rsidRDefault="00D001E3" w:rsidP="00D001E3">
      <w:pPr>
        <w:bidi/>
        <w:spacing w:before="24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38F73EC7" w14:textId="6935DDEB" w:rsidR="00AD6405" w:rsidRPr="00AA7146" w:rsidRDefault="00AD6405" w:rsidP="00D001E3">
      <w:pPr>
        <w:bidi/>
        <w:spacing w:before="24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وزارت نفت</w:t>
      </w:r>
    </w:p>
    <w:p w14:paraId="00301776" w14:textId="77777777" w:rsidR="00AD6405" w:rsidRPr="00AA7146" w:rsidRDefault="00AD6405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 (2) ابلاغیه انتخاب حسابرس مستقل و بازرس قانونی 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5000C210" w14:textId="77777777" w:rsidR="00AD6405" w:rsidRPr="00AA7146" w:rsidRDefault="00AD6405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شرکت‌هایی که «مؤسسه حسابرسی» به عنوان </w:t>
      </w:r>
      <w:r w:rsidRPr="00AA7146">
        <w:rPr>
          <w:rFonts w:cs="B Koodak" w:hint="cs"/>
          <w:sz w:val="16"/>
          <w:szCs w:val="16"/>
          <w:u w:val="single"/>
          <w:rtl/>
          <w:lang w:bidi="fa-IR"/>
        </w:rPr>
        <w:t>حسابرس مستقل و بازرس قانونی سال مالی 1404</w:t>
      </w:r>
      <w:r w:rsidRPr="00AA7146">
        <w:rPr>
          <w:rFonts w:cs="B Koodak" w:hint="cs"/>
          <w:sz w:val="16"/>
          <w:szCs w:val="16"/>
          <w:rtl/>
          <w:lang w:bidi="fa-IR"/>
        </w:rPr>
        <w:t xml:space="preserve"> آن‌ها تعیین شده است)</w:t>
      </w:r>
    </w:p>
    <w:p w14:paraId="4821C27F" w14:textId="77777777" w:rsidR="00AD6405" w:rsidRPr="00AA7146" w:rsidRDefault="00AD6405" w:rsidP="000B1BD5">
      <w:pPr>
        <w:bidi/>
        <w:spacing w:after="0" w:line="192" w:lineRule="auto"/>
        <w:jc w:val="center"/>
        <w:rPr>
          <w:rFonts w:cs="B Koodak"/>
          <w:sz w:val="12"/>
          <w:szCs w:val="12"/>
          <w:rtl/>
          <w:lang w:bidi="fa-IR"/>
        </w:rPr>
      </w:pPr>
    </w:p>
    <w:tbl>
      <w:tblPr>
        <w:bidiVisual/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169"/>
        <w:gridCol w:w="3269"/>
        <w:gridCol w:w="2182"/>
        <w:gridCol w:w="1892"/>
        <w:gridCol w:w="1687"/>
      </w:tblGrid>
      <w:tr w:rsidR="00E43669" w:rsidRPr="00B20C8C" w14:paraId="41C05C8C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72D5C43E" w14:textId="4FF746F3" w:rsidR="00E43669" w:rsidRPr="00B20C8C" w:rsidRDefault="00E43669" w:rsidP="00E43669">
            <w:pPr>
              <w:tabs>
                <w:tab w:val="right" w:pos="82"/>
              </w:tabs>
              <w:bidi/>
              <w:spacing w:after="0" w:line="240" w:lineRule="auto"/>
              <w:ind w:left="14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DD669C0" w14:textId="5C69AEAB" w:rsidR="00E43669" w:rsidRPr="00B20C8C" w:rsidRDefault="00E43669" w:rsidP="00E436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75A39B86" w14:textId="5D5EC085" w:rsidR="00E43669" w:rsidRPr="00B20C8C" w:rsidRDefault="00E43669" w:rsidP="00E436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761" w:type="dxa"/>
            <w:gridSpan w:val="3"/>
            <w:shd w:val="clear" w:color="auto" w:fill="auto"/>
            <w:noWrap/>
            <w:vAlign w:val="center"/>
          </w:tcPr>
          <w:p w14:paraId="21151B2D" w14:textId="6CC1F967" w:rsidR="00E43669" w:rsidRPr="00B20C8C" w:rsidRDefault="00E43669" w:rsidP="00E4366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795526" w:rsidRPr="00B20C8C" w14:paraId="725E2945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6C6586A5" w14:textId="77777777" w:rsidR="00795526" w:rsidRPr="00B20C8C" w:rsidRDefault="00795526" w:rsidP="00795526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DEB4FCC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97624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1760EF4C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 جو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 ک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ان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7CC8F432" w14:textId="2F866565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 (اصلی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444D2E35" w14:textId="7B40C053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طمینان بخش و همکاران</w:t>
            </w:r>
          </w:p>
        </w:tc>
        <w:tc>
          <w:tcPr>
            <w:tcW w:w="1687" w:type="dxa"/>
            <w:vAlign w:val="center"/>
          </w:tcPr>
          <w:p w14:paraId="5FF26D76" w14:textId="0A084D6B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یشداد اندیشه مهرگان</w:t>
            </w:r>
          </w:p>
        </w:tc>
      </w:tr>
      <w:tr w:rsidR="00795526" w:rsidRPr="00B20C8C" w14:paraId="05254866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2162415E" w14:textId="77777777" w:rsidR="00795526" w:rsidRPr="00B20C8C" w:rsidRDefault="00795526" w:rsidP="0079552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1726C05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093962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2DA6D07D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خدمات و پشت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 نفت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08A0" w14:textId="5E3C7BA0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 (اصلی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CB53" w14:textId="515F8403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اد رای امی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109E4" w14:textId="58584D9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یاق نوین جهان</w:t>
            </w:r>
          </w:p>
        </w:tc>
      </w:tr>
      <w:tr w:rsidR="00795526" w:rsidRPr="00B20C8C" w14:paraId="78B4AFFD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025718FF" w14:textId="77777777" w:rsidR="00795526" w:rsidRPr="00B20C8C" w:rsidRDefault="00795526" w:rsidP="0079552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2669AFE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808813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1554F080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هداف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769B0A08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دف نو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گر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34DCC334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</w:t>
            </w:r>
          </w:p>
        </w:tc>
        <w:tc>
          <w:tcPr>
            <w:tcW w:w="1687" w:type="dxa"/>
            <w:vAlign w:val="center"/>
          </w:tcPr>
          <w:p w14:paraId="143963C1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</w:t>
            </w:r>
          </w:p>
        </w:tc>
      </w:tr>
      <w:tr w:rsidR="00795526" w:rsidRPr="00B20C8C" w14:paraId="23E160A2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46D064B0" w14:textId="77777777" w:rsidR="00795526" w:rsidRPr="00B20C8C" w:rsidRDefault="00795526" w:rsidP="0079552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3B37D71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701430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57E03928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 نفت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4FFD9CF4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4F7B2C48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</w:t>
            </w:r>
          </w:p>
        </w:tc>
        <w:tc>
          <w:tcPr>
            <w:tcW w:w="1687" w:type="dxa"/>
            <w:vAlign w:val="center"/>
          </w:tcPr>
          <w:p w14:paraId="435EB8B9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برد</w:t>
            </w:r>
          </w:p>
        </w:tc>
      </w:tr>
      <w:tr w:rsidR="00194BFB" w:rsidRPr="00B20C8C" w14:paraId="0BF3C515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1844EF03" w14:textId="77777777" w:rsidR="00194BFB" w:rsidRPr="00B20C8C" w:rsidRDefault="00194BFB" w:rsidP="00194BFB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791F67F" w14:textId="77777777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9079999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25AA26A7" w14:textId="77777777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ترو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 آباد غرب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0B999735" w14:textId="4D0849A7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لگو حساب (اصلی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1E4A8B1F" w14:textId="51FE56E5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قیق تراز سپاهان</w:t>
            </w:r>
          </w:p>
        </w:tc>
        <w:tc>
          <w:tcPr>
            <w:tcW w:w="1687" w:type="dxa"/>
            <w:vAlign w:val="center"/>
          </w:tcPr>
          <w:p w14:paraId="2CC7E6F3" w14:textId="2558771E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194BFB" w:rsidRPr="00B20C8C" w14:paraId="6B20233F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21DC7113" w14:textId="77777777" w:rsidR="00194BFB" w:rsidRPr="00B20C8C" w:rsidRDefault="00194BFB" w:rsidP="00194BFB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0EAB375" w14:textId="77777777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862356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66F342E7" w14:textId="77777777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م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کتشاف نفت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1D5A88FD" w14:textId="06F9DBE6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یشداد اندیشه مهرگان (اصلی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3546090F" w14:textId="537C9EE9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  <w:tc>
          <w:tcPr>
            <w:tcW w:w="1687" w:type="dxa"/>
            <w:vAlign w:val="center"/>
          </w:tcPr>
          <w:p w14:paraId="5AD6524C" w14:textId="03F572DE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</w:tr>
      <w:tr w:rsidR="00795526" w:rsidRPr="00B20C8C" w14:paraId="3A80E3F6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4AF50878" w14:textId="77777777" w:rsidR="00795526" w:rsidRPr="00B20C8C" w:rsidRDefault="00795526" w:rsidP="0079552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552C2AE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384277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430353F2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م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غ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زارگاد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71B8305F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-بهمند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422494F6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687" w:type="dxa"/>
            <w:vAlign w:val="center"/>
          </w:tcPr>
          <w:p w14:paraId="1073834D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</w:tr>
      <w:tr w:rsidR="00194BFB" w:rsidRPr="00B20C8C" w14:paraId="3E3DEAEC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7DB616AD" w14:textId="77777777" w:rsidR="00194BFB" w:rsidRPr="00B20C8C" w:rsidRDefault="00194BFB" w:rsidP="00194BFB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D90E189" w14:textId="77777777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727690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4A2913D2" w14:textId="66E291D3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م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غ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عت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صن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ترو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24EA2AF8" w14:textId="1DB96342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 (اصلی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467F311A" w14:textId="5E76E8E8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</w:t>
            </w:r>
          </w:p>
        </w:tc>
        <w:tc>
          <w:tcPr>
            <w:tcW w:w="1687" w:type="dxa"/>
            <w:vAlign w:val="center"/>
          </w:tcPr>
          <w:p w14:paraId="188B9774" w14:textId="1AD4B529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</w:p>
        </w:tc>
      </w:tr>
      <w:tr w:rsidR="00194BFB" w:rsidRPr="00B20C8C" w14:paraId="669E5635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686A38E6" w14:textId="77777777" w:rsidR="00194BFB" w:rsidRPr="00B20C8C" w:rsidRDefault="00194BFB" w:rsidP="00194BFB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E15AF3D" w14:textId="77777777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980213230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30F08F47" w14:textId="77777777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وا نفت صبا ک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17B561A6" w14:textId="3AF411F9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همیت نگر (اصلی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246FE264" w14:textId="16BBFBCB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دبران امین</w:t>
            </w:r>
          </w:p>
        </w:tc>
        <w:tc>
          <w:tcPr>
            <w:tcW w:w="1687" w:type="dxa"/>
            <w:vAlign w:val="center"/>
          </w:tcPr>
          <w:p w14:paraId="734CDBEF" w14:textId="4A686E0A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</w:t>
            </w:r>
          </w:p>
        </w:tc>
      </w:tr>
      <w:tr w:rsidR="00194BFB" w:rsidRPr="00B20C8C" w14:paraId="5E0ABA0D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635E2F28" w14:textId="77777777" w:rsidR="00194BFB" w:rsidRPr="00B20C8C" w:rsidRDefault="00194BFB" w:rsidP="00194BFB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F43EDB2" w14:textId="77777777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730192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5C02892C" w14:textId="77777777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جر انرژ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ارس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68555012" w14:textId="73498671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یوران راهبرد (اصلی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2BEDC2BE" w14:textId="2D8B9330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</w:t>
            </w:r>
          </w:p>
        </w:tc>
        <w:tc>
          <w:tcPr>
            <w:tcW w:w="1687" w:type="dxa"/>
            <w:vAlign w:val="center"/>
          </w:tcPr>
          <w:p w14:paraId="5B54C4B2" w14:textId="7AB056FE" w:rsidR="00194BFB" w:rsidRPr="00B20C8C" w:rsidRDefault="00194BFB" w:rsidP="00194BF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</w:p>
        </w:tc>
      </w:tr>
      <w:tr w:rsidR="00795526" w:rsidRPr="00B20C8C" w14:paraId="07813B74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5C90794F" w14:textId="77777777" w:rsidR="00795526" w:rsidRPr="00B20C8C" w:rsidRDefault="00795526" w:rsidP="0079552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D8ABDD1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079717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3EA0C6E7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اسکو عسلو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38FB6CCD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2089C8FE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طر</w:t>
            </w:r>
          </w:p>
        </w:tc>
        <w:tc>
          <w:tcPr>
            <w:tcW w:w="1687" w:type="dxa"/>
            <w:vAlign w:val="center"/>
          </w:tcPr>
          <w:p w14:paraId="60F08DEA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سابرس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</w:tr>
      <w:tr w:rsidR="005411B8" w:rsidRPr="00B20C8C" w14:paraId="5B61DBFC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03D284C5" w14:textId="77777777" w:rsidR="005411B8" w:rsidRPr="00B20C8C" w:rsidRDefault="005411B8" w:rsidP="005411B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E3C32D0" w14:textId="7777777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53125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267626B6" w14:textId="7777777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برگان سهام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1DB7E318" w14:textId="3E531FD2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 (اصلی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328FD46E" w14:textId="7D8EF85F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و همکاران</w:t>
            </w:r>
          </w:p>
        </w:tc>
        <w:tc>
          <w:tcPr>
            <w:tcW w:w="1687" w:type="dxa"/>
            <w:vAlign w:val="center"/>
          </w:tcPr>
          <w:p w14:paraId="52D54917" w14:textId="280EB082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</w:tr>
      <w:tr w:rsidR="005411B8" w:rsidRPr="00B20C8C" w14:paraId="5C56096F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54412A36" w14:textId="77777777" w:rsidR="005411B8" w:rsidRPr="00B20C8C" w:rsidRDefault="005411B8" w:rsidP="005411B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2FD4763" w14:textId="7777777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804104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29A87EC7" w14:textId="7777777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پترو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بان فردا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40145BA7" w14:textId="7FAD3D6B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 (اصلی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680CFAD2" w14:textId="6C0E33ED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</w:p>
        </w:tc>
        <w:tc>
          <w:tcPr>
            <w:tcW w:w="1687" w:type="dxa"/>
            <w:vAlign w:val="center"/>
          </w:tcPr>
          <w:p w14:paraId="54FF2C5F" w14:textId="0BF59F23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</w:t>
            </w:r>
          </w:p>
        </w:tc>
      </w:tr>
      <w:tr w:rsidR="005411B8" w:rsidRPr="00B20C8C" w14:paraId="3CA4A18C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6BB4C7C1" w14:textId="77777777" w:rsidR="005411B8" w:rsidRPr="00B20C8C" w:rsidRDefault="005411B8" w:rsidP="005411B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1602E8D" w14:textId="7777777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638604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31E69F61" w14:textId="7777777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توسعه ما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 آ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دگان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777D2301" w14:textId="482D585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 (اصلی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16B4C43E" w14:textId="18B27720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  <w:tc>
          <w:tcPr>
            <w:tcW w:w="1687" w:type="dxa"/>
            <w:vAlign w:val="center"/>
          </w:tcPr>
          <w:p w14:paraId="2FD94123" w14:textId="77601334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و همکاران</w:t>
            </w:r>
          </w:p>
        </w:tc>
      </w:tr>
      <w:tr w:rsidR="005411B8" w:rsidRPr="00B20C8C" w14:paraId="63208995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12D65CCA" w14:textId="77777777" w:rsidR="005411B8" w:rsidRPr="00B20C8C" w:rsidRDefault="005411B8" w:rsidP="005411B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4B27E8F" w14:textId="7777777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119740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0EAE113D" w14:textId="7777777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از طب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46D80A1B" w14:textId="7F6DF8EB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 (اصلی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69088972" w14:textId="66272FD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افظ گام</w:t>
            </w:r>
          </w:p>
        </w:tc>
        <w:tc>
          <w:tcPr>
            <w:tcW w:w="1687" w:type="dxa"/>
            <w:vAlign w:val="center"/>
          </w:tcPr>
          <w:p w14:paraId="078DB9E0" w14:textId="63419366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</w:tr>
      <w:tr w:rsidR="005411B8" w:rsidRPr="00B20C8C" w14:paraId="73D90AAD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724B16B5" w14:textId="77777777" w:rsidR="005411B8" w:rsidRPr="00B20C8C" w:rsidRDefault="005411B8" w:rsidP="005411B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5B30814" w14:textId="7777777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772590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0049B785" w14:textId="7777777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صنعت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فت و گاز صبا جم کنگان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27120B09" w14:textId="76420DB4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 (اصلی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7A3E2811" w14:textId="370EAEA9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ارقام</w:t>
            </w:r>
          </w:p>
        </w:tc>
        <w:tc>
          <w:tcPr>
            <w:tcW w:w="1687" w:type="dxa"/>
            <w:vAlign w:val="center"/>
          </w:tcPr>
          <w:p w14:paraId="3D940D8F" w14:textId="0442F61F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</w:t>
            </w:r>
          </w:p>
        </w:tc>
      </w:tr>
      <w:tr w:rsidR="005411B8" w:rsidRPr="00B20C8C" w14:paraId="4423AD88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687B85FB" w14:textId="77777777" w:rsidR="005411B8" w:rsidRPr="00B20C8C" w:rsidRDefault="005411B8" w:rsidP="005411B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5CFE731" w14:textId="7777777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483104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73E52A0D" w14:textId="77777777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بران پ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سوت همراز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398B1A1A" w14:textId="0713509A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 (اصلی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28752825" w14:textId="478C9426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ارقام</w:t>
            </w:r>
          </w:p>
        </w:tc>
        <w:tc>
          <w:tcPr>
            <w:tcW w:w="1687" w:type="dxa"/>
            <w:vAlign w:val="center"/>
          </w:tcPr>
          <w:p w14:paraId="3191DEF8" w14:textId="11879CE1" w:rsidR="005411B8" w:rsidRPr="00B20C8C" w:rsidRDefault="005411B8" w:rsidP="005411B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واندیشان</w:t>
            </w:r>
          </w:p>
        </w:tc>
      </w:tr>
      <w:tr w:rsidR="00795526" w:rsidRPr="00B20C8C" w14:paraId="43C40B10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27C5014A" w14:textId="77777777" w:rsidR="00795526" w:rsidRPr="00B20C8C" w:rsidRDefault="00795526" w:rsidP="0079552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BCF4747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42364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69EE4F00" w14:textId="77777777" w:rsidR="00795526" w:rsidRPr="00971250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>مد</w:t>
            </w: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1250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ر</w:t>
            </w: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1250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ت</w:t>
            </w: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و هماهنگ</w:t>
            </w: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ساخت تجه</w:t>
            </w: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1250">
              <w:rPr>
                <w:rFonts w:ascii="Calibri" w:eastAsia="Times New Roman" w:hAnsi="Calibri" w:cs="B Zar" w:hint="eastAsia"/>
                <w:b/>
                <w:bCs/>
                <w:color w:val="000000"/>
                <w:sz w:val="16"/>
                <w:szCs w:val="16"/>
                <w:rtl/>
                <w:lang w:bidi="fa-IR"/>
              </w:rPr>
              <w:t>زات</w:t>
            </w: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اساس</w:t>
            </w: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نفت صبا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76599587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دف نو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گر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65CA56C6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</w:t>
            </w:r>
          </w:p>
        </w:tc>
        <w:tc>
          <w:tcPr>
            <w:tcW w:w="1687" w:type="dxa"/>
            <w:vAlign w:val="center"/>
          </w:tcPr>
          <w:p w14:paraId="1E6FD827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مند</w:t>
            </w:r>
          </w:p>
        </w:tc>
      </w:tr>
      <w:tr w:rsidR="00795526" w:rsidRPr="00B20C8C" w14:paraId="07E535C9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44EA133B" w14:textId="77777777" w:rsidR="00795526" w:rsidRPr="00B20C8C" w:rsidRDefault="00795526" w:rsidP="0079552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2F09918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00500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432E25AE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سعه سروک آذر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5C6856A1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وش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م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29D05733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</w:t>
            </w:r>
          </w:p>
        </w:tc>
        <w:tc>
          <w:tcPr>
            <w:tcW w:w="1687" w:type="dxa"/>
            <w:vAlign w:val="center"/>
          </w:tcPr>
          <w:p w14:paraId="38AE0AE8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برد</w:t>
            </w:r>
          </w:p>
        </w:tc>
      </w:tr>
      <w:tr w:rsidR="00795526" w:rsidRPr="00B20C8C" w14:paraId="5535A0EE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7F4D08C7" w14:textId="77777777" w:rsidR="00795526" w:rsidRPr="00B20C8C" w:rsidRDefault="00795526" w:rsidP="0079552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956B34D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380416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1E29784D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ساختمان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 نفت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37F8E7F5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مند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62E76E81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  <w:tc>
          <w:tcPr>
            <w:tcW w:w="1687" w:type="dxa"/>
            <w:vAlign w:val="center"/>
          </w:tcPr>
          <w:p w14:paraId="63873629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طر</w:t>
            </w:r>
          </w:p>
        </w:tc>
      </w:tr>
      <w:tr w:rsidR="00795526" w:rsidRPr="00B20C8C" w14:paraId="4821E085" w14:textId="77777777" w:rsidTr="00971250">
        <w:trPr>
          <w:trHeight w:val="340"/>
          <w:jc w:val="center"/>
        </w:trPr>
        <w:tc>
          <w:tcPr>
            <w:tcW w:w="855" w:type="dxa"/>
            <w:shd w:val="clear" w:color="auto" w:fill="auto"/>
            <w:noWrap/>
            <w:vAlign w:val="center"/>
          </w:tcPr>
          <w:p w14:paraId="056BA2BB" w14:textId="77777777" w:rsidR="00795526" w:rsidRPr="00B20C8C" w:rsidRDefault="00795526" w:rsidP="0079552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D4E925D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23730</w:t>
            </w:r>
          </w:p>
        </w:tc>
        <w:tc>
          <w:tcPr>
            <w:tcW w:w="3269" w:type="dxa"/>
            <w:shd w:val="clear" w:color="auto" w:fill="auto"/>
            <w:noWrap/>
            <w:vAlign w:val="center"/>
          </w:tcPr>
          <w:p w14:paraId="1A51B6A1" w14:textId="77777777" w:rsidR="00795526" w:rsidRPr="00B20C8C" w:rsidRDefault="00795526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سپا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 نفت آ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دگان</w:t>
            </w:r>
          </w:p>
        </w:tc>
        <w:tc>
          <w:tcPr>
            <w:tcW w:w="2182" w:type="dxa"/>
            <w:shd w:val="clear" w:color="auto" w:fill="auto"/>
            <w:noWrap/>
            <w:vAlign w:val="center"/>
          </w:tcPr>
          <w:p w14:paraId="4BD804D8" w14:textId="0B5498D7" w:rsidR="00795526" w:rsidRPr="00B20C8C" w:rsidRDefault="002D3AAB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ان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برد (اصل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92" w:type="dxa"/>
            <w:shd w:val="clear" w:color="auto" w:fill="auto"/>
            <w:noWrap/>
            <w:vAlign w:val="center"/>
          </w:tcPr>
          <w:p w14:paraId="393EC1D0" w14:textId="7E7E4F90" w:rsidR="00795526" w:rsidRPr="00B20C8C" w:rsidRDefault="002D3AAB" w:rsidP="007955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ا</w:t>
            </w:r>
            <w:r w:rsidRPr="00B20C8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B20C8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  <w:tc>
          <w:tcPr>
            <w:tcW w:w="1687" w:type="dxa"/>
            <w:vAlign w:val="center"/>
          </w:tcPr>
          <w:p w14:paraId="379E1F41" w14:textId="0E0D18BE" w:rsidR="00795526" w:rsidRPr="006A3D83" w:rsidRDefault="002D3AAB" w:rsidP="006A3D8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A3D83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</w:t>
            </w:r>
          </w:p>
        </w:tc>
      </w:tr>
    </w:tbl>
    <w:p w14:paraId="086E0B6A" w14:textId="3B10B773" w:rsidR="008A7E17" w:rsidRPr="00AA7146" w:rsidRDefault="00B20AD0" w:rsidP="008A7E17">
      <w:pPr>
        <w:bidi/>
        <w:spacing w:before="24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  <w:r w:rsidRPr="00AA7146">
        <w:rPr>
          <w:rtl/>
        </w:rPr>
        <w:br w:type="page"/>
      </w:r>
    </w:p>
    <w:p w14:paraId="29A7DA51" w14:textId="77777777" w:rsidR="00EB1F2D" w:rsidRPr="00AA7146" w:rsidRDefault="00EB1F2D" w:rsidP="008A7E17">
      <w:pPr>
        <w:bidi/>
        <w:spacing w:before="24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00B89DAE" w14:textId="7B8CE3FA" w:rsidR="008A7E17" w:rsidRPr="00AA7146" w:rsidRDefault="008A7E17" w:rsidP="00EB1F2D">
      <w:pPr>
        <w:bidi/>
        <w:spacing w:before="24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 xml:space="preserve">وزارت </w:t>
      </w:r>
      <w:r w:rsidR="00EB1F2D" w:rsidRPr="00AA7146">
        <w:rPr>
          <w:rFonts w:cs="B Titr" w:hint="cs"/>
          <w:rtl/>
          <w:lang w:bidi="fa-IR"/>
        </w:rPr>
        <w:t>نیرو</w:t>
      </w:r>
    </w:p>
    <w:p w14:paraId="4585CA38" w14:textId="77777777" w:rsidR="008A7E17" w:rsidRPr="00AA7146" w:rsidRDefault="008A7E17" w:rsidP="008A7E17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 (2) ابلاغیه انتخاب حسابرس مستقل و بازرس قانونی 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38AB8E0D" w14:textId="77777777" w:rsidR="008A7E17" w:rsidRPr="00AA7146" w:rsidRDefault="008A7E17" w:rsidP="008A7E17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شرکت‌هایی که «مؤسسه حسابرسی» به عنوان </w:t>
      </w:r>
      <w:r w:rsidRPr="00AA7146">
        <w:rPr>
          <w:rFonts w:cs="B Koodak" w:hint="cs"/>
          <w:sz w:val="16"/>
          <w:szCs w:val="16"/>
          <w:u w:val="single"/>
          <w:rtl/>
          <w:lang w:bidi="fa-IR"/>
        </w:rPr>
        <w:t>حسابرس مستقل و بازرس قانونی سال مالی 1404</w:t>
      </w:r>
      <w:r w:rsidRPr="00AA7146">
        <w:rPr>
          <w:rFonts w:cs="B Koodak" w:hint="cs"/>
          <w:sz w:val="16"/>
          <w:szCs w:val="16"/>
          <w:rtl/>
          <w:lang w:bidi="fa-IR"/>
        </w:rPr>
        <w:t xml:space="preserve"> آن‌ها تعیین شده است)</w:t>
      </w:r>
    </w:p>
    <w:p w14:paraId="28756782" w14:textId="77777777" w:rsidR="008A7E17" w:rsidRPr="00AA7146" w:rsidRDefault="008A7E17" w:rsidP="008A7E17">
      <w:pPr>
        <w:bidi/>
        <w:spacing w:after="0" w:line="192" w:lineRule="auto"/>
        <w:jc w:val="center"/>
        <w:rPr>
          <w:rFonts w:cs="B Koodak"/>
          <w:sz w:val="12"/>
          <w:szCs w:val="12"/>
          <w:rtl/>
          <w:lang w:bidi="fa-IR"/>
        </w:rPr>
      </w:pPr>
    </w:p>
    <w:tbl>
      <w:tblPr>
        <w:bidiVisual/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272"/>
        <w:gridCol w:w="4143"/>
        <w:gridCol w:w="2019"/>
        <w:gridCol w:w="1503"/>
        <w:gridCol w:w="1544"/>
      </w:tblGrid>
      <w:tr w:rsidR="00EB1F2D" w:rsidRPr="00971250" w14:paraId="1B9549B6" w14:textId="77777777" w:rsidTr="004545C7">
        <w:trPr>
          <w:trHeight w:val="372"/>
          <w:jc w:val="center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5E951C23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9655318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4143" w:type="dxa"/>
            <w:shd w:val="clear" w:color="auto" w:fill="auto"/>
            <w:noWrap/>
            <w:vAlign w:val="center"/>
            <w:hideMark/>
          </w:tcPr>
          <w:p w14:paraId="5F31742B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183" w:type="dxa"/>
            <w:gridSpan w:val="3"/>
            <w:shd w:val="clear" w:color="auto" w:fill="auto"/>
            <w:vAlign w:val="center"/>
          </w:tcPr>
          <w:p w14:paraId="07427529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EB1F2D" w:rsidRPr="00971250" w14:paraId="2F057A0E" w14:textId="77777777" w:rsidTr="004545C7">
        <w:trPr>
          <w:trHeight w:val="372"/>
          <w:jc w:val="center"/>
        </w:trPr>
        <w:tc>
          <w:tcPr>
            <w:tcW w:w="458" w:type="dxa"/>
            <w:shd w:val="clear" w:color="auto" w:fill="auto"/>
            <w:noWrap/>
            <w:vAlign w:val="center"/>
          </w:tcPr>
          <w:p w14:paraId="49399E36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2776851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130</w:t>
            </w:r>
          </w:p>
        </w:tc>
        <w:tc>
          <w:tcPr>
            <w:tcW w:w="4143" w:type="dxa"/>
            <w:shd w:val="clear" w:color="auto" w:fill="auto"/>
            <w:noWrap/>
            <w:vAlign w:val="center"/>
            <w:hideMark/>
          </w:tcPr>
          <w:p w14:paraId="79E9B813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برق شهید مفتح</w:t>
            </w:r>
          </w:p>
        </w:tc>
        <w:tc>
          <w:tcPr>
            <w:tcW w:w="2071" w:type="dxa"/>
            <w:vAlign w:val="center"/>
          </w:tcPr>
          <w:p w14:paraId="1647AA24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 (اصلی)</w:t>
            </w:r>
          </w:p>
        </w:tc>
        <w:tc>
          <w:tcPr>
            <w:tcW w:w="1535" w:type="dxa"/>
            <w:vAlign w:val="center"/>
          </w:tcPr>
          <w:p w14:paraId="5656D6A8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</w:t>
            </w:r>
          </w:p>
        </w:tc>
        <w:tc>
          <w:tcPr>
            <w:tcW w:w="1577" w:type="dxa"/>
            <w:vAlign w:val="center"/>
          </w:tcPr>
          <w:p w14:paraId="5C75D1FB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  <w:tr w:rsidR="00EB1F2D" w:rsidRPr="00971250" w14:paraId="73C2641C" w14:textId="77777777" w:rsidTr="004545C7">
        <w:trPr>
          <w:trHeight w:val="372"/>
          <w:jc w:val="center"/>
        </w:trPr>
        <w:tc>
          <w:tcPr>
            <w:tcW w:w="458" w:type="dxa"/>
            <w:shd w:val="clear" w:color="auto" w:fill="auto"/>
            <w:noWrap/>
            <w:vAlign w:val="center"/>
          </w:tcPr>
          <w:p w14:paraId="002825D5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F401F71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787</w:t>
            </w:r>
          </w:p>
        </w:tc>
        <w:tc>
          <w:tcPr>
            <w:tcW w:w="4143" w:type="dxa"/>
            <w:shd w:val="clear" w:color="auto" w:fill="auto"/>
            <w:noWrap/>
            <w:vAlign w:val="center"/>
            <w:hideMark/>
          </w:tcPr>
          <w:p w14:paraId="7A02FB54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برق نکا</w:t>
            </w:r>
          </w:p>
        </w:tc>
        <w:tc>
          <w:tcPr>
            <w:tcW w:w="2071" w:type="dxa"/>
            <w:vAlign w:val="center"/>
          </w:tcPr>
          <w:p w14:paraId="5F70C677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 (اصلی)</w:t>
            </w:r>
          </w:p>
        </w:tc>
        <w:tc>
          <w:tcPr>
            <w:tcW w:w="1535" w:type="dxa"/>
            <w:vAlign w:val="center"/>
          </w:tcPr>
          <w:p w14:paraId="047AB44D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  <w:tc>
          <w:tcPr>
            <w:tcW w:w="1577" w:type="dxa"/>
            <w:vAlign w:val="center"/>
          </w:tcPr>
          <w:p w14:paraId="7263A51E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  <w:tr w:rsidR="00EB1F2D" w:rsidRPr="00971250" w14:paraId="5F095F33" w14:textId="77777777" w:rsidTr="004545C7">
        <w:trPr>
          <w:trHeight w:val="372"/>
          <w:jc w:val="center"/>
        </w:trPr>
        <w:tc>
          <w:tcPr>
            <w:tcW w:w="458" w:type="dxa"/>
            <w:shd w:val="clear" w:color="auto" w:fill="auto"/>
            <w:noWrap/>
            <w:vAlign w:val="center"/>
          </w:tcPr>
          <w:p w14:paraId="03877BE3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FA874B9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791</w:t>
            </w:r>
          </w:p>
        </w:tc>
        <w:tc>
          <w:tcPr>
            <w:tcW w:w="4143" w:type="dxa"/>
            <w:shd w:val="clear" w:color="auto" w:fill="auto"/>
            <w:noWrap/>
            <w:vAlign w:val="center"/>
            <w:hideMark/>
          </w:tcPr>
          <w:p w14:paraId="7C92E56C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بهره‌برداری نیروگاه طرشت</w:t>
            </w:r>
          </w:p>
        </w:tc>
        <w:tc>
          <w:tcPr>
            <w:tcW w:w="2071" w:type="dxa"/>
            <w:vAlign w:val="center"/>
          </w:tcPr>
          <w:p w14:paraId="2A786921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 (اصلی)</w:t>
            </w:r>
          </w:p>
        </w:tc>
        <w:tc>
          <w:tcPr>
            <w:tcW w:w="1535" w:type="dxa"/>
            <w:vAlign w:val="center"/>
          </w:tcPr>
          <w:p w14:paraId="6865EB6E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577" w:type="dxa"/>
            <w:vAlign w:val="center"/>
          </w:tcPr>
          <w:p w14:paraId="2905D000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</w:tr>
      <w:tr w:rsidR="00EB1F2D" w:rsidRPr="00971250" w14:paraId="452D49F6" w14:textId="77777777" w:rsidTr="004545C7">
        <w:trPr>
          <w:trHeight w:val="372"/>
          <w:jc w:val="center"/>
        </w:trPr>
        <w:tc>
          <w:tcPr>
            <w:tcW w:w="458" w:type="dxa"/>
            <w:shd w:val="clear" w:color="auto" w:fill="auto"/>
            <w:noWrap/>
            <w:vAlign w:val="center"/>
          </w:tcPr>
          <w:p w14:paraId="05960125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6B6A535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162926</w:t>
            </w:r>
          </w:p>
        </w:tc>
        <w:tc>
          <w:tcPr>
            <w:tcW w:w="4143" w:type="dxa"/>
            <w:shd w:val="clear" w:color="auto" w:fill="auto"/>
            <w:noWrap/>
            <w:vAlign w:val="center"/>
            <w:hideMark/>
          </w:tcPr>
          <w:p w14:paraId="07ECC803" w14:textId="77777777" w:rsidR="00EB1F2D" w:rsidRPr="00942FA8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</w:rPr>
              <w:t>مدیریت تولید و بهره‌برداری نیروگاه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</w:rPr>
              <w:t>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</w:rPr>
              <w:t>های سیکل ترکیبی خیام</w:t>
            </w:r>
          </w:p>
        </w:tc>
        <w:tc>
          <w:tcPr>
            <w:tcW w:w="2071" w:type="dxa"/>
            <w:vAlign w:val="center"/>
          </w:tcPr>
          <w:p w14:paraId="21C1C1D4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 (اصلی)</w:t>
            </w:r>
          </w:p>
        </w:tc>
        <w:tc>
          <w:tcPr>
            <w:tcW w:w="1535" w:type="dxa"/>
            <w:vAlign w:val="center"/>
          </w:tcPr>
          <w:p w14:paraId="2135B856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  <w:tc>
          <w:tcPr>
            <w:tcW w:w="1577" w:type="dxa"/>
            <w:vAlign w:val="center"/>
          </w:tcPr>
          <w:p w14:paraId="24ED7850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بتین محاسب پارس</w:t>
            </w:r>
          </w:p>
        </w:tc>
      </w:tr>
      <w:tr w:rsidR="00EB1F2D" w:rsidRPr="00971250" w14:paraId="71338C43" w14:textId="77777777" w:rsidTr="004545C7">
        <w:trPr>
          <w:trHeight w:val="372"/>
          <w:jc w:val="center"/>
        </w:trPr>
        <w:tc>
          <w:tcPr>
            <w:tcW w:w="458" w:type="dxa"/>
            <w:shd w:val="clear" w:color="auto" w:fill="auto"/>
            <w:noWrap/>
            <w:vAlign w:val="center"/>
          </w:tcPr>
          <w:p w14:paraId="757B4558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5203F27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768</w:t>
            </w:r>
          </w:p>
        </w:tc>
        <w:tc>
          <w:tcPr>
            <w:tcW w:w="4143" w:type="dxa"/>
            <w:shd w:val="clear" w:color="auto" w:fill="auto"/>
            <w:noWrap/>
            <w:vAlign w:val="center"/>
            <w:hideMark/>
          </w:tcPr>
          <w:p w14:paraId="11236A27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برق ری</w:t>
            </w:r>
          </w:p>
        </w:tc>
        <w:tc>
          <w:tcPr>
            <w:tcW w:w="2071" w:type="dxa"/>
            <w:vAlign w:val="center"/>
          </w:tcPr>
          <w:p w14:paraId="16AC0960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 (اصلی)</w:t>
            </w:r>
          </w:p>
        </w:tc>
        <w:tc>
          <w:tcPr>
            <w:tcW w:w="1535" w:type="dxa"/>
            <w:vAlign w:val="center"/>
          </w:tcPr>
          <w:p w14:paraId="60F06BFC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</w:t>
            </w:r>
          </w:p>
        </w:tc>
        <w:tc>
          <w:tcPr>
            <w:tcW w:w="1577" w:type="dxa"/>
            <w:vAlign w:val="center"/>
          </w:tcPr>
          <w:p w14:paraId="026B80A9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</w:tr>
      <w:tr w:rsidR="00EB1F2D" w:rsidRPr="00971250" w14:paraId="67BA3058" w14:textId="77777777" w:rsidTr="004545C7">
        <w:trPr>
          <w:trHeight w:val="372"/>
          <w:jc w:val="center"/>
        </w:trPr>
        <w:tc>
          <w:tcPr>
            <w:tcW w:w="458" w:type="dxa"/>
            <w:shd w:val="clear" w:color="auto" w:fill="auto"/>
            <w:noWrap/>
            <w:vAlign w:val="center"/>
          </w:tcPr>
          <w:p w14:paraId="6198E15F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10AF42B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410998</w:t>
            </w:r>
          </w:p>
        </w:tc>
        <w:tc>
          <w:tcPr>
            <w:tcW w:w="4143" w:type="dxa"/>
            <w:shd w:val="clear" w:color="auto" w:fill="auto"/>
            <w:noWrap/>
            <w:vAlign w:val="center"/>
            <w:hideMark/>
          </w:tcPr>
          <w:p w14:paraId="5C45FCB9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برق شهید رجائی</w:t>
            </w:r>
          </w:p>
        </w:tc>
        <w:tc>
          <w:tcPr>
            <w:tcW w:w="2071" w:type="dxa"/>
            <w:vAlign w:val="center"/>
          </w:tcPr>
          <w:p w14:paraId="03FD1CA7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 (اصلی)</w:t>
            </w:r>
          </w:p>
        </w:tc>
        <w:tc>
          <w:tcPr>
            <w:tcW w:w="1535" w:type="dxa"/>
            <w:vAlign w:val="center"/>
          </w:tcPr>
          <w:p w14:paraId="2040E52C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  <w:tc>
          <w:tcPr>
            <w:tcW w:w="1577" w:type="dxa"/>
            <w:vAlign w:val="center"/>
          </w:tcPr>
          <w:p w14:paraId="74A48CCB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</w:t>
            </w:r>
          </w:p>
        </w:tc>
      </w:tr>
      <w:tr w:rsidR="00EB1F2D" w:rsidRPr="00971250" w14:paraId="6DE3F94C" w14:textId="77777777" w:rsidTr="004545C7">
        <w:trPr>
          <w:trHeight w:val="372"/>
          <w:jc w:val="center"/>
        </w:trPr>
        <w:tc>
          <w:tcPr>
            <w:tcW w:w="458" w:type="dxa"/>
            <w:shd w:val="clear" w:color="auto" w:fill="auto"/>
            <w:noWrap/>
            <w:vAlign w:val="center"/>
          </w:tcPr>
          <w:p w14:paraId="6CDD8FAF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ADE261D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808</w:t>
            </w:r>
          </w:p>
        </w:tc>
        <w:tc>
          <w:tcPr>
            <w:tcW w:w="4143" w:type="dxa"/>
            <w:shd w:val="clear" w:color="auto" w:fill="auto"/>
            <w:noWrap/>
            <w:vAlign w:val="center"/>
            <w:hideMark/>
          </w:tcPr>
          <w:p w14:paraId="0768CBA1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برق آذربایجان شرقی</w:t>
            </w:r>
          </w:p>
        </w:tc>
        <w:tc>
          <w:tcPr>
            <w:tcW w:w="2071" w:type="dxa"/>
            <w:vAlign w:val="center"/>
          </w:tcPr>
          <w:p w14:paraId="5A588F97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 (اصلی)</w:t>
            </w:r>
          </w:p>
        </w:tc>
        <w:tc>
          <w:tcPr>
            <w:tcW w:w="1535" w:type="dxa"/>
            <w:vAlign w:val="center"/>
          </w:tcPr>
          <w:p w14:paraId="1289853A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  <w:tc>
          <w:tcPr>
            <w:tcW w:w="1577" w:type="dxa"/>
            <w:vAlign w:val="center"/>
          </w:tcPr>
          <w:p w14:paraId="40C8AEBA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</w:tr>
      <w:tr w:rsidR="00EB1F2D" w:rsidRPr="00971250" w14:paraId="0736544E" w14:textId="77777777" w:rsidTr="004545C7">
        <w:trPr>
          <w:trHeight w:val="37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CFBE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A508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11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0B29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نیروگاه</w:t>
            </w: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‌</w:t>
            </w: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های گازی خراسان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E30F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بتین محاسب پارس (اصل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9503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BE0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</w:tr>
      <w:tr w:rsidR="00EB1F2D" w:rsidRPr="00971250" w14:paraId="0D145E6A" w14:textId="77777777" w:rsidTr="004545C7">
        <w:trPr>
          <w:trHeight w:val="37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E317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D063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56002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1013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برق کرمان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5E4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 (اصل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5643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51C2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</w:tr>
      <w:tr w:rsidR="00EB1F2D" w:rsidRPr="00971250" w14:paraId="45D56EE5" w14:textId="77777777" w:rsidTr="004545C7">
        <w:trPr>
          <w:trHeight w:val="37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C14D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9B0A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3004501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FF8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برق زرند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05EC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 (اصل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E6A1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BA9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</w:t>
            </w:r>
          </w:p>
        </w:tc>
      </w:tr>
      <w:tr w:rsidR="00EB1F2D" w:rsidRPr="00971250" w14:paraId="057C466D" w14:textId="77777777" w:rsidTr="004545C7">
        <w:trPr>
          <w:trHeight w:val="37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327E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C371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50005287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C4AD" w14:textId="77777777" w:rsidR="00EB1F2D" w:rsidRPr="00942FA8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</w:rPr>
              <w:t>شرکت مدیریت تولید برق نیروگاه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</w:rPr>
              <w:t>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</w:rPr>
              <w:t>های استان سیستان و بلوچستان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2027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 (اصل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42F3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265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</w:tr>
      <w:tr w:rsidR="00EB1F2D" w:rsidRPr="00971250" w14:paraId="311F7C65" w14:textId="77777777" w:rsidTr="004545C7">
        <w:trPr>
          <w:trHeight w:val="37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6CE3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F72B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04362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D0AA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برق یزد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B65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 (اصل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007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153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</w:tr>
      <w:tr w:rsidR="00EB1F2D" w:rsidRPr="00971250" w14:paraId="3AAF76BE" w14:textId="77777777" w:rsidTr="004545C7">
        <w:trPr>
          <w:trHeight w:val="37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EDDC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C91E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676599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6694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برق اهوا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1E25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 (اصل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5E3D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1A1C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</w:tr>
      <w:tr w:rsidR="00EB1F2D" w:rsidRPr="00971250" w14:paraId="5DC7EB1C" w14:textId="77777777" w:rsidTr="004545C7">
        <w:trPr>
          <w:trHeight w:val="37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374E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94D6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7</w:t>
            </w: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0032147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A5FD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 xml:space="preserve">مدیریت تولید برق لوشان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C95B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 (اصل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77DC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F78F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  <w:tr w:rsidR="00EB1F2D" w:rsidRPr="00971250" w14:paraId="5BDB4A46" w14:textId="77777777" w:rsidTr="004545C7">
        <w:trPr>
          <w:trHeight w:val="37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79EC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2A08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71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1979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برق بعثت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0303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 (اصل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4B93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3D2A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  <w:tr w:rsidR="00EB1F2D" w:rsidRPr="00971250" w14:paraId="2967D988" w14:textId="77777777" w:rsidTr="004545C7">
        <w:trPr>
          <w:trHeight w:val="37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4D5A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3B15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0004716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4FBF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برق هرمزگان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84A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 (اصل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49EB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B0CF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</w:t>
            </w:r>
          </w:p>
        </w:tc>
      </w:tr>
      <w:tr w:rsidR="00EB1F2D" w:rsidRPr="00971250" w14:paraId="73EAD075" w14:textId="77777777" w:rsidTr="004545C7">
        <w:trPr>
          <w:trHeight w:val="37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F234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666A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60301657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F32F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برق اصفهان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386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دقیق تراز سپاهان (اصل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902A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75D8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</w:tr>
      <w:tr w:rsidR="00EB1F2D" w:rsidRPr="00971250" w14:paraId="7C32BE1A" w14:textId="77777777" w:rsidTr="004545C7">
        <w:trPr>
          <w:trHeight w:val="37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156A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2F32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66006782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40AB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 xml:space="preserve">مدیریت تولید برق </w:t>
            </w: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ستون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C01A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 (اصل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996E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810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</w:tr>
      <w:tr w:rsidR="00EB1F2D" w:rsidRPr="00971250" w14:paraId="38D0C7FA" w14:textId="77777777" w:rsidTr="004545C7">
        <w:trPr>
          <w:trHeight w:val="37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F6AA" w14:textId="77777777" w:rsidR="00EB1F2D" w:rsidRPr="00971250" w:rsidRDefault="00EB1F2D" w:rsidP="00EB1F2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9E1E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61049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ADE1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  <w:t>مدیریت تولید برق شازند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76D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 (اصل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C6DE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1FAB" w14:textId="77777777" w:rsidR="00EB1F2D" w:rsidRPr="00971250" w:rsidRDefault="00EB1F2D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71250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</w:t>
            </w:r>
          </w:p>
        </w:tc>
      </w:tr>
    </w:tbl>
    <w:p w14:paraId="39A229DE" w14:textId="68354B1C" w:rsidR="008A7E17" w:rsidRPr="00AA7146" w:rsidRDefault="008A7E17" w:rsidP="008A7E17">
      <w:pPr>
        <w:bidi/>
        <w:spacing w:line="259" w:lineRule="auto"/>
        <w:jc w:val="center"/>
        <w:rPr>
          <w:rtl/>
        </w:rPr>
      </w:pPr>
    </w:p>
    <w:p w14:paraId="5F8F5A12" w14:textId="197F49C5" w:rsidR="00EB1F2D" w:rsidRPr="00AA7146" w:rsidRDefault="00EB1F2D">
      <w:pPr>
        <w:spacing w:line="259" w:lineRule="auto"/>
        <w:rPr>
          <w:rtl/>
        </w:rPr>
      </w:pPr>
      <w:r w:rsidRPr="00AA7146">
        <w:rPr>
          <w:rtl/>
        </w:rPr>
        <w:br w:type="page"/>
      </w:r>
    </w:p>
    <w:p w14:paraId="46717396" w14:textId="77777777" w:rsidR="00932298" w:rsidRPr="00AA7146" w:rsidRDefault="00932298" w:rsidP="00D001E3">
      <w:pPr>
        <w:bidi/>
        <w:spacing w:before="24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522F4C77" w14:textId="0CCA42CD" w:rsidR="00AD6405" w:rsidRPr="00AA7146" w:rsidRDefault="00AD6405" w:rsidP="00932298">
      <w:pPr>
        <w:bidi/>
        <w:spacing w:before="24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وزارت صنعت، معدن و تجارت</w:t>
      </w:r>
    </w:p>
    <w:p w14:paraId="7B955242" w14:textId="77777777" w:rsidR="00AD6405" w:rsidRPr="00AA7146" w:rsidRDefault="00AD6405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 (2) ابلاغیه انتخاب حسابرس مستقل و بازرس قانونی 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2A81B6CC" w14:textId="77777777" w:rsidR="00AD6405" w:rsidRPr="00AA7146" w:rsidRDefault="00AD6405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شرکت‌هایی که «مؤسسه حسابرسی» به عنوان </w:t>
      </w:r>
      <w:r w:rsidRPr="00AA7146">
        <w:rPr>
          <w:rFonts w:cs="B Koodak" w:hint="cs"/>
          <w:sz w:val="16"/>
          <w:szCs w:val="16"/>
          <w:u w:val="single"/>
          <w:rtl/>
          <w:lang w:bidi="fa-IR"/>
        </w:rPr>
        <w:t>حسابرس مستقل و بازرس قانونی سال مالی 1404</w:t>
      </w:r>
      <w:r w:rsidRPr="00AA7146">
        <w:rPr>
          <w:rFonts w:cs="B Koodak" w:hint="cs"/>
          <w:sz w:val="16"/>
          <w:szCs w:val="16"/>
          <w:rtl/>
          <w:lang w:bidi="fa-IR"/>
        </w:rPr>
        <w:t xml:space="preserve"> آن‌ها تعیین شده است)</w:t>
      </w:r>
    </w:p>
    <w:p w14:paraId="4D4E7DA9" w14:textId="77777777" w:rsidR="00AD6405" w:rsidRPr="00AA7146" w:rsidRDefault="00AD6405" w:rsidP="000B1BD5">
      <w:pPr>
        <w:bidi/>
        <w:spacing w:after="0" w:line="192" w:lineRule="auto"/>
        <w:jc w:val="center"/>
        <w:rPr>
          <w:rFonts w:cs="B Koodak"/>
          <w:sz w:val="12"/>
          <w:szCs w:val="12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054" w:type="dxa"/>
        <w:tblLook w:val="04A0" w:firstRow="1" w:lastRow="0" w:firstColumn="1" w:lastColumn="0" w:noHBand="0" w:noVBand="1"/>
      </w:tblPr>
      <w:tblGrid>
        <w:gridCol w:w="575"/>
        <w:gridCol w:w="1276"/>
        <w:gridCol w:w="3678"/>
        <w:gridCol w:w="2400"/>
        <w:gridCol w:w="1549"/>
        <w:gridCol w:w="1576"/>
      </w:tblGrid>
      <w:tr w:rsidR="000B1BD5" w:rsidRPr="00942FA8" w14:paraId="64E8CB11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601ADE2C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276" w:type="dxa"/>
            <w:vAlign w:val="center"/>
          </w:tcPr>
          <w:p w14:paraId="01CA2132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682" w:type="dxa"/>
            <w:vAlign w:val="center"/>
          </w:tcPr>
          <w:p w14:paraId="42681B29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529" w:type="dxa"/>
            <w:gridSpan w:val="3"/>
            <w:vAlign w:val="center"/>
          </w:tcPr>
          <w:p w14:paraId="2EE6BCE1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B55BC1" w:rsidRPr="00942FA8" w14:paraId="0F4B2E8B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51C34861" w14:textId="77777777" w:rsidR="00B55BC1" w:rsidRPr="00942FA8" w:rsidRDefault="00B55BC1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BBC9F15" w14:textId="77777777" w:rsidR="00B55BC1" w:rsidRPr="00942FA8" w:rsidRDefault="00B55BC1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000583</w:t>
            </w:r>
          </w:p>
        </w:tc>
        <w:tc>
          <w:tcPr>
            <w:tcW w:w="3682" w:type="dxa"/>
            <w:vAlign w:val="center"/>
          </w:tcPr>
          <w:p w14:paraId="1E2FCD69" w14:textId="77777777" w:rsidR="00B55BC1" w:rsidRPr="00942FA8" w:rsidRDefault="00B55BC1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ح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ء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ولاد بافت</w:t>
            </w:r>
          </w:p>
        </w:tc>
        <w:tc>
          <w:tcPr>
            <w:tcW w:w="2402" w:type="dxa"/>
            <w:vAlign w:val="center"/>
          </w:tcPr>
          <w:p w14:paraId="2AE7F463" w14:textId="11D9C5CA" w:rsidR="00B55BC1" w:rsidRPr="00942FA8" w:rsidRDefault="00B55BC1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 (اصلی)</w:t>
            </w:r>
          </w:p>
        </w:tc>
        <w:tc>
          <w:tcPr>
            <w:tcW w:w="1550" w:type="dxa"/>
            <w:vAlign w:val="center"/>
          </w:tcPr>
          <w:p w14:paraId="1F973922" w14:textId="1EEFBB24" w:rsidR="00B55BC1" w:rsidRPr="00942FA8" w:rsidRDefault="00B55BC1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  <w:tc>
          <w:tcPr>
            <w:tcW w:w="1577" w:type="dxa"/>
            <w:vAlign w:val="center"/>
          </w:tcPr>
          <w:p w14:paraId="0777858D" w14:textId="6EE6693A" w:rsidR="00B55BC1" w:rsidRPr="00942FA8" w:rsidRDefault="00B55BC1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</w:tr>
      <w:tr w:rsidR="00B55BC1" w:rsidRPr="00942FA8" w14:paraId="69763703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52454670" w14:textId="77777777" w:rsidR="00B55BC1" w:rsidRPr="00942FA8" w:rsidRDefault="00B55BC1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6AC1C84" w14:textId="77777777" w:rsidR="00B55BC1" w:rsidRPr="00942FA8" w:rsidRDefault="00B55BC1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929731</w:t>
            </w:r>
          </w:p>
        </w:tc>
        <w:tc>
          <w:tcPr>
            <w:tcW w:w="3682" w:type="dxa"/>
            <w:vAlign w:val="center"/>
          </w:tcPr>
          <w:p w14:paraId="53CEC806" w14:textId="77777777" w:rsidR="00B55BC1" w:rsidRPr="00942FA8" w:rsidRDefault="00B55BC1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کار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سترش انرژ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402" w:type="dxa"/>
            <w:vAlign w:val="center"/>
          </w:tcPr>
          <w:p w14:paraId="3EDC6060" w14:textId="4851B244" w:rsidR="00B55BC1" w:rsidRPr="00942FA8" w:rsidRDefault="00B55BC1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اد رای امین (اصلی)</w:t>
            </w:r>
          </w:p>
        </w:tc>
        <w:tc>
          <w:tcPr>
            <w:tcW w:w="1550" w:type="dxa"/>
            <w:vAlign w:val="center"/>
          </w:tcPr>
          <w:p w14:paraId="276A26AE" w14:textId="458ADEA8" w:rsidR="00B55BC1" w:rsidRPr="00942FA8" w:rsidRDefault="00B55BC1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ماد چرتکه</w:t>
            </w:r>
          </w:p>
        </w:tc>
        <w:tc>
          <w:tcPr>
            <w:tcW w:w="1577" w:type="dxa"/>
            <w:vAlign w:val="center"/>
          </w:tcPr>
          <w:p w14:paraId="2E5AB8F4" w14:textId="7B8CBD47" w:rsidR="00B55BC1" w:rsidRPr="00942FA8" w:rsidRDefault="00B55BC1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</w:t>
            </w:r>
          </w:p>
        </w:tc>
      </w:tr>
      <w:tr w:rsidR="0045603D" w:rsidRPr="00942FA8" w14:paraId="134C1D36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77296E24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B73452E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727458</w:t>
            </w:r>
          </w:p>
        </w:tc>
        <w:tc>
          <w:tcPr>
            <w:tcW w:w="3682" w:type="dxa"/>
            <w:vAlign w:val="center"/>
          </w:tcPr>
          <w:p w14:paraId="6031B0FA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خدمات بازرگان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رد 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402" w:type="dxa"/>
            <w:vAlign w:val="center"/>
          </w:tcPr>
          <w:p w14:paraId="6D5F5AA8" w14:textId="17D1FA53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 گواهان (اصلی)</w:t>
            </w:r>
          </w:p>
        </w:tc>
        <w:tc>
          <w:tcPr>
            <w:tcW w:w="1550" w:type="dxa"/>
            <w:vAlign w:val="center"/>
          </w:tcPr>
          <w:p w14:paraId="7E25D830" w14:textId="6E217092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</w:t>
            </w:r>
          </w:p>
        </w:tc>
        <w:tc>
          <w:tcPr>
            <w:tcW w:w="1577" w:type="dxa"/>
            <w:vAlign w:val="center"/>
          </w:tcPr>
          <w:p w14:paraId="0CE39EB4" w14:textId="5B32D39D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در</w:t>
            </w:r>
          </w:p>
        </w:tc>
      </w:tr>
      <w:tr w:rsidR="0045603D" w:rsidRPr="00942FA8" w14:paraId="1AE46F71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6A094E79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2145818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046423</w:t>
            </w:r>
          </w:p>
        </w:tc>
        <w:tc>
          <w:tcPr>
            <w:tcW w:w="3682" w:type="dxa"/>
            <w:vAlign w:val="center"/>
          </w:tcPr>
          <w:p w14:paraId="618445EB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صن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فت و گاز گسترش 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402" w:type="dxa"/>
            <w:vAlign w:val="center"/>
          </w:tcPr>
          <w:p w14:paraId="2A7B20DE" w14:textId="4B74313A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رنا اندیشان رایان (اصلی)</w:t>
            </w:r>
          </w:p>
        </w:tc>
        <w:tc>
          <w:tcPr>
            <w:tcW w:w="1550" w:type="dxa"/>
            <w:vAlign w:val="center"/>
          </w:tcPr>
          <w:p w14:paraId="50A89C9F" w14:textId="3A5C3204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نا تدبیر</w:t>
            </w:r>
          </w:p>
        </w:tc>
        <w:tc>
          <w:tcPr>
            <w:tcW w:w="1577" w:type="dxa"/>
            <w:vAlign w:val="center"/>
          </w:tcPr>
          <w:p w14:paraId="6F8D4D89" w14:textId="1CF5D378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حساب ارقام</w:t>
            </w:r>
          </w:p>
        </w:tc>
      </w:tr>
      <w:tr w:rsidR="0045603D" w:rsidRPr="00942FA8" w14:paraId="520E58EC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48940077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0E2BAD5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392728</w:t>
            </w:r>
          </w:p>
        </w:tc>
        <w:tc>
          <w:tcPr>
            <w:tcW w:w="3682" w:type="dxa"/>
            <w:vAlign w:val="center"/>
          </w:tcPr>
          <w:p w14:paraId="452662E8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مهندس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ساخت واگنه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افر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ه نورد</w:t>
            </w:r>
          </w:p>
        </w:tc>
        <w:tc>
          <w:tcPr>
            <w:tcW w:w="2402" w:type="dxa"/>
            <w:vAlign w:val="center"/>
          </w:tcPr>
          <w:p w14:paraId="6CAD3CEA" w14:textId="64D32770" w:rsidR="0045603D" w:rsidRPr="00942FA8" w:rsidRDefault="0045603D" w:rsidP="00FD5850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 توانگر محاسب و همکاران (اصلی)</w:t>
            </w:r>
          </w:p>
        </w:tc>
        <w:tc>
          <w:tcPr>
            <w:tcW w:w="1550" w:type="dxa"/>
            <w:vAlign w:val="center"/>
          </w:tcPr>
          <w:p w14:paraId="4D06C6A8" w14:textId="06B2AA19" w:rsidR="0045603D" w:rsidRPr="00942FA8" w:rsidRDefault="0045603D" w:rsidP="00FD5850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</w:t>
            </w:r>
          </w:p>
        </w:tc>
        <w:tc>
          <w:tcPr>
            <w:tcW w:w="1577" w:type="dxa"/>
            <w:vAlign w:val="center"/>
          </w:tcPr>
          <w:p w14:paraId="17FFF95E" w14:textId="638024B6" w:rsidR="0045603D" w:rsidRPr="00942FA8" w:rsidRDefault="0045603D" w:rsidP="00FD5850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</w:t>
            </w:r>
          </w:p>
        </w:tc>
      </w:tr>
      <w:tr w:rsidR="0045603D" w:rsidRPr="00942FA8" w14:paraId="54ECC88A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0B764468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32B081F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715198</w:t>
            </w:r>
          </w:p>
        </w:tc>
        <w:tc>
          <w:tcPr>
            <w:tcW w:w="3682" w:type="dxa"/>
            <w:vAlign w:val="center"/>
          </w:tcPr>
          <w:p w14:paraId="34E36BE6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سازمان تعاون مصرف شهرو روستا (در حال 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ف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402" w:type="dxa"/>
            <w:vAlign w:val="center"/>
          </w:tcPr>
          <w:p w14:paraId="13AF19D8" w14:textId="287272EA" w:rsidR="0045603D" w:rsidRPr="00942FA8" w:rsidRDefault="0045603D" w:rsidP="00FD5850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وین باستان محاسب (اصلی)</w:t>
            </w:r>
          </w:p>
        </w:tc>
        <w:tc>
          <w:tcPr>
            <w:tcW w:w="1550" w:type="dxa"/>
            <w:vAlign w:val="center"/>
          </w:tcPr>
          <w:p w14:paraId="3F7F2B4A" w14:textId="49AF3CA5" w:rsidR="0045603D" w:rsidRPr="00942FA8" w:rsidRDefault="0045603D" w:rsidP="00FD5850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اد رای امین</w:t>
            </w:r>
          </w:p>
        </w:tc>
        <w:tc>
          <w:tcPr>
            <w:tcW w:w="1577" w:type="dxa"/>
            <w:vAlign w:val="center"/>
          </w:tcPr>
          <w:p w14:paraId="0CAC9C17" w14:textId="0A31C592" w:rsidR="0045603D" w:rsidRPr="00942FA8" w:rsidRDefault="0045603D" w:rsidP="00FD5850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</w:tr>
      <w:tr w:rsidR="0045603D" w:rsidRPr="00942FA8" w14:paraId="12065C6B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1AD63A17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277F43AC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69013</w:t>
            </w:r>
          </w:p>
        </w:tc>
        <w:tc>
          <w:tcPr>
            <w:tcW w:w="3682" w:type="dxa"/>
            <w:vAlign w:val="center"/>
          </w:tcPr>
          <w:p w14:paraId="5853E39E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غله کشور (در حال تصف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402" w:type="dxa"/>
            <w:vAlign w:val="center"/>
          </w:tcPr>
          <w:p w14:paraId="254FFED7" w14:textId="64FD5C69" w:rsidR="0045603D" w:rsidRPr="00942FA8" w:rsidRDefault="0045603D" w:rsidP="00FD5850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مز پویا (اصلی)</w:t>
            </w:r>
          </w:p>
        </w:tc>
        <w:tc>
          <w:tcPr>
            <w:tcW w:w="1550" w:type="dxa"/>
            <w:vAlign w:val="center"/>
          </w:tcPr>
          <w:p w14:paraId="08F03ACD" w14:textId="33267D32" w:rsidR="0045603D" w:rsidRPr="00942FA8" w:rsidRDefault="0045603D" w:rsidP="00FD5850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لبرز پندار</w:t>
            </w:r>
          </w:p>
        </w:tc>
        <w:tc>
          <w:tcPr>
            <w:tcW w:w="1577" w:type="dxa"/>
            <w:vAlign w:val="center"/>
          </w:tcPr>
          <w:p w14:paraId="030C82E6" w14:textId="4CB198A8" w:rsidR="0045603D" w:rsidRPr="00942FA8" w:rsidRDefault="0045603D" w:rsidP="00FD5850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</w:tr>
      <w:tr w:rsidR="0045603D" w:rsidRPr="00942FA8" w14:paraId="343B7D2F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19142475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4C74DBC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219088</w:t>
            </w:r>
          </w:p>
        </w:tc>
        <w:tc>
          <w:tcPr>
            <w:tcW w:w="3682" w:type="dxa"/>
            <w:vAlign w:val="center"/>
          </w:tcPr>
          <w:p w14:paraId="5CFDE5BC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نگ آهن شرق 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402" w:type="dxa"/>
            <w:vAlign w:val="center"/>
          </w:tcPr>
          <w:p w14:paraId="13633F3B" w14:textId="6D40A6D2" w:rsidR="0045603D" w:rsidRPr="00942FA8" w:rsidRDefault="0045603D" w:rsidP="00FD5850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فاق کاوشگران (اصلی)</w:t>
            </w:r>
          </w:p>
        </w:tc>
        <w:tc>
          <w:tcPr>
            <w:tcW w:w="1550" w:type="dxa"/>
            <w:vAlign w:val="center"/>
          </w:tcPr>
          <w:p w14:paraId="617D7D6B" w14:textId="6CB5EC24" w:rsidR="0045603D" w:rsidRPr="00942FA8" w:rsidRDefault="0045603D" w:rsidP="00FD5850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پویا</w:t>
            </w:r>
          </w:p>
        </w:tc>
        <w:tc>
          <w:tcPr>
            <w:tcW w:w="1577" w:type="dxa"/>
            <w:vAlign w:val="center"/>
          </w:tcPr>
          <w:p w14:paraId="26415A8C" w14:textId="68134D48" w:rsidR="0045603D" w:rsidRPr="00942FA8" w:rsidRDefault="0045603D" w:rsidP="00FD5850">
            <w:pPr>
              <w:bidi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بتین محاسب پارس</w:t>
            </w:r>
          </w:p>
        </w:tc>
      </w:tr>
      <w:tr w:rsidR="0045603D" w:rsidRPr="00942FA8" w14:paraId="491CADDB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693E431F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4A1EE4E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fa-IR"/>
              </w:rPr>
              <w:t>14007138524</w:t>
            </w:r>
          </w:p>
        </w:tc>
        <w:tc>
          <w:tcPr>
            <w:tcW w:w="3682" w:type="dxa"/>
            <w:vAlign w:val="center"/>
          </w:tcPr>
          <w:p w14:paraId="233FEB59" w14:textId="42581E59" w:rsidR="0045603D" w:rsidRPr="00942FA8" w:rsidRDefault="00B720DA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ولاد گهر فرزانگان پارس</w:t>
            </w:r>
          </w:p>
        </w:tc>
        <w:tc>
          <w:tcPr>
            <w:tcW w:w="2402" w:type="dxa"/>
            <w:vAlign w:val="center"/>
          </w:tcPr>
          <w:p w14:paraId="663473F8" w14:textId="5A64200F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نا تدبیر (اصلی)</w:t>
            </w:r>
          </w:p>
        </w:tc>
        <w:tc>
          <w:tcPr>
            <w:tcW w:w="1550" w:type="dxa"/>
            <w:vAlign w:val="center"/>
          </w:tcPr>
          <w:p w14:paraId="0551EB9B" w14:textId="712B21B1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رنا اندیشان رایان</w:t>
            </w:r>
          </w:p>
        </w:tc>
        <w:tc>
          <w:tcPr>
            <w:tcW w:w="1577" w:type="dxa"/>
            <w:vAlign w:val="center"/>
          </w:tcPr>
          <w:p w14:paraId="32C84C1C" w14:textId="1EB86D7A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</w:t>
            </w:r>
          </w:p>
        </w:tc>
      </w:tr>
      <w:tr w:rsidR="000B1BD5" w:rsidRPr="00942FA8" w14:paraId="130A6A07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6C4682AC" w14:textId="77777777" w:rsidR="000B1BD5" w:rsidRPr="00942FA8" w:rsidRDefault="000B1BD5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40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680FF1B3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765980</w:t>
            </w:r>
          </w:p>
        </w:tc>
        <w:tc>
          <w:tcPr>
            <w:tcW w:w="3682" w:type="dxa"/>
            <w:vAlign w:val="center"/>
          </w:tcPr>
          <w:p w14:paraId="46B84B8D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ولاد کردستان</w:t>
            </w:r>
          </w:p>
        </w:tc>
        <w:tc>
          <w:tcPr>
            <w:tcW w:w="2402" w:type="dxa"/>
            <w:vAlign w:val="center"/>
          </w:tcPr>
          <w:p w14:paraId="27372CCD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هود (اصل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50" w:type="dxa"/>
            <w:vAlign w:val="center"/>
          </w:tcPr>
          <w:p w14:paraId="0ABE8061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ش و همکاران</w:t>
            </w:r>
          </w:p>
        </w:tc>
        <w:tc>
          <w:tcPr>
            <w:tcW w:w="1577" w:type="dxa"/>
            <w:vAlign w:val="center"/>
          </w:tcPr>
          <w:p w14:paraId="494FBCCA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 پندار</w:t>
            </w:r>
          </w:p>
        </w:tc>
      </w:tr>
      <w:tr w:rsidR="0045603D" w:rsidRPr="00942FA8" w14:paraId="2D66C163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11923D74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24C3361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500135</w:t>
            </w:r>
          </w:p>
        </w:tc>
        <w:tc>
          <w:tcPr>
            <w:tcW w:w="3682" w:type="dxa"/>
            <w:vAlign w:val="center"/>
          </w:tcPr>
          <w:p w14:paraId="305BD878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ت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ظ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سترش هرمز</w:t>
            </w:r>
          </w:p>
        </w:tc>
        <w:tc>
          <w:tcPr>
            <w:tcW w:w="2402" w:type="dxa"/>
            <w:vAlign w:val="center"/>
          </w:tcPr>
          <w:p w14:paraId="4E8C5154" w14:textId="027A85C2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 (اصلی)</w:t>
            </w:r>
          </w:p>
        </w:tc>
        <w:tc>
          <w:tcPr>
            <w:tcW w:w="1550" w:type="dxa"/>
            <w:vAlign w:val="center"/>
          </w:tcPr>
          <w:p w14:paraId="7818E645" w14:textId="4E80BA7F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تراز پارس</w:t>
            </w:r>
          </w:p>
        </w:tc>
        <w:tc>
          <w:tcPr>
            <w:tcW w:w="1577" w:type="dxa"/>
            <w:vAlign w:val="center"/>
          </w:tcPr>
          <w:p w14:paraId="6E46CE57" w14:textId="3B7F6A89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ای پارس</w:t>
            </w:r>
          </w:p>
        </w:tc>
      </w:tr>
      <w:tr w:rsidR="0045603D" w:rsidRPr="00942FA8" w14:paraId="2DB6BF8B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5A15CE73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19E09AA" w14:textId="77777777" w:rsidR="0045603D" w:rsidRPr="00942FA8" w:rsidRDefault="0045603D" w:rsidP="00FD5850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500188</w:t>
            </w:r>
          </w:p>
        </w:tc>
        <w:tc>
          <w:tcPr>
            <w:tcW w:w="3682" w:type="dxa"/>
            <w:vAlign w:val="center"/>
          </w:tcPr>
          <w:p w14:paraId="76E58A35" w14:textId="77777777" w:rsidR="0045603D" w:rsidRPr="00942FA8" w:rsidRDefault="0045603D" w:rsidP="00FD5850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ت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د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سترش خل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ارس</w:t>
            </w:r>
          </w:p>
        </w:tc>
        <w:tc>
          <w:tcPr>
            <w:tcW w:w="2402" w:type="dxa"/>
            <w:vAlign w:val="center"/>
          </w:tcPr>
          <w:p w14:paraId="5EF41015" w14:textId="1AC8973D" w:rsidR="0045603D" w:rsidRPr="00942FA8" w:rsidRDefault="0045603D" w:rsidP="00FD5850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 (اصلی)</w:t>
            </w:r>
          </w:p>
        </w:tc>
        <w:tc>
          <w:tcPr>
            <w:tcW w:w="1550" w:type="dxa"/>
            <w:vAlign w:val="center"/>
          </w:tcPr>
          <w:p w14:paraId="5419E725" w14:textId="7B02E5D6" w:rsidR="0045603D" w:rsidRPr="00942FA8" w:rsidRDefault="0045603D" w:rsidP="00FD5850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تراز پارس</w:t>
            </w:r>
          </w:p>
        </w:tc>
        <w:tc>
          <w:tcPr>
            <w:tcW w:w="1577" w:type="dxa"/>
            <w:vAlign w:val="center"/>
          </w:tcPr>
          <w:p w14:paraId="00C55767" w14:textId="3DB7F7BC" w:rsidR="0045603D" w:rsidRPr="00942FA8" w:rsidRDefault="0045603D" w:rsidP="00FD5850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ای پارس</w:t>
            </w:r>
          </w:p>
        </w:tc>
      </w:tr>
      <w:tr w:rsidR="0045603D" w:rsidRPr="00942FA8" w14:paraId="7E01D252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56DF0905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569DBC5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783398</w:t>
            </w:r>
          </w:p>
        </w:tc>
        <w:tc>
          <w:tcPr>
            <w:tcW w:w="3682" w:type="dxa"/>
            <w:vAlign w:val="center"/>
          </w:tcPr>
          <w:p w14:paraId="0920F9B9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پژوهش و فناور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غ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ولت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علوم و فناور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ل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کو</w:t>
            </w:r>
          </w:p>
        </w:tc>
        <w:tc>
          <w:tcPr>
            <w:tcW w:w="2402" w:type="dxa"/>
            <w:vAlign w:val="center"/>
          </w:tcPr>
          <w:p w14:paraId="5118E9ED" w14:textId="5E2C5633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 (اصلی)</w:t>
            </w:r>
          </w:p>
        </w:tc>
        <w:tc>
          <w:tcPr>
            <w:tcW w:w="1550" w:type="dxa"/>
            <w:vAlign w:val="center"/>
          </w:tcPr>
          <w:p w14:paraId="43D2FA05" w14:textId="538288D4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اد رای امین</w:t>
            </w:r>
          </w:p>
        </w:tc>
        <w:tc>
          <w:tcPr>
            <w:tcW w:w="1577" w:type="dxa"/>
            <w:vAlign w:val="center"/>
          </w:tcPr>
          <w:p w14:paraId="0FCE7241" w14:textId="00E9FAAD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گان</w:t>
            </w:r>
          </w:p>
        </w:tc>
      </w:tr>
      <w:tr w:rsidR="0045603D" w:rsidRPr="00942FA8" w14:paraId="776F7A31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26EE8229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270427CD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00090445</w:t>
            </w:r>
          </w:p>
        </w:tc>
        <w:tc>
          <w:tcPr>
            <w:tcW w:w="3682" w:type="dxa"/>
            <w:vAlign w:val="center"/>
          </w:tcPr>
          <w:p w14:paraId="6577B332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طراح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ندس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ساخت تجه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ات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ابزارآلات س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پا</w:t>
            </w:r>
          </w:p>
        </w:tc>
        <w:tc>
          <w:tcPr>
            <w:tcW w:w="2402" w:type="dxa"/>
            <w:vAlign w:val="center"/>
          </w:tcPr>
          <w:p w14:paraId="3C226932" w14:textId="19EDDBE4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اندیش نمودگر (اصلی)</w:t>
            </w:r>
          </w:p>
        </w:tc>
        <w:tc>
          <w:tcPr>
            <w:tcW w:w="1550" w:type="dxa"/>
            <w:vAlign w:val="center"/>
          </w:tcPr>
          <w:p w14:paraId="0F2A6973" w14:textId="4B779B86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  <w:tc>
          <w:tcPr>
            <w:tcW w:w="1577" w:type="dxa"/>
            <w:vAlign w:val="center"/>
          </w:tcPr>
          <w:p w14:paraId="691C22C9" w14:textId="0F2A0D51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</w:t>
            </w:r>
          </w:p>
        </w:tc>
      </w:tr>
      <w:tr w:rsidR="0045603D" w:rsidRPr="00942FA8" w14:paraId="65A23949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0AAFAFB4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0F43049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43838</w:t>
            </w:r>
          </w:p>
        </w:tc>
        <w:tc>
          <w:tcPr>
            <w:tcW w:w="3682" w:type="dxa"/>
            <w:vAlign w:val="center"/>
          </w:tcPr>
          <w:p w14:paraId="02ED1439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هنگ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سترش</w:t>
            </w:r>
          </w:p>
        </w:tc>
        <w:tc>
          <w:tcPr>
            <w:tcW w:w="2402" w:type="dxa"/>
            <w:vAlign w:val="center"/>
          </w:tcPr>
          <w:p w14:paraId="5C2D8EEB" w14:textId="5E15F1F6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اد رای امین (اصلی)</w:t>
            </w:r>
          </w:p>
        </w:tc>
        <w:tc>
          <w:tcPr>
            <w:tcW w:w="1550" w:type="dxa"/>
            <w:vAlign w:val="center"/>
          </w:tcPr>
          <w:p w14:paraId="5AD0C0C3" w14:textId="3F3BCE01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پیام جامع</w:t>
            </w:r>
          </w:p>
        </w:tc>
        <w:tc>
          <w:tcPr>
            <w:tcW w:w="1577" w:type="dxa"/>
            <w:vAlign w:val="center"/>
          </w:tcPr>
          <w:p w14:paraId="157FDF32" w14:textId="596896A0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خن حق</w:t>
            </w:r>
          </w:p>
        </w:tc>
      </w:tr>
      <w:tr w:rsidR="0045603D" w:rsidRPr="00942FA8" w14:paraId="708F65FB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1B7C813C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2769ADD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20247</w:t>
            </w:r>
          </w:p>
        </w:tc>
        <w:tc>
          <w:tcPr>
            <w:tcW w:w="3682" w:type="dxa"/>
            <w:vAlign w:val="center"/>
          </w:tcPr>
          <w:p w14:paraId="6B1FCF5F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ولادکارس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فر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402" w:type="dxa"/>
            <w:vAlign w:val="center"/>
          </w:tcPr>
          <w:p w14:paraId="3E636D77" w14:textId="2CC21EC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 (اصلی)</w:t>
            </w:r>
          </w:p>
        </w:tc>
        <w:tc>
          <w:tcPr>
            <w:tcW w:w="1550" w:type="dxa"/>
            <w:vAlign w:val="center"/>
          </w:tcPr>
          <w:p w14:paraId="076B551C" w14:textId="224B9AD3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  <w:tc>
          <w:tcPr>
            <w:tcW w:w="1577" w:type="dxa"/>
            <w:vAlign w:val="center"/>
          </w:tcPr>
          <w:p w14:paraId="3BACD5B5" w14:textId="33A1A96F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</w:t>
            </w:r>
          </w:p>
        </w:tc>
      </w:tr>
      <w:tr w:rsidR="0045603D" w:rsidRPr="00942FA8" w14:paraId="18C2B600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4848373C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57BC5C0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00455000</w:t>
            </w:r>
          </w:p>
        </w:tc>
        <w:tc>
          <w:tcPr>
            <w:tcW w:w="3682" w:type="dxa"/>
            <w:vAlign w:val="center"/>
          </w:tcPr>
          <w:p w14:paraId="485E1F21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ال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ند</w:t>
            </w:r>
          </w:p>
        </w:tc>
        <w:tc>
          <w:tcPr>
            <w:tcW w:w="2402" w:type="dxa"/>
            <w:vAlign w:val="center"/>
          </w:tcPr>
          <w:p w14:paraId="5DDD20A9" w14:textId="3E0F212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پند تدبیر نیكان (اصلی)</w:t>
            </w:r>
          </w:p>
        </w:tc>
        <w:tc>
          <w:tcPr>
            <w:tcW w:w="1550" w:type="dxa"/>
            <w:vAlign w:val="center"/>
          </w:tcPr>
          <w:p w14:paraId="073ACDE9" w14:textId="3CEBE11B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صول پایه فراگیر</w:t>
            </w:r>
          </w:p>
        </w:tc>
        <w:tc>
          <w:tcPr>
            <w:tcW w:w="1577" w:type="dxa"/>
            <w:vAlign w:val="center"/>
          </w:tcPr>
          <w:p w14:paraId="75FA274D" w14:textId="40278DAB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اندیش نمودگر</w:t>
            </w:r>
          </w:p>
        </w:tc>
      </w:tr>
      <w:tr w:rsidR="0045603D" w:rsidRPr="00942FA8" w14:paraId="6BC3CA95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00CCEFC0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11652BE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733180</w:t>
            </w:r>
          </w:p>
        </w:tc>
        <w:tc>
          <w:tcPr>
            <w:tcW w:w="3682" w:type="dxa"/>
            <w:vAlign w:val="center"/>
          </w:tcPr>
          <w:p w14:paraId="6071337E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ت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ز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402" w:type="dxa"/>
            <w:vAlign w:val="center"/>
          </w:tcPr>
          <w:p w14:paraId="71D1405D" w14:textId="3663A35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هیم مدبر (اصلی)</w:t>
            </w:r>
          </w:p>
        </w:tc>
        <w:tc>
          <w:tcPr>
            <w:tcW w:w="1550" w:type="dxa"/>
            <w:vAlign w:val="center"/>
          </w:tcPr>
          <w:p w14:paraId="039F1697" w14:textId="2CAC85E0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رهام مشار</w:t>
            </w:r>
          </w:p>
        </w:tc>
        <w:tc>
          <w:tcPr>
            <w:tcW w:w="1577" w:type="dxa"/>
            <w:vAlign w:val="center"/>
          </w:tcPr>
          <w:p w14:paraId="09325A6D" w14:textId="07408C48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کان سیستم</w:t>
            </w:r>
          </w:p>
        </w:tc>
      </w:tr>
      <w:tr w:rsidR="000B1BD5" w:rsidRPr="00942FA8" w14:paraId="264C78F5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513F9ECE" w14:textId="77777777" w:rsidR="000B1BD5" w:rsidRPr="00942FA8" w:rsidRDefault="000B1BD5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0BC153D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60175989</w:t>
            </w:r>
          </w:p>
        </w:tc>
        <w:tc>
          <w:tcPr>
            <w:tcW w:w="3682" w:type="dxa"/>
            <w:vAlign w:val="center"/>
          </w:tcPr>
          <w:p w14:paraId="1A8774D1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سوخت سبز زاگرس</w:t>
            </w:r>
          </w:p>
        </w:tc>
        <w:tc>
          <w:tcPr>
            <w:tcW w:w="2402" w:type="dxa"/>
            <w:vAlign w:val="center"/>
          </w:tcPr>
          <w:p w14:paraId="59993D7B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گان (اصل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50" w:type="dxa"/>
            <w:vAlign w:val="center"/>
          </w:tcPr>
          <w:p w14:paraId="66D8836E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پ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اگ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577" w:type="dxa"/>
            <w:vAlign w:val="center"/>
          </w:tcPr>
          <w:p w14:paraId="1B36F472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هود ام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</w:tr>
      <w:tr w:rsidR="000B1BD5" w:rsidRPr="00942FA8" w14:paraId="3EAB38BB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5EC903AD" w14:textId="77777777" w:rsidR="000B1BD5" w:rsidRPr="00942FA8" w:rsidRDefault="000B1BD5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609EF849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222777</w:t>
            </w:r>
          </w:p>
        </w:tc>
        <w:tc>
          <w:tcPr>
            <w:tcW w:w="3682" w:type="dxa"/>
            <w:vAlign w:val="center"/>
          </w:tcPr>
          <w:p w14:paraId="4DA7ECB3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صن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ر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امون</w:t>
            </w:r>
          </w:p>
        </w:tc>
        <w:tc>
          <w:tcPr>
            <w:tcW w:w="2402" w:type="dxa"/>
            <w:vAlign w:val="center"/>
          </w:tcPr>
          <w:p w14:paraId="3E30633F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ن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50" w:type="dxa"/>
            <w:vAlign w:val="center"/>
          </w:tcPr>
          <w:p w14:paraId="615C4805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دو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  <w:tc>
          <w:tcPr>
            <w:tcW w:w="1577" w:type="dxa"/>
            <w:vAlign w:val="center"/>
          </w:tcPr>
          <w:p w14:paraId="2C43C361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</w:tr>
      <w:tr w:rsidR="0045603D" w:rsidRPr="00942FA8" w14:paraId="526694D6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49AC2544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6C1E788B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656585</w:t>
            </w:r>
          </w:p>
        </w:tc>
        <w:tc>
          <w:tcPr>
            <w:tcW w:w="3682" w:type="dxa"/>
            <w:vAlign w:val="center"/>
          </w:tcPr>
          <w:p w14:paraId="68035A57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صن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لوچ</w:t>
            </w:r>
          </w:p>
        </w:tc>
        <w:tc>
          <w:tcPr>
            <w:tcW w:w="2402" w:type="dxa"/>
            <w:vAlign w:val="center"/>
          </w:tcPr>
          <w:p w14:paraId="63ADA088" w14:textId="22DB77AE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الح اندیشان (اصلی)</w:t>
            </w:r>
          </w:p>
        </w:tc>
        <w:tc>
          <w:tcPr>
            <w:tcW w:w="1550" w:type="dxa"/>
            <w:vAlign w:val="center"/>
          </w:tcPr>
          <w:p w14:paraId="16F474F3" w14:textId="588B2281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آروین پارس</w:t>
            </w:r>
          </w:p>
        </w:tc>
        <w:tc>
          <w:tcPr>
            <w:tcW w:w="1577" w:type="dxa"/>
            <w:vAlign w:val="center"/>
          </w:tcPr>
          <w:p w14:paraId="3B374533" w14:textId="5A00FC2C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</w:t>
            </w:r>
          </w:p>
        </w:tc>
      </w:tr>
      <w:tr w:rsidR="0045603D" w:rsidRPr="00942FA8" w14:paraId="6A5C91C7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4468B161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F69B5B2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812260</w:t>
            </w:r>
          </w:p>
        </w:tc>
        <w:tc>
          <w:tcPr>
            <w:tcW w:w="3682" w:type="dxa"/>
            <w:vAlign w:val="center"/>
          </w:tcPr>
          <w:p w14:paraId="156C573E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کارآفر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در حال تصف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402" w:type="dxa"/>
            <w:vAlign w:val="center"/>
          </w:tcPr>
          <w:p w14:paraId="785B9673" w14:textId="0FA6F525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آروین پارس (اصلی)</w:t>
            </w:r>
          </w:p>
        </w:tc>
        <w:tc>
          <w:tcPr>
            <w:tcW w:w="1550" w:type="dxa"/>
            <w:vAlign w:val="center"/>
          </w:tcPr>
          <w:p w14:paraId="6CA7AB11" w14:textId="7E6EE6DE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ئین ابرار آریا</w:t>
            </w:r>
          </w:p>
        </w:tc>
        <w:tc>
          <w:tcPr>
            <w:tcW w:w="1577" w:type="dxa"/>
            <w:vAlign w:val="center"/>
          </w:tcPr>
          <w:p w14:paraId="775A9D97" w14:textId="7F9BC702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ارقام</w:t>
            </w:r>
          </w:p>
        </w:tc>
      </w:tr>
      <w:tr w:rsidR="0045603D" w:rsidRPr="00942FA8" w14:paraId="7F912939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7C517D18" w14:textId="77777777" w:rsidR="0045603D" w:rsidRPr="00942FA8" w:rsidRDefault="0045603D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D3900F2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8078954</w:t>
            </w:r>
          </w:p>
        </w:tc>
        <w:tc>
          <w:tcPr>
            <w:tcW w:w="3682" w:type="dxa"/>
            <w:vAlign w:val="center"/>
          </w:tcPr>
          <w:p w14:paraId="6EE62E3C" w14:textId="7777777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کاغذ سبز خرامه</w:t>
            </w:r>
          </w:p>
        </w:tc>
        <w:tc>
          <w:tcPr>
            <w:tcW w:w="2402" w:type="dxa"/>
            <w:vAlign w:val="center"/>
          </w:tcPr>
          <w:p w14:paraId="0F88AA56" w14:textId="3882F137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اد رای امین (اصلی)</w:t>
            </w:r>
          </w:p>
        </w:tc>
        <w:tc>
          <w:tcPr>
            <w:tcW w:w="1550" w:type="dxa"/>
            <w:vAlign w:val="center"/>
          </w:tcPr>
          <w:p w14:paraId="08FB6682" w14:textId="6B1613D1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کان سیستم</w:t>
            </w:r>
          </w:p>
        </w:tc>
        <w:tc>
          <w:tcPr>
            <w:tcW w:w="1577" w:type="dxa"/>
            <w:vAlign w:val="center"/>
          </w:tcPr>
          <w:p w14:paraId="2F9844B9" w14:textId="16C59170" w:rsidR="0045603D" w:rsidRPr="00942FA8" w:rsidRDefault="0045603D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</w:t>
            </w:r>
          </w:p>
        </w:tc>
      </w:tr>
      <w:tr w:rsidR="000B1BD5" w:rsidRPr="00942FA8" w14:paraId="6C0C953B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7EE75C80" w14:textId="77777777" w:rsidR="000B1BD5" w:rsidRPr="00942FA8" w:rsidRDefault="000B1BD5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CD490D1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10979937</w:t>
            </w:r>
          </w:p>
        </w:tc>
        <w:tc>
          <w:tcPr>
            <w:tcW w:w="3682" w:type="dxa"/>
            <w:vAlign w:val="center"/>
          </w:tcPr>
          <w:p w14:paraId="51C44E35" w14:textId="77777777" w:rsidR="000B1BD5" w:rsidRPr="00EB4AD0" w:rsidRDefault="000B1BD5" w:rsidP="00FD5850">
            <w:pPr>
              <w:bidi/>
              <w:jc w:val="center"/>
              <w:rPr>
                <w:sz w:val="17"/>
                <w:szCs w:val="17"/>
                <w:rtl/>
              </w:rPr>
            </w:pPr>
            <w:r w:rsidRPr="00EB4AD0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>مجتمع پالا</w:t>
            </w:r>
            <w:r w:rsidRPr="00EB4AD0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EB4AD0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شگاه</w:t>
            </w:r>
            <w:r w:rsidRPr="00EB4AD0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EB4AD0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گسترش صنعت گ</w:t>
            </w:r>
            <w:r w:rsidRPr="00EB4AD0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EB4AD0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اهان</w:t>
            </w:r>
            <w:r w:rsidRPr="00EB4AD0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دارو</w:t>
            </w:r>
            <w:r w:rsidRPr="00EB4AD0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ی</w:t>
            </w:r>
            <w:r w:rsidRPr="00EB4AD0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ن</w:t>
            </w:r>
            <w:r w:rsidRPr="00EB4AD0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EB4AD0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لوفر</w:t>
            </w:r>
          </w:p>
        </w:tc>
        <w:tc>
          <w:tcPr>
            <w:tcW w:w="2402" w:type="dxa"/>
            <w:vAlign w:val="center"/>
          </w:tcPr>
          <w:p w14:paraId="72F92E81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اد ر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50" w:type="dxa"/>
            <w:vAlign w:val="center"/>
          </w:tcPr>
          <w:p w14:paraId="5C79F03D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ان روش</w:t>
            </w:r>
          </w:p>
        </w:tc>
        <w:tc>
          <w:tcPr>
            <w:tcW w:w="1577" w:type="dxa"/>
            <w:vAlign w:val="center"/>
          </w:tcPr>
          <w:p w14:paraId="4D024B39" w14:textId="17A25030" w:rsidR="000B1BD5" w:rsidRPr="00942FA8" w:rsidRDefault="0045603D" w:rsidP="00FD5850">
            <w:pPr>
              <w:bidi/>
              <w:spacing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</w:t>
            </w:r>
          </w:p>
        </w:tc>
      </w:tr>
      <w:tr w:rsidR="003E26B2" w:rsidRPr="00942FA8" w14:paraId="1DBEAAE4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39C5FC3C" w14:textId="77777777" w:rsidR="003E26B2" w:rsidRPr="00942FA8" w:rsidRDefault="003E26B2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B6A50C0" w14:textId="77777777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200729</w:t>
            </w:r>
          </w:p>
        </w:tc>
        <w:tc>
          <w:tcPr>
            <w:tcW w:w="3682" w:type="dxa"/>
            <w:vAlign w:val="center"/>
          </w:tcPr>
          <w:p w14:paraId="38A8D67A" w14:textId="77777777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نطقه و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ژه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قتصاد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هرم</w:t>
            </w:r>
          </w:p>
        </w:tc>
        <w:tc>
          <w:tcPr>
            <w:tcW w:w="2402" w:type="dxa"/>
            <w:vAlign w:val="center"/>
          </w:tcPr>
          <w:p w14:paraId="4038E28F" w14:textId="4C39C5FF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حساب تهران (اصلی)</w:t>
            </w:r>
          </w:p>
        </w:tc>
        <w:tc>
          <w:tcPr>
            <w:tcW w:w="1550" w:type="dxa"/>
            <w:vAlign w:val="center"/>
          </w:tcPr>
          <w:p w14:paraId="6158526D" w14:textId="0A0CABB0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صول اندیشه</w:t>
            </w:r>
          </w:p>
        </w:tc>
        <w:tc>
          <w:tcPr>
            <w:tcW w:w="1577" w:type="dxa"/>
            <w:vAlign w:val="center"/>
          </w:tcPr>
          <w:p w14:paraId="145F0E92" w14:textId="1954928B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کان سیستم</w:t>
            </w:r>
          </w:p>
        </w:tc>
      </w:tr>
      <w:tr w:rsidR="000B1BD5" w:rsidRPr="00942FA8" w14:paraId="7E8146D9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36AEBAFB" w14:textId="77777777" w:rsidR="000B1BD5" w:rsidRPr="00942FA8" w:rsidRDefault="000B1BD5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6847F3F7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213764</w:t>
            </w:r>
          </w:p>
        </w:tc>
        <w:tc>
          <w:tcPr>
            <w:tcW w:w="3682" w:type="dxa"/>
            <w:vAlign w:val="center"/>
          </w:tcPr>
          <w:p w14:paraId="2B674132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نطقه و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ژه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قتصاد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رمسار</w:t>
            </w:r>
          </w:p>
        </w:tc>
        <w:tc>
          <w:tcPr>
            <w:tcW w:w="2402" w:type="dxa"/>
            <w:vAlign w:val="center"/>
          </w:tcPr>
          <w:p w14:paraId="333CD54F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داد روش ام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50" w:type="dxa"/>
            <w:vAlign w:val="center"/>
          </w:tcPr>
          <w:p w14:paraId="3FD00FBE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رنا اند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1577" w:type="dxa"/>
            <w:vAlign w:val="center"/>
          </w:tcPr>
          <w:p w14:paraId="2BF8AFE9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بص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</w:tr>
      <w:tr w:rsidR="003E26B2" w:rsidRPr="00942FA8" w14:paraId="26F3B809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4087DE6E" w14:textId="77777777" w:rsidR="003E26B2" w:rsidRPr="00942FA8" w:rsidRDefault="003E26B2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76CF582" w14:textId="77777777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30016395</w:t>
            </w:r>
          </w:p>
        </w:tc>
        <w:tc>
          <w:tcPr>
            <w:tcW w:w="3682" w:type="dxa"/>
            <w:vAlign w:val="center"/>
          </w:tcPr>
          <w:p w14:paraId="6A134401" w14:textId="77777777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س شهربابک</w:t>
            </w:r>
          </w:p>
        </w:tc>
        <w:tc>
          <w:tcPr>
            <w:tcW w:w="2402" w:type="dxa"/>
            <w:vAlign w:val="center"/>
          </w:tcPr>
          <w:p w14:paraId="0024DB05" w14:textId="5849A096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ایش پرگاس کاردان (اصلی)</w:t>
            </w:r>
          </w:p>
        </w:tc>
        <w:tc>
          <w:tcPr>
            <w:tcW w:w="1550" w:type="dxa"/>
            <w:vAlign w:val="center"/>
          </w:tcPr>
          <w:p w14:paraId="20F2FD93" w14:textId="436F65E0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بود ارقام</w:t>
            </w:r>
          </w:p>
        </w:tc>
        <w:tc>
          <w:tcPr>
            <w:tcW w:w="1577" w:type="dxa"/>
            <w:vAlign w:val="center"/>
          </w:tcPr>
          <w:p w14:paraId="24F6B112" w14:textId="6C819D21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0B1BD5" w:rsidRPr="00942FA8" w14:paraId="0B493A75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6EE80975" w14:textId="77777777" w:rsidR="000B1BD5" w:rsidRPr="00942FA8" w:rsidRDefault="000B1BD5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6BFC5B0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91682</w:t>
            </w:r>
          </w:p>
        </w:tc>
        <w:tc>
          <w:tcPr>
            <w:tcW w:w="3682" w:type="dxa"/>
            <w:vAlign w:val="center"/>
          </w:tcPr>
          <w:p w14:paraId="160FD844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عادن مس دره زار</w:t>
            </w:r>
          </w:p>
        </w:tc>
        <w:tc>
          <w:tcPr>
            <w:tcW w:w="2402" w:type="dxa"/>
            <w:vAlign w:val="center"/>
          </w:tcPr>
          <w:p w14:paraId="78E86EAF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شا منش (اصل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50" w:type="dxa"/>
            <w:vAlign w:val="center"/>
          </w:tcPr>
          <w:p w14:paraId="07EB2271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</w:t>
            </w:r>
          </w:p>
        </w:tc>
        <w:tc>
          <w:tcPr>
            <w:tcW w:w="1577" w:type="dxa"/>
            <w:vAlign w:val="center"/>
          </w:tcPr>
          <w:p w14:paraId="62950E0F" w14:textId="77777777" w:rsidR="000B1BD5" w:rsidRPr="00942FA8" w:rsidRDefault="000B1BD5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برار آر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3E26B2" w:rsidRPr="00942FA8" w14:paraId="0BA88A06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1354484A" w14:textId="77777777" w:rsidR="003E26B2" w:rsidRPr="00942FA8" w:rsidRDefault="003E26B2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2365F1B0" w14:textId="77777777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82059</w:t>
            </w:r>
          </w:p>
        </w:tc>
        <w:tc>
          <w:tcPr>
            <w:tcW w:w="3682" w:type="dxa"/>
            <w:vAlign w:val="center"/>
          </w:tcPr>
          <w:p w14:paraId="18F5A643" w14:textId="77777777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ل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 ا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402" w:type="dxa"/>
            <w:vAlign w:val="center"/>
          </w:tcPr>
          <w:p w14:paraId="22F80A18" w14:textId="2EA039DC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 (اصلی)</w:t>
            </w:r>
          </w:p>
        </w:tc>
        <w:tc>
          <w:tcPr>
            <w:tcW w:w="1550" w:type="dxa"/>
            <w:vAlign w:val="center"/>
          </w:tcPr>
          <w:p w14:paraId="20A80593" w14:textId="305E4A90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افظ گام</w:t>
            </w:r>
          </w:p>
        </w:tc>
        <w:tc>
          <w:tcPr>
            <w:tcW w:w="1577" w:type="dxa"/>
            <w:vAlign w:val="center"/>
          </w:tcPr>
          <w:p w14:paraId="68EA9D7C" w14:textId="5D0BF6F0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</w:t>
            </w:r>
          </w:p>
        </w:tc>
      </w:tr>
      <w:tr w:rsidR="003E26B2" w:rsidRPr="00942FA8" w14:paraId="13AB27E7" w14:textId="77777777" w:rsidTr="007C74A8">
        <w:trPr>
          <w:trHeight w:val="340"/>
        </w:trPr>
        <w:tc>
          <w:tcPr>
            <w:tcW w:w="567" w:type="dxa"/>
            <w:vAlign w:val="center"/>
          </w:tcPr>
          <w:p w14:paraId="5BC3B1D7" w14:textId="77777777" w:rsidR="003E26B2" w:rsidRPr="00942FA8" w:rsidRDefault="003E26B2" w:rsidP="00FD5850">
            <w:pPr>
              <w:pStyle w:val="ListParagraph"/>
              <w:numPr>
                <w:ilvl w:val="0"/>
                <w:numId w:val="1"/>
              </w:numPr>
              <w:tabs>
                <w:tab w:val="right" w:pos="82"/>
              </w:tabs>
              <w:bidi/>
              <w:spacing w:line="257" w:lineRule="auto"/>
              <w:ind w:left="142" w:firstLine="0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D8A5EA4" w14:textId="77777777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309226</w:t>
            </w:r>
          </w:p>
        </w:tc>
        <w:tc>
          <w:tcPr>
            <w:tcW w:w="3682" w:type="dxa"/>
            <w:vAlign w:val="center"/>
          </w:tcPr>
          <w:p w14:paraId="405DBC1B" w14:textId="77777777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و</w:t>
            </w:r>
            <w:r w:rsidRPr="00942F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42FA8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42F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کترود اردکان</w:t>
            </w:r>
          </w:p>
        </w:tc>
        <w:tc>
          <w:tcPr>
            <w:tcW w:w="2402" w:type="dxa"/>
            <w:vAlign w:val="center"/>
          </w:tcPr>
          <w:p w14:paraId="67061B77" w14:textId="06606CA2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قیق تراز سپاهان (اصلی)</w:t>
            </w:r>
          </w:p>
        </w:tc>
        <w:tc>
          <w:tcPr>
            <w:tcW w:w="1550" w:type="dxa"/>
            <w:vAlign w:val="center"/>
          </w:tcPr>
          <w:p w14:paraId="7058A541" w14:textId="3CA468B4" w:rsidR="003E26B2" w:rsidRPr="00942FA8" w:rsidRDefault="003E26B2" w:rsidP="00FD5850">
            <w:pPr>
              <w:bidi/>
              <w:jc w:val="center"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  <w:tc>
          <w:tcPr>
            <w:tcW w:w="1577" w:type="dxa"/>
            <w:vAlign w:val="center"/>
          </w:tcPr>
          <w:p w14:paraId="13C8A694" w14:textId="0A5187E7" w:rsidR="003E26B2" w:rsidRPr="00942FA8" w:rsidRDefault="003E26B2" w:rsidP="00FD5850">
            <w:pPr>
              <w:bidi/>
              <w:rPr>
                <w:sz w:val="18"/>
                <w:szCs w:val="18"/>
                <w:rtl/>
              </w:rPr>
            </w:pPr>
            <w:r w:rsidRPr="00942FA8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</w:tr>
    </w:tbl>
    <w:p w14:paraId="70C1C051" w14:textId="41C58BED" w:rsidR="008166AB" w:rsidRPr="00AA7146" w:rsidRDefault="00FD5850" w:rsidP="000B1BD5">
      <w:pPr>
        <w:bidi/>
        <w:rPr>
          <w:sz w:val="2"/>
          <w:szCs w:val="2"/>
        </w:rPr>
      </w:pPr>
      <w:r w:rsidRPr="00AA7146">
        <w:rPr>
          <w:sz w:val="2"/>
          <w:szCs w:val="2"/>
        </w:rPr>
        <w:br w:type="textWrapping" w:clear="all"/>
      </w:r>
    </w:p>
    <w:p w14:paraId="1F8A2AD1" w14:textId="6B1D6534" w:rsidR="00DF648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509BC567" w14:textId="77777777" w:rsidR="00546888" w:rsidRPr="00AA7146" w:rsidRDefault="00546888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2BB9A874" w14:textId="77777777" w:rsidR="002F6D05" w:rsidRPr="00AA7146" w:rsidRDefault="002F6D05" w:rsidP="00546888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7401F73B" w14:textId="1A3CDB66" w:rsidR="0042596F" w:rsidRPr="00AA7146" w:rsidRDefault="0042596F" w:rsidP="002F6D05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 xml:space="preserve">وزارت </w:t>
      </w:r>
      <w:r w:rsidR="0077144B" w:rsidRPr="00AA7146">
        <w:rPr>
          <w:rFonts w:cs="B Titr" w:hint="cs"/>
          <w:rtl/>
          <w:lang w:bidi="fa-IR"/>
        </w:rPr>
        <w:t>جهاد کشاورزی</w:t>
      </w:r>
    </w:p>
    <w:p w14:paraId="17AF41D2" w14:textId="401BCD32" w:rsidR="00903F50" w:rsidRPr="00AA7146" w:rsidRDefault="00903F50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397CE0AB" w14:textId="4F983B2A" w:rsidR="00903F50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903F50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1E229406" w14:textId="77777777" w:rsidR="000B1BD5" w:rsidRPr="00AA7146" w:rsidRDefault="000B1BD5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1014" w:type="dxa"/>
        <w:jc w:val="center"/>
        <w:tblLook w:val="04A0" w:firstRow="1" w:lastRow="0" w:firstColumn="1" w:lastColumn="0" w:noHBand="0" w:noVBand="1"/>
      </w:tblPr>
      <w:tblGrid>
        <w:gridCol w:w="575"/>
        <w:gridCol w:w="1328"/>
        <w:gridCol w:w="3155"/>
        <w:gridCol w:w="2147"/>
        <w:gridCol w:w="1993"/>
        <w:gridCol w:w="1816"/>
      </w:tblGrid>
      <w:tr w:rsidR="000B1BD5" w:rsidRPr="00F642BF" w14:paraId="0740BBF4" w14:textId="77777777" w:rsidTr="004545C7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3728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DE4F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6261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960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3E26B2" w:rsidRPr="00F642BF" w14:paraId="5B8DB92C" w14:textId="77777777" w:rsidTr="004545C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3C55" w14:textId="0AD8885D" w:rsidR="003E26B2" w:rsidRPr="00F642BF" w:rsidRDefault="003E26B2" w:rsidP="003E26B2">
            <w:pPr>
              <w:pStyle w:val="ListParagraph"/>
              <w:numPr>
                <w:ilvl w:val="0"/>
                <w:numId w:val="4"/>
              </w:numPr>
              <w:tabs>
                <w:tab w:val="right" w:pos="82"/>
              </w:tabs>
              <w:bidi/>
              <w:spacing w:after="0" w:line="257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67AA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963552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B5FB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پرور دام شهر قم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3420" w14:textId="347C9A05" w:rsidR="003E26B2" w:rsidRPr="00F642BF" w:rsidRDefault="00D82608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شین حساب</w:t>
            </w:r>
            <w:r w:rsidR="003E26B2"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 (اصلی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694" w14:textId="2714759D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هیم مدبر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545" w14:textId="6F084339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کان سیستم</w:t>
            </w:r>
          </w:p>
        </w:tc>
      </w:tr>
      <w:tr w:rsidR="003E26B2" w:rsidRPr="00F642BF" w14:paraId="2366E321" w14:textId="77777777" w:rsidTr="004545C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B668" w14:textId="2FF41CF2" w:rsidR="003E26B2" w:rsidRPr="00F642BF" w:rsidRDefault="003E26B2" w:rsidP="003E26B2">
            <w:pPr>
              <w:pStyle w:val="ListParagraph"/>
              <w:numPr>
                <w:ilvl w:val="0"/>
                <w:numId w:val="4"/>
              </w:numPr>
              <w:tabs>
                <w:tab w:val="right" w:pos="82"/>
              </w:tabs>
              <w:bidi/>
              <w:spacing w:after="0" w:line="257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A36C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92196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58CD" w14:textId="616417F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شخ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ص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رمان شه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شو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ه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7FE5" w14:textId="6CBADEDF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صول پایه فراگیر (اصلی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62B5" w14:textId="52F6F962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ئین تراز آریا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6E3" w14:textId="4BBA20A5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</w:t>
            </w:r>
          </w:p>
        </w:tc>
      </w:tr>
      <w:tr w:rsidR="003E26B2" w:rsidRPr="00F642BF" w14:paraId="29ABFBA5" w14:textId="77777777" w:rsidTr="004545C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3976" w14:textId="43073C7E" w:rsidR="003E26B2" w:rsidRPr="00F642BF" w:rsidRDefault="003E26B2" w:rsidP="003E26B2">
            <w:pPr>
              <w:pStyle w:val="ListParagraph"/>
              <w:numPr>
                <w:ilvl w:val="0"/>
                <w:numId w:val="4"/>
              </w:numPr>
              <w:tabs>
                <w:tab w:val="right" w:pos="82"/>
              </w:tabs>
              <w:bidi/>
              <w:spacing w:after="0" w:line="257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40DB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36270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D4FE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هاد تحق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قات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0065" w14:textId="6857DE51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بهروش پارس (اصلی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00A8" w14:textId="0DF8AC8F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هیم مدبر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D7F6" w14:textId="6C6D3BB4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کان سیستم</w:t>
            </w:r>
          </w:p>
        </w:tc>
      </w:tr>
      <w:tr w:rsidR="003E26B2" w:rsidRPr="00F642BF" w14:paraId="0A8FA170" w14:textId="77777777" w:rsidTr="004545C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A569" w14:textId="07A879AE" w:rsidR="003E26B2" w:rsidRPr="00F642BF" w:rsidRDefault="003E26B2" w:rsidP="003E26B2">
            <w:pPr>
              <w:pStyle w:val="ListParagraph"/>
              <w:numPr>
                <w:ilvl w:val="0"/>
                <w:numId w:val="4"/>
              </w:numPr>
              <w:tabs>
                <w:tab w:val="right" w:pos="82"/>
              </w:tabs>
              <w:bidi/>
              <w:spacing w:after="0" w:line="257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7705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653461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FEC4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هاد سبز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7A18" w14:textId="2FE2964D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صول پایه فراگیر (اصلی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E334" w14:textId="5BA50E26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براراندیشان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1EBB" w14:textId="767FE56F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</w:t>
            </w:r>
          </w:p>
        </w:tc>
      </w:tr>
      <w:tr w:rsidR="000B1BD5" w:rsidRPr="00F642BF" w14:paraId="7A10E4F1" w14:textId="77777777" w:rsidTr="004545C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ED53" w14:textId="6550BBC2" w:rsidR="000B1BD5" w:rsidRPr="00F642BF" w:rsidRDefault="000B1BD5" w:rsidP="000B1BD5">
            <w:pPr>
              <w:pStyle w:val="ListParagraph"/>
              <w:numPr>
                <w:ilvl w:val="0"/>
                <w:numId w:val="4"/>
              </w:numPr>
              <w:tabs>
                <w:tab w:val="right" w:pos="82"/>
              </w:tabs>
              <w:bidi/>
              <w:spacing w:after="0" w:line="257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665D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096426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D620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هان صادرات س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6962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ئ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راز آ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B3B0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هود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2DAB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0B1BD5" w:rsidRPr="00F642BF" w14:paraId="658AE04F" w14:textId="77777777" w:rsidTr="004545C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D9FF" w14:textId="6540007A" w:rsidR="000B1BD5" w:rsidRPr="00F642BF" w:rsidRDefault="000B1BD5" w:rsidP="000B1BD5">
            <w:pPr>
              <w:pStyle w:val="ListParagraph"/>
              <w:numPr>
                <w:ilvl w:val="0"/>
                <w:numId w:val="4"/>
              </w:numPr>
              <w:tabs>
                <w:tab w:val="right" w:pos="82"/>
              </w:tabs>
              <w:bidi/>
              <w:spacing w:after="0" w:line="257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13EF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435782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7AE2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هاد نصر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1FC0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صول (اص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AE96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پ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ا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A647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داد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گان</w:t>
            </w:r>
          </w:p>
        </w:tc>
      </w:tr>
      <w:tr w:rsidR="003E26B2" w:rsidRPr="00F642BF" w14:paraId="33160E37" w14:textId="77777777" w:rsidTr="004545C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33D5" w14:textId="635F43F3" w:rsidR="003E26B2" w:rsidRPr="00F642BF" w:rsidRDefault="003E26B2" w:rsidP="003E26B2">
            <w:pPr>
              <w:pStyle w:val="ListParagraph"/>
              <w:numPr>
                <w:ilvl w:val="0"/>
                <w:numId w:val="4"/>
              </w:numPr>
              <w:tabs>
                <w:tab w:val="right" w:pos="82"/>
              </w:tabs>
              <w:bidi/>
              <w:spacing w:after="0" w:line="257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32E5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117051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3DBA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لاس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هاد زمزم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EDCC" w14:textId="366918F6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صول پایه فراگیر (اصلی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9428" w14:textId="110C1E26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براراندیشان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B5D8" w14:textId="64B84072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نیا نیک تدبیر</w:t>
            </w:r>
          </w:p>
        </w:tc>
      </w:tr>
      <w:tr w:rsidR="000B1BD5" w:rsidRPr="00F642BF" w14:paraId="72ADA67A" w14:textId="77777777" w:rsidTr="004545C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1970" w14:textId="58BEB63D" w:rsidR="000B1BD5" w:rsidRPr="00F642BF" w:rsidRDefault="000B1BD5" w:rsidP="000B1BD5">
            <w:pPr>
              <w:pStyle w:val="ListParagraph"/>
              <w:numPr>
                <w:ilvl w:val="0"/>
                <w:numId w:val="4"/>
              </w:numPr>
              <w:tabs>
                <w:tab w:val="right" w:pos="82"/>
              </w:tabs>
              <w:bidi/>
              <w:spacing w:after="0" w:line="257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C623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421848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0EA6" w14:textId="2490C862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هن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</w:t>
            </w:r>
            <w:r w:rsidR="00167E82"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رزش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هادگران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B94B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ان (اص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348F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ان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گاه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2246" w14:textId="2BFBB9C0" w:rsidR="000B1BD5" w:rsidRPr="00F642BF" w:rsidRDefault="003E26B2" w:rsidP="004545C7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</w:t>
            </w:r>
          </w:p>
        </w:tc>
      </w:tr>
    </w:tbl>
    <w:p w14:paraId="7C9008A1" w14:textId="17D5EFF2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0A448D33" w14:textId="77777777" w:rsidR="006A26E2" w:rsidRPr="00AA7146" w:rsidRDefault="006A26E2">
      <w:pPr>
        <w:spacing w:line="259" w:lineRule="auto"/>
        <w:rPr>
          <w:rFonts w:cs="B Titr"/>
          <w:rtl/>
          <w:lang w:bidi="fa-IR"/>
        </w:rPr>
      </w:pPr>
      <w:r w:rsidRPr="00AA7146">
        <w:rPr>
          <w:rFonts w:cs="B Titr"/>
          <w:rtl/>
          <w:lang w:bidi="fa-IR"/>
        </w:rPr>
        <w:br w:type="page"/>
      </w:r>
    </w:p>
    <w:p w14:paraId="127E47C5" w14:textId="77777777" w:rsidR="00932298" w:rsidRPr="00AA7146" w:rsidRDefault="00932298" w:rsidP="006A26E2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0ADD0FF9" w14:textId="096C156A" w:rsidR="009F2611" w:rsidRPr="00AA7146" w:rsidRDefault="009F2611" w:rsidP="00932298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وزارت میراث فرهنگی،</w:t>
      </w:r>
      <w:r w:rsidR="009217BD" w:rsidRPr="00AA7146">
        <w:rPr>
          <w:rFonts w:cs="B Titr" w:hint="cs"/>
          <w:rtl/>
          <w:lang w:bidi="fa-IR"/>
        </w:rPr>
        <w:t xml:space="preserve"> </w:t>
      </w:r>
      <w:r w:rsidRPr="00AA7146">
        <w:rPr>
          <w:rFonts w:cs="B Titr" w:hint="cs"/>
          <w:rtl/>
          <w:lang w:bidi="fa-IR"/>
        </w:rPr>
        <w:t>صنایع دستی و گردشگری</w:t>
      </w:r>
    </w:p>
    <w:p w14:paraId="2100D5E3" w14:textId="47FE0A65" w:rsidR="00903F50" w:rsidRPr="00AA7146" w:rsidRDefault="00903F50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381A381D" w14:textId="26671C9B" w:rsidR="00903F50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903F50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5CC1349B" w14:textId="77777777" w:rsidR="000B1BD5" w:rsidRPr="00AA7146" w:rsidRDefault="000B1BD5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1081" w:type="dxa"/>
        <w:jc w:val="center"/>
        <w:tblLook w:val="04A0" w:firstRow="1" w:lastRow="0" w:firstColumn="1" w:lastColumn="0" w:noHBand="0" w:noVBand="1"/>
      </w:tblPr>
      <w:tblGrid>
        <w:gridCol w:w="575"/>
        <w:gridCol w:w="1167"/>
        <w:gridCol w:w="3892"/>
        <w:gridCol w:w="2143"/>
        <w:gridCol w:w="1641"/>
        <w:gridCol w:w="1663"/>
      </w:tblGrid>
      <w:tr w:rsidR="000B1BD5" w:rsidRPr="00F642BF" w14:paraId="43C0CD9A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9F2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7F7D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D1E0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54C4" w14:textId="77777777" w:rsidR="000B1BD5" w:rsidRPr="00F642BF" w:rsidRDefault="000B1B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3E26B2" w:rsidRPr="00F642BF" w14:paraId="4B0D2C26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B8FC" w14:textId="77777777" w:rsidR="003E26B2" w:rsidRPr="00F642BF" w:rsidRDefault="003E26B2" w:rsidP="003E26B2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8B6A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43337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429E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طلاع رس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ث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 پارسه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6A76" w14:textId="6CC2B57F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 گواهان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FA26" w14:textId="04B9CA18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گ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5003" w14:textId="668A9F0F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ارقام</w:t>
            </w:r>
          </w:p>
        </w:tc>
      </w:tr>
      <w:tr w:rsidR="003E26B2" w:rsidRPr="00F642BF" w14:paraId="55D981FD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9C53" w14:textId="77777777" w:rsidR="003E26B2" w:rsidRPr="00F642BF" w:rsidRDefault="003E26B2" w:rsidP="003E26B2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F2EC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67161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0840" w14:textId="77777777" w:rsidR="003E26B2" w:rsidRPr="004545C7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545C7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>آموزش</w:t>
            </w:r>
            <w:r w:rsidRPr="004545C7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45C7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و پژوهش</w:t>
            </w:r>
            <w:r w:rsidRPr="004545C7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45C7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م</w:t>
            </w:r>
            <w:r w:rsidRPr="004545C7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45C7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راث</w:t>
            </w:r>
            <w:r w:rsidRPr="004545C7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صنا</w:t>
            </w:r>
            <w:r w:rsidRPr="004545C7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45C7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ع</w:t>
            </w:r>
            <w:r w:rsidRPr="004545C7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دست</w:t>
            </w:r>
            <w:r w:rsidRPr="004545C7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45C7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و گردشگر</w:t>
            </w:r>
            <w:r w:rsidRPr="004545C7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45C7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ا</w:t>
            </w:r>
            <w:r w:rsidRPr="004545C7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45C7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ران</w:t>
            </w:r>
            <w:r w:rsidRPr="004545C7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4545C7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ان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41C9" w14:textId="6F04DFF5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 گواهان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A140" w14:textId="2910AE38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گ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D6F0" w14:textId="77FB92D9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ارقام</w:t>
            </w:r>
          </w:p>
        </w:tc>
      </w:tr>
      <w:tr w:rsidR="003E26B2" w:rsidRPr="00F642BF" w14:paraId="140AF341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A7B8" w14:textId="77777777" w:rsidR="003E26B2" w:rsidRPr="00F642BF" w:rsidRDefault="003E26B2" w:rsidP="003E26B2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0B65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10514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FB74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فناو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طلاعات 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ث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8235" w14:textId="093D903D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مز پویا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08D6" w14:textId="19D31BF3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4EE" w14:textId="0F967BEA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رنا اندیشان رایان</w:t>
            </w:r>
          </w:p>
        </w:tc>
      </w:tr>
      <w:tr w:rsidR="003E26B2" w:rsidRPr="00F642BF" w14:paraId="48F42F6A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BF36" w14:textId="77777777" w:rsidR="003E26B2" w:rsidRPr="00F642BF" w:rsidRDefault="003E26B2" w:rsidP="003E26B2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2FBD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038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5D8D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ارد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A652" w14:textId="3D6BDB55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 گواهان (اصلی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3ED3" w14:textId="7D414A98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اد رای امین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16D8" w14:textId="4CD7963D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</w:tr>
      <w:tr w:rsidR="003E26B2" w:rsidRPr="00F642BF" w14:paraId="0798DDF7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D245" w14:textId="77777777" w:rsidR="003E26B2" w:rsidRPr="00F642BF" w:rsidRDefault="003E26B2" w:rsidP="003E26B2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75F6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299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07D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اصفهان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083E" w14:textId="0AE2CAAE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دبران امین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34C0" w14:textId="39861A3A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داد روش امی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7C1" w14:textId="346E9A2A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3E26B2" w:rsidRPr="00F642BF" w14:paraId="51301A55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FEB6" w14:textId="77777777" w:rsidR="003E26B2" w:rsidRPr="00F642BF" w:rsidRDefault="003E26B2" w:rsidP="003E26B2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4584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684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91AD" w14:textId="77777777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آذرب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رق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6094" w14:textId="7FF7F82A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لاش ارقام (اصلی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F996" w14:textId="66F86EFF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بان روش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D7F2" w14:textId="69B1558E" w:rsidR="003E26B2" w:rsidRPr="00F642BF" w:rsidRDefault="003E26B2" w:rsidP="003E2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ارقام</w:t>
            </w:r>
          </w:p>
        </w:tc>
      </w:tr>
      <w:tr w:rsidR="003D1E26" w:rsidRPr="00F642BF" w14:paraId="230C2576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0A4B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A9CC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271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ED0C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بوشهر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BB73" w14:textId="58D705DA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برار اندیشان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1FAB" w14:textId="76F067E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می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A462" w14:textId="455B7379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 تهران</w:t>
            </w:r>
          </w:p>
        </w:tc>
      </w:tr>
      <w:tr w:rsidR="003D1E26" w:rsidRPr="00F642BF" w14:paraId="049E913C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DBE3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59E7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63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9C80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چهار محال و بخ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D36F" w14:textId="54DB9859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خن حق (اصلی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29C2" w14:textId="0116921B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ذرین حساب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C88D" w14:textId="59EFC0BE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3D1E26" w:rsidRPr="00F642BF" w14:paraId="6CFC03C7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4D43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276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283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5AA7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خراسان رض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A4F0" w14:textId="79D0601E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بتین محاسب پارس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7729" w14:textId="4A044720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2FFF" w14:textId="21296394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بهروش پارس</w:t>
            </w:r>
          </w:p>
        </w:tc>
      </w:tr>
      <w:tr w:rsidR="003D1E26" w:rsidRPr="00F642BF" w14:paraId="1057AEBE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E7B3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81FD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2742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9715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سمنان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E81B" w14:textId="1BDF901E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یا منش امین (اصلی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27CD" w14:textId="6AA8830C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پند تدبیر نیکان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510" w14:textId="027D8345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</w:t>
            </w:r>
          </w:p>
        </w:tc>
      </w:tr>
      <w:tr w:rsidR="003D1E26" w:rsidRPr="00F642BF" w14:paraId="6C17F201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601B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9E4F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460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26E0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کرمانشاه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21B0" w14:textId="3802F166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یاق نوین جهان (اصلی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D43" w14:textId="1342FD50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مارگاران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3264" w14:textId="732E053A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</w:t>
            </w:r>
          </w:p>
        </w:tc>
      </w:tr>
      <w:tr w:rsidR="003D1E26" w:rsidRPr="00F642BF" w14:paraId="6E7C9FD5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FBBC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405F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042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7E0F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ن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07E7" w14:textId="4BF241B2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بیرگران مستقل (اصلی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E58A" w14:textId="27CF163E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حساب تهران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9096" w14:textId="483D7383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</w:t>
            </w:r>
          </w:p>
        </w:tc>
      </w:tr>
      <w:tr w:rsidR="003D1E26" w:rsidRPr="00F642BF" w14:paraId="217FE1CF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AA50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8353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2985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CCD7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مازندران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04BB" w14:textId="2B2449B4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بهین آرا (اصلی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75B8" w14:textId="00983440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بیرگران مستقل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A05" w14:textId="627BAEBE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بیر تراز نگار</w:t>
            </w:r>
          </w:p>
        </w:tc>
      </w:tr>
      <w:tr w:rsidR="003D1E26" w:rsidRPr="00F642BF" w14:paraId="2BF89FB8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7A52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7781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59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4FED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د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1C8E" w14:textId="12E815B0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امین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24D1" w14:textId="22D995A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حساب تهر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265E" w14:textId="3E0017AE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</w:t>
            </w:r>
          </w:p>
        </w:tc>
      </w:tr>
      <w:tr w:rsidR="003D1E26" w:rsidRPr="00F642BF" w14:paraId="4E204494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2677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8E28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306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4FCD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ان فارس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38F2" w14:textId="2784EB5D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(اصلی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9514" w14:textId="31460735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اریا روش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8CE" w14:textId="668F4D79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ین حساب همراز</w:t>
            </w:r>
          </w:p>
        </w:tc>
      </w:tr>
      <w:tr w:rsidR="003D1E26" w:rsidRPr="00F642BF" w14:paraId="27874E17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BD67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F7E1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66039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35F3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مل و نقل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ث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827E" w14:textId="59354C4A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میز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061A" w14:textId="6CBCA2C0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لبرز پندا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BD42" w14:textId="1BBC80DC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اریا روش</w:t>
            </w:r>
          </w:p>
        </w:tc>
      </w:tr>
      <w:tr w:rsidR="003D1E26" w:rsidRPr="00F642BF" w14:paraId="06A9D356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9C47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140D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41086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22C5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ز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ا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حرار (منحل شده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B6B6" w14:textId="35EB9ED4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ایش گستر حساب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211D" w14:textId="4370EEC5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نام مشا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0378" w14:textId="5E84C3B9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3D1E26" w:rsidRPr="00F642BF" w14:paraId="1AD66A38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B52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91A7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64285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9DD7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مسافرت هوائ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هانگر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ز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س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29B4" w14:textId="265566FA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 گواهان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CE1B" w14:textId="355C4556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می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DB6B" w14:textId="2FDCB6C8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اریا روش</w:t>
            </w:r>
          </w:p>
        </w:tc>
      </w:tr>
      <w:tr w:rsidR="003D1E26" w:rsidRPr="00F642BF" w14:paraId="697F1F06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B1B9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D5B6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41088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4FE0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نما جهانگرد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3D62" w14:textId="2178385E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BFDA" w14:textId="423D5D16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F394" w14:textId="0687C844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 تهران</w:t>
            </w:r>
          </w:p>
        </w:tc>
      </w:tr>
      <w:tr w:rsidR="003D1E26" w:rsidRPr="00F642BF" w14:paraId="3B4186F3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141A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0B00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9665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EBDF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ح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زاگرس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A0EE" w14:textId="6D3BEC81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 گواهان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8E9" w14:textId="55E89F9D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می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034D" w14:textId="58403196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اریا روش</w:t>
            </w:r>
          </w:p>
        </w:tc>
      </w:tr>
      <w:tr w:rsidR="003D1E26" w:rsidRPr="00F642BF" w14:paraId="1E359E2B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FA5B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6C59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60773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4C67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فا و زمزم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DC7D" w14:textId="7322C9BD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بان روش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95C7" w14:textId="18A24416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یاق نوین جه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E27C" w14:textId="241AAD2D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</w:tr>
      <w:tr w:rsidR="003D1E26" w:rsidRPr="00F642BF" w14:paraId="6B764B30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19969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170D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00106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399E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>کانون جهانگر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و اتوم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لر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جمهو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اسلا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ران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1D2" w14:textId="2E725F21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9C97" w14:textId="74B84F46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لبرز پندا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0248" w14:textId="168F70AC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اریا روش</w:t>
            </w:r>
          </w:p>
        </w:tc>
      </w:tr>
      <w:tr w:rsidR="003D1E26" w:rsidRPr="00F642BF" w14:paraId="382F4B9B" w14:textId="77777777" w:rsidTr="004545C7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51C5" w14:textId="77777777" w:rsidR="003D1E26" w:rsidRPr="00F642BF" w:rsidRDefault="003D1E26" w:rsidP="003D1E2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CA9C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61699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868F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م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گاه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ث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هن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گردشگ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528" w14:textId="5EC901FD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وشش (اصلی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F4C3" w14:textId="605E30B5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لبرز پندا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6C0" w14:textId="187F7BE1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اریا روش</w:t>
            </w:r>
          </w:p>
        </w:tc>
      </w:tr>
    </w:tbl>
    <w:p w14:paraId="6BFF439F" w14:textId="77777777" w:rsidR="009F2611" w:rsidRPr="00AA7146" w:rsidRDefault="009F2611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p w14:paraId="55A3E034" w14:textId="6A827365" w:rsidR="0077144B" w:rsidRPr="00AA7146" w:rsidRDefault="009F2611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6D6C5D98" w14:textId="77777777" w:rsidR="009C4C67" w:rsidRPr="00AA7146" w:rsidRDefault="009C4C67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73C5FB9A" w14:textId="5EEE0CC2" w:rsidR="0077144B" w:rsidRPr="00AA7146" w:rsidRDefault="0077144B" w:rsidP="009C4C67">
      <w:pPr>
        <w:bidi/>
        <w:spacing w:before="120" w:after="60" w:line="240" w:lineRule="auto"/>
        <w:jc w:val="center"/>
        <w:rPr>
          <w:rFonts w:cs="B Titr"/>
          <w:rtl/>
          <w:lang w:bidi="fa-IR"/>
        </w:rPr>
      </w:pPr>
      <w:r w:rsidRPr="00AA7146">
        <w:rPr>
          <w:rFonts w:cs="B Titr" w:hint="cs"/>
          <w:rtl/>
          <w:lang w:bidi="fa-IR"/>
        </w:rPr>
        <w:t>وزارت بهداشت، درمان و آموزش پزشکی</w:t>
      </w:r>
    </w:p>
    <w:p w14:paraId="29F7219D" w14:textId="0E16C567" w:rsidR="00903F50" w:rsidRPr="00AA7146" w:rsidRDefault="00903F50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08D154A9" w14:textId="6DEE4A27" w:rsidR="00903F50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903F50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699FBC17" w14:textId="77777777" w:rsidR="00300B87" w:rsidRPr="00AA7146" w:rsidRDefault="00300B87" w:rsidP="00300B87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535" w:type="dxa"/>
        <w:jc w:val="center"/>
        <w:tblLook w:val="04A0" w:firstRow="1" w:lastRow="0" w:firstColumn="1" w:lastColumn="0" w:noHBand="0" w:noVBand="1"/>
      </w:tblPr>
      <w:tblGrid>
        <w:gridCol w:w="575"/>
        <w:gridCol w:w="1256"/>
        <w:gridCol w:w="3373"/>
        <w:gridCol w:w="2329"/>
        <w:gridCol w:w="1497"/>
        <w:gridCol w:w="1505"/>
      </w:tblGrid>
      <w:tr w:rsidR="00300B87" w:rsidRPr="00F642BF" w14:paraId="3E1B8633" w14:textId="77777777" w:rsidTr="00A364EE">
        <w:trPr>
          <w:trHeight w:val="36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F2DA" w14:textId="77777777" w:rsidR="00300B87" w:rsidRPr="00F642BF" w:rsidRDefault="00300B87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A355" w14:textId="77777777" w:rsidR="00300B87" w:rsidRPr="00F642BF" w:rsidRDefault="00300B87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E3BF" w14:textId="77777777" w:rsidR="00300B87" w:rsidRPr="00F642BF" w:rsidRDefault="00300B87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F77F" w14:textId="77777777" w:rsidR="00300B87" w:rsidRPr="00F642BF" w:rsidRDefault="00300B87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3D1E26" w:rsidRPr="00F642BF" w14:paraId="5C07DB4A" w14:textId="77777777" w:rsidTr="00A364EE">
        <w:trPr>
          <w:trHeight w:val="369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1BCF" w14:textId="34DA2451" w:rsidR="003D1E26" w:rsidRPr="00F642BF" w:rsidRDefault="003D1E26" w:rsidP="003D1E26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A068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60716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5ED7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و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ر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لامت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4CA1" w14:textId="5ED684A3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 (اصلی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6CE4" w14:textId="53166D79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4DB4" w14:textId="1E728C7B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3D1E26" w:rsidRPr="00F642BF" w14:paraId="50733A62" w14:textId="77777777" w:rsidTr="00A364EE">
        <w:trPr>
          <w:trHeight w:val="369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2222" w14:textId="0D1DD736" w:rsidR="003D1E26" w:rsidRPr="00F642BF" w:rsidRDefault="003D1E26" w:rsidP="003D1E26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4DD7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69224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02A1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رماش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A5F1" w14:textId="3BB601F8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نا تدبیر (اصلی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E504" w14:textId="64E24B7E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پویا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BBD2" w14:textId="67B587FD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3D1E26" w:rsidRPr="00F642BF" w14:paraId="011BC068" w14:textId="77777777" w:rsidTr="00A364EE">
        <w:trPr>
          <w:trHeight w:val="369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AC4C" w14:textId="4CD5E8F1" w:rsidR="003D1E26" w:rsidRPr="00F642BF" w:rsidRDefault="003D1E26" w:rsidP="003D1E26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D2A1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902597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1713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حب سلامت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EA4D" w14:textId="34F45CED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طمینان بخش و همکاران (اصلی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60DE" w14:textId="47A6C163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آروین پارس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F6C6" w14:textId="6355D4D2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3D1E26" w:rsidRPr="00F642BF" w14:paraId="4EE7CEE6" w14:textId="77777777" w:rsidTr="00A364EE">
        <w:trPr>
          <w:trHeight w:val="369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0B48" w14:textId="4556337A" w:rsidR="003D1E26" w:rsidRPr="00F642BF" w:rsidRDefault="003D1E26" w:rsidP="003D1E26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9728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023845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C23F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رم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لامت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AB79" w14:textId="1786B2EB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 تهران (اصلی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30D3" w14:textId="54C1695C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وسعه مدیریت دانا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EFC2" w14:textId="164DB8E4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ژنگ خبره</w:t>
            </w:r>
          </w:p>
        </w:tc>
      </w:tr>
      <w:tr w:rsidR="003D1E26" w:rsidRPr="00F642BF" w14:paraId="75395E0E" w14:textId="77777777" w:rsidTr="00A364EE">
        <w:trPr>
          <w:trHeight w:val="369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3D33" w14:textId="1701A591" w:rsidR="003D1E26" w:rsidRPr="00F642BF" w:rsidRDefault="003D1E26" w:rsidP="003D1E26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99BB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4002882060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6A5C" w14:textId="42AC04EC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أ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ن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رفه ج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ز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معالجه 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ران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1394" w14:textId="417ECB32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 گواهان (اصلی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EB89" w14:textId="751285D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مز پویا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749" w14:textId="62A58A81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</w:tr>
    </w:tbl>
    <w:p w14:paraId="70B31089" w14:textId="77777777" w:rsidR="00BC412D" w:rsidRPr="00AA7146" w:rsidRDefault="00BC412D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77947244" w14:textId="0075DFAA" w:rsidR="0077144B" w:rsidRPr="00AA7146" w:rsidRDefault="0077144B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1C68715F" w14:textId="77777777" w:rsidR="0038518D" w:rsidRPr="00AA7146" w:rsidRDefault="0038518D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2831467D" w14:textId="5EAC8B4A" w:rsidR="0077144B" w:rsidRPr="00AA7146" w:rsidRDefault="0077144B" w:rsidP="0038518D">
      <w:pPr>
        <w:bidi/>
        <w:spacing w:before="120" w:after="60" w:line="240" w:lineRule="auto"/>
        <w:jc w:val="center"/>
        <w:rPr>
          <w:rFonts w:cs="B Titr"/>
          <w:rtl/>
          <w:lang w:bidi="fa-IR"/>
        </w:rPr>
      </w:pPr>
      <w:r w:rsidRPr="00AA7146">
        <w:rPr>
          <w:rFonts w:cs="B Titr" w:hint="cs"/>
          <w:rtl/>
          <w:lang w:bidi="fa-IR"/>
        </w:rPr>
        <w:t>صندوق حمایت و بازنشستگی کارکنان فولاد</w:t>
      </w:r>
    </w:p>
    <w:p w14:paraId="42D0C133" w14:textId="7BF327CA" w:rsidR="00903F50" w:rsidRPr="00AA7146" w:rsidRDefault="00903F50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5D908809" w14:textId="04055515" w:rsidR="00903F50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903F50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5B9DB216" w14:textId="77777777" w:rsidR="000746D5" w:rsidRPr="00AA7146" w:rsidRDefault="000746D5" w:rsidP="000746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679" w:type="dxa"/>
        <w:jc w:val="center"/>
        <w:tblLook w:val="04A0" w:firstRow="1" w:lastRow="0" w:firstColumn="1" w:lastColumn="0" w:noHBand="0" w:noVBand="1"/>
      </w:tblPr>
      <w:tblGrid>
        <w:gridCol w:w="575"/>
        <w:gridCol w:w="1328"/>
        <w:gridCol w:w="3373"/>
        <w:gridCol w:w="1877"/>
        <w:gridCol w:w="1850"/>
        <w:gridCol w:w="1676"/>
      </w:tblGrid>
      <w:tr w:rsidR="000746D5" w:rsidRPr="00F642BF" w14:paraId="5DC356C2" w14:textId="77777777" w:rsidTr="00F61487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3F57" w14:textId="77777777" w:rsidR="000746D5" w:rsidRPr="00F642BF" w:rsidRDefault="000746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C493" w14:textId="77777777" w:rsidR="000746D5" w:rsidRPr="00F642BF" w:rsidRDefault="000746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852" w14:textId="77777777" w:rsidR="000746D5" w:rsidRPr="00F642BF" w:rsidRDefault="000746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F1E" w14:textId="77777777" w:rsidR="000746D5" w:rsidRPr="00F642BF" w:rsidRDefault="000746D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3D1E26" w:rsidRPr="00F642BF" w14:paraId="63923470" w14:textId="77777777" w:rsidTr="00F6148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278B" w14:textId="2D8FDF20" w:rsidR="003D1E26" w:rsidRPr="00F642BF" w:rsidRDefault="003D1E26" w:rsidP="003D1E2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DBE2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color w:val="000000"/>
                <w:sz w:val="18"/>
                <w:szCs w:val="18"/>
                <w:rtl/>
                <w:lang w:bidi="fa-IR"/>
              </w:rPr>
              <w:t>10320691815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4584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ولاد تجارت دالاهو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BFAF" w14:textId="6025EB24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 (اصلی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512D" w14:textId="7903BE20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F275" w14:textId="1ACB287E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وشا منش</w:t>
            </w:r>
          </w:p>
        </w:tc>
      </w:tr>
      <w:tr w:rsidR="003D1E26" w:rsidRPr="00F642BF" w14:paraId="733BACC3" w14:textId="77777777" w:rsidTr="00F6148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A6E4" w14:textId="036F8F11" w:rsidR="003D1E26" w:rsidRPr="00F642BF" w:rsidRDefault="003D1E26" w:rsidP="003D1E2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82D9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68484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88CA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ولاد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6B92" w14:textId="079D650D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 (اصلی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B719" w14:textId="238C6415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واندیشا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C0D" w14:textId="78F409FD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</w:t>
            </w:r>
          </w:p>
        </w:tc>
      </w:tr>
      <w:tr w:rsidR="003D1E26" w:rsidRPr="00F642BF" w14:paraId="196AB9BB" w14:textId="77777777" w:rsidTr="00F6148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9DF7" w14:textId="69D03ABE" w:rsidR="003D1E26" w:rsidRPr="00F642BF" w:rsidRDefault="003D1E26" w:rsidP="003D1E2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E094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965991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4B0F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گ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آت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4840" w14:textId="45303076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لگو حساب (اصلی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BC3A" w14:textId="340B458C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بهروش پارس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FC60" w14:textId="2F77DCB5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3D1E26" w:rsidRPr="00F642BF" w14:paraId="69E404CB" w14:textId="77777777" w:rsidTr="00F6148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0005" w14:textId="746A745F" w:rsidR="003D1E26" w:rsidRPr="00F642BF" w:rsidRDefault="003D1E26" w:rsidP="003D1E2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856D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630101335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769F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زغالسنگ کرمان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8B4D" w14:textId="245AE538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دبران امین (اصلی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523" w14:textId="4E186A89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339" w14:textId="5B1CE68E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3D1E26" w:rsidRPr="00F642BF" w14:paraId="6E3705B6" w14:textId="77777777" w:rsidTr="00F6148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DFF2" w14:textId="32FF4930" w:rsidR="003D1E26" w:rsidRPr="00F642BF" w:rsidRDefault="003D1E26" w:rsidP="003D1E2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3EF3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67874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C9D2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ختم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3316" w14:textId="7EC5B2F1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 گواهان (اصلی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BCDE" w14:textId="016ED432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5D60" w14:textId="0EF36A22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</w:t>
            </w:r>
          </w:p>
        </w:tc>
      </w:tr>
      <w:tr w:rsidR="003D1E26" w:rsidRPr="00F642BF" w14:paraId="1A83A43C" w14:textId="77777777" w:rsidTr="00F6148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0F27" w14:textId="06A786D7" w:rsidR="003D1E26" w:rsidRPr="00F642BF" w:rsidRDefault="003D1E26" w:rsidP="003D1E2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24B5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23140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0FEA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راهبرد مرآت 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6DE1" w14:textId="20153DDF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 (اصلی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3D4" w14:textId="37534DC4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F5DA" w14:textId="1EF69A5F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</w:p>
        </w:tc>
      </w:tr>
      <w:tr w:rsidR="003D1E26" w:rsidRPr="00F642BF" w14:paraId="326DAB77" w14:textId="77777777" w:rsidTr="00F61487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44F9" w14:textId="63EC95C2" w:rsidR="003D1E26" w:rsidRPr="00F642BF" w:rsidRDefault="003D1E26" w:rsidP="003D1E2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E09F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24000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F747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لامت بهداشت و درمان صنعت و معدن ن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0528" w14:textId="3BAEF716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 گواهان (اصلی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A95E" w14:textId="4249E746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32F" w14:textId="283A51EE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</w:t>
            </w:r>
          </w:p>
        </w:tc>
      </w:tr>
      <w:tr w:rsidR="003D1E26" w:rsidRPr="00F642BF" w14:paraId="019E7011" w14:textId="77777777" w:rsidTr="00F61487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C275" w14:textId="063A2166" w:rsidR="003D1E26" w:rsidRPr="00F642BF" w:rsidRDefault="003D1E26" w:rsidP="003D1E2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CE42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61656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85F5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با اب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C286" w14:textId="6065E7B5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الح اندیشان (اصلی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6333" w14:textId="2F42E954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سامانه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712C" w14:textId="0F589A55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</w:tr>
      <w:tr w:rsidR="003D1E26" w:rsidRPr="00F642BF" w14:paraId="6BDCD592" w14:textId="77777777" w:rsidTr="00F61487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EFCD" w14:textId="7F200B6F" w:rsidR="003D1E26" w:rsidRPr="00F642BF" w:rsidRDefault="003D1E26" w:rsidP="003D1E2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6B16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300421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E13E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ع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وکرم بافت (در حال تصف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CE7C" w14:textId="187714FF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نام مشار (اصلی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2A8D" w14:textId="2B6D4591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ذرین حساب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2798" w14:textId="5653A26B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3D1E26" w:rsidRPr="00F642BF" w14:paraId="37F901AB" w14:textId="77777777" w:rsidTr="00F61487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3CB3" w14:textId="0B63A92C" w:rsidR="003D1E26" w:rsidRPr="00F642BF" w:rsidRDefault="003D1E26" w:rsidP="003D1E2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5FD7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81224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9983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ن آوران صندوق بازنشست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کنان فولاد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31B3" w14:textId="26CBF1DF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بین (اصلی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6449" w14:textId="790ABF91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دبران امین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91" w14:textId="14CA55DE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</w:tr>
      <w:tr w:rsidR="003D1E26" w:rsidRPr="00F642BF" w14:paraId="0B6E9D29" w14:textId="77777777" w:rsidTr="00F61487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D28A" w14:textId="095DBC9A" w:rsidR="003D1E26" w:rsidRPr="00F642BF" w:rsidRDefault="003D1E26" w:rsidP="003D1E26">
            <w:pPr>
              <w:pStyle w:val="ListParagraph"/>
              <w:numPr>
                <w:ilvl w:val="0"/>
                <w:numId w:val="8"/>
              </w:numPr>
              <w:tabs>
                <w:tab w:val="center" w:pos="82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D4AC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30025804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8A79" w14:textId="77777777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عادن اسفندقه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2271" w14:textId="7017E56B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 (اصلی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24C3" w14:textId="441F2F96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صول پایه فراگیر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344" w14:textId="4751282A" w:rsidR="003D1E26" w:rsidRPr="00F642BF" w:rsidRDefault="003D1E26" w:rsidP="003D1E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</w:tbl>
    <w:p w14:paraId="7642D565" w14:textId="77777777" w:rsidR="00BC412D" w:rsidRPr="00AA7146" w:rsidRDefault="00BC412D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1FF1B3A1" w14:textId="5398AF8C" w:rsidR="0042596F" w:rsidRPr="00AA7146" w:rsidRDefault="0042596F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p w14:paraId="05D0595E" w14:textId="5149726B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3063F3B9" w14:textId="77777777" w:rsidR="0038518D" w:rsidRPr="00AA7146" w:rsidRDefault="0038518D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250114E3" w14:textId="6DD21B08" w:rsidR="0042596F" w:rsidRPr="00AA7146" w:rsidRDefault="0077144B" w:rsidP="0038518D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 xml:space="preserve">صندوق </w:t>
      </w:r>
      <w:r w:rsidR="00BD67DF" w:rsidRPr="00AA7146">
        <w:rPr>
          <w:rFonts w:cs="B Titr" w:hint="cs"/>
          <w:rtl/>
          <w:lang w:bidi="fa-IR"/>
        </w:rPr>
        <w:t>بازنشستگی کشوری</w:t>
      </w:r>
    </w:p>
    <w:p w14:paraId="2D3E37E4" w14:textId="2AA24467" w:rsidR="00903F50" w:rsidRPr="00AA7146" w:rsidRDefault="00903F50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46F2E01F" w14:textId="624F7088" w:rsidR="00903F50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903F50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1C9CF4D7" w14:textId="77777777" w:rsidR="00AD6E0B" w:rsidRPr="00AA7146" w:rsidRDefault="00AD6E0B" w:rsidP="00AD6E0B">
      <w:pPr>
        <w:bidi/>
        <w:spacing w:after="0" w:line="192" w:lineRule="auto"/>
        <w:jc w:val="center"/>
        <w:rPr>
          <w:rFonts w:cs="B Koodak"/>
          <w:sz w:val="16"/>
          <w:szCs w:val="16"/>
          <w:lang w:bidi="fa-IR"/>
        </w:rPr>
      </w:pPr>
    </w:p>
    <w:tbl>
      <w:tblPr>
        <w:bidiVisual/>
        <w:tblW w:w="10913" w:type="dxa"/>
        <w:jc w:val="center"/>
        <w:tblLook w:val="04A0" w:firstRow="1" w:lastRow="0" w:firstColumn="1" w:lastColumn="0" w:noHBand="0" w:noVBand="1"/>
      </w:tblPr>
      <w:tblGrid>
        <w:gridCol w:w="575"/>
        <w:gridCol w:w="1328"/>
        <w:gridCol w:w="3609"/>
        <w:gridCol w:w="2221"/>
        <w:gridCol w:w="1687"/>
        <w:gridCol w:w="1663"/>
      </w:tblGrid>
      <w:tr w:rsidR="00AD6E0B" w:rsidRPr="00F642BF" w14:paraId="46B33093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17B0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84E5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0361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974C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9E4011" w:rsidRPr="00F642BF" w14:paraId="79642D13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5BCE" w14:textId="18C62D60" w:rsidR="009E4011" w:rsidRPr="00F642BF" w:rsidRDefault="009E4011" w:rsidP="009E401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D6F6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fa-IR"/>
              </w:rPr>
              <w:t>1086114417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6F23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ز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د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وشه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6E67" w14:textId="6C41C0B4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ین حساب همراز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3358" w14:textId="2EBA538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باد نوین تهر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D36" w14:textId="076A7091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</w:t>
            </w:r>
          </w:p>
        </w:tc>
      </w:tr>
      <w:tr w:rsidR="009E4011" w:rsidRPr="00F642BF" w14:paraId="3B4CAB38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37A7" w14:textId="05C76863" w:rsidR="009E4011" w:rsidRPr="00F642BF" w:rsidRDefault="009E4011" w:rsidP="009E401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BDFD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fa-IR"/>
              </w:rPr>
              <w:t>1010234936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4EDA" w14:textId="083DFE0C" w:rsidR="009E4011" w:rsidRPr="00F642BF" w:rsidRDefault="00A35E3B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</w:t>
            </w:r>
            <w:r w:rsidR="009E4011"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داناسرا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E705" w14:textId="0925B981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یاق نوین جه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A540" w14:textId="43A4C0DC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مارگار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5A73" w14:textId="22878759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</w:tr>
      <w:tr w:rsidR="009E4011" w:rsidRPr="00F642BF" w14:paraId="65A14D82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5B17" w14:textId="4DFC4D65" w:rsidR="009E4011" w:rsidRPr="00F642BF" w:rsidRDefault="009E4011" w:rsidP="009E401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295E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fa-IR"/>
              </w:rPr>
              <w:t>10102486971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D4D7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FFD8" w14:textId="070907BE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اندیش نمودگر (اصلی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BCBD" w14:textId="7FB33199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واندیشان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6C23" w14:textId="6A7E0BB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</w:t>
            </w:r>
          </w:p>
        </w:tc>
      </w:tr>
      <w:tr w:rsidR="009E4011" w:rsidRPr="00F642BF" w14:paraId="51B01B6F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6969" w14:textId="6331F4B4" w:rsidR="009E4011" w:rsidRPr="00F642BF" w:rsidRDefault="009E4011" w:rsidP="009E401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E4A5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fa-IR"/>
              </w:rPr>
              <w:t>1032086697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5F63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گستر جبل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43D0" w14:textId="00946B76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لبرز پندا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5D4D" w14:textId="559B0E9B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2B8A" w14:textId="7408E7AC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</w:t>
            </w:r>
          </w:p>
        </w:tc>
      </w:tr>
      <w:tr w:rsidR="009E4011" w:rsidRPr="00F642BF" w14:paraId="261D080B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440B" w14:textId="0E859581" w:rsidR="009E4011" w:rsidRPr="00F642BF" w:rsidRDefault="009E4011" w:rsidP="009E401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4838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fa-IR"/>
              </w:rPr>
              <w:t>10861545920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4750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ه 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A007" w14:textId="3F186AE5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برار اندیشان (اصلی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0FD2" w14:textId="231C70C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یشداد اندیشه مهرگان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DEFA" w14:textId="6B66E0D4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ای پارس</w:t>
            </w:r>
          </w:p>
        </w:tc>
      </w:tr>
      <w:tr w:rsidR="009E4011" w:rsidRPr="00F642BF" w14:paraId="4469B052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6510" w14:textId="35C52FDC" w:rsidR="009E4011" w:rsidRPr="00F642BF" w:rsidRDefault="009E4011" w:rsidP="009E401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F332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5107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C3F1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 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DB46" w14:textId="49B390BB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0DD5" w14:textId="6A4F8641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7274" w14:textId="775FEAB0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</w:t>
            </w:r>
          </w:p>
        </w:tc>
      </w:tr>
      <w:tr w:rsidR="009E4011" w:rsidRPr="00F642BF" w14:paraId="37C67762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0E03" w14:textId="68C9D506" w:rsidR="009E4011" w:rsidRPr="00F642BF" w:rsidRDefault="009E4011" w:rsidP="009E401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42DC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837713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CD7D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ستارا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E689" w14:textId="6C9A7FE6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 (اصلی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0377" w14:textId="18F2A68A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ئین تراز آریا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C312" w14:textId="0229A96A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</w:tr>
      <w:tr w:rsidR="00AD6E0B" w:rsidRPr="00F642BF" w14:paraId="28BA9DD5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CF61" w14:textId="21FE39AC" w:rsidR="00AD6E0B" w:rsidRPr="00F642BF" w:rsidRDefault="00AD6E0B" w:rsidP="00AD6E0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A1D8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340765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9AA2" w14:textId="77777777" w:rsidR="00AD6E0B" w:rsidRPr="009B165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زرگان منطقه آزاد ماکو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176A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اد ن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هران (اص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F9D3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ارقام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F5F6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جد تراز</w:t>
            </w:r>
          </w:p>
        </w:tc>
      </w:tr>
      <w:tr w:rsidR="009E4011" w:rsidRPr="00F642BF" w14:paraId="707FBC1F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C873" w14:textId="30F743F1" w:rsidR="009E4011" w:rsidRPr="00F642BF" w:rsidRDefault="009E4011" w:rsidP="009E401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B5FA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420206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F543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هران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E314" w14:textId="7654AA1D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 (اصلی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8202" w14:textId="41E3A908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نگر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576D" w14:textId="697CB5FB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</w:tr>
      <w:tr w:rsidR="00AD6E0B" w:rsidRPr="00F642BF" w14:paraId="00F8370F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F50F" w14:textId="18F640D5" w:rsidR="00AD6E0B" w:rsidRPr="00F642BF" w:rsidRDefault="00AD6E0B" w:rsidP="00AD6E0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2DC4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485399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B902" w14:textId="77777777" w:rsidR="00AD6E0B" w:rsidRPr="00A24151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A24151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>انبارها</w:t>
            </w:r>
            <w:r w:rsidRPr="00A24151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24151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عموم</w:t>
            </w:r>
            <w:r w:rsidRPr="00A24151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24151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و خدمات گمرک</w:t>
            </w:r>
            <w:r w:rsidRPr="00A24151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24151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جلفا منطقه آزاد ارس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3E7E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دف ن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گر (اص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4D87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آ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1827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شا منش</w:t>
            </w:r>
          </w:p>
        </w:tc>
      </w:tr>
      <w:tr w:rsidR="009E4011" w:rsidRPr="00F642BF" w14:paraId="7E84E150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F857" w14:textId="3A21DB69" w:rsidR="009E4011" w:rsidRPr="00F642BF" w:rsidRDefault="009E4011" w:rsidP="009E401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FCCC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509288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DF39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غرب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61A1" w14:textId="24371C95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 (اصلی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21BF" w14:textId="30FA6364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نگر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86F" w14:textId="3F895FFD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</w:tr>
      <w:tr w:rsidR="009E4011" w:rsidRPr="00F642BF" w14:paraId="6E8A8FEB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B5D8" w14:textId="3FEB0F2E" w:rsidR="009E4011" w:rsidRPr="00F642BF" w:rsidRDefault="009E4011" w:rsidP="009E401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FC01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50248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98B8" w14:textId="4143918B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جتمع امام خ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(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831D" w14:textId="32745D7A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D930" w14:textId="7D4657A2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نگ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BE69" w14:textId="31E9D83C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</w:tr>
      <w:tr w:rsidR="009E4011" w:rsidRPr="00F642BF" w14:paraId="1EFC3F71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190A" w14:textId="37B22EDA" w:rsidR="009E4011" w:rsidRPr="00F642BF" w:rsidRDefault="009E4011" w:rsidP="009E401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7969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08464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96C0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نطقه 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ژ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قتصا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ندر امام خ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02EB" w14:textId="28F2015A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اندیش نمودگ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A990" w14:textId="68D8073D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ئین تراز آریا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025C" w14:textId="3EC2C872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براراندیشان</w:t>
            </w:r>
          </w:p>
        </w:tc>
      </w:tr>
      <w:tr w:rsidR="00AD6E0B" w:rsidRPr="00F642BF" w14:paraId="646BB3CD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987C" w14:textId="49BC448D" w:rsidR="00AD6E0B" w:rsidRPr="00F642BF" w:rsidRDefault="00AD6E0B" w:rsidP="00AD6E0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9CFE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0044572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B534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باره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گمرک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نطقه و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ژ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قتصا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هلان تب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92B0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تهران (اص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3B16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ئ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هند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89F8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</w:tr>
      <w:tr w:rsidR="009E4011" w:rsidRPr="00F642BF" w14:paraId="6904EDC5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EF8" w14:textId="569EA984" w:rsidR="009E4011" w:rsidRPr="00F642BF" w:rsidRDefault="009E4011" w:rsidP="009E401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1E5C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44052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8717" w14:textId="77777777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سا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راب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44C4" w14:textId="2E82A084" w:rsidR="009E4011" w:rsidRPr="00F642BF" w:rsidRDefault="00722CCF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زدا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CAA6" w14:textId="0215202D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یوران راهبرد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2C07" w14:textId="6DBA4E86" w:rsidR="009E4011" w:rsidRPr="00F642BF" w:rsidRDefault="009E4011" w:rsidP="009E40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</w:p>
        </w:tc>
      </w:tr>
      <w:tr w:rsidR="00EC5CA9" w:rsidRPr="00F642BF" w14:paraId="742560FE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79D" w14:textId="1FDA140F" w:rsidR="00EC5CA9" w:rsidRPr="00F642BF" w:rsidRDefault="00EC5CA9" w:rsidP="00EC5CA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8534" w14:textId="7777777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070182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D669" w14:textId="7777777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4EA9" w14:textId="6C826A85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 (اصلی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A566" w14:textId="68DEDDD3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در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2B92" w14:textId="5A01D080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زدار</w:t>
            </w:r>
          </w:p>
        </w:tc>
      </w:tr>
      <w:tr w:rsidR="00EC5CA9" w:rsidRPr="00F642BF" w14:paraId="04746A8B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F21F" w14:textId="0C403488" w:rsidR="00EC5CA9" w:rsidRPr="00F642BF" w:rsidRDefault="00EC5CA9" w:rsidP="00EC5CA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8738" w14:textId="7777777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45193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6821" w14:textId="11E5473D" w:rsidR="00EC5CA9" w:rsidRPr="00F642BF" w:rsidRDefault="00905F98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ی مشاور صبا سازه پی ری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8C56" w14:textId="130BEB20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واندیش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8A9E" w14:textId="2122E5F8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C544" w14:textId="52DD2BB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</w:t>
            </w:r>
          </w:p>
        </w:tc>
      </w:tr>
      <w:tr w:rsidR="00EC5CA9" w:rsidRPr="00F642BF" w14:paraId="75E31010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09C0" w14:textId="162BF7E9" w:rsidR="00EC5CA9" w:rsidRPr="00F642BF" w:rsidRDefault="00EC5CA9" w:rsidP="00EC5CA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C784" w14:textId="7777777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420007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F8B5" w14:textId="7777777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بل دماوند صبا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1064" w14:textId="746D0289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ایش گستر حساب (اصلی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C7F6" w14:textId="4FF11C6E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71E" w14:textId="7BFEA98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بین</w:t>
            </w:r>
          </w:p>
        </w:tc>
      </w:tr>
      <w:tr w:rsidR="00EC5CA9" w:rsidRPr="00F642BF" w14:paraId="26940854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31AC" w14:textId="2FD26975" w:rsidR="00EC5CA9" w:rsidRPr="00F642BF" w:rsidRDefault="00EC5CA9" w:rsidP="00EC5CA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50B3" w14:textId="7777777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65632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C3B" w14:textId="7777777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A7CE" w14:textId="593C4D31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88C4" w14:textId="7CE0B9FC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یوران راهبرد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95A8" w14:textId="7E11D7D8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</w:tr>
      <w:tr w:rsidR="00AD6E0B" w:rsidRPr="00F642BF" w14:paraId="721DE312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3E22" w14:textId="36246FBE" w:rsidR="00AD6E0B" w:rsidRPr="00F642BF" w:rsidRDefault="00AD6E0B" w:rsidP="00AD6E0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59FF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1933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5597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دوق بازنشست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و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6669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داد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گان (اص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9AD9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برد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1BFF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ژ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EC5CA9" w:rsidRPr="00F642BF" w14:paraId="3C44C5B0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16C8" w14:textId="2EDF9561" w:rsidR="00EC5CA9" w:rsidRPr="00F642BF" w:rsidRDefault="00EC5CA9" w:rsidP="00EC5CA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F090" w14:textId="7777777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70998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B288" w14:textId="7777777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 آ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ECAB" w14:textId="4383EB79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نام مشا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06E7" w14:textId="4A091E0F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ایش گستر حسا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142" w14:textId="6ACF549B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</w:tr>
      <w:tr w:rsidR="00EC5CA9" w:rsidRPr="00F642BF" w14:paraId="3D58233C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BA12" w14:textId="52727D68" w:rsidR="00EC5CA9" w:rsidRPr="00F642BF" w:rsidRDefault="00EC5CA9" w:rsidP="00EC5CA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02CE" w14:textId="7777777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400643676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7080" w14:textId="7777777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پالایش پارسوماش صبا انرژ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CC46" w14:textId="605AE949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50E0" w14:textId="1A3A4A6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B1A" w14:textId="79CDC05B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زدار</w:t>
            </w:r>
          </w:p>
        </w:tc>
      </w:tr>
      <w:tr w:rsidR="00AD6E0B" w:rsidRPr="00F642BF" w14:paraId="19CAF728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96E0" w14:textId="0D41F073" w:rsidR="00AD6E0B" w:rsidRPr="00F642BF" w:rsidRDefault="00AD6E0B" w:rsidP="00AD6E0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06AA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40337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61D5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خش سراسر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زارگستر پگا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D317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طر (اص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E15D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759D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 پندار</w:t>
            </w:r>
          </w:p>
        </w:tc>
      </w:tr>
      <w:tr w:rsidR="00AD6E0B" w:rsidRPr="00F642BF" w14:paraId="28ACAB05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7B52" w14:textId="35B2344F" w:rsidR="00AD6E0B" w:rsidRPr="00F642BF" w:rsidRDefault="00AD6E0B" w:rsidP="00AD6E0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EB3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2004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9E90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چک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C35E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وش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CACE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ش و همکار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42FC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شا منش</w:t>
            </w:r>
          </w:p>
        </w:tc>
      </w:tr>
      <w:tr w:rsidR="00AD6E0B" w:rsidRPr="00F642BF" w14:paraId="40F40DDC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A0D5" w14:textId="108D8DF3" w:rsidR="00AD6E0B" w:rsidRPr="00F642BF" w:rsidRDefault="00AD6E0B" w:rsidP="00AD6E0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BFD3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77736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078E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خته سازان صبا آرمه بت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8D67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هود (اص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98CF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مند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28B8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</w:t>
            </w:r>
          </w:p>
        </w:tc>
      </w:tr>
      <w:tr w:rsidR="00AD6E0B" w:rsidRPr="00F642BF" w14:paraId="60290E4B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83CA" w14:textId="218B4F30" w:rsidR="00AD6E0B" w:rsidRPr="00F642BF" w:rsidRDefault="00AD6E0B" w:rsidP="00AD6E0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D88A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10316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FF38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جارت الکترو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گام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066C" w14:textId="1C60C3F8" w:rsidR="00AD6E0B" w:rsidRPr="00A23C71" w:rsidRDefault="00EC5CA9" w:rsidP="00A23C7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3C7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ارقام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3978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هود ام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A16F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ند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</w:tr>
      <w:tr w:rsidR="00AD6E0B" w:rsidRPr="00F642BF" w14:paraId="6075102A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2D76" w14:textId="7869A8D8" w:rsidR="00AD6E0B" w:rsidRPr="00F642BF" w:rsidRDefault="00AD6E0B" w:rsidP="00AD6E0B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D604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401570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429A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دهکده آبدرما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لات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DE0C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ب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2C81" w14:textId="77777777" w:rsidR="00AD6E0B" w:rsidRPr="00F642BF" w:rsidRDefault="00AD6E0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راد مشا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28E7" w14:textId="15EDB6D1" w:rsidR="00AD6E0B" w:rsidRPr="00A23C71" w:rsidRDefault="00EC5CA9" w:rsidP="001E04D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3C7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اندیشه</w:t>
            </w:r>
          </w:p>
        </w:tc>
      </w:tr>
      <w:tr w:rsidR="00EC5CA9" w:rsidRPr="00F642BF" w14:paraId="07DEF47C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0AD4" w14:textId="087F6075" w:rsidR="00EC5CA9" w:rsidRPr="00F642BF" w:rsidRDefault="00EC5CA9" w:rsidP="00EC5CA9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2C3F" w14:textId="7777777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207117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66CB" w14:textId="77777777" w:rsidR="00EC5CA9" w:rsidRPr="00F642BF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جه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ات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ن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ها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67E4" w14:textId="4B85367B" w:rsidR="00EC5CA9" w:rsidRPr="00A23C71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3C7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 پندا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701F" w14:textId="62C25BE8" w:rsidR="00EC5CA9" w:rsidRPr="00A23C71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3C7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دف نوین نگ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404" w14:textId="7BC516F8" w:rsidR="00EC5CA9" w:rsidRPr="00A23C71" w:rsidRDefault="00EC5CA9" w:rsidP="00EC5CA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3C7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دوین و همکاران</w:t>
            </w:r>
          </w:p>
        </w:tc>
      </w:tr>
      <w:tr w:rsidR="00722CCF" w:rsidRPr="00F642BF" w14:paraId="0BE02E07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E329" w14:textId="19A410E5" w:rsidR="00722CCF" w:rsidRPr="00F642BF" w:rsidRDefault="00722CCF" w:rsidP="00722CCF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5284" w14:textId="77777777" w:rsidR="00722CCF" w:rsidRPr="00F642B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591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7BC1" w14:textId="77777777" w:rsidR="00722CCF" w:rsidRPr="00F642B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مل و نقل جاده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خ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جر جهاد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60DF" w14:textId="693A3071" w:rsidR="00722CCF" w:rsidRPr="00F642BF" w:rsidRDefault="00722CCF" w:rsidP="00722CCF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امیان کاردیده پارس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28F8" w14:textId="48C9E6B8" w:rsidR="00722CCF" w:rsidRPr="00F642BF" w:rsidRDefault="00722CCF" w:rsidP="00722CCF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می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A9C2" w14:textId="47F85FD5" w:rsidR="00722CCF" w:rsidRPr="00F642BF" w:rsidRDefault="00722CCF" w:rsidP="00722CCF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رهام مشار</w:t>
            </w:r>
          </w:p>
        </w:tc>
      </w:tr>
      <w:tr w:rsidR="00722CCF" w:rsidRPr="00F642BF" w14:paraId="1417B146" w14:textId="77777777" w:rsidTr="004545C7">
        <w:trPr>
          <w:trHeight w:val="31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7F03" w14:textId="4628D0FF" w:rsidR="00722CCF" w:rsidRPr="00F642BF" w:rsidRDefault="00722CCF" w:rsidP="00722CCF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5FF9" w14:textId="77777777" w:rsidR="00722CCF" w:rsidRPr="00F642B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14443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8AAF" w14:textId="77777777" w:rsidR="00722CCF" w:rsidRPr="00F642B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مل و نقل داخل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F642B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</w:t>
            </w:r>
            <w:r w:rsidRPr="00F642B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F642B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0A08" w14:textId="7FBEC41C" w:rsidR="00722CCF" w:rsidRPr="00F642BF" w:rsidRDefault="00722CCF" w:rsidP="00722CCF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رنا اندیشان رای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A00F" w14:textId="5B485962" w:rsidR="00722CCF" w:rsidRPr="00F642BF" w:rsidRDefault="00722CCF" w:rsidP="00722CCF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ارقا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4067" w14:textId="076781AF" w:rsidR="00722CCF" w:rsidRPr="00F642BF" w:rsidRDefault="00722CCF" w:rsidP="00722CCF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F642B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بهروش پارس</w:t>
            </w:r>
          </w:p>
        </w:tc>
      </w:tr>
    </w:tbl>
    <w:p w14:paraId="6C846369" w14:textId="77777777" w:rsidR="00264DC1" w:rsidRPr="00AA7146" w:rsidRDefault="00264DC1">
      <w:pPr>
        <w:spacing w:line="259" w:lineRule="auto"/>
        <w:rPr>
          <w:rtl/>
        </w:rPr>
      </w:pPr>
      <w:r w:rsidRPr="00AA7146">
        <w:rPr>
          <w:rtl/>
        </w:rPr>
        <w:br w:type="page"/>
      </w:r>
    </w:p>
    <w:p w14:paraId="140055B9" w14:textId="77777777" w:rsidR="0038518D" w:rsidRPr="00AA7146" w:rsidRDefault="0038518D" w:rsidP="00264DC1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616F16F8" w14:textId="0589D6C1" w:rsidR="00264DC1" w:rsidRPr="00AA7146" w:rsidRDefault="00264DC1" w:rsidP="0038518D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صندوق بازنشستگی کشوری</w:t>
      </w:r>
    </w:p>
    <w:p w14:paraId="7DD10E11" w14:textId="77777777" w:rsidR="00264DC1" w:rsidRPr="00AA7146" w:rsidRDefault="00264DC1" w:rsidP="00264DC1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 (2) ابلاغیه انتخاب حسابرس مستقل و بازرس قانونی 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5815AA8B" w14:textId="77777777" w:rsidR="00264DC1" w:rsidRPr="00AA7146" w:rsidRDefault="00264DC1" w:rsidP="00264DC1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شرکت‌هایی که «مؤسسه حسابرسی» به عنوان </w:t>
      </w:r>
      <w:r w:rsidRPr="00AA7146">
        <w:rPr>
          <w:rFonts w:cs="B Koodak" w:hint="cs"/>
          <w:sz w:val="16"/>
          <w:szCs w:val="16"/>
          <w:u w:val="single"/>
          <w:rtl/>
          <w:lang w:bidi="fa-IR"/>
        </w:rPr>
        <w:t>حسابرس مستقل و بازرس قانونی سال مالی 1404</w:t>
      </w:r>
      <w:r w:rsidRPr="00AA7146">
        <w:rPr>
          <w:rFonts w:cs="B Koodak" w:hint="cs"/>
          <w:sz w:val="16"/>
          <w:szCs w:val="16"/>
          <w:rtl/>
          <w:lang w:bidi="fa-IR"/>
        </w:rPr>
        <w:t xml:space="preserve"> آن‌ها تعیین شده است)</w:t>
      </w:r>
    </w:p>
    <w:p w14:paraId="523C86D0" w14:textId="77777777" w:rsidR="00264DC1" w:rsidRPr="00AA7146" w:rsidRDefault="00264DC1" w:rsidP="00264DC1">
      <w:pPr>
        <w:bidi/>
        <w:spacing w:after="0" w:line="192" w:lineRule="auto"/>
        <w:jc w:val="center"/>
        <w:rPr>
          <w:rFonts w:cs="B Koodak"/>
          <w:sz w:val="16"/>
          <w:szCs w:val="16"/>
          <w:lang w:bidi="fa-IR"/>
        </w:rPr>
      </w:pPr>
    </w:p>
    <w:tbl>
      <w:tblPr>
        <w:bidiVisual/>
        <w:tblW w:w="11048" w:type="dxa"/>
        <w:jc w:val="center"/>
        <w:tblLook w:val="04A0" w:firstRow="1" w:lastRow="0" w:firstColumn="1" w:lastColumn="0" w:noHBand="0" w:noVBand="1"/>
      </w:tblPr>
      <w:tblGrid>
        <w:gridCol w:w="717"/>
        <w:gridCol w:w="1328"/>
        <w:gridCol w:w="3373"/>
        <w:gridCol w:w="2182"/>
        <w:gridCol w:w="1924"/>
        <w:gridCol w:w="1564"/>
      </w:tblGrid>
      <w:tr w:rsidR="00E65D3A" w:rsidRPr="009B165F" w14:paraId="24118989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49FA" w14:textId="70DA3D21" w:rsidR="00E65D3A" w:rsidRPr="009B165F" w:rsidRDefault="00E65D3A" w:rsidP="00E65D3A">
            <w:pPr>
              <w:bidi/>
              <w:spacing w:after="0" w:line="240" w:lineRule="auto"/>
              <w:ind w:left="14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E59F" w14:textId="7F681D49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CA85" w14:textId="583874ED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EE45" w14:textId="58907455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722CCF" w:rsidRPr="009B165F" w14:paraId="040142EA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75A9" w14:textId="26E69C22" w:rsidR="00722CCF" w:rsidRPr="009B165F" w:rsidRDefault="00722CCF" w:rsidP="00722CCF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D2E" w14:textId="77777777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96954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300F" w14:textId="77777777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پذ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رمان پخت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7AD4" w14:textId="146A9C24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اد رای امین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683" w14:textId="42503FCF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بهروش پار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2514" w14:textId="4C8E9776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722CCF" w:rsidRPr="009B165F" w14:paraId="4E88BE01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CBE5" w14:textId="7800817D" w:rsidR="00722CCF" w:rsidRPr="009B165F" w:rsidRDefault="00722CCF" w:rsidP="00722CCF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F591" w14:textId="77777777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75876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B2AA" w14:textId="77777777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پش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دوق بازنشست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E851" w14:textId="3CEF6BFE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4CFC" w14:textId="78CAC046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نیا نیک تدبی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60D" w14:textId="3723767A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</w:t>
            </w:r>
          </w:p>
        </w:tc>
      </w:tr>
      <w:tr w:rsidR="00E65D3A" w:rsidRPr="009B165F" w14:paraId="080F7A97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FAD0" w14:textId="4674A101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E3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14337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F07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گستر صبا انرژ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1B8A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3ED9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دف نو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گ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C9C5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طر</w:t>
            </w:r>
          </w:p>
        </w:tc>
      </w:tr>
      <w:tr w:rsidR="00722CCF" w:rsidRPr="009B165F" w14:paraId="5795DD37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952C" w14:textId="0351824D" w:rsidR="00722CCF" w:rsidRPr="009B165F" w:rsidRDefault="00722CCF" w:rsidP="00722CCF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9A2A" w14:textId="77777777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02734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2DA6" w14:textId="77777777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مسافرت هو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ردشگ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ز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ر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لف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24D4" w14:textId="193857D0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نمود ارقام پارس (اصلی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A5AA" w14:textId="218D77CB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ختاروهمکاران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63FE" w14:textId="74385801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</w:tr>
      <w:tr w:rsidR="00722CCF" w:rsidRPr="009B165F" w14:paraId="3E048349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6DEF" w14:textId="69007CC4" w:rsidR="00722CCF" w:rsidRPr="009B165F" w:rsidRDefault="00722CCF" w:rsidP="00722CCF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3354" w14:textId="77777777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3432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FE9F" w14:textId="77777777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هکار هوشمند صبا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0331" w14:textId="65FFB54D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یوران راهبرد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11B8" w14:textId="7B7C0D18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افظ گا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8C0D" w14:textId="21317A3A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</w:tr>
      <w:tr w:rsidR="00722CCF" w:rsidRPr="009B165F" w14:paraId="3D93056E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5E53" w14:textId="52BF5F45" w:rsidR="00722CCF" w:rsidRPr="009B165F" w:rsidRDefault="00722CCF" w:rsidP="00722CCF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6D5F" w14:textId="77777777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4799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9979" w14:textId="77777777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زنج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طلائ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8721" w14:textId="40B49077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یاق نوین جهان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E476" w14:textId="0DDCEE62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نگ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7D27" w14:textId="15EA1A0B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</w:tr>
      <w:tr w:rsidR="00722CCF" w:rsidRPr="009B165F" w14:paraId="2DB478B8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12A5" w14:textId="12B6B269" w:rsidR="00722CCF" w:rsidRPr="009B165F" w:rsidRDefault="00722CCF" w:rsidP="00722CCF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1AEE" w14:textId="77777777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087962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183F" w14:textId="77777777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گر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جهانگر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DF10" w14:textId="012CAB64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 (اصلی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28CD" w14:textId="29B7CDC2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براراندیشان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EF5" w14:textId="0B5D4853" w:rsidR="00722CCF" w:rsidRPr="009B165F" w:rsidRDefault="00722CCF" w:rsidP="00722C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</w:tr>
      <w:tr w:rsidR="00E65D3A" w:rsidRPr="009B165F" w14:paraId="303426F1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EAE7" w14:textId="05E71F8B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ABB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152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230A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روه صنع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0502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ص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اسب توس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F76A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879C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و همکاران</w:t>
            </w:r>
          </w:p>
        </w:tc>
      </w:tr>
      <w:tr w:rsidR="00E65D3A" w:rsidRPr="009B165F" w14:paraId="0B31B59B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B906" w14:textId="0EB1D038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1456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5919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1C6E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آوران م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با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8519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هود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E173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مودگ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0305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مند</w:t>
            </w:r>
          </w:p>
        </w:tc>
      </w:tr>
      <w:tr w:rsidR="004667BD" w:rsidRPr="009B165F" w14:paraId="3092181D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A62C" w14:textId="568DBB13" w:rsidR="004667BD" w:rsidRPr="009B165F" w:rsidRDefault="004667BD" w:rsidP="004667B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9590" w14:textId="77777777" w:rsidR="004667BD" w:rsidRPr="009B165F" w:rsidRDefault="004667BD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58400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9C44" w14:textId="77777777" w:rsidR="004667BD" w:rsidRPr="009B165F" w:rsidRDefault="004667BD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م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دوق بازنشست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A636" w14:textId="0479B3C4" w:rsidR="004667BD" w:rsidRPr="009B165F" w:rsidRDefault="004667BD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205D" w14:textId="21B8FAEB" w:rsidR="004667BD" w:rsidRPr="009B165F" w:rsidRDefault="004667BD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52DA" w14:textId="2DFF2A61" w:rsidR="004667BD" w:rsidRPr="009B165F" w:rsidRDefault="004667BD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</w:t>
            </w:r>
          </w:p>
        </w:tc>
      </w:tr>
      <w:tr w:rsidR="00E65D3A" w:rsidRPr="009B165F" w14:paraId="05F24F83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DCBC" w14:textId="164EB3BA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0E15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0021953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2A26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آذرب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ا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رق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CA92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گان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29EA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پ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ا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DEE9" w14:textId="6A68051C" w:rsidR="00E65D3A" w:rsidRPr="009B165F" w:rsidRDefault="004667BD" w:rsidP="00A23C7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</w:tr>
      <w:tr w:rsidR="00E65D3A" w:rsidRPr="009B165F" w14:paraId="31A40156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1747" w14:textId="6451A8A8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CB9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2001203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6707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آذرب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انغرب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451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هود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837B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و همکار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F6C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دو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</w:tr>
      <w:tr w:rsidR="00E65D3A" w:rsidRPr="009B165F" w14:paraId="31D63151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150F" w14:textId="2BC016D0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D1F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78006264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D1C4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اراک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084C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ند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1904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جد ترا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3EA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ارقام</w:t>
            </w:r>
          </w:p>
        </w:tc>
      </w:tr>
      <w:tr w:rsidR="00E65D3A" w:rsidRPr="009B165F" w14:paraId="4F218E23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CD31" w14:textId="033804FB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7F54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1479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B20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اصفها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926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47B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وان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0A7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هود ا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</w:tr>
      <w:tr w:rsidR="00E65D3A" w:rsidRPr="009B165F" w14:paraId="6954209D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A7F6" w14:textId="1723B560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5AA3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6800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09FC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تهرا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029C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و همکاران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CA1A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ا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بر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076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شا منش</w:t>
            </w:r>
          </w:p>
        </w:tc>
      </w:tr>
      <w:tr w:rsidR="00E65D3A" w:rsidRPr="009B165F" w14:paraId="234A6B8F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764" w14:textId="4FF1F373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77C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9346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993C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خراسا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819E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کان س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56A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13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گان</w:t>
            </w:r>
          </w:p>
        </w:tc>
      </w:tr>
      <w:tr w:rsidR="00E65D3A" w:rsidRPr="009B165F" w14:paraId="67784ECD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2416" w14:textId="10156FE0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69B7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4200461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3F8F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خوزستا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45FC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ص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CA42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تهر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D9B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ص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اسب توس</w:t>
            </w:r>
          </w:p>
        </w:tc>
      </w:tr>
      <w:tr w:rsidR="00E65D3A" w:rsidRPr="009B165F" w14:paraId="46401D73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F0DB" w14:textId="2171A9D6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C7FE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46008802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2B3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زنجا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FC47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و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1039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مودگ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5224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</w:t>
            </w:r>
          </w:p>
        </w:tc>
      </w:tr>
      <w:tr w:rsidR="00E65D3A" w:rsidRPr="009B165F" w14:paraId="4F38829D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8D9C" w14:textId="208D38D5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626E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53027284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D7C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فارس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A6A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ص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66EE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ص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اسب تو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184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ند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</w:tr>
      <w:tr w:rsidR="00E65D3A" w:rsidRPr="009B165F" w14:paraId="2552AC23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9CD3" w14:textId="64C9FECC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11AF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3009450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47E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کرما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674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تحق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ق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BF2A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تهر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A1F2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ا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برد</w:t>
            </w:r>
          </w:p>
        </w:tc>
      </w:tr>
      <w:tr w:rsidR="00E65D3A" w:rsidRPr="009B165F" w14:paraId="3F83934A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91DB" w14:textId="3440B386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61EA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6012275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2274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گلپ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گا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8AD1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432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FC3C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ن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</w:tr>
      <w:tr w:rsidR="004667BD" w:rsidRPr="009B165F" w14:paraId="7DFD0206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63B6" w14:textId="3133E63C" w:rsidR="004667BD" w:rsidRPr="009B165F" w:rsidRDefault="004667BD" w:rsidP="004667B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1130" w14:textId="77777777" w:rsidR="004667BD" w:rsidRPr="009B165F" w:rsidRDefault="004667BD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70012939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30A3" w14:textId="77777777" w:rsidR="004667BD" w:rsidRPr="009B165F" w:rsidRDefault="004667BD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گلستا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9AA8" w14:textId="2474FCBE" w:rsidR="004667BD" w:rsidRPr="009B165F" w:rsidRDefault="004667BD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F6C6" w14:textId="3A75CD2C" w:rsidR="004667BD" w:rsidRPr="009B165F" w:rsidRDefault="001B6103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 تدبی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84E" w14:textId="051AD953" w:rsidR="004667BD" w:rsidRPr="009B165F" w:rsidRDefault="004667BD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E65D3A" w:rsidRPr="009B165F" w14:paraId="7F5EBB9E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8A47" w14:textId="2F145B5F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A76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329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CE26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گناباد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191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پ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ا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E8BF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E89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ژ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E65D3A" w:rsidRPr="009B165F" w14:paraId="03F0FAB1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9209" w14:textId="3B02219B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440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7202194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A106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21AB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تحق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ق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89B1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تهر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CB5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طر</w:t>
            </w:r>
          </w:p>
        </w:tc>
      </w:tr>
      <w:tr w:rsidR="004667BD" w:rsidRPr="009B165F" w14:paraId="1CA829A6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1119" w14:textId="5BD005D5" w:rsidR="004667BD" w:rsidRPr="009B165F" w:rsidRDefault="004667BD" w:rsidP="004667B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B9C8" w14:textId="77777777" w:rsidR="004667BD" w:rsidRPr="009B165F" w:rsidRDefault="004667BD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74006024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155C" w14:textId="77777777" w:rsidR="004667BD" w:rsidRPr="009B165F" w:rsidRDefault="004667BD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لرستا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2CE2" w14:textId="760FAEE7" w:rsidR="004667BD" w:rsidRPr="009B165F" w:rsidRDefault="004667BD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</w:t>
            </w:r>
            <w:r w:rsidR="001B6103"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مند و همکاران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B85D" w14:textId="1F115DF6" w:rsidR="004667BD" w:rsidRPr="009B165F" w:rsidRDefault="001B6103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ای پار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8E98" w14:textId="34A59D6F" w:rsidR="004667BD" w:rsidRPr="009B165F" w:rsidRDefault="004667BD" w:rsidP="004667B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نا تدبیر</w:t>
            </w:r>
          </w:p>
        </w:tc>
      </w:tr>
      <w:tr w:rsidR="00E65D3A" w:rsidRPr="009B165F" w14:paraId="1C861824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8344" w14:textId="567CA401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D039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8004503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F2C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شک نوزاد پگا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73A2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ص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FD6B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جد ترا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D7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ند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</w:tr>
      <w:tr w:rsidR="00D652C7" w:rsidRPr="009B165F" w14:paraId="71B02FF8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E4DC" w14:textId="06AC9C39" w:rsidR="00D652C7" w:rsidRPr="009B165F" w:rsidRDefault="00D652C7" w:rsidP="00D652C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A635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132607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3ABC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پاست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همدان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2553" w14:textId="3BDDFCA4" w:rsidR="00D652C7" w:rsidRPr="009B165F" w:rsidRDefault="001B6103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 (اصلی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B1A0" w14:textId="088C4CA3" w:rsidR="00D652C7" w:rsidRPr="009B165F" w:rsidRDefault="001B6103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241C" w14:textId="3A81C58C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نا تدبیر</w:t>
            </w:r>
          </w:p>
        </w:tc>
      </w:tr>
      <w:tr w:rsidR="00E65D3A" w:rsidRPr="009B165F" w14:paraId="2E7B4812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2938" w14:textId="26F1F2BA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0104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02264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CEB7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با آرم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41A3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و همکاران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C722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ط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خش و همکار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0A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</w:tr>
      <w:tr w:rsidR="00E65D3A" w:rsidRPr="009B165F" w14:paraId="3E20B001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B19B" w14:textId="2AF99001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63B1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39583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7C14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با انرژ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هان گستر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F1FE" w14:textId="362D76CC" w:rsidR="00E65D3A" w:rsidRPr="009B165F" w:rsidRDefault="00D652C7" w:rsidP="00DA24A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783C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سابرسی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8345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</w:t>
            </w:r>
          </w:p>
        </w:tc>
      </w:tr>
      <w:tr w:rsidR="00D652C7" w:rsidRPr="009B165F" w14:paraId="23CB90D7" w14:textId="77777777" w:rsidTr="007E6504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EA36" w14:textId="43164650" w:rsidR="00D652C7" w:rsidRPr="009B165F" w:rsidRDefault="00D652C7" w:rsidP="00D652C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D6E9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76789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7273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با فولاد خ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ارس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7C64" w14:textId="6E809BA4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زدار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07A3" w14:textId="623D702B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9CB5" w14:textId="5E82B4C4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یوران راهبرد</w:t>
            </w:r>
          </w:p>
        </w:tc>
      </w:tr>
    </w:tbl>
    <w:p w14:paraId="4B423FD4" w14:textId="77777777" w:rsidR="00264DC1" w:rsidRPr="00AA7146" w:rsidRDefault="00264DC1">
      <w:pPr>
        <w:spacing w:line="259" w:lineRule="auto"/>
        <w:rPr>
          <w:rtl/>
        </w:rPr>
      </w:pPr>
      <w:r w:rsidRPr="00AA7146">
        <w:rPr>
          <w:rtl/>
        </w:rPr>
        <w:br w:type="page"/>
      </w:r>
    </w:p>
    <w:p w14:paraId="0A6A1EF5" w14:textId="77777777" w:rsidR="00483DEA" w:rsidRPr="00AA7146" w:rsidRDefault="00483DEA" w:rsidP="00264DC1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770CBE1D" w14:textId="79714B7E" w:rsidR="00264DC1" w:rsidRPr="00AA7146" w:rsidRDefault="00264DC1" w:rsidP="00483DEA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صندوق بازنشستگی کشوری</w:t>
      </w:r>
    </w:p>
    <w:p w14:paraId="3EE65599" w14:textId="77777777" w:rsidR="00264DC1" w:rsidRPr="00AA7146" w:rsidRDefault="00264DC1" w:rsidP="00264DC1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 (2) ابلاغیه انتخاب حسابرس مستقل و بازرس قانونی 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256E9A30" w14:textId="77777777" w:rsidR="00264DC1" w:rsidRPr="00AA7146" w:rsidRDefault="00264DC1" w:rsidP="00264DC1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شرکت‌هایی که «مؤسسه حسابرسی» به عنوان </w:t>
      </w:r>
      <w:r w:rsidRPr="00AA7146">
        <w:rPr>
          <w:rFonts w:cs="B Koodak" w:hint="cs"/>
          <w:sz w:val="16"/>
          <w:szCs w:val="16"/>
          <w:u w:val="single"/>
          <w:rtl/>
          <w:lang w:bidi="fa-IR"/>
        </w:rPr>
        <w:t>حسابرس مستقل و بازرس قانونی سال مالی 1404</w:t>
      </w:r>
      <w:r w:rsidRPr="00AA7146">
        <w:rPr>
          <w:rFonts w:cs="B Koodak" w:hint="cs"/>
          <w:sz w:val="16"/>
          <w:szCs w:val="16"/>
          <w:rtl/>
          <w:lang w:bidi="fa-IR"/>
        </w:rPr>
        <w:t xml:space="preserve"> آن‌ها تعیین شده است)</w:t>
      </w:r>
    </w:p>
    <w:p w14:paraId="1F1DE17B" w14:textId="77777777" w:rsidR="00264DC1" w:rsidRPr="00AA7146" w:rsidRDefault="00264DC1" w:rsidP="00264DC1">
      <w:pPr>
        <w:bidi/>
        <w:spacing w:after="0" w:line="192" w:lineRule="auto"/>
        <w:jc w:val="center"/>
        <w:rPr>
          <w:rFonts w:cs="B Koodak"/>
          <w:sz w:val="16"/>
          <w:szCs w:val="16"/>
          <w:lang w:bidi="fa-IR"/>
        </w:rPr>
      </w:pPr>
    </w:p>
    <w:tbl>
      <w:tblPr>
        <w:bidiVisual/>
        <w:tblW w:w="11113" w:type="dxa"/>
        <w:jc w:val="center"/>
        <w:tblLook w:val="04A0" w:firstRow="1" w:lastRow="0" w:firstColumn="1" w:lastColumn="0" w:noHBand="0" w:noVBand="1"/>
      </w:tblPr>
      <w:tblGrid>
        <w:gridCol w:w="717"/>
        <w:gridCol w:w="1328"/>
        <w:gridCol w:w="3609"/>
        <w:gridCol w:w="2029"/>
        <w:gridCol w:w="1924"/>
        <w:gridCol w:w="1506"/>
      </w:tblGrid>
      <w:tr w:rsidR="00E65D3A" w:rsidRPr="009B165F" w14:paraId="0C17160E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3053" w14:textId="31857AA9" w:rsidR="00E65D3A" w:rsidRPr="009B165F" w:rsidRDefault="00E65D3A" w:rsidP="00E65D3A">
            <w:pPr>
              <w:bidi/>
              <w:spacing w:after="0" w:line="240" w:lineRule="auto"/>
              <w:ind w:left="14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ADDB" w14:textId="68BF8394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6BE5" w14:textId="1627C1F9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0F71" w14:textId="5F58BE49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E65D3A" w:rsidRPr="009B165F" w14:paraId="1114DF62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4DB7" w14:textId="48943DA2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358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88409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6F67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در معادن 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9EA7" w14:textId="27B48AE9" w:rsidR="00E65D3A" w:rsidRPr="009B165F" w:rsidRDefault="00D652C7" w:rsidP="00686919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5D82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راد مشار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333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</w:t>
            </w:r>
          </w:p>
        </w:tc>
      </w:tr>
      <w:tr w:rsidR="00E65D3A" w:rsidRPr="009B165F" w14:paraId="5246281A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5A63" w14:textId="7A0D5022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731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fa-IR"/>
              </w:rPr>
              <w:t>10102708826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EFA2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سته بن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اورده ه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FA5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ش و همکاران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7377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 پندار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601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مند</w:t>
            </w:r>
          </w:p>
        </w:tc>
      </w:tr>
      <w:tr w:rsidR="00D652C7" w:rsidRPr="009B165F" w14:paraId="05D169B5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590A" w14:textId="6BC811D9" w:rsidR="00D652C7" w:rsidRPr="009B165F" w:rsidRDefault="00D652C7" w:rsidP="00D652C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CE8B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fa-IR"/>
              </w:rPr>
              <w:t>1010183655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7248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ترو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جد س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806A" w14:textId="1EE35A8E" w:rsidR="00D652C7" w:rsidRPr="009B165F" w:rsidRDefault="001B6103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EF6C" w14:textId="491AF91B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و همکاران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8418" w14:textId="2AD34C30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</w:tr>
      <w:tr w:rsidR="00D652C7" w:rsidRPr="009B165F" w14:paraId="71D616FB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0830" w14:textId="7561A871" w:rsidR="00D652C7" w:rsidRPr="009B165F" w:rsidRDefault="00D652C7" w:rsidP="00D652C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058F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83493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1CE9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E7F1" w14:textId="58D6D430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E576" w14:textId="72E71751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یوران راهبر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C2B2" w14:textId="2ACDB945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</w:tr>
      <w:tr w:rsidR="00D652C7" w:rsidRPr="009B165F" w14:paraId="2B5131BC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7FBD" w14:textId="3E87E592" w:rsidR="00D652C7" w:rsidRPr="009B165F" w:rsidRDefault="00D652C7" w:rsidP="00D652C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4682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006279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C2B2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غذ ساز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ائمشه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D57F" w14:textId="68026503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زدار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30C4" w14:textId="33EA2C2D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1EC" w14:textId="4ED39862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وشا منش</w:t>
            </w:r>
          </w:p>
        </w:tc>
      </w:tr>
      <w:tr w:rsidR="00D652C7" w:rsidRPr="009B165F" w14:paraId="505E9D93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B936" w14:textId="7E7EE8E1" w:rsidR="00D652C7" w:rsidRPr="009B165F" w:rsidRDefault="00D652C7" w:rsidP="00D652C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3B24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03250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847B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ا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4990" w14:textId="10CC9CD2" w:rsidR="00D652C7" w:rsidRPr="009B165F" w:rsidRDefault="00686919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پیام جامع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DBD9" w14:textId="4E49124C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خن ح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F90F" w14:textId="653B8615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</w:tr>
      <w:tr w:rsidR="00D652C7" w:rsidRPr="009B165F" w14:paraId="6A301BE3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E43F" w14:textId="65B8ED95" w:rsidR="00D652C7" w:rsidRPr="009B165F" w:rsidRDefault="00D652C7" w:rsidP="00D652C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288B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4446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264E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طراح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ندس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و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2E96" w14:textId="3793C9A4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خن حق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2FCB" w14:textId="3BAB75A4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اد رای امین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6FF7" w14:textId="3D932B2F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</w:tr>
      <w:tr w:rsidR="00D652C7" w:rsidRPr="009B165F" w14:paraId="2CFAC89B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C667" w14:textId="027F5210" w:rsidR="00D652C7" w:rsidRPr="009B165F" w:rsidRDefault="00D652C7" w:rsidP="00D652C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4FAE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50631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C67D" w14:textId="77777777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مارت هشتم شر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820E" w14:textId="51EC8868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گان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01FE" w14:textId="1C02B30B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تراز تو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BE0" w14:textId="1B7480C0" w:rsidR="00D652C7" w:rsidRPr="009B165F" w:rsidRDefault="00D652C7" w:rsidP="00D652C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</w:tr>
      <w:tr w:rsidR="00E65D3A" w:rsidRPr="009B165F" w14:paraId="16313E25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C00C" w14:textId="697BD6A0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48C1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697687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D707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مران و ساختمان صندوق بازنشست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E2E3" w14:textId="686EC3DE" w:rsidR="00E65D3A" w:rsidRPr="009B165F" w:rsidRDefault="00B720D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هود امین</w:t>
            </w:r>
            <w:r w:rsidR="00E65D3A"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="00E65D3A"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="00E65D3A"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FE6A" w14:textId="5A063D17" w:rsidR="00E65D3A" w:rsidRPr="009B165F" w:rsidRDefault="00424B48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ژنگ خبره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DF82" w14:textId="34775604" w:rsidR="00E65D3A" w:rsidRPr="009B165F" w:rsidRDefault="00424B48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ص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</w:tr>
      <w:tr w:rsidR="007B33D4" w:rsidRPr="009B165F" w14:paraId="3B1AC5C7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C297" w14:textId="4EE5956A" w:rsidR="007B33D4" w:rsidRPr="009B165F" w:rsidRDefault="007B33D4" w:rsidP="007B33D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210E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0008014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D5DA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اورده ه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ندرعبا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D5C6" w14:textId="57EA784B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F501" w14:textId="34659D10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ای پار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CAA" w14:textId="7F75D7EE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  <w:tr w:rsidR="00E65D3A" w:rsidRPr="009B165F" w14:paraId="06F0BD33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2BFA" w14:textId="58A1D375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D0A3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88840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ED9C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ولاد اکس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وزستا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3ED4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ند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3DF5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جد ترا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BE9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کان س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</w:p>
        </w:tc>
      </w:tr>
      <w:tr w:rsidR="00E65D3A" w:rsidRPr="009B165F" w14:paraId="079BEEE0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FFCE" w14:textId="533A0213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571B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28586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756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خانجات تو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هرا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056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اهدان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119C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کان س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706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همراز</w:t>
            </w:r>
          </w:p>
        </w:tc>
      </w:tr>
      <w:tr w:rsidR="00E65D3A" w:rsidRPr="009B165F" w14:paraId="224A37D4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C2B9" w14:textId="736E732F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E14B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70296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A28F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 جهاد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1727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ند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E66B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تحق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7A0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گان</w:t>
            </w:r>
          </w:p>
        </w:tc>
      </w:tr>
      <w:tr w:rsidR="00E65D3A" w:rsidRPr="009B165F" w14:paraId="4CEDF2E5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942A" w14:textId="6F45BB92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C20F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76080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9922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وشگران بازار سرم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857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 حق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1773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پ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ا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5BD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پو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7B33D4" w:rsidRPr="009B165F" w14:paraId="232141DF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0B37" w14:textId="6139C6A6" w:rsidR="007B33D4" w:rsidRPr="009B165F" w:rsidRDefault="007B33D4" w:rsidP="007B33D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1686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820629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87B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و دامپر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ا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گودر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DA32" w14:textId="12F7D4F0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7CE3" w14:textId="48B0A5F9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ای پار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10AA" w14:textId="046F370A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ین حساب همراز</w:t>
            </w:r>
          </w:p>
        </w:tc>
      </w:tr>
      <w:tr w:rsidR="007B33D4" w:rsidRPr="009B165F" w14:paraId="36424540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C215" w14:textId="0086BCD4" w:rsidR="007B33D4" w:rsidRPr="009B165F" w:rsidRDefault="007B33D4" w:rsidP="007B33D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70B3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2012227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7166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و دامپر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سلما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1EF6" w14:textId="2837B6AF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9318" w14:textId="7C682F3D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وشا من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BD62" w14:textId="623A9C58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ین حساب همراز</w:t>
            </w:r>
          </w:p>
        </w:tc>
      </w:tr>
      <w:tr w:rsidR="00E65D3A" w:rsidRPr="009B165F" w14:paraId="24CDBB60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6A43" w14:textId="4C06C16B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6727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530278417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22B4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و دامپر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فارس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1D92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3D23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جد تراز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C0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سابرس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</w:tr>
      <w:tr w:rsidR="007B33D4" w:rsidRPr="009B165F" w14:paraId="1CEF2EC1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24C0" w14:textId="3A370CC0" w:rsidR="007B33D4" w:rsidRPr="009B165F" w:rsidRDefault="007B33D4" w:rsidP="007B33D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892E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132533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82BA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و دامپر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گاه همدان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EB51" w14:textId="65DE5363" w:rsidR="007B33D4" w:rsidRPr="009B165F" w:rsidRDefault="001B6103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زدار (اصلی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62C9" w14:textId="3808DA51" w:rsidR="007B33D4" w:rsidRPr="009B165F" w:rsidRDefault="001B6103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8320" w14:textId="49962B90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براراندیشان</w:t>
            </w:r>
          </w:p>
        </w:tc>
      </w:tr>
      <w:tr w:rsidR="00E65D3A" w:rsidRPr="009B165F" w14:paraId="2F843F3E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6A92" w14:textId="6CF0EFBF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2F51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52059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0CD1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و دامپر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 پگاه لرستا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9853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ن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7F4B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مودگر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439A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راد مشار</w:t>
            </w:r>
          </w:p>
        </w:tc>
      </w:tr>
      <w:tr w:rsidR="00E65D3A" w:rsidRPr="009B165F" w14:paraId="7A9CB3F3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EE42" w14:textId="722A75F5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57C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720273607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6C99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و دامپر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F45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51E7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و همکاران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4A6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</w:t>
            </w:r>
          </w:p>
        </w:tc>
      </w:tr>
      <w:tr w:rsidR="00E65D3A" w:rsidRPr="009B165F" w14:paraId="7771D9B5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4B3" w14:textId="61FC36B5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E7F1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4192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FE7C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فش م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D78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ص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اسب توس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3E64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ط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خش و همکاران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4397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</w:t>
            </w:r>
          </w:p>
        </w:tc>
      </w:tr>
      <w:tr w:rsidR="00E65D3A" w:rsidRPr="009B165F" w14:paraId="428BD14B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FDA5" w14:textId="23CB9D97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9DC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81006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9D6E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>گروه م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ت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ارزش سرم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صندوق بازنشست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کشو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2DCB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وش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C4BB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ش و همکاران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E75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</w:tr>
      <w:tr w:rsidR="00E65D3A" w:rsidRPr="009B165F" w14:paraId="1A09963E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F82D" w14:textId="5569698B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8639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512903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3B8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تجارت انباره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و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شم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AFF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7ABB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پ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ا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2B07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هود ام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</w:tr>
      <w:tr w:rsidR="00E65D3A" w:rsidRPr="009B165F" w14:paraId="55EA06E1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952C" w14:textId="4802E278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B238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07703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E44A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تجارت پارس سبا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AB79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ئ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راز آ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0A75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همرا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1FA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کان س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</w:p>
        </w:tc>
      </w:tr>
      <w:tr w:rsidR="007B33D4" w:rsidRPr="009B165F" w14:paraId="68342A76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D563" w14:textId="31B701CB" w:rsidR="007B33D4" w:rsidRPr="009B165F" w:rsidRDefault="007B33D4" w:rsidP="007B33D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DCCE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44721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9A42" w14:textId="72A5FAC0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پترو پالا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خت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جد س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C47E" w14:textId="69A821AF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 تهران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12E7" w14:textId="7221348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و همکاران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0EF2" w14:textId="7EE905D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</w:tr>
      <w:tr w:rsidR="007B33D4" w:rsidRPr="009B165F" w14:paraId="701EF883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D4D3" w14:textId="54CC874F" w:rsidR="007B33D4" w:rsidRPr="009B165F" w:rsidRDefault="007B33D4" w:rsidP="007B33D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61F8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53020336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2D3A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ط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ار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E482" w14:textId="4C921166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3248" w14:textId="4805BAF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تراز پار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D317" w14:textId="6DD3DD3F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ای پارس</w:t>
            </w:r>
          </w:p>
        </w:tc>
      </w:tr>
      <w:tr w:rsidR="007B33D4" w:rsidRPr="009B165F" w14:paraId="54E69E52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ADA7" w14:textId="456FD53D" w:rsidR="007B33D4" w:rsidRPr="009B165F" w:rsidRDefault="007B33D4" w:rsidP="007B33D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C772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41201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29EB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معادن مس تکنا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FD7B" w14:textId="4CD8749F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BE" w14:textId="1BBE2FF6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زدار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DAAB" w14:textId="1AB999F4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</w:t>
            </w:r>
          </w:p>
        </w:tc>
      </w:tr>
      <w:tr w:rsidR="00E65D3A" w:rsidRPr="009B165F" w14:paraId="3897AD97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A594" w14:textId="6E546272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E6ED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87983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C281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حراب عمران تهرا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8F62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4D29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دف نو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گر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FE54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پرداز</w:t>
            </w:r>
          </w:p>
        </w:tc>
      </w:tr>
      <w:tr w:rsidR="007B33D4" w:rsidRPr="009B165F" w14:paraId="41FE2FDE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41DD" w14:textId="36518EB9" w:rsidR="007B33D4" w:rsidRPr="009B165F" w:rsidRDefault="007B33D4" w:rsidP="007B33D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841E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28934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3BA8" w14:textId="77777777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سعه م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5DD1" w14:textId="76E7807E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اندیش نمودگر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733" w14:textId="73236B96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F50F" w14:textId="1B87C3C3" w:rsidR="007B33D4" w:rsidRPr="009B165F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</w:t>
            </w:r>
          </w:p>
        </w:tc>
      </w:tr>
      <w:tr w:rsidR="00E65D3A" w:rsidRPr="009B165F" w14:paraId="199C757D" w14:textId="77777777" w:rsidTr="00771F44">
        <w:trPr>
          <w:trHeight w:val="34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3562" w14:textId="71DD2AD7" w:rsidR="00E65D3A" w:rsidRPr="009B165F" w:rsidRDefault="00E65D3A" w:rsidP="00E65D3A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D35B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8629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3355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رآور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2597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 (اصل</w:t>
            </w:r>
            <w:r w:rsidRPr="009B165F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BFF0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انگر محاسب و همکاران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8DC" w14:textId="77777777" w:rsidR="00E65D3A" w:rsidRPr="009B165F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165F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مارگاران</w:t>
            </w:r>
          </w:p>
        </w:tc>
      </w:tr>
    </w:tbl>
    <w:p w14:paraId="3CD3AC11" w14:textId="77777777" w:rsidR="00264DC1" w:rsidRPr="00AA7146" w:rsidRDefault="00264DC1">
      <w:pPr>
        <w:spacing w:line="259" w:lineRule="auto"/>
        <w:rPr>
          <w:rtl/>
        </w:rPr>
      </w:pPr>
      <w:r w:rsidRPr="00AA7146">
        <w:rPr>
          <w:rtl/>
        </w:rPr>
        <w:br w:type="page"/>
      </w:r>
    </w:p>
    <w:p w14:paraId="3899D81E" w14:textId="77777777" w:rsidR="00483DEA" w:rsidRPr="00AA7146" w:rsidRDefault="00483DEA" w:rsidP="00264DC1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585FEE72" w14:textId="24324BFC" w:rsidR="00264DC1" w:rsidRPr="00AA7146" w:rsidRDefault="00264DC1" w:rsidP="00483DEA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صندوق بازنشستگی کشوری</w:t>
      </w:r>
    </w:p>
    <w:p w14:paraId="734B5F2E" w14:textId="77777777" w:rsidR="00264DC1" w:rsidRPr="00AA7146" w:rsidRDefault="00264DC1" w:rsidP="00264DC1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 (2) ابلاغیه انتخاب حسابرس مستقل و بازرس قانونی 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2D8F6AC3" w14:textId="77777777" w:rsidR="00264DC1" w:rsidRPr="00AA7146" w:rsidRDefault="00264DC1" w:rsidP="00264DC1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شرکت‌هایی که «مؤسسه حسابرسی» به عنوان </w:t>
      </w:r>
      <w:r w:rsidRPr="00AA7146">
        <w:rPr>
          <w:rFonts w:cs="B Koodak" w:hint="cs"/>
          <w:sz w:val="16"/>
          <w:szCs w:val="16"/>
          <w:u w:val="single"/>
          <w:rtl/>
          <w:lang w:bidi="fa-IR"/>
        </w:rPr>
        <w:t>حسابرس مستقل و بازرس قانونی سال مالی 1404</w:t>
      </w:r>
      <w:r w:rsidRPr="00AA7146">
        <w:rPr>
          <w:rFonts w:cs="B Koodak" w:hint="cs"/>
          <w:sz w:val="16"/>
          <w:szCs w:val="16"/>
          <w:rtl/>
          <w:lang w:bidi="fa-IR"/>
        </w:rPr>
        <w:t xml:space="preserve"> آن‌ها تعیین شده است)</w:t>
      </w:r>
    </w:p>
    <w:p w14:paraId="71FF88D6" w14:textId="77777777" w:rsidR="00264DC1" w:rsidRPr="00AA7146" w:rsidRDefault="00264DC1" w:rsidP="00264DC1">
      <w:pPr>
        <w:bidi/>
        <w:spacing w:after="0" w:line="192" w:lineRule="auto"/>
        <w:jc w:val="center"/>
        <w:rPr>
          <w:rFonts w:cs="B Koodak"/>
          <w:sz w:val="16"/>
          <w:szCs w:val="16"/>
          <w:lang w:bidi="fa-IR"/>
        </w:rPr>
      </w:pPr>
    </w:p>
    <w:tbl>
      <w:tblPr>
        <w:bidiVisual/>
        <w:tblW w:w="11048" w:type="dxa"/>
        <w:jc w:val="center"/>
        <w:tblLook w:val="04A0" w:firstRow="1" w:lastRow="0" w:firstColumn="1" w:lastColumn="0" w:noHBand="0" w:noVBand="1"/>
      </w:tblPr>
      <w:tblGrid>
        <w:gridCol w:w="717"/>
        <w:gridCol w:w="1328"/>
        <w:gridCol w:w="3373"/>
        <w:gridCol w:w="2182"/>
        <w:gridCol w:w="1924"/>
        <w:gridCol w:w="1564"/>
      </w:tblGrid>
      <w:tr w:rsidR="00E65D3A" w:rsidRPr="00771F44" w14:paraId="0034F252" w14:textId="77777777" w:rsidTr="00A16236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7521" w14:textId="6C5A7E94" w:rsidR="00E65D3A" w:rsidRPr="00771F44" w:rsidRDefault="00E65D3A" w:rsidP="00E65D3A">
            <w:pPr>
              <w:bidi/>
              <w:spacing w:after="0" w:line="240" w:lineRule="auto"/>
              <w:ind w:left="14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79F0" w14:textId="66B6D279" w:rsidR="00E65D3A" w:rsidRPr="00771F44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A4E8" w14:textId="0EB55C94" w:rsidR="00E65D3A" w:rsidRPr="00771F44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181D" w14:textId="5FDCC81F" w:rsidR="00E65D3A" w:rsidRPr="00771F44" w:rsidRDefault="00E65D3A" w:rsidP="00E65D3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7B33D4" w:rsidRPr="00771F44" w14:paraId="47B3651B" w14:textId="77777777" w:rsidTr="00A16236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EFBD" w14:textId="4CC17FED" w:rsidR="007B33D4" w:rsidRPr="00771F44" w:rsidRDefault="007B33D4" w:rsidP="007B33D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E966" w14:textId="77777777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64749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A953" w14:textId="77777777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A2A0" w14:textId="2809A566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یوران راهبرد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CD49" w14:textId="49C31647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858" w14:textId="4C60739B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</w:tr>
      <w:tr w:rsidR="007B33D4" w:rsidRPr="00771F44" w14:paraId="0C07E402" w14:textId="77777777" w:rsidTr="00A16236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8E2E" w14:textId="365590D3" w:rsidR="007B33D4" w:rsidRPr="00771F44" w:rsidRDefault="007B33D4" w:rsidP="007B33D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5E98" w14:textId="77777777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3277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A591" w14:textId="77777777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راز پ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75EF" w14:textId="4E5674FD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 داریا روش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0586" w14:textId="69EBA192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CC42" w14:textId="615155DA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</w:t>
            </w:r>
          </w:p>
        </w:tc>
      </w:tr>
      <w:tr w:rsidR="007B33D4" w:rsidRPr="00771F44" w14:paraId="04A06819" w14:textId="77777777" w:rsidTr="00A16236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E703" w14:textId="0BA1AD72" w:rsidR="007B33D4" w:rsidRPr="00771F44" w:rsidRDefault="007B33D4" w:rsidP="007B33D4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201A" w14:textId="77777777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7320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6042" w14:textId="77777777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سپ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A382" w14:textId="1DC3E3FE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A2C5" w14:textId="634F029F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32A9" w14:textId="390E1DEC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ای پارس</w:t>
            </w:r>
          </w:p>
        </w:tc>
      </w:tr>
      <w:tr w:rsidR="00A27E5F" w:rsidRPr="00771F44" w14:paraId="0A7390B8" w14:textId="77777777" w:rsidTr="00A16236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5054" w14:textId="77777777" w:rsidR="00A27E5F" w:rsidRPr="00771F44" w:rsidRDefault="00A27E5F" w:rsidP="00A27E5F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99FA" w14:textId="0D4E9876" w:rsidR="00A27E5F" w:rsidRPr="00771F44" w:rsidRDefault="00A27E5F" w:rsidP="00A27E5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9262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0893" w14:textId="1B3B9F4A" w:rsidR="00A27E5F" w:rsidRPr="00771F44" w:rsidRDefault="00A27E5F" w:rsidP="00A27E5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سوج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D9E1" w14:textId="595AAB1B" w:rsidR="00A27E5F" w:rsidRPr="00771F44" w:rsidRDefault="00A27E5F" w:rsidP="00A27E5F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ای پارس (اصل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490" w14:textId="066300C1" w:rsidR="00A27E5F" w:rsidRPr="00771F44" w:rsidRDefault="00A27E5F" w:rsidP="00A27E5F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0827" w14:textId="1F20ACB4" w:rsidR="00A27E5F" w:rsidRPr="00771F44" w:rsidRDefault="00A27E5F" w:rsidP="00A27E5F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و همکاران</w:t>
            </w:r>
          </w:p>
        </w:tc>
      </w:tr>
    </w:tbl>
    <w:p w14:paraId="7EFD3F9C" w14:textId="621C2D68" w:rsidR="00F9493E" w:rsidRPr="00AA7146" w:rsidRDefault="00F9493E" w:rsidP="000B1BD5">
      <w:pPr>
        <w:bidi/>
        <w:rPr>
          <w:rtl/>
        </w:rPr>
      </w:pPr>
    </w:p>
    <w:p w14:paraId="6E06EB4F" w14:textId="1A7E318F" w:rsidR="00613812" w:rsidRPr="00AA7146" w:rsidRDefault="00613812" w:rsidP="000B1BD5">
      <w:pPr>
        <w:bidi/>
        <w:rPr>
          <w:rtl/>
        </w:rPr>
      </w:pPr>
    </w:p>
    <w:p w14:paraId="763FF82A" w14:textId="77777777" w:rsidR="00613812" w:rsidRPr="00AA7146" w:rsidRDefault="00613812" w:rsidP="000B1BD5">
      <w:pPr>
        <w:bidi/>
        <w:rPr>
          <w:rtl/>
        </w:rPr>
      </w:pPr>
    </w:p>
    <w:p w14:paraId="26A94664" w14:textId="77777777" w:rsidR="00F9493E" w:rsidRPr="00AA7146" w:rsidRDefault="00F9493E" w:rsidP="000B1BD5">
      <w:pPr>
        <w:bidi/>
        <w:rPr>
          <w:sz w:val="2"/>
          <w:szCs w:val="2"/>
        </w:rPr>
      </w:pPr>
    </w:p>
    <w:p w14:paraId="7913A164" w14:textId="01237830" w:rsidR="00F9493E" w:rsidRPr="00AA7146" w:rsidRDefault="00F9493E" w:rsidP="000B1BD5">
      <w:pPr>
        <w:bidi/>
        <w:rPr>
          <w:rtl/>
        </w:rPr>
      </w:pPr>
    </w:p>
    <w:p w14:paraId="48C66A7B" w14:textId="7EEFCE7E" w:rsidR="00F9493E" w:rsidRPr="00AA7146" w:rsidRDefault="00F9493E" w:rsidP="000B1BD5">
      <w:pPr>
        <w:bidi/>
        <w:rPr>
          <w:rtl/>
        </w:rPr>
      </w:pPr>
    </w:p>
    <w:p w14:paraId="50D1ACF6" w14:textId="16E53682" w:rsidR="00F9493E" w:rsidRPr="00AA7146" w:rsidRDefault="00F9493E" w:rsidP="000B1BD5">
      <w:pPr>
        <w:bidi/>
        <w:rPr>
          <w:rtl/>
        </w:rPr>
      </w:pPr>
    </w:p>
    <w:p w14:paraId="7268C43C" w14:textId="383D15AD" w:rsidR="00F9493E" w:rsidRPr="00AA7146" w:rsidRDefault="00F9493E" w:rsidP="000B1BD5">
      <w:pPr>
        <w:bidi/>
        <w:rPr>
          <w:rtl/>
        </w:rPr>
      </w:pPr>
    </w:p>
    <w:p w14:paraId="7A5D4BBC" w14:textId="77777777" w:rsidR="00F9493E" w:rsidRPr="00AA7146" w:rsidRDefault="00F9493E" w:rsidP="000B1BD5">
      <w:pPr>
        <w:bidi/>
        <w:rPr>
          <w:sz w:val="2"/>
          <w:szCs w:val="2"/>
        </w:rPr>
      </w:pPr>
    </w:p>
    <w:p w14:paraId="0C4D2C22" w14:textId="07A2CA75" w:rsidR="00F9493E" w:rsidRPr="00AA7146" w:rsidRDefault="00F9493E" w:rsidP="000B1BD5">
      <w:pPr>
        <w:bidi/>
        <w:rPr>
          <w:rtl/>
        </w:rPr>
      </w:pPr>
    </w:p>
    <w:p w14:paraId="0B3D9429" w14:textId="54698CD0" w:rsidR="00F9493E" w:rsidRPr="00AA7146" w:rsidRDefault="00F9493E" w:rsidP="000B1BD5">
      <w:pPr>
        <w:bidi/>
        <w:rPr>
          <w:rtl/>
        </w:rPr>
      </w:pPr>
    </w:p>
    <w:p w14:paraId="704BE908" w14:textId="2B37D4E3" w:rsidR="00F9493E" w:rsidRPr="00AA7146" w:rsidRDefault="00F9493E" w:rsidP="000B1BD5">
      <w:pPr>
        <w:bidi/>
        <w:rPr>
          <w:rtl/>
        </w:rPr>
      </w:pPr>
    </w:p>
    <w:p w14:paraId="767ACF82" w14:textId="6ADE7E88" w:rsidR="00906929" w:rsidRPr="00AA7146" w:rsidRDefault="00906929">
      <w:pPr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74A922BC" w14:textId="77777777" w:rsidR="00906929" w:rsidRPr="00AA7146" w:rsidRDefault="00906929" w:rsidP="000B1BD5">
      <w:pPr>
        <w:bidi/>
        <w:spacing w:before="120" w:after="60" w:line="240" w:lineRule="auto"/>
        <w:jc w:val="center"/>
        <w:rPr>
          <w:rFonts w:cs="B Mitra"/>
          <w:b/>
          <w:bCs/>
          <w:sz w:val="2"/>
          <w:szCs w:val="2"/>
          <w:rtl/>
          <w:lang w:bidi="fa-IR"/>
        </w:rPr>
      </w:pPr>
    </w:p>
    <w:p w14:paraId="6AE1341D" w14:textId="699AE61D" w:rsidR="00F04055" w:rsidRPr="00AA7146" w:rsidRDefault="00F04055" w:rsidP="00906929">
      <w:pPr>
        <w:bidi/>
        <w:spacing w:before="120" w:after="60" w:line="240" w:lineRule="auto"/>
        <w:jc w:val="center"/>
        <w:rPr>
          <w:rFonts w:cs="B Titr"/>
          <w:rtl/>
          <w:lang w:bidi="fa-IR"/>
        </w:rPr>
      </w:pPr>
      <w:r w:rsidRPr="00AA7146">
        <w:rPr>
          <w:rFonts w:cs="B Titr" w:hint="cs"/>
          <w:rtl/>
          <w:lang w:bidi="fa-IR"/>
        </w:rPr>
        <w:t>صندوق بازنشستگی کارکنان بانک</w:t>
      </w:r>
      <w:r w:rsidR="00906929" w:rsidRPr="00AA7146">
        <w:rPr>
          <w:rFonts w:cs="B Titr" w:hint="cs"/>
          <w:rtl/>
          <w:lang w:bidi="fa-IR"/>
        </w:rPr>
        <w:t>‌</w:t>
      </w:r>
      <w:r w:rsidRPr="00AA7146">
        <w:rPr>
          <w:rFonts w:cs="B Titr" w:hint="cs"/>
          <w:rtl/>
          <w:lang w:bidi="fa-IR"/>
        </w:rPr>
        <w:t>ها</w:t>
      </w:r>
    </w:p>
    <w:p w14:paraId="1B42EE15" w14:textId="79CA958F" w:rsidR="00903F50" w:rsidRPr="00AA7146" w:rsidRDefault="00903F50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71B46F2C" w14:textId="7E8BCE86" w:rsidR="00903F50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903F50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547EEB41" w14:textId="77777777" w:rsidR="009966B8" w:rsidRPr="00AA7146" w:rsidRDefault="009966B8" w:rsidP="009966B8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1081" w:type="dxa"/>
        <w:jc w:val="center"/>
        <w:tblLook w:val="04A0" w:firstRow="1" w:lastRow="0" w:firstColumn="1" w:lastColumn="0" w:noHBand="0" w:noVBand="1"/>
      </w:tblPr>
      <w:tblGrid>
        <w:gridCol w:w="575"/>
        <w:gridCol w:w="1345"/>
        <w:gridCol w:w="3546"/>
        <w:gridCol w:w="1975"/>
        <w:gridCol w:w="1956"/>
        <w:gridCol w:w="1684"/>
      </w:tblGrid>
      <w:tr w:rsidR="006A22F8" w:rsidRPr="00771F44" w14:paraId="4892C64B" w14:textId="77777777" w:rsidTr="00686919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DB36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809B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99EC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D84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7B33D4" w:rsidRPr="00771F44" w14:paraId="240C9379" w14:textId="77777777" w:rsidTr="00686919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FB6B" w14:textId="4ACB91F9" w:rsidR="007B33D4" w:rsidRPr="00771F44" w:rsidRDefault="007B33D4" w:rsidP="007B33D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1F5A" w14:textId="77777777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923256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6D40" w14:textId="77777777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و 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1AE0" w14:textId="4CC08E89" w:rsidR="007B33D4" w:rsidRPr="00771F44" w:rsidRDefault="00686919" w:rsidP="0068691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 (اصلی)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C90F" w14:textId="436518C7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B71" w14:textId="4215D656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</w:t>
            </w:r>
          </w:p>
        </w:tc>
      </w:tr>
      <w:tr w:rsidR="006A22F8" w:rsidRPr="00771F44" w14:paraId="5B3B24CB" w14:textId="77777777" w:rsidTr="00686919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3F22" w14:textId="7EABD2F2" w:rsidR="006A22F8" w:rsidRPr="00771F44" w:rsidRDefault="006A22F8" w:rsidP="006A22F8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BB57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90253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D716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بازرگ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ش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ه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6911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و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979A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ژ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D466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ص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</w:tr>
      <w:tr w:rsidR="007B33D4" w:rsidRPr="00771F44" w14:paraId="0099DF2A" w14:textId="77777777" w:rsidTr="00686919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747D" w14:textId="20C897C9" w:rsidR="007B33D4" w:rsidRPr="00771F44" w:rsidRDefault="007B33D4" w:rsidP="007B33D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92BD" w14:textId="77777777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401110267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2065" w14:textId="77777777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بدگردان پیشرفت و توسعه صبا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A452" w14:textId="59F9714E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 بهمند (اصلی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D1A0" w14:textId="517CA1E4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E06F" w14:textId="355B7887" w:rsidR="007B33D4" w:rsidRPr="00771F44" w:rsidRDefault="007B33D4" w:rsidP="007B33D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نیا نیک تدبیر</w:t>
            </w:r>
          </w:p>
        </w:tc>
      </w:tr>
      <w:tr w:rsidR="006A22F8" w:rsidRPr="00771F44" w14:paraId="7F4B0698" w14:textId="77777777" w:rsidTr="00686919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03C2" w14:textId="4A73B5E3" w:rsidR="006A22F8" w:rsidRPr="00771F44" w:rsidRDefault="006A22F8" w:rsidP="006A22F8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F77B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489473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EC07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تاره تجارت مشرق ز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D5DC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ب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را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2294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برار آ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5072" w14:textId="1716F469" w:rsidR="006A22F8" w:rsidRPr="00771F44" w:rsidRDefault="007B33D4" w:rsidP="00A23C7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</w:tr>
      <w:tr w:rsidR="00C63BD1" w:rsidRPr="00771F44" w14:paraId="3BFD3692" w14:textId="77777777" w:rsidTr="00686919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E59C" w14:textId="5415A453" w:rsidR="00C63BD1" w:rsidRPr="00771F44" w:rsidRDefault="00C63BD1" w:rsidP="00C63BD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7D32" w14:textId="77777777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29930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B3D1" w14:textId="77777777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تاره عمران ز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2BCB" w14:textId="79F6C591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بیر تراز نگار (اصلی)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06E6" w14:textId="09D95CAA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A4F0" w14:textId="72C49675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</w:tr>
      <w:tr w:rsidR="006A22F8" w:rsidRPr="00771F44" w14:paraId="5A5CFB3A" w14:textId="77777777" w:rsidTr="00686919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5F65" w14:textId="5D4DDC57" w:rsidR="006A22F8" w:rsidRPr="00771F44" w:rsidRDefault="006A22F8" w:rsidP="006A22F8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9628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20647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6F19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عمران سپهر هشتم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E195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ص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اسب توس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E042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کان 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F042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هود 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</w:tr>
      <w:tr w:rsidR="00C63BD1" w:rsidRPr="00771F44" w14:paraId="4E6917C9" w14:textId="77777777" w:rsidTr="00686919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C573" w14:textId="0F0AEDCB" w:rsidR="00C63BD1" w:rsidRPr="00771F44" w:rsidRDefault="00C63BD1" w:rsidP="00C63BD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9D67" w14:textId="77777777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699549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3CFA" w14:textId="77777777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دوق بازنشست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کنان بانک ها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461" w14:textId="21C2B3B1" w:rsidR="00C63BD1" w:rsidRPr="00771F44" w:rsidRDefault="00686919" w:rsidP="0068691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 (اصلی)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63C0" w14:textId="082B43A6" w:rsidR="00C63BD1" w:rsidRPr="00771F44" w:rsidRDefault="00686919" w:rsidP="0068691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اریا روش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6D4E" w14:textId="3A74C222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و همکاران</w:t>
            </w:r>
          </w:p>
        </w:tc>
      </w:tr>
      <w:tr w:rsidR="006A22F8" w:rsidRPr="00771F44" w14:paraId="749C46C8" w14:textId="77777777" w:rsidTr="00686919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5AAE" w14:textId="315145B6" w:rsidR="006A22F8" w:rsidRPr="00771F44" w:rsidRDefault="006A22F8" w:rsidP="006A22F8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84D4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77553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74A9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415A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ش و هم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D7E4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F029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د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</w:tr>
      <w:tr w:rsidR="006A22F8" w:rsidRPr="00771F44" w14:paraId="7E3A1E0C" w14:textId="77777777" w:rsidTr="00686919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6A75" w14:textId="15EC1D1A" w:rsidR="006A22F8" w:rsidRPr="00771F44" w:rsidRDefault="006A22F8" w:rsidP="006A22F8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D177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36768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763C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9185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و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E39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ژ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18D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ص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اسب توس</w:t>
            </w:r>
          </w:p>
        </w:tc>
      </w:tr>
      <w:tr w:rsidR="00C63BD1" w:rsidRPr="00771F44" w14:paraId="20B031A4" w14:textId="77777777" w:rsidTr="00686919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ADEB" w14:textId="1E253AF3" w:rsidR="00C63BD1" w:rsidRPr="00771F44" w:rsidRDefault="00C63BD1" w:rsidP="00C63BD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D815" w14:textId="77777777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410002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4A96" w14:textId="77777777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زنشستگان مشرق ز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35BC" w14:textId="2BF77371" w:rsidR="00C63BD1" w:rsidRPr="00771F44" w:rsidRDefault="00686919" w:rsidP="0068691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 (اصلی)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2D95" w14:textId="46930450" w:rsidR="00C63BD1" w:rsidRPr="00771F44" w:rsidRDefault="00686919" w:rsidP="0068691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 بهمند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A77E" w14:textId="749287E7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</w:tr>
      <w:tr w:rsidR="006A22F8" w:rsidRPr="00771F44" w14:paraId="71EAB6ED" w14:textId="77777777" w:rsidTr="00686919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2225" w14:textId="15534137" w:rsidR="006A22F8" w:rsidRPr="00771F44" w:rsidRDefault="006A22F8" w:rsidP="006A22F8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AD72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999345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DD9C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تاوند شم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726E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ص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اسب توس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A7BF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بهروش پار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36A9" w14:textId="77777777" w:rsidR="006A22F8" w:rsidRPr="00771F44" w:rsidRDefault="006A22F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اسب پارس</w:t>
            </w:r>
          </w:p>
        </w:tc>
      </w:tr>
      <w:tr w:rsidR="00C63BD1" w:rsidRPr="00771F44" w14:paraId="33B89226" w14:textId="77777777" w:rsidTr="00686919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9184" w14:textId="35F992A7" w:rsidR="00C63BD1" w:rsidRPr="00771F44" w:rsidRDefault="00C63BD1" w:rsidP="00C63BD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52B1" w14:textId="77777777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60219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0CB1" w14:textId="77777777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مس سپهر هشتم شر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CB94" w14:textId="2C587636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همیت نگر (اصلی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A81B" w14:textId="3746765C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0E9E" w14:textId="25377281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</w:tr>
    </w:tbl>
    <w:p w14:paraId="78B79BBD" w14:textId="7B6AD89A" w:rsidR="00274EA8" w:rsidRPr="00AA7146" w:rsidRDefault="00274EA8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33F93DF3" w14:textId="4B87150E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17442784" w14:textId="77777777" w:rsidR="00FE2B2F" w:rsidRPr="00AA7146" w:rsidRDefault="00FE2B2F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5CDE95E6" w14:textId="7852B058" w:rsidR="00F04055" w:rsidRPr="00AA7146" w:rsidRDefault="00F04055" w:rsidP="00FE2B2F">
      <w:pPr>
        <w:bidi/>
        <w:spacing w:before="120" w:after="60" w:line="240" w:lineRule="auto"/>
        <w:jc w:val="center"/>
        <w:rPr>
          <w:rFonts w:cs="B Titr"/>
          <w:rtl/>
          <w:lang w:bidi="fa-IR"/>
        </w:rPr>
      </w:pPr>
      <w:r w:rsidRPr="00AA7146">
        <w:rPr>
          <w:rFonts w:cs="B Titr" w:hint="cs"/>
          <w:rtl/>
          <w:lang w:bidi="fa-IR"/>
        </w:rPr>
        <w:t>صندوق بیمه اجتماعی کشاورزان، روستائیان و عشایر</w:t>
      </w:r>
    </w:p>
    <w:p w14:paraId="24ABA16E" w14:textId="6CC7EA9F" w:rsidR="00903F50" w:rsidRPr="00AA7146" w:rsidRDefault="00903F50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675CB5A7" w14:textId="4C9BBB56" w:rsidR="00903F50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903F50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0D6EC1F7" w14:textId="77777777" w:rsidR="00813D2A" w:rsidRPr="00AA7146" w:rsidRDefault="00813D2A" w:rsidP="00813D2A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802" w:type="dxa"/>
        <w:jc w:val="center"/>
        <w:tblLook w:val="04A0" w:firstRow="1" w:lastRow="0" w:firstColumn="1" w:lastColumn="0" w:noHBand="0" w:noVBand="1"/>
      </w:tblPr>
      <w:tblGrid>
        <w:gridCol w:w="575"/>
        <w:gridCol w:w="1328"/>
        <w:gridCol w:w="3373"/>
        <w:gridCol w:w="2000"/>
        <w:gridCol w:w="1850"/>
        <w:gridCol w:w="1676"/>
      </w:tblGrid>
      <w:tr w:rsidR="00813D2A" w:rsidRPr="00771F44" w14:paraId="5FABD0DE" w14:textId="77777777" w:rsidTr="00C63BD1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A7B1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0A3E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B74E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973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C63BD1" w:rsidRPr="00771F44" w14:paraId="67192CBB" w14:textId="77777777" w:rsidTr="00A16236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CAA9" w14:textId="6F814DFB" w:rsidR="00C63BD1" w:rsidRPr="00771F44" w:rsidRDefault="00C63BD1" w:rsidP="00C63BD1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274" w14:textId="77777777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081532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5CE8" w14:textId="77777777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 آف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185B" w14:textId="31A89278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 (اصلی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405E" w14:textId="68A61066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F971" w14:textId="58944B1C" w:rsidR="00C63BD1" w:rsidRPr="00771F44" w:rsidRDefault="00C63BD1" w:rsidP="00C63B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</w:tr>
      <w:tr w:rsidR="00813D2A" w:rsidRPr="00771F44" w14:paraId="37C71AAA" w14:textId="77777777" w:rsidTr="00A16236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EE9E" w14:textId="4E9985FA" w:rsidR="00813D2A" w:rsidRPr="00771F44" w:rsidRDefault="00813D2A" w:rsidP="00813D2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FC1D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7972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C0C5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واد معد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رق فولاد خراسان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366A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هود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22E6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شا من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B9B4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ن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</w:tr>
      <w:tr w:rsidR="00813D2A" w:rsidRPr="00771F44" w14:paraId="10FF11B4" w14:textId="77777777" w:rsidTr="00A16236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B14A" w14:textId="72B5A1F5" w:rsidR="00813D2A" w:rsidRPr="00771F44" w:rsidRDefault="00813D2A" w:rsidP="00813D2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534D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801066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8EB6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شک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882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9C80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طر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BC34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</w:tr>
      <w:tr w:rsidR="00813D2A" w:rsidRPr="00771F44" w14:paraId="3E9A97A7" w14:textId="77777777" w:rsidTr="00A16236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CEB4" w14:textId="3D13218D" w:rsidR="00813D2A" w:rsidRPr="00771F44" w:rsidRDefault="00813D2A" w:rsidP="00813D2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9E97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641586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E079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مرو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شت سل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3EB9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24F5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تراز توس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BE9F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راد مشار</w:t>
            </w:r>
          </w:p>
        </w:tc>
      </w:tr>
      <w:tr w:rsidR="00813D2A" w:rsidRPr="00771F44" w14:paraId="533691B9" w14:textId="77777777" w:rsidTr="00A16236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BCDB" w14:textId="21FAE748" w:rsidR="00813D2A" w:rsidRPr="00771F44" w:rsidRDefault="00813D2A" w:rsidP="00813D2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F993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86192635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31FA" w14:textId="77777777" w:rsidR="00813D2A" w:rsidRPr="00771F44" w:rsidRDefault="00813D2A" w:rsidP="00813D2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فولاد خراسان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18CB" w14:textId="7509A492" w:rsidR="00813D2A" w:rsidRPr="00771F44" w:rsidRDefault="00C63BD1" w:rsidP="005D5BC7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 (اصلی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D67A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یران مشهود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8AD" w14:textId="77777777" w:rsidR="00813D2A" w:rsidRPr="00771F44" w:rsidRDefault="00813D2A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ش و همکاران</w:t>
            </w:r>
          </w:p>
        </w:tc>
      </w:tr>
    </w:tbl>
    <w:p w14:paraId="6E020D9F" w14:textId="77777777" w:rsidR="00274EA8" w:rsidRPr="00AA7146" w:rsidRDefault="00274EA8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4C21EB9A" w14:textId="5A42FAF5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7A54A2B7" w14:textId="77777777" w:rsidR="0007488F" w:rsidRPr="00AA7146" w:rsidRDefault="0007488F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088A1B40" w14:textId="73A896C8" w:rsidR="0042596F" w:rsidRPr="00AA7146" w:rsidRDefault="007A47A8" w:rsidP="0007488F">
      <w:pPr>
        <w:bidi/>
        <w:spacing w:before="120" w:after="60" w:line="240" w:lineRule="auto"/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سازمان تأ</w:t>
      </w:r>
      <w:r w:rsidR="00F04055" w:rsidRPr="00AA7146">
        <w:rPr>
          <w:rFonts w:cs="B Titr" w:hint="cs"/>
          <w:rtl/>
          <w:lang w:bidi="fa-IR"/>
        </w:rPr>
        <w:t>مین اجتماعی</w:t>
      </w:r>
    </w:p>
    <w:p w14:paraId="0A0BFE30" w14:textId="6F56FD7D" w:rsidR="00903F50" w:rsidRPr="00AA7146" w:rsidRDefault="00903F50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0923322F" w14:textId="4D032B79" w:rsidR="00903F50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903F50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0DA79E8C" w14:textId="77777777" w:rsidR="006E11A3" w:rsidRPr="00AA7146" w:rsidRDefault="006E11A3" w:rsidP="006E11A3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754" w:type="dxa"/>
        <w:jc w:val="center"/>
        <w:tblLook w:val="04A0" w:firstRow="1" w:lastRow="0" w:firstColumn="1" w:lastColumn="0" w:noHBand="0" w:noVBand="1"/>
      </w:tblPr>
      <w:tblGrid>
        <w:gridCol w:w="575"/>
        <w:gridCol w:w="1274"/>
        <w:gridCol w:w="3641"/>
        <w:gridCol w:w="2000"/>
        <w:gridCol w:w="1687"/>
        <w:gridCol w:w="1577"/>
      </w:tblGrid>
      <w:tr w:rsidR="006D6111" w:rsidRPr="00771F44" w14:paraId="5B4AEC3E" w14:textId="77777777" w:rsidTr="00AD0816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A5C3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3488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27A2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7712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657D30" w:rsidRPr="00771F44" w14:paraId="614E8DAF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E65B" w14:textId="02C1D306" w:rsidR="00657D30" w:rsidRPr="00771F44" w:rsidRDefault="00657D30" w:rsidP="00657D3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171C" w14:textId="77777777" w:rsidR="00657D30" w:rsidRPr="00771F44" w:rsidRDefault="00657D30" w:rsidP="00657D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00340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7626" w14:textId="77777777" w:rsidR="00657D30" w:rsidRPr="00771F44" w:rsidRDefault="00657D30" w:rsidP="00657D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پارتمان سا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هکده ساح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55A4" w14:textId="13B975C7" w:rsidR="00657D30" w:rsidRPr="00771F44" w:rsidRDefault="00657D30" w:rsidP="00657D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ارقام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3325" w14:textId="7DF6729D" w:rsidR="00657D30" w:rsidRPr="00771F44" w:rsidRDefault="00657D30" w:rsidP="00657D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DF9F" w14:textId="474B62B9" w:rsidR="00657D30" w:rsidRPr="00771F44" w:rsidRDefault="00657D30" w:rsidP="00657D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</w:t>
            </w:r>
          </w:p>
        </w:tc>
      </w:tr>
      <w:tr w:rsidR="00767EDA" w:rsidRPr="00771F44" w14:paraId="60A4B3A2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51E3" w14:textId="60C92DD9" w:rsidR="00767EDA" w:rsidRPr="00771F44" w:rsidRDefault="00767EDA" w:rsidP="00767EDA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26BD" w14:textId="77777777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5780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001E" w14:textId="60C42490" w:rsidR="00767EDA" w:rsidRPr="00771F44" w:rsidRDefault="007A47A8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لاک ومستغلات ت</w:t>
            </w: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أ</w:t>
            </w:r>
            <w:r w:rsidR="00767EDA"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="00767EDA"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="00767EDA"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="00767EDA"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="00767EDA"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6878" w14:textId="09638DD0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صول پایه فراگی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C140" w14:textId="0CBA3C0F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7F42" w14:textId="6B4E1664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</w:tr>
      <w:tr w:rsidR="00767EDA" w:rsidRPr="00771F44" w14:paraId="7ADBC959" w14:textId="77777777" w:rsidTr="0065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298C3195" w14:textId="20F0BF2B" w:rsidR="00767EDA" w:rsidRPr="00771F44" w:rsidRDefault="00767EDA" w:rsidP="00767EDA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0256F1E8" w14:textId="77777777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47027</w:t>
            </w:r>
          </w:p>
        </w:tc>
        <w:tc>
          <w:tcPr>
            <w:tcW w:w="3641" w:type="dxa"/>
            <w:shd w:val="clear" w:color="auto" w:fill="auto"/>
            <w:noWrap/>
            <w:vAlign w:val="center"/>
          </w:tcPr>
          <w:p w14:paraId="5C8AFD6A" w14:textId="77777777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تشارات عل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فرهن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5B28A4D3" w14:textId="05E08B12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14810EA" w14:textId="5359493E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کان سیستم</w:t>
            </w:r>
          </w:p>
        </w:tc>
        <w:tc>
          <w:tcPr>
            <w:tcW w:w="1617" w:type="dxa"/>
            <w:vAlign w:val="center"/>
          </w:tcPr>
          <w:p w14:paraId="04BDA7D2" w14:textId="103D9249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گان</w:t>
            </w:r>
          </w:p>
        </w:tc>
      </w:tr>
      <w:tr w:rsidR="00767EDA" w:rsidRPr="00771F44" w14:paraId="5CC64634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6606" w14:textId="4EE29D3A" w:rsidR="00767EDA" w:rsidRPr="00771F44" w:rsidRDefault="00767EDA" w:rsidP="00767EDA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5901" w14:textId="570915E3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3396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4069" w14:textId="31455120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BD1C" w14:textId="4395C232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A127" w14:textId="54E02714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4809" w14:textId="04D7E5B7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</w:p>
        </w:tc>
      </w:tr>
      <w:tr w:rsidR="006D6111" w:rsidRPr="00771F44" w14:paraId="59D08F40" w14:textId="77777777" w:rsidTr="0065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3D8016ED" w14:textId="66B69448" w:rsidR="006D6111" w:rsidRPr="00771F44" w:rsidRDefault="006D6111" w:rsidP="006D611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75FC5A5C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53178</w:t>
            </w:r>
          </w:p>
        </w:tc>
        <w:tc>
          <w:tcPr>
            <w:tcW w:w="3641" w:type="dxa"/>
            <w:shd w:val="clear" w:color="auto" w:fill="auto"/>
            <w:noWrap/>
            <w:vAlign w:val="center"/>
          </w:tcPr>
          <w:p w14:paraId="6D237A93" w14:textId="3F78FD8D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7A47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="007A47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أ</w:t>
            </w:r>
            <w:r w:rsidR="007A47A8"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="007A47A8"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="007A47A8"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="007A47A8"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جتماع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5223CB0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در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D7ED2FB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نا</w:t>
            </w:r>
          </w:p>
        </w:tc>
        <w:tc>
          <w:tcPr>
            <w:tcW w:w="1617" w:type="dxa"/>
            <w:vAlign w:val="center"/>
          </w:tcPr>
          <w:p w14:paraId="55708CA6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حساب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</w:tr>
      <w:tr w:rsidR="00767EDA" w:rsidRPr="00771F44" w14:paraId="1C3FC485" w14:textId="77777777" w:rsidTr="0065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31146703" w14:textId="056382AC" w:rsidR="00767EDA" w:rsidRPr="00771F44" w:rsidRDefault="00767EDA" w:rsidP="00767EDA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76C0B2FB" w14:textId="77777777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94519</w:t>
            </w:r>
          </w:p>
        </w:tc>
        <w:tc>
          <w:tcPr>
            <w:tcW w:w="3641" w:type="dxa"/>
            <w:shd w:val="clear" w:color="auto" w:fill="auto"/>
            <w:noWrap/>
            <w:vAlign w:val="center"/>
          </w:tcPr>
          <w:p w14:paraId="599F3FAB" w14:textId="77777777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تاب گستر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4D5A5FF5" w14:textId="7EE0AC9C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F2015DE" w14:textId="2DD4BCE3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کان سیستم</w:t>
            </w:r>
          </w:p>
        </w:tc>
        <w:tc>
          <w:tcPr>
            <w:tcW w:w="1617" w:type="dxa"/>
            <w:vAlign w:val="center"/>
          </w:tcPr>
          <w:p w14:paraId="2CF3B3A6" w14:textId="555F1672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</w:tr>
      <w:tr w:rsidR="006D6111" w:rsidRPr="00771F44" w14:paraId="0906D5FC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D44B" w14:textId="5598C544" w:rsidR="006D6111" w:rsidRPr="00771F44" w:rsidRDefault="006D6111" w:rsidP="006D611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2101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22155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0273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شگاه فرهن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رز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ذوب آهن اصفهان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BC83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و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B30D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پردا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BBD0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</w:t>
            </w:r>
          </w:p>
        </w:tc>
      </w:tr>
      <w:tr w:rsidR="006D6111" w:rsidRPr="00771F44" w14:paraId="52D82DF7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D998" w14:textId="60D4B82A" w:rsidR="006D6111" w:rsidRPr="00771F44" w:rsidRDefault="006D6111" w:rsidP="006D611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8D24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7414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4749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زر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ل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ج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B7FA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C06C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راد مشا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B778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</w:t>
            </w:r>
          </w:p>
        </w:tc>
      </w:tr>
      <w:tr w:rsidR="00767EDA" w:rsidRPr="00771F44" w14:paraId="04D64EE3" w14:textId="77777777" w:rsidTr="0065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4A683F7C" w14:textId="5BAA03C4" w:rsidR="00767EDA" w:rsidRPr="00771F44" w:rsidRDefault="00767EDA" w:rsidP="00767EDA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1C586153" w14:textId="77777777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05640</w:t>
            </w:r>
          </w:p>
        </w:tc>
        <w:tc>
          <w:tcPr>
            <w:tcW w:w="3641" w:type="dxa"/>
            <w:shd w:val="clear" w:color="auto" w:fill="auto"/>
            <w:noWrap/>
            <w:vAlign w:val="center"/>
          </w:tcPr>
          <w:p w14:paraId="059A6880" w14:textId="6D710B7B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دمات مسافر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جهانگر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7A47A8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="007A47A8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أ</w:t>
            </w:r>
            <w:r w:rsidR="007A47A8"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="007A47A8"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="007A47A8"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FA7A496" w14:textId="3A084EFC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D61B6CE" w14:textId="61D146B1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اندیش نمودگر</w:t>
            </w:r>
          </w:p>
        </w:tc>
        <w:tc>
          <w:tcPr>
            <w:tcW w:w="1617" w:type="dxa"/>
            <w:vAlign w:val="center"/>
          </w:tcPr>
          <w:p w14:paraId="18AECC0A" w14:textId="58700ED1" w:rsidR="00767EDA" w:rsidRPr="00771F44" w:rsidRDefault="00767EDA" w:rsidP="00767ED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</w:tr>
      <w:tr w:rsidR="006D6111" w:rsidRPr="00771F44" w14:paraId="0ABF47F0" w14:textId="77777777" w:rsidTr="0065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2C9D173C" w14:textId="245F4E3F" w:rsidR="006D6111" w:rsidRPr="00771F44" w:rsidRDefault="006D6111" w:rsidP="006D611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21911830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21567</w:t>
            </w:r>
          </w:p>
        </w:tc>
        <w:tc>
          <w:tcPr>
            <w:tcW w:w="3641" w:type="dxa"/>
            <w:shd w:val="clear" w:color="auto" w:fill="auto"/>
            <w:noWrap/>
            <w:vAlign w:val="center"/>
          </w:tcPr>
          <w:p w14:paraId="5659B68A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حداث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4ABCA273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41B0F935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بص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617" w:type="dxa"/>
            <w:vAlign w:val="center"/>
          </w:tcPr>
          <w:p w14:paraId="3D554184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</w:tr>
      <w:tr w:rsidR="006863D0" w:rsidRPr="00771F44" w14:paraId="6DF961C0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73A3" w14:textId="77498AC5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2FEC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43070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464D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 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بادان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E272" w14:textId="3A4C424C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یوران راهبرد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0D85" w14:textId="5DA23C4B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زدا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CEA" w14:textId="14469BE9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افظ گام</w:t>
            </w:r>
          </w:p>
        </w:tc>
      </w:tr>
      <w:tr w:rsidR="006D6111" w:rsidRPr="00771F44" w14:paraId="2AE38B66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ED4D" w14:textId="5B5D9722" w:rsidR="006D6111" w:rsidRPr="00771F44" w:rsidRDefault="006D6111" w:rsidP="006D611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61D6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29415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37CA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ا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33B2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برد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2269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ط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DB9B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مند</w:t>
            </w:r>
          </w:p>
        </w:tc>
      </w:tr>
      <w:tr w:rsidR="006863D0" w:rsidRPr="00771F44" w14:paraId="57D8791A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8378" w14:textId="307BDF06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945E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08946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CB11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مان ذوب آهن اصفهان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1AD4" w14:textId="7D5EC3FA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قیق تراز سپاه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EDB7" w14:textId="5B1ABD22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بود ارقا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4FE2" w14:textId="2BD6981F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6863D0" w:rsidRPr="00771F44" w14:paraId="58C8190E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B8C8" w14:textId="1B27C3B2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9E6E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27408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D0A2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عادن ذوب آهن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9544" w14:textId="0CBEBA6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374E" w14:textId="3B4E66CB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C53" w14:textId="6E355E5B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واندیشان</w:t>
            </w:r>
          </w:p>
        </w:tc>
      </w:tr>
      <w:tr w:rsidR="006863D0" w:rsidRPr="00771F44" w14:paraId="37FD9D8F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2680" w14:textId="5F8B4753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AC01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968766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8258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رو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عادن ذوب آهن سوادکو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5DF5" w14:textId="134390BC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60BC" w14:textId="7DC6D616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F93E" w14:textId="12331430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اندیش نمودگر</w:t>
            </w:r>
          </w:p>
        </w:tc>
      </w:tr>
      <w:tr w:rsidR="006D6111" w:rsidRPr="00771F44" w14:paraId="32FF48BB" w14:textId="77777777" w:rsidTr="0065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17924F38" w14:textId="7D3C15D0" w:rsidR="006D6111" w:rsidRPr="00771F44" w:rsidRDefault="006D6111" w:rsidP="006D611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2F5C9C5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914099</w:t>
            </w:r>
          </w:p>
        </w:tc>
        <w:tc>
          <w:tcPr>
            <w:tcW w:w="3641" w:type="dxa"/>
            <w:shd w:val="clear" w:color="auto" w:fill="auto"/>
            <w:noWrap/>
            <w:vAlign w:val="center"/>
          </w:tcPr>
          <w:p w14:paraId="0A4A6DC6" w14:textId="0C8997C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روان</w:t>
            </w:r>
            <w:r w:rsidR="007A2FC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أمین 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ع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ب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64620B49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057DEDD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کان 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</w:p>
        </w:tc>
        <w:tc>
          <w:tcPr>
            <w:tcW w:w="1617" w:type="dxa"/>
            <w:vAlign w:val="center"/>
          </w:tcPr>
          <w:p w14:paraId="660D9AFA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رنا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</w:tr>
      <w:tr w:rsidR="006D6111" w:rsidRPr="00771F44" w14:paraId="73E8830A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F498" w14:textId="051DC487" w:rsidR="006D6111" w:rsidRPr="00771F44" w:rsidRDefault="006D6111" w:rsidP="006D611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29B6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11512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F154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اراب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DE90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مند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F2E3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پردا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A743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</w:tr>
      <w:tr w:rsidR="006863D0" w:rsidRPr="00771F44" w14:paraId="641EB7C6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FE56" w14:textId="62091B2D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EBB3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281707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36A6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أ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فاه پر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6B9F" w14:textId="16BFAADC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 (اصلی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9EA5" w14:textId="74199EFA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0C9" w14:textId="69FBCD19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</w:tr>
      <w:tr w:rsidR="006863D0" w:rsidRPr="00771F44" w14:paraId="607C9FFD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0F15" w14:textId="126466AA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5E8A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08486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99AB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رژ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بز ک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FE2E" w14:textId="4D614373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لبرز پندا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E203" w14:textId="789A5FDA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مز پویا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4285" w14:textId="4C36332F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</w:tr>
      <w:tr w:rsidR="006863D0" w:rsidRPr="00771F44" w14:paraId="5ECCAA07" w14:textId="77777777" w:rsidTr="0065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2812852E" w14:textId="30C34F04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98BFF23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689618</w:t>
            </w:r>
          </w:p>
        </w:tc>
        <w:tc>
          <w:tcPr>
            <w:tcW w:w="3641" w:type="dxa"/>
            <w:shd w:val="clear" w:color="auto" w:fill="auto"/>
            <w:noWrap/>
            <w:vAlign w:val="center"/>
          </w:tcPr>
          <w:p w14:paraId="3AC7E238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لامت 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د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213E4587" w14:textId="56566D09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ژنگ خبره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CFE14F2" w14:textId="4CA1DFBD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617" w:type="dxa"/>
            <w:vAlign w:val="center"/>
          </w:tcPr>
          <w:p w14:paraId="6A767E00" w14:textId="2582DA3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</w:tr>
      <w:tr w:rsidR="006D6111" w:rsidRPr="00771F44" w14:paraId="078437D4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BB30" w14:textId="4FBB1C53" w:rsidR="006D6111" w:rsidRPr="00771F44" w:rsidRDefault="006D6111" w:rsidP="006D611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08D0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7414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EE74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س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طوط کش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9847" w14:textId="778CC763" w:rsidR="006D6111" w:rsidRPr="00771F44" w:rsidRDefault="006863D0" w:rsidP="00A23C7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C838" w14:textId="77777777" w:rsidR="006D6111" w:rsidRPr="00771F44" w:rsidRDefault="006D6111" w:rsidP="006D61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ریوران راهبرد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986" w14:textId="77777777" w:rsidR="006D6111" w:rsidRPr="00771F44" w:rsidRDefault="006D6111" w:rsidP="006D61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</w:t>
            </w:r>
          </w:p>
        </w:tc>
      </w:tr>
      <w:tr w:rsidR="006863D0" w:rsidRPr="00771F44" w14:paraId="47405F86" w14:textId="77777777" w:rsidTr="0065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765E7416" w14:textId="583A8E1E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2098796A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036156</w:t>
            </w:r>
          </w:p>
        </w:tc>
        <w:tc>
          <w:tcPr>
            <w:tcW w:w="3641" w:type="dxa"/>
            <w:shd w:val="clear" w:color="auto" w:fill="auto"/>
            <w:noWrap/>
            <w:vAlign w:val="center"/>
          </w:tcPr>
          <w:p w14:paraId="14769015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ه تأ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23822E6D" w14:textId="7F8CC11C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نا تدبیر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43BD94C" w14:textId="0EDD8F92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رنا اندیشان رایان</w:t>
            </w:r>
          </w:p>
        </w:tc>
        <w:tc>
          <w:tcPr>
            <w:tcW w:w="1617" w:type="dxa"/>
            <w:vAlign w:val="center"/>
          </w:tcPr>
          <w:p w14:paraId="170C2050" w14:textId="09477816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یوران راهبرد</w:t>
            </w:r>
          </w:p>
        </w:tc>
      </w:tr>
      <w:tr w:rsidR="006863D0" w:rsidRPr="00771F44" w14:paraId="3FFF62C8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75F1" w14:textId="596AF94D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655C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29470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46D9" w14:textId="5A11F7C2" w:rsidR="006863D0" w:rsidRPr="00771F44" w:rsidRDefault="00522EF2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سرمایه گذاری </w:t>
            </w:r>
            <w:r w:rsidR="006863D0"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پ</w:t>
            </w:r>
            <w:r w:rsidR="006863D0"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="006863D0"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رو</w:t>
            </w:r>
            <w:r w:rsidR="006863D0"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فاه پرد</w:t>
            </w:r>
            <w:r w:rsidR="006863D0"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="006863D0"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220C" w14:textId="620264D8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249D" w14:textId="08BAB423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افظ گا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775A" w14:textId="178A8CC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</w:tr>
      <w:tr w:rsidR="006863D0" w:rsidRPr="00771F44" w14:paraId="371AE4A1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5724" w14:textId="77EAE818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DAAB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38049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9CC1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تجارت مهر 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و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484A" w14:textId="04C33A1E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ژرف بین بهبود ارقام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3739" w14:textId="248A5569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2E3E" w14:textId="69D4EF7B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زرین نگار راستین</w:t>
            </w:r>
          </w:p>
        </w:tc>
      </w:tr>
      <w:tr w:rsidR="006D6111" w:rsidRPr="00771F44" w14:paraId="676A547F" w14:textId="77777777" w:rsidTr="00657D30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C1BE" w14:textId="09D6DADB" w:rsidR="006D6111" w:rsidRPr="00771F44" w:rsidRDefault="006D6111" w:rsidP="006D611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53EA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8037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1331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فن آو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فاه پر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412D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شا منش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3748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دا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گان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07D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نا</w:t>
            </w:r>
          </w:p>
        </w:tc>
      </w:tr>
      <w:tr w:rsidR="006863D0" w:rsidRPr="00771F44" w14:paraId="5631D929" w14:textId="77777777" w:rsidTr="0065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67DDAA9A" w14:textId="3B6BA0C5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3DE6B854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90670</w:t>
            </w:r>
          </w:p>
        </w:tc>
        <w:tc>
          <w:tcPr>
            <w:tcW w:w="3641" w:type="dxa"/>
            <w:shd w:val="clear" w:color="auto" w:fill="auto"/>
            <w:noWrap/>
            <w:vAlign w:val="center"/>
          </w:tcPr>
          <w:p w14:paraId="573A34F2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چاپ و نشر عل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فرهن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ه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6F0E1E39" w14:textId="20941D1E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BAA69A5" w14:textId="6D2DD1DA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کان سیستم</w:t>
            </w:r>
          </w:p>
        </w:tc>
        <w:tc>
          <w:tcPr>
            <w:tcW w:w="1617" w:type="dxa"/>
            <w:vAlign w:val="center"/>
          </w:tcPr>
          <w:p w14:paraId="23A39903" w14:textId="3936A299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</w:tr>
      <w:tr w:rsidR="006863D0" w:rsidRPr="00771F44" w14:paraId="7553A4C1" w14:textId="77777777" w:rsidTr="0065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5164E843" w14:textId="2B037392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272F4189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718265</w:t>
            </w:r>
          </w:p>
        </w:tc>
        <w:tc>
          <w:tcPr>
            <w:tcW w:w="3641" w:type="dxa"/>
            <w:shd w:val="clear" w:color="auto" w:fill="auto"/>
            <w:noWrap/>
            <w:vAlign w:val="center"/>
          </w:tcPr>
          <w:p w14:paraId="5AF1ED86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مل ونقل ترک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هو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E3215D5" w14:textId="7EC55964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66DA66A" w14:textId="3F3EB603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زدار</w:t>
            </w:r>
          </w:p>
        </w:tc>
        <w:tc>
          <w:tcPr>
            <w:tcW w:w="1617" w:type="dxa"/>
            <w:vAlign w:val="center"/>
          </w:tcPr>
          <w:p w14:paraId="17961FEE" w14:textId="262486EE" w:rsidR="006863D0" w:rsidRPr="00771F44" w:rsidRDefault="006863D0" w:rsidP="006863D0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</w:t>
            </w:r>
          </w:p>
        </w:tc>
      </w:tr>
      <w:tr w:rsidR="006863D0" w:rsidRPr="00771F44" w14:paraId="6CFC2713" w14:textId="77777777" w:rsidTr="0065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24E48244" w14:textId="3E755EE3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D6631CF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330398</w:t>
            </w:r>
          </w:p>
        </w:tc>
        <w:tc>
          <w:tcPr>
            <w:tcW w:w="3641" w:type="dxa"/>
            <w:shd w:val="clear" w:color="auto" w:fill="auto"/>
            <w:noWrap/>
            <w:vAlign w:val="center"/>
          </w:tcPr>
          <w:p w14:paraId="0491BA81" w14:textId="384E162E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ارتباط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ل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65AC9458" w14:textId="0EDAF4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8C3D7A0" w14:textId="58C4F5B4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  <w:tc>
          <w:tcPr>
            <w:tcW w:w="1617" w:type="dxa"/>
            <w:vAlign w:val="center"/>
          </w:tcPr>
          <w:p w14:paraId="7C33DEED" w14:textId="479B819F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</w:t>
            </w:r>
          </w:p>
        </w:tc>
      </w:tr>
      <w:tr w:rsidR="006863D0" w:rsidRPr="00771F44" w14:paraId="43F19FEF" w14:textId="77777777" w:rsidTr="0065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20740335" w14:textId="37C602CE" w:rsidR="006863D0" w:rsidRPr="00771F44" w:rsidRDefault="006863D0" w:rsidP="006863D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1DABD31C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630889</w:t>
            </w:r>
          </w:p>
        </w:tc>
        <w:tc>
          <w:tcPr>
            <w:tcW w:w="3641" w:type="dxa"/>
            <w:shd w:val="clear" w:color="auto" w:fill="auto"/>
            <w:noWrap/>
            <w:vAlign w:val="center"/>
          </w:tcPr>
          <w:p w14:paraId="63CE9E41" w14:textId="77777777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درم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لامت اهوا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89A0F97" w14:textId="3131D3D5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954BD85" w14:textId="72EA2FA1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بین</w:t>
            </w:r>
          </w:p>
        </w:tc>
        <w:tc>
          <w:tcPr>
            <w:tcW w:w="1617" w:type="dxa"/>
            <w:vAlign w:val="center"/>
          </w:tcPr>
          <w:p w14:paraId="62F74A7E" w14:textId="27975A43" w:rsidR="006863D0" w:rsidRPr="00771F44" w:rsidRDefault="006863D0" w:rsidP="006863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نمود ارقام پارس</w:t>
            </w:r>
          </w:p>
        </w:tc>
      </w:tr>
      <w:tr w:rsidR="0067516F" w:rsidRPr="00771F44" w14:paraId="33BFCC9F" w14:textId="77777777" w:rsidTr="00657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735B760D" w14:textId="77777777" w:rsidR="0067516F" w:rsidRPr="00771F44" w:rsidRDefault="0067516F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16CCD08E" w14:textId="0E7A6D80" w:rsidR="0067516F" w:rsidRPr="00771F44" w:rsidRDefault="0067516F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649157</w:t>
            </w:r>
          </w:p>
        </w:tc>
        <w:tc>
          <w:tcPr>
            <w:tcW w:w="3641" w:type="dxa"/>
            <w:shd w:val="clear" w:color="auto" w:fill="auto"/>
            <w:noWrap/>
            <w:vAlign w:val="center"/>
          </w:tcPr>
          <w:p w14:paraId="4A698691" w14:textId="09C790B5" w:rsidR="0067516F" w:rsidRPr="00771F44" w:rsidRDefault="0067516F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درم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لامت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م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4D5C3E3E" w14:textId="480734FD" w:rsidR="0067516F" w:rsidRPr="00771F44" w:rsidRDefault="0067516F" w:rsidP="0067516F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6CCBAFF" w14:textId="5788A174" w:rsidR="0067516F" w:rsidRPr="00771F44" w:rsidRDefault="0067516F" w:rsidP="0067516F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</w:t>
            </w:r>
          </w:p>
        </w:tc>
        <w:tc>
          <w:tcPr>
            <w:tcW w:w="1617" w:type="dxa"/>
            <w:vAlign w:val="center"/>
          </w:tcPr>
          <w:p w14:paraId="572EA6BF" w14:textId="2FA6CD49" w:rsidR="0067516F" w:rsidRPr="00771F44" w:rsidRDefault="0067516F" w:rsidP="0067516F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</w:tr>
    </w:tbl>
    <w:p w14:paraId="3718E3C1" w14:textId="0E4F3796" w:rsidR="006D6111" w:rsidRPr="00AA7146" w:rsidRDefault="006D6111">
      <w:pPr>
        <w:bidi/>
        <w:rPr>
          <w:rtl/>
        </w:rPr>
      </w:pPr>
    </w:p>
    <w:p w14:paraId="10141EEE" w14:textId="77777777" w:rsidR="006D6111" w:rsidRPr="00AA7146" w:rsidRDefault="006D6111">
      <w:pPr>
        <w:spacing w:line="259" w:lineRule="auto"/>
        <w:rPr>
          <w:rtl/>
        </w:rPr>
      </w:pPr>
      <w:r w:rsidRPr="00AA7146">
        <w:rPr>
          <w:rtl/>
        </w:rPr>
        <w:br w:type="page"/>
      </w:r>
    </w:p>
    <w:p w14:paraId="4FAA6194" w14:textId="77777777" w:rsidR="006E11A3" w:rsidRPr="00AA7146" w:rsidRDefault="006E11A3" w:rsidP="006D6111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6EF35518" w14:textId="5D1CCB69" w:rsidR="006D6111" w:rsidRPr="00AA7146" w:rsidRDefault="006D6111" w:rsidP="006E11A3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سازمان</w:t>
      </w:r>
      <w:r w:rsidR="007A2FCC">
        <w:rPr>
          <w:rFonts w:cs="B Titr" w:hint="cs"/>
          <w:rtl/>
          <w:lang w:bidi="fa-IR"/>
        </w:rPr>
        <w:t xml:space="preserve"> تأمین </w:t>
      </w:r>
      <w:r w:rsidRPr="00AA7146">
        <w:rPr>
          <w:rFonts w:cs="B Titr" w:hint="cs"/>
          <w:rtl/>
          <w:lang w:bidi="fa-IR"/>
        </w:rPr>
        <w:t>اجتماعی</w:t>
      </w:r>
    </w:p>
    <w:p w14:paraId="0814623F" w14:textId="77777777" w:rsidR="006D6111" w:rsidRPr="00AA7146" w:rsidRDefault="006D6111" w:rsidP="006D6111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 (2) ابلاغیه انتخاب حسابرس مستقل و بازرس قانونی 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1109CD5A" w14:textId="77777777" w:rsidR="006D6111" w:rsidRPr="00AA7146" w:rsidRDefault="006D6111" w:rsidP="006D6111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شرکت‌هایی که «مؤسسه حسابرسی» به عنوان </w:t>
      </w:r>
      <w:r w:rsidRPr="00AA7146">
        <w:rPr>
          <w:rFonts w:cs="B Koodak" w:hint="cs"/>
          <w:sz w:val="16"/>
          <w:szCs w:val="16"/>
          <w:u w:val="single"/>
          <w:rtl/>
          <w:lang w:bidi="fa-IR"/>
        </w:rPr>
        <w:t>حسابرس مستقل و بازرس قانونی سال مالی 1404</w:t>
      </w:r>
      <w:r w:rsidRPr="00AA7146">
        <w:rPr>
          <w:rFonts w:cs="B Koodak" w:hint="cs"/>
          <w:sz w:val="16"/>
          <w:szCs w:val="16"/>
          <w:rtl/>
          <w:lang w:bidi="fa-IR"/>
        </w:rPr>
        <w:t xml:space="preserve"> آن‌ها تعیین شده است)</w:t>
      </w:r>
    </w:p>
    <w:p w14:paraId="4017AD98" w14:textId="77777777" w:rsidR="006D6111" w:rsidRPr="00AA7146" w:rsidRDefault="006D6111" w:rsidP="006D6111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257"/>
        <w:gridCol w:w="3298"/>
        <w:gridCol w:w="2387"/>
        <w:gridCol w:w="1726"/>
        <w:gridCol w:w="1778"/>
      </w:tblGrid>
      <w:tr w:rsidR="00E43669" w:rsidRPr="00771F44" w14:paraId="0F54CE78" w14:textId="77777777" w:rsidTr="007A2FCC">
        <w:trPr>
          <w:trHeight w:val="340"/>
        </w:trPr>
        <w:tc>
          <w:tcPr>
            <w:tcW w:w="717" w:type="dxa"/>
            <w:shd w:val="clear" w:color="auto" w:fill="auto"/>
            <w:noWrap/>
            <w:vAlign w:val="center"/>
          </w:tcPr>
          <w:p w14:paraId="2B2D2E69" w14:textId="07AA8154" w:rsidR="00E43669" w:rsidRPr="00771F44" w:rsidRDefault="00E43669" w:rsidP="0067516F">
            <w:pPr>
              <w:bidi/>
              <w:spacing w:after="0" w:line="240" w:lineRule="auto"/>
              <w:ind w:left="14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7F5A30C8" w14:textId="333030BC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298" w:type="dxa"/>
            <w:shd w:val="clear" w:color="auto" w:fill="auto"/>
            <w:noWrap/>
            <w:vAlign w:val="center"/>
          </w:tcPr>
          <w:p w14:paraId="420E632A" w14:textId="5ACA5F22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891" w:type="dxa"/>
            <w:gridSpan w:val="3"/>
            <w:shd w:val="clear" w:color="auto" w:fill="auto"/>
            <w:noWrap/>
            <w:vAlign w:val="center"/>
          </w:tcPr>
          <w:p w14:paraId="1353C261" w14:textId="20B07618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E43669" w:rsidRPr="00771F44" w14:paraId="1D21D39E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2FE5" w14:textId="702D3E4D" w:rsidR="00E43669" w:rsidRPr="00771F44" w:rsidRDefault="00E43669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4514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05393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BE6C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 ت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0AE2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24D2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و همکارا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3FEA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</w:t>
            </w:r>
          </w:p>
        </w:tc>
      </w:tr>
      <w:tr w:rsidR="00E43669" w:rsidRPr="00771F44" w14:paraId="6D7315D2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258C" w14:textId="12BBFD12" w:rsidR="00E43669" w:rsidRPr="00771F44" w:rsidRDefault="00E43669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3AD6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8038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E874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ش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فاه پر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7346" w14:textId="4FCC8F2E" w:rsidR="00E43669" w:rsidRPr="00771F44" w:rsidRDefault="005B3F78" w:rsidP="005D5BC7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02B1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بص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3E54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مارگاران</w:t>
            </w:r>
          </w:p>
        </w:tc>
      </w:tr>
      <w:tr w:rsidR="005B3F78" w:rsidRPr="00771F44" w14:paraId="4C0C68A0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1C69" w14:textId="50E860FF" w:rsidR="005B3F78" w:rsidRPr="00771F44" w:rsidRDefault="005B3F78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E38E" w14:textId="77777777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7812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785C" w14:textId="77777777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ده پردا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169E" w14:textId="1A01BFF7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طمینان بخش و همکاران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AA40" w14:textId="151784C3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4705" w14:textId="1D7F4FFC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</w:tr>
      <w:tr w:rsidR="005B3F78" w:rsidRPr="00771F44" w14:paraId="30431443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ABDA" w14:textId="7DDDFF15" w:rsidR="005B3F78" w:rsidRPr="00771F44" w:rsidRDefault="005B3F78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88FC" w14:textId="77777777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8917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0DA2" w14:textId="77777777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هکده ساح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AA69" w14:textId="4DE21B1F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اریا روش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5E93" w14:textId="43B06220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4D6" w14:textId="0A0D9338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</w:t>
            </w:r>
          </w:p>
        </w:tc>
      </w:tr>
      <w:tr w:rsidR="005B3F78" w:rsidRPr="00771F44" w14:paraId="07B50BA6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251C" w14:textId="488FD0C6" w:rsidR="005B3F78" w:rsidRPr="00771F44" w:rsidRDefault="005B3F78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1979" w14:textId="45BDFF2E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41929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201F" w14:textId="0EF87663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ور آل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386E" w14:textId="28D6E254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8E69" w14:textId="092E48EA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اد رای امی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954" w14:textId="292778B5" w:rsidR="005B3F78" w:rsidRPr="00771F44" w:rsidRDefault="005B3F78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یا منش امین</w:t>
            </w:r>
          </w:p>
        </w:tc>
      </w:tr>
      <w:tr w:rsidR="00E43669" w:rsidRPr="00771F44" w14:paraId="5CCE0F16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83CB" w14:textId="5049176B" w:rsidR="00E43669" w:rsidRPr="00771F44" w:rsidRDefault="00E43669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EE31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48003791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B9C7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زغال سنگ البرز شرق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B107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و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3A0C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ق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ها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DCC4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ان</w:t>
            </w:r>
          </w:p>
        </w:tc>
      </w:tr>
      <w:tr w:rsidR="00E43669" w:rsidRPr="00771F44" w14:paraId="5066657D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AE8F" w14:textId="1F143565" w:rsidR="00E43669" w:rsidRPr="00771F44" w:rsidRDefault="00E43669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8F8D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4005306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C167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زغال سنگ پروده طبس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7A8F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تحق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ق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C0C0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ص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حاسب تو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68E1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</w:tr>
      <w:tr w:rsidR="00F24536" w:rsidRPr="00771F44" w14:paraId="193AC792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5FE1" w14:textId="65512F24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EAB1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9848051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6BBC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بدگردان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D732" w14:textId="65E68B2D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 (اصلی)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9970" w14:textId="46BA6EB8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5CB1" w14:textId="37A277AB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</w:t>
            </w:r>
          </w:p>
        </w:tc>
      </w:tr>
      <w:tr w:rsidR="00F24536" w:rsidRPr="00771F44" w14:paraId="6092A7D4" w14:textId="77777777" w:rsidTr="007A2FCC">
        <w:trPr>
          <w:trHeight w:val="340"/>
        </w:trPr>
        <w:tc>
          <w:tcPr>
            <w:tcW w:w="717" w:type="dxa"/>
            <w:shd w:val="clear" w:color="auto" w:fill="auto"/>
            <w:noWrap/>
            <w:vAlign w:val="center"/>
          </w:tcPr>
          <w:p w14:paraId="7F06FAA3" w14:textId="768A74E8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9CA2DCF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48447</w:t>
            </w:r>
          </w:p>
        </w:tc>
        <w:tc>
          <w:tcPr>
            <w:tcW w:w="3298" w:type="dxa"/>
            <w:shd w:val="clear" w:color="auto" w:fill="auto"/>
            <w:noWrap/>
            <w:vAlign w:val="center"/>
          </w:tcPr>
          <w:p w14:paraId="6C4C3BEF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فاه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14:paraId="43A42294" w14:textId="5183268C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هشیار بهمند </w:t>
            </w:r>
            <w:r w:rsidR="005D5BC7"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(اصلی)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0ACF7131" w14:textId="136A8B2A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یوران راهبرد</w:t>
            </w:r>
          </w:p>
        </w:tc>
        <w:tc>
          <w:tcPr>
            <w:tcW w:w="1778" w:type="dxa"/>
            <w:vAlign w:val="center"/>
          </w:tcPr>
          <w:p w14:paraId="53362E14" w14:textId="61AA08B4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</w:t>
            </w:r>
          </w:p>
        </w:tc>
      </w:tr>
      <w:tr w:rsidR="00E43669" w:rsidRPr="00771F44" w14:paraId="2977DF7C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65CD" w14:textId="38B3D9A6" w:rsidR="00E43669" w:rsidRPr="00771F44" w:rsidRDefault="00E43669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57FE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4238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821E" w14:textId="097727D2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ختمان و مسکن</w:t>
            </w:r>
            <w:r w:rsidR="007A2FC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أمین 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8061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E04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کان 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F522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</w:tr>
      <w:tr w:rsidR="00F24536" w:rsidRPr="00771F44" w14:paraId="7E64195D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7F3A" w14:textId="43CA9BC1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9AE2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32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7629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ترو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0D96" w14:textId="1FCDDA08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15B9" w14:textId="373237DA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 فریوران راهبرد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23911" w14:textId="1C9582F6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</w:tr>
      <w:tr w:rsidR="00F24536" w:rsidRPr="00771F44" w14:paraId="4F23C46D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FCF8" w14:textId="4EC607C4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9D6C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46010441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FE38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سعه 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لاس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76D8" w14:textId="258CB714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ایش گستر حساب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7C5" w14:textId="3029B24B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683C" w14:textId="6D1C3DC4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پیام جامع</w:t>
            </w:r>
          </w:p>
        </w:tc>
      </w:tr>
      <w:tr w:rsidR="00F24536" w:rsidRPr="00771F44" w14:paraId="2FD9BC55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628A" w14:textId="1E24BD14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12EA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05641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5920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من خودرو کوم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EA5A" w14:textId="4851AC3D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در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74B6" w14:textId="1DF6E262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نا تدبی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0D0" w14:textId="6DE7CE03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</w:t>
            </w:r>
          </w:p>
        </w:tc>
      </w:tr>
      <w:tr w:rsidR="00F24536" w:rsidRPr="00771F44" w14:paraId="4677ED02" w14:textId="77777777" w:rsidTr="007A2FCC">
        <w:trPr>
          <w:trHeight w:val="340"/>
        </w:trPr>
        <w:tc>
          <w:tcPr>
            <w:tcW w:w="717" w:type="dxa"/>
            <w:shd w:val="clear" w:color="auto" w:fill="auto"/>
            <w:noWrap/>
            <w:vAlign w:val="center"/>
          </w:tcPr>
          <w:p w14:paraId="42546056" w14:textId="110F20AF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3A00A972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20016318</w:t>
            </w:r>
          </w:p>
        </w:tc>
        <w:tc>
          <w:tcPr>
            <w:tcW w:w="3298" w:type="dxa"/>
            <w:shd w:val="clear" w:color="auto" w:fill="auto"/>
            <w:noWrap/>
            <w:vAlign w:val="center"/>
          </w:tcPr>
          <w:p w14:paraId="46714AF6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و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14:paraId="0355A353" w14:textId="5D87B075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 (اصلی)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07676678" w14:textId="6730E8B8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یوران راهبرد</w:t>
            </w:r>
          </w:p>
        </w:tc>
        <w:tc>
          <w:tcPr>
            <w:tcW w:w="1778" w:type="dxa"/>
            <w:vAlign w:val="center"/>
          </w:tcPr>
          <w:p w14:paraId="24D2CFBB" w14:textId="37352E11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</w:t>
            </w:r>
          </w:p>
        </w:tc>
      </w:tr>
      <w:tr w:rsidR="00F24536" w:rsidRPr="00771F44" w14:paraId="763C8EA6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48C9" w14:textId="0C6584F7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FF72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48001565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6346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اهرود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6160" w14:textId="5C6E6FA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7DC3" w14:textId="05CD313E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C2C" w14:textId="512BC37B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</w:tr>
      <w:tr w:rsidR="00A23C71" w:rsidRPr="00771F44" w14:paraId="6C4D2C06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268" w14:textId="0623B131" w:rsidR="00A23C71" w:rsidRPr="00771F44" w:rsidRDefault="00A23C71" w:rsidP="00A23C7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11AD" w14:textId="77777777" w:rsidR="00A23C71" w:rsidRPr="00771F44" w:rsidRDefault="00A23C71" w:rsidP="00A23C7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1715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D0ED" w14:textId="77777777" w:rsidR="00A23C71" w:rsidRPr="00771F44" w:rsidRDefault="00A23C71" w:rsidP="00A23C7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ائ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B49E" w14:textId="181DB72B" w:rsidR="00A23C71" w:rsidRPr="00A23C71" w:rsidRDefault="00A23C71" w:rsidP="00A23C7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F04A" w14:textId="4BBE804F" w:rsidR="00A23C71" w:rsidRPr="00A23C71" w:rsidRDefault="00A23C71" w:rsidP="00A23C7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523" w14:textId="75F3FA13" w:rsidR="00A23C71" w:rsidRPr="00A23C71" w:rsidRDefault="00A23C71" w:rsidP="00A23C7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</w:tr>
      <w:tr w:rsidR="00F24536" w:rsidRPr="00771F44" w14:paraId="6471BA0B" w14:textId="77777777" w:rsidTr="007A2FCC">
        <w:trPr>
          <w:trHeight w:val="340"/>
        </w:trPr>
        <w:tc>
          <w:tcPr>
            <w:tcW w:w="717" w:type="dxa"/>
            <w:shd w:val="clear" w:color="auto" w:fill="auto"/>
            <w:noWrap/>
            <w:vAlign w:val="center"/>
          </w:tcPr>
          <w:p w14:paraId="6910F615" w14:textId="23C603B6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4ABD6184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149364</w:t>
            </w:r>
          </w:p>
        </w:tc>
        <w:tc>
          <w:tcPr>
            <w:tcW w:w="3298" w:type="dxa"/>
            <w:shd w:val="clear" w:color="auto" w:fill="auto"/>
            <w:noWrap/>
            <w:vAlign w:val="center"/>
          </w:tcPr>
          <w:p w14:paraId="5E52CF48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بکه گستر پادرا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14:paraId="29E6DE31" w14:textId="31B1AF12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گان (اصلی)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18E6B9E5" w14:textId="7F0882E5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23C71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دف نوین نگر</w:t>
            </w:r>
          </w:p>
        </w:tc>
        <w:tc>
          <w:tcPr>
            <w:tcW w:w="1778" w:type="dxa"/>
            <w:vAlign w:val="center"/>
          </w:tcPr>
          <w:p w14:paraId="66765397" w14:textId="03510695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</w:tr>
      <w:tr w:rsidR="00F24536" w:rsidRPr="00771F44" w14:paraId="5B50ACC1" w14:textId="77777777" w:rsidTr="007A2FCC">
        <w:trPr>
          <w:trHeight w:val="340"/>
        </w:trPr>
        <w:tc>
          <w:tcPr>
            <w:tcW w:w="717" w:type="dxa"/>
            <w:shd w:val="clear" w:color="auto" w:fill="auto"/>
            <w:noWrap/>
            <w:vAlign w:val="center"/>
          </w:tcPr>
          <w:p w14:paraId="79FB314D" w14:textId="7E89226C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14:paraId="349F5A19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849558</w:t>
            </w:r>
          </w:p>
        </w:tc>
        <w:tc>
          <w:tcPr>
            <w:tcW w:w="3298" w:type="dxa"/>
            <w:shd w:val="clear" w:color="auto" w:fill="auto"/>
            <w:noWrap/>
            <w:vAlign w:val="center"/>
          </w:tcPr>
          <w:p w14:paraId="60504620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غذ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مون زاگرس بروجرد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14:paraId="029F19B0" w14:textId="227448B5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 (اصلی)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2CA9232B" w14:textId="3C76278F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اریا روش</w:t>
            </w:r>
          </w:p>
        </w:tc>
        <w:tc>
          <w:tcPr>
            <w:tcW w:w="1778" w:type="dxa"/>
            <w:vAlign w:val="center"/>
          </w:tcPr>
          <w:p w14:paraId="6FB7053B" w14:textId="75B5DD96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</w:t>
            </w:r>
          </w:p>
        </w:tc>
      </w:tr>
      <w:tr w:rsidR="00E43669" w:rsidRPr="00771F44" w14:paraId="3E9FF6DB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5FED" w14:textId="6DFA8A1C" w:rsidR="00E43669" w:rsidRPr="00771F44" w:rsidRDefault="00E43669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CB95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14272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EDB7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غذ سا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و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7679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ص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D680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BE79" w14:textId="34DD16B7" w:rsidR="00E43669" w:rsidRPr="00771F44" w:rsidRDefault="00F24536" w:rsidP="005D5BC7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</w:t>
            </w:r>
          </w:p>
        </w:tc>
      </w:tr>
      <w:tr w:rsidR="00F24536" w:rsidRPr="00771F44" w14:paraId="20ADA85F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13AA" w14:textId="3F913E32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2E03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3653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E6FB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غذ غرب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0660" w14:textId="09A9F61B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4687" w14:textId="58531D48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E9F" w14:textId="522C7030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</w:tr>
      <w:tr w:rsidR="00E43669" w:rsidRPr="00771F44" w14:paraId="51BA020F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F73D" w14:textId="420BDEE7" w:rsidR="00E43669" w:rsidRPr="00771F44" w:rsidRDefault="00E43669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B7E1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77267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E89C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ترک سپهر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گرا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9983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طر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25B6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گا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78FA" w14:textId="77777777" w:rsidR="00E43669" w:rsidRPr="00771F44" w:rsidRDefault="00E43669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-بهمند</w:t>
            </w:r>
          </w:p>
        </w:tc>
      </w:tr>
      <w:tr w:rsidR="00F24536" w:rsidRPr="00771F44" w14:paraId="383E6734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E139" w14:textId="5C731C7B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3780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21888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03A4" w14:textId="07AB71FC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ا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ژوهش</w:t>
            </w:r>
            <w:r w:rsidR="007A2FC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أمین 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جتماع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71C3" w14:textId="4CEE140F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میز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0EBE" w14:textId="44C51403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امیان کاردیده پار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851C" w14:textId="52F8EA31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</w:tr>
      <w:tr w:rsidR="00F24536" w:rsidRPr="00771F44" w14:paraId="12959932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FC2C" w14:textId="47188F59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0C5D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3781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003C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ش 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DD55" w14:textId="3CA92279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ارقام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D00F" w14:textId="6A35948F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28B" w14:textId="6C080FD8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F24536" w:rsidRPr="00771F44" w14:paraId="6F0DE228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DFD2" w14:textId="14401C0E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27CC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085644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92E7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هنگ ف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م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80F0" w14:textId="416599AF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 (اصلی)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2293" w14:textId="45902B0D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کان سیستم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1B67" w14:textId="46B52E39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هرگان تراز و همکاران</w:t>
            </w:r>
          </w:p>
        </w:tc>
      </w:tr>
      <w:tr w:rsidR="00F24536" w:rsidRPr="00771F44" w14:paraId="44E30497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0B07" w14:textId="7A810CF0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ADA2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98006177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127E" w14:textId="77777777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قند و شکر سحر ماکو درحال تصف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592C" w14:textId="386EF91A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اریا روش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A7F5" w14:textId="6D7B48D9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39B" w14:textId="2DA6A47E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</w:tr>
      <w:tr w:rsidR="00F24536" w:rsidRPr="00771F44" w14:paraId="3EE6E9C2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50BE" w14:textId="77777777" w:rsidR="00F24536" w:rsidRPr="00771F44" w:rsidRDefault="00F24536" w:rsidP="0067516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42F1" w14:textId="3C7E20C4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18998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010E" w14:textId="4DBBD692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 و تأ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1FF8" w14:textId="66D0C646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رنا اندیشان رایان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5B8A" w14:textId="02529A30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A3EF" w14:textId="188CAF2B" w:rsidR="00F24536" w:rsidRPr="00771F44" w:rsidRDefault="00F24536" w:rsidP="0067516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مارگاران</w:t>
            </w:r>
          </w:p>
        </w:tc>
      </w:tr>
      <w:tr w:rsidR="0071000D" w:rsidRPr="00771F44" w14:paraId="59AB3BED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6C12" w14:textId="77777777" w:rsidR="0071000D" w:rsidRPr="00771F44" w:rsidRDefault="0071000D" w:rsidP="0071000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DA83" w14:textId="780E7E6D" w:rsidR="0071000D" w:rsidRPr="00771F44" w:rsidRDefault="0071000D" w:rsidP="0071000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1407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A39C" w14:textId="5F15094B" w:rsidR="0071000D" w:rsidRPr="00771F44" w:rsidRDefault="0071000D" w:rsidP="0071000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تن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9792" w14:textId="45125917" w:rsidR="0071000D" w:rsidRPr="00771F44" w:rsidRDefault="0071000D" w:rsidP="0071000D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BEA4" w14:textId="6BF08ED6" w:rsidR="0071000D" w:rsidRPr="00771F44" w:rsidRDefault="0071000D" w:rsidP="0071000D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6422" w14:textId="06A48C86" w:rsidR="0071000D" w:rsidRPr="00771F44" w:rsidRDefault="0071000D" w:rsidP="0071000D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نیا نیک تدبیر</w:t>
            </w:r>
          </w:p>
        </w:tc>
      </w:tr>
      <w:tr w:rsidR="0071000D" w:rsidRPr="00771F44" w14:paraId="6670F7CD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0F77" w14:textId="77777777" w:rsidR="0071000D" w:rsidRPr="00771F44" w:rsidRDefault="0071000D" w:rsidP="0071000D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206C" w14:textId="71AFAFFE" w:rsidR="0071000D" w:rsidRPr="00771F44" w:rsidRDefault="0071000D" w:rsidP="0071000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0000738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A10F" w14:textId="7BFF8FC4" w:rsidR="0071000D" w:rsidRPr="00771F44" w:rsidRDefault="0071000D" w:rsidP="0071000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خانجات 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وف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7D6A" w14:textId="163B5302" w:rsidR="0071000D" w:rsidRPr="00771F44" w:rsidRDefault="0071000D" w:rsidP="0071000D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117D" w14:textId="7CEC307D" w:rsidR="0071000D" w:rsidRPr="00771F44" w:rsidRDefault="0071000D" w:rsidP="0071000D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DB47" w14:textId="0C0D3788" w:rsidR="0071000D" w:rsidRPr="00771F44" w:rsidRDefault="0071000D" w:rsidP="0071000D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</w:tr>
      <w:tr w:rsidR="007A2FCC" w:rsidRPr="00771F44" w14:paraId="5FD9A76D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9EEA" w14:textId="77777777" w:rsidR="007A2FCC" w:rsidRPr="00771F44" w:rsidRDefault="007A2FCC" w:rsidP="007A2FC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4FF2" w14:textId="68770513" w:rsidR="007A2FCC" w:rsidRPr="00771F44" w:rsidRDefault="007A2FCC" w:rsidP="007A2F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47753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E80E" w14:textId="390AA935" w:rsidR="007A2FCC" w:rsidRPr="00771F44" w:rsidRDefault="007A2FCC" w:rsidP="007A2F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نک رفاه کارگرا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45B7" w14:textId="690A2108" w:rsidR="007A2FCC" w:rsidRPr="00771F44" w:rsidRDefault="007A2FCC" w:rsidP="007A2FCC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5526" w14:textId="44A21463" w:rsidR="007A2FCC" w:rsidRPr="00771F44" w:rsidRDefault="007A2FCC" w:rsidP="007A2FCC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و همکارا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5A37" w14:textId="18F4E3B2" w:rsidR="007A2FCC" w:rsidRPr="00771F44" w:rsidRDefault="007A2FCC" w:rsidP="007A2FCC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شا منش</w:t>
            </w:r>
          </w:p>
        </w:tc>
      </w:tr>
      <w:tr w:rsidR="007A2FCC" w:rsidRPr="00771F44" w14:paraId="7DF0CEE3" w14:textId="77777777" w:rsidTr="007A2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EDF6" w14:textId="77777777" w:rsidR="007A2FCC" w:rsidRPr="00771F44" w:rsidRDefault="007A2FCC" w:rsidP="007A2FC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AEB7" w14:textId="05CFF351" w:rsidR="007A2FCC" w:rsidRPr="00771F44" w:rsidRDefault="007A2FCC" w:rsidP="007A2F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69650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6CBD" w14:textId="5E97888F" w:rsidR="007A2FCC" w:rsidRPr="007A2FCC" w:rsidRDefault="007A2FCC" w:rsidP="007A2F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7A2FC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>کارگزار</w:t>
            </w:r>
            <w:r w:rsidRPr="007A2FC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7A2FC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رسم</w:t>
            </w:r>
            <w:r w:rsidRPr="007A2FC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7A2FC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ب</w:t>
            </w:r>
            <w:r w:rsidRPr="007A2FC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7A2FCC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مه</w:t>
            </w:r>
            <w:r w:rsidRPr="007A2FC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مستق</w:t>
            </w:r>
            <w:r w:rsidRPr="007A2FC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7A2FCC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م</w:t>
            </w:r>
            <w:r w:rsidRPr="007A2FC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بر خط</w:t>
            </w:r>
            <w:r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تأمین </w:t>
            </w:r>
            <w:r w:rsidRPr="007A2FC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>آ</w:t>
            </w:r>
            <w:r w:rsidRPr="007A2FC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7A2FCC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ند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425D" w14:textId="07219308" w:rsidR="007A2FCC" w:rsidRPr="00771F44" w:rsidRDefault="007A2FCC" w:rsidP="007A2FCC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 (اصل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AA01" w14:textId="2E125B8B" w:rsidR="007A2FCC" w:rsidRPr="00771F44" w:rsidRDefault="007A2FCC" w:rsidP="007A2FCC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و همکارا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8F07" w14:textId="114EC1D6" w:rsidR="007A2FCC" w:rsidRPr="00771F44" w:rsidRDefault="007A2FCC" w:rsidP="007A2FCC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</w:tr>
    </w:tbl>
    <w:p w14:paraId="6AF94E37" w14:textId="77777777" w:rsidR="006D6111" w:rsidRPr="00AA7146" w:rsidRDefault="006D6111">
      <w:pPr>
        <w:spacing w:line="259" w:lineRule="auto"/>
        <w:rPr>
          <w:rtl/>
        </w:rPr>
      </w:pPr>
      <w:r w:rsidRPr="00AA7146">
        <w:rPr>
          <w:rtl/>
        </w:rPr>
        <w:br w:type="page"/>
      </w:r>
    </w:p>
    <w:p w14:paraId="3ED56F96" w14:textId="77777777" w:rsidR="0036004E" w:rsidRPr="00AA7146" w:rsidRDefault="0036004E" w:rsidP="006D6111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793A96A7" w14:textId="2E58F2B4" w:rsidR="006D6111" w:rsidRPr="00AA7146" w:rsidRDefault="006D6111" w:rsidP="0036004E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سازمان</w:t>
      </w:r>
      <w:r w:rsidR="007A2FCC">
        <w:rPr>
          <w:rFonts w:cs="B Titr" w:hint="cs"/>
          <w:rtl/>
          <w:lang w:bidi="fa-IR"/>
        </w:rPr>
        <w:t xml:space="preserve"> تأمین </w:t>
      </w:r>
      <w:r w:rsidRPr="00AA7146">
        <w:rPr>
          <w:rFonts w:cs="B Titr" w:hint="cs"/>
          <w:rtl/>
          <w:lang w:bidi="fa-IR"/>
        </w:rPr>
        <w:t>اجتماعی</w:t>
      </w:r>
    </w:p>
    <w:p w14:paraId="57B27C7A" w14:textId="77777777" w:rsidR="006D6111" w:rsidRPr="00AA7146" w:rsidRDefault="006D6111" w:rsidP="006D6111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 (2) ابلاغیه انتخاب حسابرس مستقل و بازرس قانونی 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755E3F3D" w14:textId="77777777" w:rsidR="006D6111" w:rsidRPr="00AA7146" w:rsidRDefault="006D6111" w:rsidP="006D6111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شرکت‌هایی که «مؤسسه حسابرسی» به عنوان </w:t>
      </w:r>
      <w:r w:rsidRPr="00AA7146">
        <w:rPr>
          <w:rFonts w:cs="B Koodak" w:hint="cs"/>
          <w:sz w:val="16"/>
          <w:szCs w:val="16"/>
          <w:u w:val="single"/>
          <w:rtl/>
          <w:lang w:bidi="fa-IR"/>
        </w:rPr>
        <w:t>حسابرس مستقل و بازرس قانونی سال مالی 1404</w:t>
      </w:r>
      <w:r w:rsidRPr="00AA7146">
        <w:rPr>
          <w:rFonts w:cs="B Koodak" w:hint="cs"/>
          <w:sz w:val="16"/>
          <w:szCs w:val="16"/>
          <w:rtl/>
          <w:lang w:bidi="fa-IR"/>
        </w:rPr>
        <w:t xml:space="preserve"> آن‌ها تعیین شده است)</w:t>
      </w:r>
    </w:p>
    <w:p w14:paraId="3BAD0F15" w14:textId="77777777" w:rsidR="006D6111" w:rsidRPr="00AA7146" w:rsidRDefault="006D6111" w:rsidP="006D6111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1153" w:type="dxa"/>
        <w:jc w:val="center"/>
        <w:tblLook w:val="04A0" w:firstRow="1" w:lastRow="0" w:firstColumn="1" w:lastColumn="0" w:noHBand="0" w:noVBand="1"/>
      </w:tblPr>
      <w:tblGrid>
        <w:gridCol w:w="717"/>
        <w:gridCol w:w="1274"/>
        <w:gridCol w:w="3710"/>
        <w:gridCol w:w="2273"/>
        <w:gridCol w:w="1687"/>
        <w:gridCol w:w="1492"/>
      </w:tblGrid>
      <w:tr w:rsidR="00B227E4" w:rsidRPr="00771F44" w14:paraId="12CA8FA2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0B19" w14:textId="29C91CDC" w:rsidR="00B227E4" w:rsidRPr="00771F44" w:rsidRDefault="00B227E4" w:rsidP="00B227E4">
            <w:pPr>
              <w:bidi/>
              <w:spacing w:after="0" w:line="240" w:lineRule="auto"/>
              <w:ind w:left="14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AB07" w14:textId="2364EB2E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096E" w14:textId="719F1395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D177" w14:textId="5AC5CE0B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B227E4" w:rsidRPr="00771F44" w14:paraId="3C6685F8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71AC" w14:textId="227E270F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8862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5152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FA96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س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تق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خط رفاه فرازان هد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FDF1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شا منش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0242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دا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گا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738C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د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</w:tr>
      <w:tr w:rsidR="00B227E4" w:rsidRPr="00771F44" w14:paraId="75254C63" w14:textId="77777777" w:rsidTr="0077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 w14:paraId="442E5934" w14:textId="5CAD4230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4120FF20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59627</w:t>
            </w:r>
          </w:p>
        </w:tc>
        <w:tc>
          <w:tcPr>
            <w:tcW w:w="3710" w:type="dxa"/>
            <w:shd w:val="clear" w:color="auto" w:fill="auto"/>
            <w:noWrap/>
            <w:vAlign w:val="center"/>
          </w:tcPr>
          <w:p w14:paraId="29E8434C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با ت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4E6A77D3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583C2DA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هود</w:t>
            </w:r>
          </w:p>
        </w:tc>
        <w:tc>
          <w:tcPr>
            <w:tcW w:w="1492" w:type="dxa"/>
            <w:vAlign w:val="center"/>
          </w:tcPr>
          <w:p w14:paraId="0AD6FFF0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</w:tr>
      <w:tr w:rsidR="00B227E4" w:rsidRPr="00771F44" w14:paraId="5452C990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66A1" w14:textId="7DD1202C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0149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8204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1C59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سر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وند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391B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ش و هم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922E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تحق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298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طر</w:t>
            </w:r>
          </w:p>
        </w:tc>
      </w:tr>
      <w:tr w:rsidR="00B227E4" w:rsidRPr="00771F44" w14:paraId="39682629" w14:textId="77777777" w:rsidTr="0077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 w14:paraId="070B89EF" w14:textId="5ACC3809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0B74986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62211</w:t>
            </w:r>
          </w:p>
        </w:tc>
        <w:tc>
          <w:tcPr>
            <w:tcW w:w="3710" w:type="dxa"/>
            <w:shd w:val="clear" w:color="auto" w:fill="auto"/>
            <w:noWrap/>
            <w:vAlign w:val="center"/>
          </w:tcPr>
          <w:p w14:paraId="728C8041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اور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دامپرو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لارد 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13213102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شا منش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B61C2B6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</w:t>
            </w:r>
          </w:p>
        </w:tc>
        <w:tc>
          <w:tcPr>
            <w:tcW w:w="1492" w:type="dxa"/>
            <w:vAlign w:val="center"/>
          </w:tcPr>
          <w:p w14:paraId="7077A7AA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برد</w:t>
            </w:r>
          </w:p>
        </w:tc>
      </w:tr>
      <w:tr w:rsidR="002C1A0E" w:rsidRPr="00771F44" w14:paraId="29C410FA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C10B" w14:textId="678E9B71" w:rsidR="002C1A0E" w:rsidRPr="00771F44" w:rsidRDefault="002C1A0E" w:rsidP="002C1A0E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AE26" w14:textId="77777777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42018830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91B0" w14:textId="77777777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وندا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B61" w14:textId="0FD6CD0F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اندیش نمودگ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AE8C" w14:textId="1F847508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29DF" w14:textId="54D7DED3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</w:t>
            </w:r>
          </w:p>
        </w:tc>
      </w:tr>
      <w:tr w:rsidR="00B227E4" w:rsidRPr="00771F44" w14:paraId="4E9D9FE5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0CCD" w14:textId="64EE26A6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0756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7694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598A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لان ک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E12B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ارقام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06E2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کان 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0B40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</w:t>
            </w:r>
          </w:p>
        </w:tc>
      </w:tr>
      <w:tr w:rsidR="00B227E4" w:rsidRPr="00771F44" w14:paraId="05A4012C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E198" w14:textId="1F4D9E06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500C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05020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AF4D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الفج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2018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برد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3420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و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FAF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</w:t>
            </w:r>
          </w:p>
        </w:tc>
      </w:tr>
      <w:tr w:rsidR="00B227E4" w:rsidRPr="00771F44" w14:paraId="7A43CCC8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AB3B" w14:textId="7FB41F59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E3C2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38973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3D8D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دشگ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ژان گستر رفا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2D47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دا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گ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DBB9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د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4DBB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بص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</w:tr>
      <w:tr w:rsidR="002C1A0E" w:rsidRPr="00771F44" w14:paraId="116698C5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0A4C" w14:textId="3C238B00" w:rsidR="002C1A0E" w:rsidRPr="00771F44" w:rsidRDefault="002C1A0E" w:rsidP="002C1A0E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BFFB" w14:textId="77777777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0002130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C6C5" w14:textId="77777777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صنعت سلول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أ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ستر ن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2B18" w14:textId="5E755151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DBAF" w14:textId="61BBE0AE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A99C" w14:textId="5237E6E4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</w:tr>
      <w:tr w:rsidR="00B227E4" w:rsidRPr="00771F44" w14:paraId="4B91E512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81E7" w14:textId="3A98479B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4793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7798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7EE9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صنع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ر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8670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هود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4FB5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من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E23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</w:t>
            </w:r>
          </w:p>
        </w:tc>
      </w:tr>
      <w:tr w:rsidR="00B227E4" w:rsidRPr="00771F44" w14:paraId="7475D925" w14:textId="77777777" w:rsidTr="0077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 w14:paraId="370DD402" w14:textId="7EFFDF85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288B1CDB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774491</w:t>
            </w:r>
          </w:p>
        </w:tc>
        <w:tc>
          <w:tcPr>
            <w:tcW w:w="3710" w:type="dxa"/>
            <w:shd w:val="clear" w:color="auto" w:fill="auto"/>
            <w:noWrap/>
            <w:vAlign w:val="center"/>
          </w:tcPr>
          <w:p w14:paraId="7BDEC603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صنع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الم آرا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2C5F53BB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شا منش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01C0379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ش و همکاران</w:t>
            </w:r>
          </w:p>
        </w:tc>
        <w:tc>
          <w:tcPr>
            <w:tcW w:w="1492" w:type="dxa"/>
            <w:vAlign w:val="center"/>
          </w:tcPr>
          <w:p w14:paraId="2DBE314B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</w:tr>
      <w:tr w:rsidR="002C1A0E" w:rsidRPr="00771F44" w14:paraId="0B0E0E71" w14:textId="77777777" w:rsidTr="0077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 w14:paraId="6818448B" w14:textId="392EE5D5" w:rsidR="002C1A0E" w:rsidRPr="00771F44" w:rsidRDefault="002C1A0E" w:rsidP="002C1A0E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060A7C1D" w14:textId="77777777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008568</w:t>
            </w:r>
          </w:p>
        </w:tc>
        <w:tc>
          <w:tcPr>
            <w:tcW w:w="3710" w:type="dxa"/>
            <w:shd w:val="clear" w:color="auto" w:fill="auto"/>
            <w:noWrap/>
            <w:vAlign w:val="center"/>
          </w:tcPr>
          <w:p w14:paraId="5B48226D" w14:textId="77777777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سترش ارتباطات داتک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795D8AC8" w14:textId="5F7BE3DC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14A21D09" w14:textId="1665F359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کان سیستم</w:t>
            </w:r>
          </w:p>
        </w:tc>
        <w:tc>
          <w:tcPr>
            <w:tcW w:w="1492" w:type="dxa"/>
            <w:vAlign w:val="center"/>
          </w:tcPr>
          <w:p w14:paraId="2A4097D8" w14:textId="78FC8046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گان</w:t>
            </w:r>
          </w:p>
        </w:tc>
      </w:tr>
      <w:tr w:rsidR="002C1A0E" w:rsidRPr="00771F44" w14:paraId="59923BE2" w14:textId="77777777" w:rsidTr="0077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 w14:paraId="354CB7C7" w14:textId="5733E13D" w:rsidR="002C1A0E" w:rsidRPr="00771F44" w:rsidRDefault="002C1A0E" w:rsidP="002C1A0E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5B332602" w14:textId="77777777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884181</w:t>
            </w:r>
          </w:p>
        </w:tc>
        <w:tc>
          <w:tcPr>
            <w:tcW w:w="3710" w:type="dxa"/>
            <w:shd w:val="clear" w:color="auto" w:fill="auto"/>
            <w:noWrap/>
            <w:vAlign w:val="center"/>
          </w:tcPr>
          <w:p w14:paraId="5445F6F6" w14:textId="77777777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ا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ات سن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1B202C36" w14:textId="0BB3DDFE" w:rsidR="002C1A0E" w:rsidRPr="00771F44" w:rsidRDefault="00E5183F" w:rsidP="00E5183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3C4CDC39" w14:textId="46CA2ED6" w:rsidR="002C1A0E" w:rsidRPr="00771F44" w:rsidRDefault="00E5183F" w:rsidP="00E5183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واندیشان</w:t>
            </w:r>
          </w:p>
        </w:tc>
        <w:tc>
          <w:tcPr>
            <w:tcW w:w="1492" w:type="dxa"/>
            <w:vAlign w:val="center"/>
          </w:tcPr>
          <w:p w14:paraId="6BA950EB" w14:textId="34DF2277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</w:tr>
      <w:tr w:rsidR="00B227E4" w:rsidRPr="00771F44" w14:paraId="690DC99D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3853" w14:textId="7C54B839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9F38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66188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03BB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ا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F55A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3E10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A069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پرداز</w:t>
            </w:r>
          </w:p>
        </w:tc>
      </w:tr>
      <w:tr w:rsidR="00B227E4" w:rsidRPr="00771F44" w14:paraId="261DDD26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EBB7" w14:textId="173D11FF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9C54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8024407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1BFB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ه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رفا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بادگران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4160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EDDE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راد مشا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05D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مند</w:t>
            </w:r>
          </w:p>
        </w:tc>
      </w:tr>
      <w:tr w:rsidR="00B227E4" w:rsidRPr="00771F44" w14:paraId="686F06C9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BAB7" w14:textId="1CE82AF9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FC5D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88247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3541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روژه ه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ختم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E4AA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گ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36BB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دبر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034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سابر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</w:tr>
      <w:tr w:rsidR="002C1A0E" w:rsidRPr="00771F44" w14:paraId="22D1C038" w14:textId="77777777" w:rsidTr="0077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 w14:paraId="06643C71" w14:textId="11C542F0" w:rsidR="002C1A0E" w:rsidRPr="00771F44" w:rsidRDefault="002C1A0E" w:rsidP="002C1A0E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4E6F7259" w14:textId="77777777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740894</w:t>
            </w:r>
          </w:p>
        </w:tc>
        <w:tc>
          <w:tcPr>
            <w:tcW w:w="3710" w:type="dxa"/>
            <w:shd w:val="clear" w:color="auto" w:fill="auto"/>
            <w:noWrap/>
            <w:vAlign w:val="center"/>
          </w:tcPr>
          <w:p w14:paraId="24829C1F" w14:textId="77777777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انرژ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41AC184B" w14:textId="6886977F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22CD695" w14:textId="4A34CA68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</w:t>
            </w:r>
          </w:p>
        </w:tc>
        <w:tc>
          <w:tcPr>
            <w:tcW w:w="1492" w:type="dxa"/>
            <w:vAlign w:val="center"/>
          </w:tcPr>
          <w:p w14:paraId="0D30C3BC" w14:textId="1D48AC4D" w:rsidR="002C1A0E" w:rsidRPr="00771F44" w:rsidRDefault="002C1A0E" w:rsidP="002C1A0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و همکاران</w:t>
            </w:r>
          </w:p>
        </w:tc>
      </w:tr>
      <w:tr w:rsidR="00B227E4" w:rsidRPr="00771F44" w14:paraId="6E1F6D67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E24C" w14:textId="57A5B8AB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76E2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24855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823D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ق طوس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123D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رگان تراز و هم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6ADA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فاق کاوشگرا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0BFC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پ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</w:tr>
      <w:tr w:rsidR="000607BC" w:rsidRPr="00771F44" w14:paraId="214C4AA6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04B9" w14:textId="0BAA5CE7" w:rsidR="000607BC" w:rsidRPr="00771F44" w:rsidRDefault="000607BC" w:rsidP="000607B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143C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81574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1246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موز گستر قش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BE0D" w14:textId="7D3664EB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ارقام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E286" w14:textId="2ACA87FA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F470" w14:textId="4C63AF69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</w:tr>
      <w:tr w:rsidR="00B227E4" w:rsidRPr="00771F44" w14:paraId="21D3C641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939B" w14:textId="21BAC929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57DB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3628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4F64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شاور 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خدمات ما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7936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C3D6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E3ED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لاش ارقام</w:t>
            </w:r>
          </w:p>
        </w:tc>
      </w:tr>
      <w:tr w:rsidR="000607BC" w:rsidRPr="00771F44" w14:paraId="6F0C0FFB" w14:textId="77777777" w:rsidTr="0077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 w14:paraId="54696635" w14:textId="15C3E910" w:rsidR="000607BC" w:rsidRPr="00771F44" w:rsidRDefault="000607BC" w:rsidP="000607B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A82DABD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195919</w:t>
            </w:r>
          </w:p>
        </w:tc>
        <w:tc>
          <w:tcPr>
            <w:tcW w:w="3710" w:type="dxa"/>
            <w:shd w:val="clear" w:color="auto" w:fill="auto"/>
            <w:noWrap/>
            <w:vAlign w:val="center"/>
          </w:tcPr>
          <w:p w14:paraId="390E7C8C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ان مشاورخانه سا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7BCCD24F" w14:textId="3F2FEF40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صول پایه فراگیر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7BAD1D87" w14:textId="2CFA37A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  <w:tc>
          <w:tcPr>
            <w:tcW w:w="1492" w:type="dxa"/>
            <w:vAlign w:val="center"/>
          </w:tcPr>
          <w:p w14:paraId="3B52B58F" w14:textId="29195416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</w:tr>
      <w:tr w:rsidR="000607BC" w:rsidRPr="00771F44" w14:paraId="22509A7C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F2A4" w14:textId="17D0C303" w:rsidR="000607BC" w:rsidRPr="00771F44" w:rsidRDefault="000607BC" w:rsidP="000607B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4B21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8555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0AC0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ا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رژ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58D1" w14:textId="72D876B2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نیا نیک تدبی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276F" w14:textId="62320CCF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C18B" w14:textId="7FB823D9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</w:t>
            </w:r>
          </w:p>
        </w:tc>
      </w:tr>
      <w:tr w:rsidR="00B227E4" w:rsidRPr="00771F44" w14:paraId="5E63FB98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483D" w14:textId="3ED60668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00AF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64884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2013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پ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خت ذوب آه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6552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پرداز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F4A0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EF0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رنا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</w:tr>
      <w:tr w:rsidR="000607BC" w:rsidRPr="00771F44" w14:paraId="682D8861" w14:textId="77777777" w:rsidTr="00771F44">
        <w:trPr>
          <w:trHeight w:val="312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F154" w14:textId="33C0A617" w:rsidR="000607BC" w:rsidRPr="00771F44" w:rsidRDefault="000607BC" w:rsidP="000607B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E7B3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104429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A31A" w14:textId="4B19AFBC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لامت</w:t>
            </w:r>
            <w:r w:rsidR="007A2FC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أمین 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جتماع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1E00" w14:textId="7D9761D9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صول پایه فراگیر (اصلی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9BBA" w14:textId="782717F3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EB1D" w14:textId="2C36001F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</w:tr>
      <w:tr w:rsidR="00B227E4" w:rsidRPr="00771F44" w14:paraId="5630AB82" w14:textId="77777777" w:rsidTr="0077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 w14:paraId="35D5F111" w14:textId="00B07FD3" w:rsidR="00B227E4" w:rsidRPr="00771F44" w:rsidRDefault="00B227E4" w:rsidP="00B227E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B8DEE5E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835701</w:t>
            </w:r>
          </w:p>
        </w:tc>
        <w:tc>
          <w:tcPr>
            <w:tcW w:w="3710" w:type="dxa"/>
            <w:shd w:val="clear" w:color="auto" w:fill="auto"/>
            <w:noWrap/>
            <w:vAlign w:val="center"/>
          </w:tcPr>
          <w:p w14:paraId="3EFE7A25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نعت رجاء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43A0A9CB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59EAE1C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 پندار</w:t>
            </w:r>
          </w:p>
        </w:tc>
        <w:tc>
          <w:tcPr>
            <w:tcW w:w="1492" w:type="dxa"/>
            <w:vAlign w:val="center"/>
          </w:tcPr>
          <w:p w14:paraId="338A2816" w14:textId="77777777" w:rsidR="00B227E4" w:rsidRPr="00771F44" w:rsidRDefault="00B227E4" w:rsidP="00B227E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اطر</w:t>
            </w:r>
          </w:p>
        </w:tc>
      </w:tr>
      <w:tr w:rsidR="000607BC" w:rsidRPr="00771F44" w14:paraId="65798A77" w14:textId="77777777" w:rsidTr="00771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 w14:paraId="24307A10" w14:textId="0E246F5D" w:rsidR="000607BC" w:rsidRPr="00771F44" w:rsidRDefault="000607BC" w:rsidP="000607B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72C77780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623361</w:t>
            </w:r>
          </w:p>
        </w:tc>
        <w:tc>
          <w:tcPr>
            <w:tcW w:w="3710" w:type="dxa"/>
            <w:shd w:val="clear" w:color="auto" w:fill="auto"/>
            <w:noWrap/>
            <w:vAlign w:val="center"/>
          </w:tcPr>
          <w:p w14:paraId="69405279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پکو صنعت واگن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63A8D83A" w14:textId="7037E7BF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 (اصلی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F7C14F7" w14:textId="2BC28F76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 گواهان</w:t>
            </w:r>
          </w:p>
        </w:tc>
        <w:tc>
          <w:tcPr>
            <w:tcW w:w="1492" w:type="dxa"/>
            <w:vAlign w:val="center"/>
          </w:tcPr>
          <w:p w14:paraId="363D3726" w14:textId="2B6EBB54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</w:tr>
    </w:tbl>
    <w:p w14:paraId="2674E4E1" w14:textId="0F20D0BB" w:rsidR="00DA54EF" w:rsidRPr="00AA7146" w:rsidRDefault="00DA54EF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p w14:paraId="5578A16F" w14:textId="0BEDEF35" w:rsidR="00B95CA0" w:rsidRPr="00AA7146" w:rsidRDefault="00B95CA0" w:rsidP="000B1BD5">
      <w:pPr>
        <w:bidi/>
        <w:spacing w:line="259" w:lineRule="auto"/>
        <w:rPr>
          <w:rFonts w:cs="B Titr"/>
          <w:rtl/>
          <w:lang w:bidi="fa-IR"/>
        </w:rPr>
      </w:pPr>
      <w:r w:rsidRPr="00AA7146">
        <w:rPr>
          <w:rFonts w:cs="B Titr"/>
          <w:rtl/>
          <w:lang w:bidi="fa-IR"/>
        </w:rPr>
        <w:br w:type="page"/>
      </w:r>
    </w:p>
    <w:p w14:paraId="04502431" w14:textId="77777777" w:rsidR="005C645C" w:rsidRPr="00AA7146" w:rsidRDefault="005C645C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167C00C6" w14:textId="6D0C1A0C" w:rsidR="0042596F" w:rsidRPr="00AA7146" w:rsidRDefault="00F04055" w:rsidP="005C645C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صندوق کارآفرینی امید</w:t>
      </w:r>
    </w:p>
    <w:p w14:paraId="2A39E190" w14:textId="35316148" w:rsidR="00903F50" w:rsidRPr="00AA7146" w:rsidRDefault="00903F50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098F2816" w14:textId="79285F48" w:rsidR="00903F50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903F50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1CDC5860" w14:textId="77777777" w:rsidR="006D6111" w:rsidRPr="00AA7146" w:rsidRDefault="006D6111" w:rsidP="006D6111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928" w:type="dxa"/>
        <w:jc w:val="center"/>
        <w:tblLook w:val="04A0" w:firstRow="1" w:lastRow="0" w:firstColumn="1" w:lastColumn="0" w:noHBand="0" w:noVBand="1"/>
      </w:tblPr>
      <w:tblGrid>
        <w:gridCol w:w="575"/>
        <w:gridCol w:w="1575"/>
        <w:gridCol w:w="3373"/>
        <w:gridCol w:w="1758"/>
        <w:gridCol w:w="2117"/>
        <w:gridCol w:w="1530"/>
      </w:tblGrid>
      <w:tr w:rsidR="006D6111" w:rsidRPr="00771F44" w14:paraId="27B3D774" w14:textId="77777777" w:rsidTr="00DB7533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8A2F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D097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E70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556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0607BC" w:rsidRPr="00771F44" w14:paraId="009FA9A7" w14:textId="77777777" w:rsidTr="00DB7533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545C" w14:textId="7FA176CB" w:rsidR="000607BC" w:rsidRPr="00771F44" w:rsidRDefault="000607BC" w:rsidP="000607BC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1162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738634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CC7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ا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ان مهر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0F67" w14:textId="7BFEA6A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 (اصلی)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DCB5" w14:textId="50A614AD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بود ارقام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C0A6" w14:textId="0E73FFC0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</w:t>
            </w:r>
          </w:p>
        </w:tc>
      </w:tr>
      <w:tr w:rsidR="006D6111" w:rsidRPr="00771F44" w14:paraId="461EDF9A" w14:textId="77777777" w:rsidTr="00DB7533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2B96" w14:textId="70573EB5" w:rsidR="006D6111" w:rsidRPr="00771F44" w:rsidRDefault="006D6111" w:rsidP="006D6111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CAA6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738541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0747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ناو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ا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 آف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FD22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ش و هم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C45F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6FDA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بص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</w:tr>
    </w:tbl>
    <w:p w14:paraId="43114679" w14:textId="77777777" w:rsidR="00274EA8" w:rsidRPr="00AA7146" w:rsidRDefault="00274EA8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121F25A1" w14:textId="4CF27621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53A7424B" w14:textId="77777777" w:rsidR="005C645C" w:rsidRPr="00AA7146" w:rsidRDefault="005C645C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4FF3585F" w14:textId="11891996" w:rsidR="0042596F" w:rsidRPr="00AA7146" w:rsidRDefault="00D82C89" w:rsidP="005C645C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مناطق آزاد</w:t>
      </w:r>
    </w:p>
    <w:p w14:paraId="57A48020" w14:textId="0D0420D0" w:rsidR="00903F50" w:rsidRPr="00AA7146" w:rsidRDefault="00903F50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5CD4313A" w14:textId="2974F5E2" w:rsidR="00903F50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903F50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070997E7" w14:textId="77777777" w:rsidR="006D6111" w:rsidRPr="00AA7146" w:rsidRDefault="006D6111" w:rsidP="006D6111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711" w:type="dxa"/>
        <w:jc w:val="center"/>
        <w:tblLook w:val="04A0" w:firstRow="1" w:lastRow="0" w:firstColumn="1" w:lastColumn="0" w:noHBand="0" w:noVBand="1"/>
      </w:tblPr>
      <w:tblGrid>
        <w:gridCol w:w="575"/>
        <w:gridCol w:w="1328"/>
        <w:gridCol w:w="3373"/>
        <w:gridCol w:w="1895"/>
        <w:gridCol w:w="1866"/>
        <w:gridCol w:w="1674"/>
      </w:tblGrid>
      <w:tr w:rsidR="006D6111" w:rsidRPr="00771F44" w14:paraId="57A82EE3" w14:textId="77777777" w:rsidTr="00DB7533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B63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7A3D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559F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370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0607BC" w:rsidRPr="00771F44" w14:paraId="344BA367" w14:textId="77777777" w:rsidTr="00E5183F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9414" w14:textId="68210D39" w:rsidR="000607BC" w:rsidRPr="00771F44" w:rsidRDefault="000607BC" w:rsidP="000607B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A665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02326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5671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ب و برق و تا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ا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شم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2084" w14:textId="04D08EC5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 (اصلی)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3E45" w14:textId="710EC38D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براراندیشان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080" w14:textId="2F6D19F8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ادی حساب تهران</w:t>
            </w:r>
          </w:p>
        </w:tc>
      </w:tr>
      <w:tr w:rsidR="000607BC" w:rsidRPr="00771F44" w14:paraId="069B631B" w14:textId="77777777" w:rsidTr="00E5183F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A0D0" w14:textId="7BC9A454" w:rsidR="000607BC" w:rsidRPr="00771F44" w:rsidRDefault="000607BC" w:rsidP="000607B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8C7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0612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A37E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و 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نادر و فرودگاه منطقه آزاد قش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F384" w14:textId="5587160B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لاش ارقام (اصلی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C128" w14:textId="61D8B514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9D4" w14:textId="26E0E332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در</w:t>
            </w:r>
          </w:p>
        </w:tc>
      </w:tr>
      <w:tr w:rsidR="000607BC" w:rsidRPr="00771F44" w14:paraId="13A6004F" w14:textId="77777777" w:rsidTr="00E5183F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A44E" w14:textId="01B21F42" w:rsidR="000607BC" w:rsidRPr="00771F44" w:rsidRDefault="000607BC" w:rsidP="000607B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FF3B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8468746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4B6E" w14:textId="77777777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سعه ارس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A25D" w14:textId="606B1963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ندیش آگاه (اصلی)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96BD" w14:textId="01FE481E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ئین تدبیر سهند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990B" w14:textId="008F5252" w:rsidR="000607BC" w:rsidRPr="00771F44" w:rsidRDefault="000607BC" w:rsidP="000607B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لاش ارقام</w:t>
            </w:r>
          </w:p>
        </w:tc>
      </w:tr>
      <w:tr w:rsidR="00203614" w:rsidRPr="00771F44" w14:paraId="1136D809" w14:textId="77777777" w:rsidTr="00E5183F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8AD9" w14:textId="2965DA74" w:rsidR="00203614" w:rsidRPr="00771F44" w:rsidRDefault="00203614" w:rsidP="00203614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90DC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0640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FC39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سعه قش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E84D" w14:textId="64B6F852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 (اصلی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CAC3" w14:textId="63F38AB6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وسعه مدیریت دانا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46D3" w14:textId="2EDC131C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لاش ارقام</w:t>
            </w:r>
          </w:p>
        </w:tc>
      </w:tr>
      <w:tr w:rsidR="00203614" w:rsidRPr="00771F44" w14:paraId="63019E7C" w14:textId="77777777" w:rsidTr="00E5183F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7A69" w14:textId="437A65D1" w:rsidR="00203614" w:rsidRPr="00771F44" w:rsidRDefault="00203614" w:rsidP="00203614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B6E8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963459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B4ED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توسعه اروند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DCFD" w14:textId="7B6A43B3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ژنگ خبره (اصلی)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972C" w14:textId="37D935C9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4D7" w14:textId="1B25E005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وسعه مدیریت دانا</w:t>
            </w:r>
          </w:p>
        </w:tc>
      </w:tr>
      <w:tr w:rsidR="00203614" w:rsidRPr="00771F44" w14:paraId="24F089A4" w14:textId="77777777" w:rsidTr="00E5183F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E7D8" w14:textId="49A0CCF4" w:rsidR="00203614" w:rsidRPr="00771F44" w:rsidRDefault="00203614" w:rsidP="00203614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196A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49532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F071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رفاه وآ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ارس قش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FF7B" w14:textId="46AD6DE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اد رای امین (اصلی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091E" w14:textId="63CC5C18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B26C" w14:textId="4073651B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پیام جامع</w:t>
            </w:r>
          </w:p>
        </w:tc>
      </w:tr>
      <w:tr w:rsidR="00203614" w:rsidRPr="00771F44" w14:paraId="75221B58" w14:textId="77777777" w:rsidTr="00E5183F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918" w14:textId="38E3982A" w:rsidR="00203614" w:rsidRPr="00771F44" w:rsidRDefault="00203614" w:rsidP="00203614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7041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00046992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52D7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مران قشم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EB29" w14:textId="16E88D35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در (اصلی)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2A7B" w14:textId="63370F04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9F6F" w14:textId="2D8E0392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</w:t>
            </w:r>
          </w:p>
        </w:tc>
      </w:tr>
      <w:tr w:rsidR="00203614" w:rsidRPr="00771F44" w14:paraId="2EF8709C" w14:textId="77777777" w:rsidTr="00E5183F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FDC0" w14:textId="0E514FD6" w:rsidR="00203614" w:rsidRPr="00771F44" w:rsidRDefault="00203614" w:rsidP="00203614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6F1E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0032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8680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بند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ش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A39C" w14:textId="77BDBACE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لبرز پندار (اصلی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599B" w14:textId="44B46340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خن ح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8984" w14:textId="44D273B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ای پارس</w:t>
            </w:r>
          </w:p>
        </w:tc>
      </w:tr>
      <w:tr w:rsidR="00203614" w:rsidRPr="00771F44" w14:paraId="11989EA2" w14:textId="77777777" w:rsidTr="00E5183F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499B" w14:textId="5969E3DB" w:rsidR="00203614" w:rsidRPr="00771F44" w:rsidRDefault="00203614" w:rsidP="00203614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B014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0004805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B0E8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شعل گاز قش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6C41" w14:textId="1A9583C3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افظ گام (اصلی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C763" w14:textId="32CF5112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كارا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0FA3" w14:textId="1E766E6F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</w:tr>
      <w:tr w:rsidR="006D6111" w:rsidRPr="00771F44" w14:paraId="617888B2" w14:textId="77777777" w:rsidTr="00E5183F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6C18" w14:textId="4E572133" w:rsidR="006D6111" w:rsidRPr="00771F44" w:rsidRDefault="006D6111" w:rsidP="006D6111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93E2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062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23A9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ظارت بر ضوابط بهداشت انس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استاندارد قش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ED14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ش و هم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D435" w14:textId="77777777" w:rsidR="006D6111" w:rsidRPr="00771F44" w:rsidRDefault="006D611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ن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DB15" w14:textId="64448AF2" w:rsidR="006D6111" w:rsidRPr="00771F44" w:rsidRDefault="00203614" w:rsidP="00760DE6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ئین تراز آریا</w:t>
            </w:r>
          </w:p>
        </w:tc>
      </w:tr>
    </w:tbl>
    <w:p w14:paraId="676414BE" w14:textId="77777777" w:rsidR="00274EA8" w:rsidRPr="00AA7146" w:rsidRDefault="00274EA8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3DC8E1EC" w14:textId="0A9557F1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68EAD538" w14:textId="77777777" w:rsidR="00DE09FD" w:rsidRPr="00AA7146" w:rsidRDefault="00DE09FD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5E8FE270" w14:textId="33BFD676" w:rsidR="0042596F" w:rsidRPr="00AA7146" w:rsidRDefault="000B52CF" w:rsidP="00DE09FD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سازمان صدا و سیمای جمهوری اسلامی ایران</w:t>
      </w:r>
    </w:p>
    <w:p w14:paraId="4006C324" w14:textId="1F910458" w:rsidR="00903F50" w:rsidRPr="00AA7146" w:rsidRDefault="00903F50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5E791EC2" w14:textId="77FC5132" w:rsidR="00903F50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903F50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903F50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25C3E872" w14:textId="77777777" w:rsidR="0051048B" w:rsidRPr="00AA7146" w:rsidRDefault="0051048B" w:rsidP="0051048B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28"/>
        <w:gridCol w:w="3845"/>
        <w:gridCol w:w="2172"/>
        <w:gridCol w:w="1641"/>
        <w:gridCol w:w="1500"/>
      </w:tblGrid>
      <w:tr w:rsidR="00F46ACB" w:rsidRPr="00771F44" w14:paraId="2BD80BB0" w14:textId="77777777" w:rsidTr="00A35E3B">
        <w:trPr>
          <w:trHeight w:val="369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14:paraId="44229A7E" w14:textId="77777777" w:rsidR="00F46ACB" w:rsidRPr="00771F44" w:rsidRDefault="00F46AC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7E8DA345" w14:textId="77777777" w:rsidR="00F46ACB" w:rsidRPr="00771F44" w:rsidRDefault="00F46AC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14:paraId="1ABD838E" w14:textId="77777777" w:rsidR="00F46ACB" w:rsidRPr="00771F44" w:rsidRDefault="00F46AC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313" w:type="dxa"/>
            <w:gridSpan w:val="3"/>
            <w:shd w:val="clear" w:color="auto" w:fill="auto"/>
            <w:vAlign w:val="center"/>
            <w:hideMark/>
          </w:tcPr>
          <w:p w14:paraId="736CB13B" w14:textId="77777777" w:rsidR="00F46ACB" w:rsidRPr="00771F44" w:rsidRDefault="00F46ACB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203614" w:rsidRPr="00771F44" w14:paraId="2CEB98E5" w14:textId="77777777" w:rsidTr="00A35E3B">
        <w:trPr>
          <w:trHeight w:val="36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0AA72EC" w14:textId="77777777" w:rsidR="00203614" w:rsidRPr="00771F44" w:rsidRDefault="00203614" w:rsidP="0020361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607901D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608273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14:paraId="4B309435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تشارات سروش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21B28FC5" w14:textId="0B814173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ژنگ خبره (اصلی)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5A423C3A" w14:textId="5A2BB3D2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ختار و همکاران</w:t>
            </w:r>
          </w:p>
        </w:tc>
        <w:tc>
          <w:tcPr>
            <w:tcW w:w="1500" w:type="dxa"/>
            <w:vAlign w:val="center"/>
          </w:tcPr>
          <w:p w14:paraId="3A0D57BC" w14:textId="2B41137D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پند تدبیر نیکان</w:t>
            </w:r>
          </w:p>
        </w:tc>
      </w:tr>
      <w:tr w:rsidR="00203614" w:rsidRPr="00771F44" w14:paraId="341E0036" w14:textId="77777777" w:rsidTr="00A35E3B">
        <w:trPr>
          <w:trHeight w:val="36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270E56F" w14:textId="77777777" w:rsidR="00203614" w:rsidRPr="00771F44" w:rsidRDefault="00203614" w:rsidP="0020361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01ED04D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739751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14:paraId="692A1946" w14:textId="77777777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حقیق و تولید وسایل الکترونیک تکتا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0F1883A6" w14:textId="5B6D603A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 (اصلی)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A7F3C64" w14:textId="4D2DFF18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در</w:t>
            </w:r>
          </w:p>
        </w:tc>
        <w:tc>
          <w:tcPr>
            <w:tcW w:w="1500" w:type="dxa"/>
            <w:vAlign w:val="center"/>
          </w:tcPr>
          <w:p w14:paraId="3E3C8DF0" w14:textId="78A00778" w:rsidR="00203614" w:rsidRPr="00771F44" w:rsidRDefault="00203614" w:rsidP="002036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</w:t>
            </w:r>
          </w:p>
        </w:tc>
      </w:tr>
      <w:tr w:rsidR="00B83788" w:rsidRPr="00771F44" w14:paraId="7828D2B8" w14:textId="77777777" w:rsidTr="00A35E3B">
        <w:trPr>
          <w:trHeight w:val="36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126EDE66" w14:textId="77777777" w:rsidR="00B83788" w:rsidRPr="00F70FC4" w:rsidRDefault="00B83788" w:rsidP="00B83788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256A2AE" w14:textId="4AD54DCB" w:rsidR="00B83788" w:rsidRPr="00F70FC4" w:rsidRDefault="00B83788" w:rsidP="00B83788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F70FC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309256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14:paraId="10ABCCD3" w14:textId="7416361E" w:rsidR="00B83788" w:rsidRPr="00A35E3B" w:rsidRDefault="00B83788" w:rsidP="00B83788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A35E3B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جتمع صنایع چوب فلز پلاستیک و الکترونیک سیما چوب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29DD6570" w14:textId="62A59422" w:rsidR="00B83788" w:rsidRPr="00F70FC4" w:rsidRDefault="00B83788" w:rsidP="00B83788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ژنگ خبره (اصلی)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D8948AA" w14:textId="3D1ACD48" w:rsidR="00B83788" w:rsidRPr="00F70FC4" w:rsidRDefault="00B83788" w:rsidP="00B83788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صول پایه فراگیر</w:t>
            </w:r>
          </w:p>
        </w:tc>
        <w:tc>
          <w:tcPr>
            <w:tcW w:w="1500" w:type="dxa"/>
            <w:vAlign w:val="center"/>
          </w:tcPr>
          <w:p w14:paraId="06B56679" w14:textId="0239AF9D" w:rsidR="00B83788" w:rsidRPr="00F70FC4" w:rsidRDefault="00B83788" w:rsidP="00B83788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اندیش نمودگر</w:t>
            </w:r>
          </w:p>
        </w:tc>
      </w:tr>
    </w:tbl>
    <w:p w14:paraId="7B024355" w14:textId="227FBB21" w:rsidR="00450685" w:rsidRDefault="00450685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193AA33B" w14:textId="77777777" w:rsidR="00450685" w:rsidRDefault="00450685">
      <w:pPr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7994C86D" w14:textId="77777777" w:rsidR="00450685" w:rsidRPr="00AA7146" w:rsidRDefault="00450685" w:rsidP="0045068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5BD9EE10" w14:textId="6AA2A8A9" w:rsidR="00450685" w:rsidRPr="00AA7146" w:rsidRDefault="00450685" w:rsidP="00450685">
      <w:pPr>
        <w:bidi/>
        <w:spacing w:before="120" w:after="60" w:line="240" w:lineRule="auto"/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صندوق بازنشستگی کارکنان  </w:t>
      </w:r>
      <w:r w:rsidRPr="00AA7146">
        <w:rPr>
          <w:rFonts w:cs="B Titr" w:hint="cs"/>
          <w:rtl/>
          <w:lang w:bidi="fa-IR"/>
        </w:rPr>
        <w:t>سازمان صدا و سیمای جمهوری اسلامی ایران</w:t>
      </w:r>
    </w:p>
    <w:p w14:paraId="528ECE61" w14:textId="77777777" w:rsidR="00450685" w:rsidRPr="00AA7146" w:rsidRDefault="00450685" w:rsidP="0045068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 (2) ابلاغیه انتخاب حسابرس مستقل و بازرس قانونی 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4B902EA9" w14:textId="77777777" w:rsidR="00450685" w:rsidRPr="00AA7146" w:rsidRDefault="00450685" w:rsidP="0045068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شرکت‌هایی که «مؤسسه حسابرسی» به عنوان </w:t>
      </w:r>
      <w:r w:rsidRPr="00AA7146">
        <w:rPr>
          <w:rFonts w:cs="B Koodak" w:hint="cs"/>
          <w:sz w:val="16"/>
          <w:szCs w:val="16"/>
          <w:u w:val="single"/>
          <w:rtl/>
          <w:lang w:bidi="fa-IR"/>
        </w:rPr>
        <w:t>حسابرس مستقل و بازرس قانونی سال مالی 1404</w:t>
      </w:r>
      <w:r w:rsidRPr="00AA7146">
        <w:rPr>
          <w:rFonts w:cs="B Koodak" w:hint="cs"/>
          <w:sz w:val="16"/>
          <w:szCs w:val="16"/>
          <w:rtl/>
          <w:lang w:bidi="fa-IR"/>
        </w:rPr>
        <w:t xml:space="preserve"> آن‌ها تعیین شده است)</w:t>
      </w:r>
    </w:p>
    <w:p w14:paraId="755AF7E9" w14:textId="77777777" w:rsidR="00450685" w:rsidRPr="00AA7146" w:rsidRDefault="00450685" w:rsidP="0045068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28"/>
        <w:gridCol w:w="3845"/>
        <w:gridCol w:w="2172"/>
        <w:gridCol w:w="1641"/>
        <w:gridCol w:w="1500"/>
      </w:tblGrid>
      <w:tr w:rsidR="00450685" w:rsidRPr="00771F44" w14:paraId="05012623" w14:textId="77777777" w:rsidTr="007D1581">
        <w:trPr>
          <w:trHeight w:val="369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14:paraId="3DE5A2C6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2DA26CF5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14:paraId="4B3AC37A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313" w:type="dxa"/>
            <w:gridSpan w:val="3"/>
            <w:shd w:val="clear" w:color="auto" w:fill="auto"/>
            <w:vAlign w:val="center"/>
            <w:hideMark/>
          </w:tcPr>
          <w:p w14:paraId="2869FC4F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450685" w:rsidRPr="00771F44" w14:paraId="49BC4C5B" w14:textId="77777777" w:rsidTr="007D1581">
        <w:trPr>
          <w:trHeight w:val="36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6C5FE1A9" w14:textId="77777777" w:rsidR="00450685" w:rsidRPr="00771F44" w:rsidRDefault="00450685" w:rsidP="0045068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56101E9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865631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14:paraId="659328AD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نرژ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بز گستر صبا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598C574D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پند تدبیر نیكان (اصلی)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7FE18BC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حساب تهران</w:t>
            </w:r>
          </w:p>
        </w:tc>
        <w:tc>
          <w:tcPr>
            <w:tcW w:w="1500" w:type="dxa"/>
            <w:vAlign w:val="center"/>
          </w:tcPr>
          <w:p w14:paraId="6A07D67C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</w:tr>
      <w:tr w:rsidR="00450685" w:rsidRPr="00771F44" w14:paraId="6A719CBA" w14:textId="77777777" w:rsidTr="007D1581">
        <w:trPr>
          <w:trHeight w:val="36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7CA1BD2" w14:textId="77777777" w:rsidR="00450685" w:rsidRPr="00771F44" w:rsidRDefault="00450685" w:rsidP="0045068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F9A1C2E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847035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14:paraId="56380932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رژ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غوان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3EC5A000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یاق نوین جهان (اصلی)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E97FBDD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</w:t>
            </w:r>
          </w:p>
        </w:tc>
        <w:tc>
          <w:tcPr>
            <w:tcW w:w="1500" w:type="dxa"/>
            <w:vAlign w:val="center"/>
          </w:tcPr>
          <w:p w14:paraId="67A61B49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ای پارس</w:t>
            </w:r>
          </w:p>
        </w:tc>
      </w:tr>
      <w:tr w:rsidR="00450685" w:rsidRPr="00771F44" w14:paraId="5E833FFB" w14:textId="77777777" w:rsidTr="007D1581">
        <w:trPr>
          <w:trHeight w:val="36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6323C42" w14:textId="77777777" w:rsidR="00450685" w:rsidRPr="00771F44" w:rsidRDefault="00450685" w:rsidP="0045068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03EA7DE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8177760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14:paraId="7EBA94BC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کسب و کار و</w:t>
            </w:r>
            <w:r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أمین 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روز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56E8ED21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مز پویا (اصلی)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40DDE461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الح اندیشان</w:t>
            </w:r>
          </w:p>
        </w:tc>
        <w:tc>
          <w:tcPr>
            <w:tcW w:w="1500" w:type="dxa"/>
            <w:vAlign w:val="center"/>
          </w:tcPr>
          <w:p w14:paraId="1B8F2B77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</w:tr>
      <w:tr w:rsidR="00450685" w:rsidRPr="00771F44" w14:paraId="71EAFCB5" w14:textId="77777777" w:rsidTr="007D1581">
        <w:trPr>
          <w:trHeight w:val="36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6C3A7286" w14:textId="77777777" w:rsidR="00450685" w:rsidRPr="00771F44" w:rsidRDefault="00450685" w:rsidP="0045068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19485F91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377700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14:paraId="0886EBE9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اهد بازرگان پ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رو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3B14FFE5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 (اصلی)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FA9BB26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</w:t>
            </w:r>
          </w:p>
        </w:tc>
        <w:tc>
          <w:tcPr>
            <w:tcW w:w="1500" w:type="dxa"/>
            <w:vAlign w:val="center"/>
          </w:tcPr>
          <w:p w14:paraId="1D7D7B2C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</w:t>
            </w:r>
          </w:p>
        </w:tc>
      </w:tr>
      <w:tr w:rsidR="00450685" w:rsidRPr="00771F44" w14:paraId="109DD0AC" w14:textId="77777777" w:rsidTr="007D1581">
        <w:trPr>
          <w:trHeight w:val="36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EED8EA8" w14:textId="77777777" w:rsidR="00450685" w:rsidRPr="00771F44" w:rsidRDefault="00450685" w:rsidP="0045068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A86BA3E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749993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14:paraId="7DA3B5FC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ختم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ا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ا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راتل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0C89801B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یشداد اندیشه مهرگان (اصلی)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2045385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  <w:tc>
          <w:tcPr>
            <w:tcW w:w="1500" w:type="dxa"/>
            <w:vAlign w:val="center"/>
          </w:tcPr>
          <w:p w14:paraId="4B04C246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ین حساب همراز</w:t>
            </w:r>
          </w:p>
        </w:tc>
      </w:tr>
      <w:tr w:rsidR="00450685" w:rsidRPr="00771F44" w14:paraId="41793BAE" w14:textId="77777777" w:rsidTr="007D1581">
        <w:trPr>
          <w:trHeight w:val="36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115B16C7" w14:textId="77777777" w:rsidR="00450685" w:rsidRPr="00771F44" w:rsidRDefault="00450685" w:rsidP="0045068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E857DEC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442236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14:paraId="123CB854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ران پارس آ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ده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3E783014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 (اصلی)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3D946A2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ای پارس</w:t>
            </w:r>
          </w:p>
        </w:tc>
        <w:tc>
          <w:tcPr>
            <w:tcW w:w="1500" w:type="dxa"/>
            <w:vAlign w:val="center"/>
          </w:tcPr>
          <w:p w14:paraId="617786BF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</w:t>
            </w:r>
          </w:p>
        </w:tc>
      </w:tr>
      <w:tr w:rsidR="00450685" w:rsidRPr="00771F44" w14:paraId="0EB2B32D" w14:textId="77777777" w:rsidTr="007D1581">
        <w:trPr>
          <w:trHeight w:val="36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62F36A6F" w14:textId="77777777" w:rsidR="00450685" w:rsidRPr="00771F44" w:rsidRDefault="00450685" w:rsidP="0045068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F471791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06409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14:paraId="555FD716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وش رسانه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58CB56C9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 (اصلی)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BCD3729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رنا اندیشان رایان</w:t>
            </w:r>
          </w:p>
        </w:tc>
        <w:tc>
          <w:tcPr>
            <w:tcW w:w="1500" w:type="dxa"/>
            <w:vAlign w:val="center"/>
          </w:tcPr>
          <w:p w14:paraId="5AC9E713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</w:t>
            </w:r>
          </w:p>
        </w:tc>
      </w:tr>
      <w:tr w:rsidR="00450685" w:rsidRPr="00771F44" w14:paraId="3AB54601" w14:textId="77777777" w:rsidTr="007D1581">
        <w:trPr>
          <w:trHeight w:val="36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8906EB4" w14:textId="77777777" w:rsidR="00450685" w:rsidRPr="00771F44" w:rsidRDefault="00450685" w:rsidP="0045068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7F3F9C8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699653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14:paraId="45C25A61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دوق بازنشست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کنان صدا و 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</w:t>
            </w:r>
          </w:p>
          <w:p w14:paraId="4C120438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(صندوق بازنشست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صدا و 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6A38AF09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داد روش امین (اصلی)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B9FCC2E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تدبیر تراز نگار </w:t>
            </w:r>
          </w:p>
        </w:tc>
        <w:tc>
          <w:tcPr>
            <w:tcW w:w="1500" w:type="dxa"/>
            <w:vAlign w:val="center"/>
          </w:tcPr>
          <w:p w14:paraId="5C68C75E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</w:t>
            </w:r>
          </w:p>
        </w:tc>
      </w:tr>
      <w:tr w:rsidR="00450685" w:rsidRPr="00771F44" w14:paraId="0BDE1606" w14:textId="77777777" w:rsidTr="007D1581">
        <w:trPr>
          <w:trHeight w:val="36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74B5A92" w14:textId="77777777" w:rsidR="00450685" w:rsidRPr="00771F44" w:rsidRDefault="00450685" w:rsidP="0045068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0DE7473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596544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14:paraId="71261858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از بات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5D80ED7E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برد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623D404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  <w:tc>
          <w:tcPr>
            <w:tcW w:w="1500" w:type="dxa"/>
            <w:vAlign w:val="center"/>
          </w:tcPr>
          <w:p w14:paraId="17895DBF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</w:t>
            </w:r>
          </w:p>
        </w:tc>
      </w:tr>
      <w:tr w:rsidR="00450685" w:rsidRPr="00771F44" w14:paraId="527AF99B" w14:textId="77777777" w:rsidTr="007D1581">
        <w:trPr>
          <w:trHeight w:val="36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61FF890B" w14:textId="77777777" w:rsidR="00450685" w:rsidRPr="00771F44" w:rsidRDefault="00450685" w:rsidP="00450685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33952EC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12728551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14:paraId="692EFF19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نی و مهندسی راهبر بعثت آریا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4AFD5A57" w14:textId="77777777" w:rsidR="00450685" w:rsidRPr="00760DE6" w:rsidRDefault="00450685" w:rsidP="007D158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</w:t>
            </w:r>
            <w:r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 (اصلی)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47FA9E6" w14:textId="77777777" w:rsidR="00450685" w:rsidRPr="00760DE6" w:rsidRDefault="00450685" w:rsidP="007D158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اد رای امین</w:t>
            </w:r>
          </w:p>
        </w:tc>
        <w:tc>
          <w:tcPr>
            <w:tcW w:w="1500" w:type="dxa"/>
            <w:vAlign w:val="center"/>
          </w:tcPr>
          <w:p w14:paraId="60A5C4C7" w14:textId="77777777" w:rsidR="00450685" w:rsidRPr="00771F44" w:rsidRDefault="00450685" w:rsidP="007D158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یاق نوین جهان</w:t>
            </w:r>
          </w:p>
        </w:tc>
      </w:tr>
    </w:tbl>
    <w:p w14:paraId="3C2E70DA" w14:textId="77777777" w:rsidR="00450685" w:rsidRPr="00AA7146" w:rsidRDefault="00450685" w:rsidP="0045068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01B89D85" w14:textId="77777777" w:rsidR="00274EA8" w:rsidRPr="00AA7146" w:rsidRDefault="00274EA8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38CD1102" w14:textId="77777777" w:rsidR="00D82C89" w:rsidRPr="00AA7146" w:rsidRDefault="00D82C89" w:rsidP="000B1BD5">
      <w:pPr>
        <w:bidi/>
        <w:spacing w:line="259" w:lineRule="auto"/>
        <w:rPr>
          <w:rFonts w:cs="B Titr"/>
          <w:lang w:bidi="fa-IR"/>
        </w:rPr>
      </w:pPr>
      <w:r w:rsidRPr="00AA7146">
        <w:rPr>
          <w:rFonts w:cs="B Titr"/>
          <w:rtl/>
          <w:lang w:bidi="fa-IR"/>
        </w:rPr>
        <w:br w:type="page"/>
      </w:r>
    </w:p>
    <w:p w14:paraId="297FF7FB" w14:textId="77777777" w:rsidR="00CC3AAA" w:rsidRPr="00AA7146" w:rsidRDefault="00CC3AAA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7EAF738D" w14:textId="456E09EF" w:rsidR="00D82C89" w:rsidRPr="00AA7146" w:rsidRDefault="00D82C89" w:rsidP="00CC3AAA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جهاد دانشگاهی</w:t>
      </w:r>
    </w:p>
    <w:p w14:paraId="2BF0E761" w14:textId="14082146" w:rsidR="00D82C89" w:rsidRPr="00AA7146" w:rsidRDefault="00D82C89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53E93127" w14:textId="1F3F433A" w:rsidR="00D82C89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D82C89" w:rsidRPr="00AA7146">
        <w:rPr>
          <w:rFonts w:cs="B Koodak" w:hint="cs"/>
          <w:sz w:val="16"/>
          <w:szCs w:val="16"/>
          <w:rtl/>
          <w:lang w:bidi="fa-IR"/>
        </w:rPr>
        <w:t xml:space="preserve">شرکت‌هایی که «مؤسسه حسابرسی» به عنوان </w:t>
      </w:r>
      <w:r w:rsidR="00D82C89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D82C89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D82C89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5902C13D" w14:textId="77777777" w:rsidR="00F46ACB" w:rsidRPr="00AA7146" w:rsidRDefault="00F46ACB" w:rsidP="00F46ACB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799" w:type="dxa"/>
        <w:jc w:val="center"/>
        <w:tblLook w:val="04A0" w:firstRow="1" w:lastRow="0" w:firstColumn="1" w:lastColumn="0" w:noHBand="0" w:noVBand="1"/>
      </w:tblPr>
      <w:tblGrid>
        <w:gridCol w:w="575"/>
        <w:gridCol w:w="1328"/>
        <w:gridCol w:w="3609"/>
        <w:gridCol w:w="1932"/>
        <w:gridCol w:w="1537"/>
        <w:gridCol w:w="1818"/>
      </w:tblGrid>
      <w:tr w:rsidR="009E0A31" w:rsidRPr="00771F44" w14:paraId="09C71863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422F" w14:textId="77777777" w:rsidR="009E0A31" w:rsidRPr="00771F44" w:rsidRDefault="009E0A3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D9D2" w14:textId="77777777" w:rsidR="009E0A31" w:rsidRPr="00771F44" w:rsidRDefault="009E0A3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117A" w14:textId="77777777" w:rsidR="009E0A31" w:rsidRPr="00771F44" w:rsidRDefault="009E0A3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408" w14:textId="77777777" w:rsidR="009E0A31" w:rsidRPr="00771F44" w:rsidRDefault="009E0A3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420353" w:rsidRPr="00771F44" w14:paraId="778C428B" w14:textId="77777777" w:rsidTr="00862228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C1F1" w14:textId="77777777" w:rsidR="00420353" w:rsidRPr="00771F44" w:rsidRDefault="00420353" w:rsidP="0042035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E6AF" w14:textId="7777777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9917262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A0E3" w14:textId="7777777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پارس پژوهان سلامت 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1216" w14:textId="504404F5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وشش (اصلی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A5F1" w14:textId="5C7F0F68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E120" w14:textId="4E13250D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</w:tr>
      <w:tr w:rsidR="00420353" w:rsidRPr="00771F44" w14:paraId="5D4138ED" w14:textId="77777777" w:rsidTr="00862228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B7FE" w14:textId="77777777" w:rsidR="00420353" w:rsidRPr="00771F44" w:rsidRDefault="00420353" w:rsidP="0042035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81E3" w14:textId="7777777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660036757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A98C" w14:textId="7777777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جاهد ش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2FA8" w14:textId="0E5823CE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(اصلی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2B07" w14:textId="666250F4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9412" w14:textId="7BDE5D88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</w:tr>
      <w:tr w:rsidR="00420353" w:rsidRPr="00771F44" w14:paraId="77FC1B36" w14:textId="77777777" w:rsidTr="00862228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B364" w14:textId="77777777" w:rsidR="00420353" w:rsidRPr="00771F44" w:rsidRDefault="00420353" w:rsidP="0042035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CE41" w14:textId="7777777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47692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8607" w14:textId="7777777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ز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و گستر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A265" w14:textId="14AEE358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 تهران (اصلی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CD3D" w14:textId="06ADD018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بان روش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811D" w14:textId="5514D9B9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صیر محاسب توس</w:t>
            </w:r>
          </w:p>
        </w:tc>
      </w:tr>
      <w:tr w:rsidR="00420353" w:rsidRPr="00771F44" w14:paraId="5E08CA21" w14:textId="77777777" w:rsidTr="00862228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D31E" w14:textId="77777777" w:rsidR="00420353" w:rsidRPr="00771F44" w:rsidRDefault="00420353" w:rsidP="0042035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D9FA" w14:textId="7777777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025117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0883" w14:textId="7777777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ر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غذائ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درس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6860" w14:textId="1600B3BE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میز (اصلی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FC1A" w14:textId="6F786E5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رهام مشار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2107" w14:textId="4E12641B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ایش گستر حساب</w:t>
            </w:r>
          </w:p>
        </w:tc>
      </w:tr>
      <w:tr w:rsidR="00420353" w:rsidRPr="00771F44" w14:paraId="62336F5B" w14:textId="77777777" w:rsidTr="00862228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43DC" w14:textId="77777777" w:rsidR="00420353" w:rsidRPr="00771F44" w:rsidRDefault="00420353" w:rsidP="0042035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09AB" w14:textId="7777777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698585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A82F" w14:textId="7777777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نوب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DC5C" w14:textId="6FA51A4D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نام مشار (اصلی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5B44" w14:textId="2BEEE77F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ژنگ خبره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E8C4" w14:textId="0733BFCB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اندیش نمودگر</w:t>
            </w:r>
          </w:p>
        </w:tc>
      </w:tr>
    </w:tbl>
    <w:p w14:paraId="1F168891" w14:textId="3391429F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676BA8D1" w14:textId="77777777" w:rsidR="00C55943" w:rsidRPr="00AA7146" w:rsidRDefault="00C55943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3E81D57B" w14:textId="2BEE136B" w:rsidR="0042596F" w:rsidRPr="00AA7146" w:rsidRDefault="000B52CF" w:rsidP="00C55943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جمعیت هلال احمر ایران</w:t>
      </w:r>
    </w:p>
    <w:p w14:paraId="14705932" w14:textId="3D2A7293" w:rsidR="00AF69A8" w:rsidRPr="00AA7146" w:rsidRDefault="00AF69A8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351A801F" w14:textId="6E3DCEED" w:rsidR="00AF69A8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AF69A8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54385A13" w14:textId="77777777" w:rsidR="00C82D5E" w:rsidRPr="00AA7146" w:rsidRDefault="00C82D5E" w:rsidP="00C82D5E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944" w:type="dxa"/>
        <w:tblLook w:val="04A0" w:firstRow="1" w:lastRow="0" w:firstColumn="1" w:lastColumn="0" w:noHBand="0" w:noVBand="1"/>
      </w:tblPr>
      <w:tblGrid>
        <w:gridCol w:w="575"/>
        <w:gridCol w:w="1328"/>
        <w:gridCol w:w="3373"/>
        <w:gridCol w:w="2307"/>
        <w:gridCol w:w="1543"/>
        <w:gridCol w:w="1818"/>
      </w:tblGrid>
      <w:tr w:rsidR="009E0A31" w:rsidRPr="00771F44" w14:paraId="394D3D68" w14:textId="77777777" w:rsidTr="00F77315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D8A8" w14:textId="77777777" w:rsidR="009E0A31" w:rsidRPr="00771F44" w:rsidRDefault="009E0A31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78B9" w14:textId="77777777" w:rsidR="009E0A31" w:rsidRPr="00771F44" w:rsidRDefault="009E0A31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4D49" w14:textId="77777777" w:rsidR="009E0A31" w:rsidRPr="00771F44" w:rsidRDefault="009E0A31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1EE" w14:textId="77777777" w:rsidR="009E0A31" w:rsidRPr="00771F44" w:rsidRDefault="009E0A31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420353" w:rsidRPr="00771F44" w14:paraId="252AFEE8" w14:textId="77777777" w:rsidTr="005D03F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4762" w14:textId="77777777" w:rsidR="00420353" w:rsidRPr="00771F44" w:rsidRDefault="00420353" w:rsidP="00420353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344D" w14:textId="7777777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3380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1C34" w14:textId="7777777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ها ک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D381" w14:textId="2FE924C0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  <w:r w:rsidR="005D03F0"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 (اصلی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C2D1" w14:textId="40897E56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CCA8" w14:textId="75A82BD7" w:rsidR="00420353" w:rsidRPr="00771F44" w:rsidRDefault="00420353" w:rsidP="0042035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  <w:tr w:rsidR="00FC1DFA" w:rsidRPr="00771F44" w14:paraId="2945C742" w14:textId="77777777" w:rsidTr="005D03F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D4C2" w14:textId="77777777" w:rsidR="00FC1DFA" w:rsidRPr="00771F44" w:rsidRDefault="00FC1DFA" w:rsidP="00FC1DFA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0571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0193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C0B4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8E96" w14:textId="36214B29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 (اصلی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D81F" w14:textId="4B351341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0FFA" w14:textId="368C8D03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</w:tr>
      <w:tr w:rsidR="00F77315" w:rsidRPr="00771F44" w14:paraId="431BA4F2" w14:textId="77777777" w:rsidTr="005D03F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F5DB" w14:textId="77777777" w:rsidR="00F77315" w:rsidRPr="00771F44" w:rsidRDefault="00F77315" w:rsidP="00C82D5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CC51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57706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FB5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خش سها هلال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4C41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دف ن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گر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29DD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CB5E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</w:tr>
      <w:tr w:rsidR="00FC1DFA" w:rsidRPr="00771F44" w14:paraId="1F811777" w14:textId="77777777" w:rsidTr="005D03F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C2EA" w14:textId="77777777" w:rsidR="00FC1DFA" w:rsidRPr="00771F44" w:rsidRDefault="00FC1DFA" w:rsidP="00FC1DFA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4D2C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13818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535F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ج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ا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زشک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3ACE" w14:textId="238D4FC1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</w:t>
            </w:r>
            <w:r w:rsidR="005D03F0"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ان (اصلی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BBC4" w14:textId="1366C75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1A41" w14:textId="5E95B6F3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  <w:tr w:rsidR="00FC1DFA" w:rsidRPr="00771F44" w14:paraId="63E4108A" w14:textId="77777777" w:rsidTr="005D03F0">
        <w:trPr>
          <w:trHeight w:val="36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00A1" w14:textId="77777777" w:rsidR="00FC1DFA" w:rsidRPr="00771F44" w:rsidRDefault="00FC1DFA" w:rsidP="00FC1DFA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F682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0189500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A0C8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ف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آب درم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فردوس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0467" w14:textId="63B08B46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 (اصلی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C4E7" w14:textId="3AAC6742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 گواهان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9175" w14:textId="018C1224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</w:p>
        </w:tc>
      </w:tr>
      <w:tr w:rsidR="00F77315" w:rsidRPr="00771F44" w14:paraId="4FA2D049" w14:textId="77777777" w:rsidTr="005D03F0">
        <w:trPr>
          <w:trHeight w:val="36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7292" w14:textId="77777777" w:rsidR="00F77315" w:rsidRPr="00771F44" w:rsidRDefault="00F77315" w:rsidP="00C82D5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2F38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633006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4B90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ه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وپت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B372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بص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F80E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EA2F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هود 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</w:tr>
      <w:tr w:rsidR="00FC1DFA" w:rsidRPr="00771F44" w14:paraId="0A1155D4" w14:textId="77777777" w:rsidTr="005D03F0">
        <w:trPr>
          <w:trHeight w:val="36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57BD" w14:textId="77777777" w:rsidR="00FC1DFA" w:rsidRPr="00771F44" w:rsidRDefault="00FC1DFA" w:rsidP="00FC1DFA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B19E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112294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F0F0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و سا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ها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E84D" w14:textId="017265FF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طمینان بخش و همکاران (اصلی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A5E5" w14:textId="7D276AC8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674" w14:textId="4CC437AB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</w:tr>
      <w:tr w:rsidR="00FC1DFA" w:rsidRPr="00771F44" w14:paraId="5E199FAE" w14:textId="77777777" w:rsidTr="005D03F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56A5" w14:textId="77777777" w:rsidR="00FC1DFA" w:rsidRPr="00771F44" w:rsidRDefault="00FC1DFA" w:rsidP="00FC1DFA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CD5C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42723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1EF5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ختم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835C" w14:textId="5AF105D9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 (اصلی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188B" w14:textId="49B1A916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6836" w14:textId="745D4CF1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در</w:t>
            </w:r>
          </w:p>
        </w:tc>
      </w:tr>
      <w:tr w:rsidR="008E3DCC" w:rsidRPr="00771F44" w14:paraId="1CB72175" w14:textId="77777777" w:rsidTr="005D03F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BBAB" w14:textId="77777777" w:rsidR="008E3DCC" w:rsidRPr="00771F44" w:rsidRDefault="008E3DCC" w:rsidP="008E3DC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05A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400408020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7D23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زمان تدارکات پزشکی جمعیت هلال احمر جمهوری اسلامی ایران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6348" w14:textId="46076714" w:rsidR="008E3DCC" w:rsidRPr="00771F44" w:rsidRDefault="008E3DCC" w:rsidP="005D03F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ادی حساب تهران</w:t>
            </w:r>
            <w:r w:rsidR="005D03F0"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 (اصلی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AA81" w14:textId="04BC09AD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F89" w14:textId="77C174F2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</w:tr>
      <w:tr w:rsidR="00FC1DFA" w:rsidRPr="00771F44" w14:paraId="5BF2C1BF" w14:textId="77777777" w:rsidTr="005D03F0">
        <w:trPr>
          <w:trHeight w:val="36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548E" w14:textId="77777777" w:rsidR="00FC1DFA" w:rsidRPr="00771F44" w:rsidRDefault="00FC1DFA" w:rsidP="00FC1DFA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9743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64895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D0B6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حمر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BB1F" w14:textId="2F17DE38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 (اصلی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6867" w14:textId="519D4806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36F1" w14:textId="660F0405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</w:tr>
      <w:tr w:rsidR="00FC1DFA" w:rsidRPr="00771F44" w14:paraId="0644ED3F" w14:textId="77777777" w:rsidTr="005D03F0">
        <w:trPr>
          <w:trHeight w:val="36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A284" w14:textId="77777777" w:rsidR="00FC1DFA" w:rsidRPr="00771F44" w:rsidRDefault="00FC1DFA" w:rsidP="00FC1DFA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6B89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345430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287C" w14:textId="77777777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ابر بناب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DBFC" w14:textId="67636F8E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ندیش آگاه (اصلی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4292" w14:textId="72ACDA62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ئین تدبیر سهند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7D5A" w14:textId="59511673" w:rsidR="00FC1DFA" w:rsidRPr="00771F44" w:rsidRDefault="00FC1DFA" w:rsidP="00FC1DF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</w:p>
        </w:tc>
      </w:tr>
      <w:tr w:rsidR="00F77315" w:rsidRPr="00771F44" w14:paraId="209DF5E5" w14:textId="77777777" w:rsidTr="005D03F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2DA1" w14:textId="77777777" w:rsidR="00F77315" w:rsidRPr="00771F44" w:rsidRDefault="00F77315" w:rsidP="00C82D5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459D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89304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6DB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ساج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4BD6" w14:textId="630FEDFC" w:rsidR="00F77315" w:rsidRPr="00771F44" w:rsidRDefault="00FC1DFA" w:rsidP="00043EB2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 (اصلی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2723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مارگارا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2DBF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رنا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</w:tr>
      <w:tr w:rsidR="008E3DCC" w:rsidRPr="00771F44" w14:paraId="32E7D990" w14:textId="77777777" w:rsidTr="005D03F0">
        <w:trPr>
          <w:trHeight w:val="36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0F2E" w14:textId="77777777" w:rsidR="008E3DCC" w:rsidRPr="00771F44" w:rsidRDefault="008E3DCC" w:rsidP="008E3DC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525D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340679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73F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لال بناب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B9B0" w14:textId="5B55AFAF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 (اصلی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942B" w14:textId="0141A512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96E" w14:textId="4E664482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</w:tr>
      <w:tr w:rsidR="008E3DCC" w:rsidRPr="00771F44" w14:paraId="0D192514" w14:textId="77777777" w:rsidTr="005D03F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32AC" w14:textId="77777777" w:rsidR="008E3DCC" w:rsidRPr="00771F44" w:rsidRDefault="008E3DCC" w:rsidP="008E3DC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9D4B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62089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118D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فرآو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ه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روئ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ها ج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ا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16C2" w14:textId="0F34990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ادی حساب تهران (اصلی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BD5C" w14:textId="6560450E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4B1" w14:textId="5363EF78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</w:tr>
      <w:tr w:rsidR="00F77315" w:rsidRPr="00771F44" w14:paraId="440C98FB" w14:textId="77777777" w:rsidTr="005D03F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1D86" w14:textId="77777777" w:rsidR="00F77315" w:rsidRPr="00771F44" w:rsidRDefault="00F77315" w:rsidP="00C82D5E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6C6E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21985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8E20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هلال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5D7B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1B31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E2AC" w14:textId="77777777" w:rsidR="00F77315" w:rsidRPr="00771F44" w:rsidRDefault="00F77315" w:rsidP="00C82D5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و همکاران</w:t>
            </w:r>
          </w:p>
        </w:tc>
      </w:tr>
      <w:tr w:rsidR="008E3DCC" w:rsidRPr="00771F44" w14:paraId="56BB7C6F" w14:textId="77777777" w:rsidTr="005D03F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AD60" w14:textId="77777777" w:rsidR="008E3DCC" w:rsidRPr="00771F44" w:rsidRDefault="008E3DCC" w:rsidP="008E3DC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0DB3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034040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4CFD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لال گستر بناب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7243" w14:textId="3D746CC4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1A7B" w14:textId="1D85300A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حساب تدبی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A59F" w14:textId="1990A3DC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</w:t>
            </w:r>
          </w:p>
        </w:tc>
      </w:tr>
    </w:tbl>
    <w:p w14:paraId="73418FD4" w14:textId="10E46E09" w:rsidR="00274EA8" w:rsidRPr="00AA7146" w:rsidRDefault="00C82D5E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textWrapping" w:clear="all"/>
      </w:r>
    </w:p>
    <w:p w14:paraId="1B9B8F5D" w14:textId="61C0728E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7B0B346F" w14:textId="77777777" w:rsidR="005E3CD1" w:rsidRPr="00AA7146" w:rsidRDefault="005E3CD1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23714577" w14:textId="515D1569" w:rsidR="006161DC" w:rsidRPr="00AA7146" w:rsidRDefault="006161DC" w:rsidP="005E3CD1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/>
          <w:rtl/>
          <w:lang w:bidi="fa-IR"/>
        </w:rPr>
        <w:t>سازمان خصوص</w:t>
      </w:r>
      <w:r w:rsidRPr="00AA7146">
        <w:rPr>
          <w:rFonts w:cs="B Titr" w:hint="cs"/>
          <w:rtl/>
          <w:lang w:bidi="fa-IR"/>
        </w:rPr>
        <w:t>ی</w:t>
      </w:r>
      <w:r w:rsidRPr="00AA7146">
        <w:rPr>
          <w:rFonts w:cs="B Titr"/>
          <w:rtl/>
          <w:lang w:bidi="fa-IR"/>
        </w:rPr>
        <w:t xml:space="preserve"> ساز</w:t>
      </w:r>
      <w:r w:rsidRPr="00AA7146">
        <w:rPr>
          <w:rFonts w:cs="B Titr" w:hint="cs"/>
          <w:rtl/>
          <w:lang w:bidi="fa-IR"/>
        </w:rPr>
        <w:t>ی</w:t>
      </w:r>
    </w:p>
    <w:p w14:paraId="4B82ADD8" w14:textId="0E9F9B75" w:rsidR="006161DC" w:rsidRPr="00AA7146" w:rsidRDefault="006161DC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6F540BB0" w14:textId="2AB44D85" w:rsidR="006161DC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6161DC" w:rsidRPr="00AA7146">
        <w:rPr>
          <w:rFonts w:cs="B Koodak" w:hint="cs"/>
          <w:sz w:val="16"/>
          <w:szCs w:val="16"/>
          <w:rtl/>
          <w:lang w:bidi="fa-IR"/>
        </w:rPr>
        <w:t xml:space="preserve">شرکت‌هایی که «مؤسسه حسابرسی» به عنوان </w:t>
      </w:r>
      <w:r w:rsidR="006161DC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6161DC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6161DC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620EBA43" w14:textId="77777777" w:rsidR="00C82D5E" w:rsidRPr="00AA7146" w:rsidRDefault="00C82D5E" w:rsidP="00C82D5E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928" w:type="dxa"/>
        <w:jc w:val="center"/>
        <w:tblLook w:val="04A0" w:firstRow="1" w:lastRow="0" w:firstColumn="1" w:lastColumn="0" w:noHBand="0" w:noVBand="1"/>
      </w:tblPr>
      <w:tblGrid>
        <w:gridCol w:w="575"/>
        <w:gridCol w:w="1575"/>
        <w:gridCol w:w="3373"/>
        <w:gridCol w:w="1908"/>
        <w:gridCol w:w="1967"/>
        <w:gridCol w:w="1530"/>
      </w:tblGrid>
      <w:tr w:rsidR="006161DC" w:rsidRPr="00771F44" w14:paraId="4AF4751A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F13" w14:textId="77777777" w:rsidR="006161DC" w:rsidRPr="00771F44" w:rsidRDefault="006161DC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12C" w14:textId="77777777" w:rsidR="006161DC" w:rsidRPr="00771F44" w:rsidRDefault="006161DC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AACF" w14:textId="77777777" w:rsidR="006161DC" w:rsidRPr="00771F44" w:rsidRDefault="006161DC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A90" w14:textId="77777777" w:rsidR="006161DC" w:rsidRPr="00771F44" w:rsidRDefault="006161DC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8E3DCC" w:rsidRPr="00771F44" w14:paraId="71E1305D" w14:textId="77777777" w:rsidTr="00470043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4887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33F8" w14:textId="32864584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263904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6B29" w14:textId="112FB6A0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خکار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B55" w14:textId="7A8FBB42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ختار و هم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B3E3" w14:textId="281D09BF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توانگر محاسب و همکاران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D44C" w14:textId="7D0BA100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ارقام</w:t>
            </w:r>
          </w:p>
        </w:tc>
      </w:tr>
    </w:tbl>
    <w:p w14:paraId="0DB2E7BF" w14:textId="03D9D4DA" w:rsidR="006161DC" w:rsidRPr="00AA7146" w:rsidRDefault="006161DC" w:rsidP="000B1BD5">
      <w:pPr>
        <w:bidi/>
        <w:jc w:val="center"/>
        <w:rPr>
          <w:rFonts w:cs="B Titr"/>
          <w:rtl/>
          <w:lang w:bidi="fa-IR"/>
        </w:rPr>
      </w:pPr>
    </w:p>
    <w:p w14:paraId="56C76285" w14:textId="77777777" w:rsidR="006161DC" w:rsidRPr="00AA7146" w:rsidRDefault="006161DC" w:rsidP="000B1BD5">
      <w:pPr>
        <w:bidi/>
        <w:spacing w:line="259" w:lineRule="auto"/>
        <w:rPr>
          <w:rFonts w:cs="B Titr"/>
          <w:rtl/>
          <w:lang w:bidi="fa-IR"/>
        </w:rPr>
      </w:pPr>
      <w:r w:rsidRPr="00AA7146">
        <w:rPr>
          <w:rFonts w:cs="B Titr"/>
          <w:rtl/>
          <w:lang w:bidi="fa-IR"/>
        </w:rPr>
        <w:br w:type="page"/>
      </w:r>
    </w:p>
    <w:p w14:paraId="47F832EE" w14:textId="77777777" w:rsidR="00E439E8" w:rsidRPr="00AA7146" w:rsidRDefault="00E439E8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2D1352CF" w14:textId="2D87A601" w:rsidR="0042596F" w:rsidRPr="00AA7146" w:rsidRDefault="00345B9E" w:rsidP="00E439E8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بیمه مرکزی جمهوری اسلامی ایران</w:t>
      </w:r>
    </w:p>
    <w:p w14:paraId="0E824DFA" w14:textId="68DA8367" w:rsidR="00AF69A8" w:rsidRPr="00AA7146" w:rsidRDefault="00AF69A8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37F620E6" w14:textId="751F38C2" w:rsidR="00AF69A8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AF69A8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49D1692E" w14:textId="77777777" w:rsidR="00C82D5E" w:rsidRPr="00AA7146" w:rsidRDefault="00C82D5E" w:rsidP="00C82D5E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28"/>
        <w:gridCol w:w="3373"/>
        <w:gridCol w:w="1758"/>
        <w:gridCol w:w="2117"/>
        <w:gridCol w:w="1649"/>
      </w:tblGrid>
      <w:tr w:rsidR="00C82D5E" w:rsidRPr="00771F44" w14:paraId="4679DC2C" w14:textId="77777777" w:rsidTr="00A30CCB">
        <w:trPr>
          <w:trHeight w:val="369"/>
          <w:jc w:val="center"/>
        </w:trPr>
        <w:tc>
          <w:tcPr>
            <w:tcW w:w="535" w:type="dxa"/>
            <w:shd w:val="clear" w:color="auto" w:fill="auto"/>
            <w:vAlign w:val="center"/>
            <w:hideMark/>
          </w:tcPr>
          <w:p w14:paraId="1DEF5E71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0306D6EB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shd w:val="clear" w:color="auto" w:fill="auto"/>
            <w:noWrap/>
            <w:vAlign w:val="center"/>
            <w:hideMark/>
          </w:tcPr>
          <w:p w14:paraId="386F9BE3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564" w:type="dxa"/>
            <w:gridSpan w:val="3"/>
            <w:shd w:val="clear" w:color="auto" w:fill="auto"/>
            <w:vAlign w:val="center"/>
            <w:hideMark/>
          </w:tcPr>
          <w:p w14:paraId="2CBC14E2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8E3DCC" w:rsidRPr="00771F44" w14:paraId="07F29BFF" w14:textId="77777777" w:rsidTr="00A30CCB">
        <w:trPr>
          <w:trHeight w:val="369"/>
          <w:jc w:val="center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C00550E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43CBE875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100747330</w:t>
            </w:r>
          </w:p>
        </w:tc>
        <w:tc>
          <w:tcPr>
            <w:tcW w:w="3373" w:type="dxa"/>
            <w:shd w:val="clear" w:color="auto" w:fill="auto"/>
            <w:noWrap/>
            <w:vAlign w:val="center"/>
          </w:tcPr>
          <w:p w14:paraId="00A19957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مهندسی مشاور ایران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14:paraId="528440FF" w14:textId="49F2A743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وشا منش (اصلی)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36BE5ECA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وشیار ممیز</w:t>
            </w:r>
          </w:p>
        </w:tc>
        <w:tc>
          <w:tcPr>
            <w:tcW w:w="1689" w:type="dxa"/>
            <w:vAlign w:val="center"/>
          </w:tcPr>
          <w:p w14:paraId="40473CC1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بتین روش آریا</w:t>
            </w:r>
          </w:p>
        </w:tc>
      </w:tr>
      <w:tr w:rsidR="008E3DCC" w:rsidRPr="00771F44" w14:paraId="13C0AC15" w14:textId="77777777" w:rsidTr="00A30CCB">
        <w:trPr>
          <w:trHeight w:val="369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01573DFD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AF1B6CE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101654220</w:t>
            </w:r>
          </w:p>
        </w:tc>
        <w:tc>
          <w:tcPr>
            <w:tcW w:w="3373" w:type="dxa"/>
            <w:shd w:val="clear" w:color="auto" w:fill="auto"/>
            <w:noWrap/>
            <w:vAlign w:val="center"/>
          </w:tcPr>
          <w:p w14:paraId="75FEB089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یه گذاری صنعت بیمه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14:paraId="46C769D9" w14:textId="2831B0AF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گان (اصلی)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6B34859E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اطر</w:t>
            </w:r>
          </w:p>
        </w:tc>
        <w:tc>
          <w:tcPr>
            <w:tcW w:w="1689" w:type="dxa"/>
            <w:vAlign w:val="center"/>
          </w:tcPr>
          <w:p w14:paraId="58F6EBCB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دف نوین نگر</w:t>
            </w:r>
          </w:p>
        </w:tc>
      </w:tr>
      <w:tr w:rsidR="008E3DCC" w:rsidRPr="00771F44" w14:paraId="0EA78406" w14:textId="77777777" w:rsidTr="00A30CCB">
        <w:trPr>
          <w:trHeight w:val="369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6196533B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F03E1B6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10937980</w:t>
            </w:r>
          </w:p>
        </w:tc>
        <w:tc>
          <w:tcPr>
            <w:tcW w:w="3373" w:type="dxa"/>
            <w:shd w:val="clear" w:color="auto" w:fill="auto"/>
            <w:noWrap/>
            <w:vAlign w:val="center"/>
          </w:tcPr>
          <w:p w14:paraId="32F6F6CF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ناو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طلاعات نام آوران عصر ن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14:paraId="4767280F" w14:textId="500BAE19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 (اصلی)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5B789E84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پرداز</w:t>
            </w:r>
          </w:p>
        </w:tc>
        <w:tc>
          <w:tcPr>
            <w:tcW w:w="1689" w:type="dxa"/>
            <w:vAlign w:val="center"/>
          </w:tcPr>
          <w:p w14:paraId="3D660A57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ژنگ خبره</w:t>
            </w:r>
          </w:p>
        </w:tc>
      </w:tr>
    </w:tbl>
    <w:p w14:paraId="04D208D0" w14:textId="77777777" w:rsidR="00274EA8" w:rsidRPr="00AA7146" w:rsidRDefault="00274EA8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6E6F7596" w14:textId="03F0FA17" w:rsidR="0074291D" w:rsidRPr="00AA7146" w:rsidRDefault="0074291D">
      <w:pPr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4EB6EC37" w14:textId="77777777" w:rsidR="0074291D" w:rsidRPr="00AA7146" w:rsidRDefault="0074291D" w:rsidP="000B1BD5">
      <w:pPr>
        <w:bidi/>
        <w:spacing w:before="120" w:after="60" w:line="240" w:lineRule="auto"/>
        <w:jc w:val="center"/>
        <w:rPr>
          <w:rFonts w:cs="B Mitra"/>
          <w:b/>
          <w:bCs/>
          <w:sz w:val="2"/>
          <w:szCs w:val="2"/>
          <w:rtl/>
          <w:lang w:bidi="fa-IR"/>
        </w:rPr>
      </w:pPr>
    </w:p>
    <w:p w14:paraId="655F2FD8" w14:textId="71373815" w:rsidR="00EC44E5" w:rsidRPr="00AA7146" w:rsidRDefault="00EC44E5" w:rsidP="0074291D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بیمه ایران</w:t>
      </w:r>
    </w:p>
    <w:p w14:paraId="0FBB6B75" w14:textId="0F2C9F98" w:rsidR="00EC44E5" w:rsidRPr="00AA7146" w:rsidRDefault="00EC44E5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24160FE4" w14:textId="4B809A8B" w:rsidR="00EC44E5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EC44E5" w:rsidRPr="00AA7146">
        <w:rPr>
          <w:rFonts w:cs="B Koodak" w:hint="cs"/>
          <w:sz w:val="16"/>
          <w:szCs w:val="16"/>
          <w:rtl/>
          <w:lang w:bidi="fa-IR"/>
        </w:rPr>
        <w:t xml:space="preserve">شرکت‌هایی که «مؤسسه حسابرسی» به عنوان </w:t>
      </w:r>
      <w:r w:rsidR="00EC44E5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EC44E5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EC44E5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1FB5A176" w14:textId="77777777" w:rsidR="00C82D5E" w:rsidRPr="00AA7146" w:rsidRDefault="00C82D5E" w:rsidP="00C82D5E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28"/>
        <w:gridCol w:w="3587"/>
        <w:gridCol w:w="1955"/>
        <w:gridCol w:w="1534"/>
        <w:gridCol w:w="1058"/>
        <w:gridCol w:w="11"/>
      </w:tblGrid>
      <w:tr w:rsidR="00C82D5E" w:rsidRPr="00771F44" w14:paraId="270B705B" w14:textId="77777777" w:rsidTr="00771F44">
        <w:trPr>
          <w:gridAfter w:val="1"/>
          <w:wAfter w:w="11" w:type="dxa"/>
          <w:trHeight w:val="369"/>
        </w:trPr>
        <w:tc>
          <w:tcPr>
            <w:tcW w:w="575" w:type="dxa"/>
            <w:shd w:val="clear" w:color="auto" w:fill="auto"/>
            <w:vAlign w:val="center"/>
            <w:hideMark/>
          </w:tcPr>
          <w:p w14:paraId="693072A1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02AA6754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587" w:type="dxa"/>
            <w:shd w:val="clear" w:color="auto" w:fill="auto"/>
            <w:noWrap/>
            <w:vAlign w:val="center"/>
            <w:hideMark/>
          </w:tcPr>
          <w:p w14:paraId="5E4AB703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4547" w:type="dxa"/>
            <w:gridSpan w:val="3"/>
            <w:shd w:val="clear" w:color="auto" w:fill="auto"/>
            <w:vAlign w:val="center"/>
            <w:hideMark/>
          </w:tcPr>
          <w:p w14:paraId="735BE274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C82D5E" w:rsidRPr="00771F44" w14:paraId="7BCDC3C3" w14:textId="77777777" w:rsidTr="00771F44">
        <w:trPr>
          <w:trHeight w:val="369"/>
        </w:trPr>
        <w:tc>
          <w:tcPr>
            <w:tcW w:w="575" w:type="dxa"/>
            <w:shd w:val="clear" w:color="auto" w:fill="auto"/>
            <w:noWrap/>
            <w:vAlign w:val="center"/>
          </w:tcPr>
          <w:p w14:paraId="7CE22267" w14:textId="77777777" w:rsidR="00C82D5E" w:rsidRPr="00771F44" w:rsidRDefault="00C82D5E" w:rsidP="00C82D5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0A4ED756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313395</w:t>
            </w:r>
          </w:p>
        </w:tc>
        <w:tc>
          <w:tcPr>
            <w:tcW w:w="3587" w:type="dxa"/>
            <w:shd w:val="clear" w:color="auto" w:fill="auto"/>
            <w:noWrap/>
            <w:vAlign w:val="center"/>
          </w:tcPr>
          <w:p w14:paraId="0DA7B2EC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جارت هوشمند 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رغ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7587AF72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گ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تقل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1628C97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مودگر</w:t>
            </w:r>
          </w:p>
        </w:tc>
        <w:tc>
          <w:tcPr>
            <w:tcW w:w="1069" w:type="dxa"/>
            <w:gridSpan w:val="2"/>
            <w:vAlign w:val="center"/>
          </w:tcPr>
          <w:p w14:paraId="6CB87783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راد مشار</w:t>
            </w:r>
          </w:p>
        </w:tc>
      </w:tr>
      <w:tr w:rsidR="008E3DCC" w:rsidRPr="00771F44" w14:paraId="467D55CD" w14:textId="77777777" w:rsidTr="00771F44">
        <w:trPr>
          <w:trHeight w:val="369"/>
        </w:trPr>
        <w:tc>
          <w:tcPr>
            <w:tcW w:w="575" w:type="dxa"/>
            <w:shd w:val="clear" w:color="auto" w:fill="auto"/>
            <w:noWrap/>
            <w:vAlign w:val="center"/>
          </w:tcPr>
          <w:p w14:paraId="1FDC14B1" w14:textId="77777777" w:rsidR="008E3DCC" w:rsidRPr="00771F44" w:rsidRDefault="008E3DCC" w:rsidP="008E3DC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59127FB9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775741</w:t>
            </w:r>
          </w:p>
        </w:tc>
        <w:tc>
          <w:tcPr>
            <w:tcW w:w="3587" w:type="dxa"/>
            <w:shd w:val="clear" w:color="auto" w:fill="auto"/>
            <w:noWrap/>
            <w:vAlign w:val="center"/>
          </w:tcPr>
          <w:p w14:paraId="35BAC99A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با سودا ث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59D4FA47" w14:textId="3CCBE7E3" w:rsidR="008E3DCC" w:rsidRPr="00771F44" w:rsidRDefault="00470043" w:rsidP="0047004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 (اصلی)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5A924DC2" w14:textId="2962EB82" w:rsidR="008E3DCC" w:rsidRPr="00771F44" w:rsidRDefault="00470043" w:rsidP="0047004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  <w:tc>
          <w:tcPr>
            <w:tcW w:w="1069" w:type="dxa"/>
            <w:gridSpan w:val="2"/>
            <w:vAlign w:val="center"/>
          </w:tcPr>
          <w:p w14:paraId="39BDEEC2" w14:textId="1F588114" w:rsidR="008E3DCC" w:rsidRPr="00771F44" w:rsidRDefault="00470043" w:rsidP="0047004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</w:p>
        </w:tc>
      </w:tr>
      <w:tr w:rsidR="008E3DCC" w:rsidRPr="00771F44" w14:paraId="7DD66EE3" w14:textId="77777777" w:rsidTr="00771F44">
        <w:trPr>
          <w:trHeight w:val="369"/>
        </w:trPr>
        <w:tc>
          <w:tcPr>
            <w:tcW w:w="575" w:type="dxa"/>
            <w:shd w:val="clear" w:color="auto" w:fill="auto"/>
            <w:noWrap/>
            <w:vAlign w:val="center"/>
          </w:tcPr>
          <w:p w14:paraId="515184B2" w14:textId="77777777" w:rsidR="008E3DCC" w:rsidRPr="00771F44" w:rsidRDefault="008E3DCC" w:rsidP="008E3DC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F5C77BB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685846</w:t>
            </w:r>
          </w:p>
        </w:tc>
        <w:tc>
          <w:tcPr>
            <w:tcW w:w="3587" w:type="dxa"/>
            <w:shd w:val="clear" w:color="auto" w:fill="auto"/>
            <w:noWrap/>
            <w:vAlign w:val="center"/>
          </w:tcPr>
          <w:p w14:paraId="596A1D52" w14:textId="77777777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قوق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افظان 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با مع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56F3AB34" w14:textId="7755D851" w:rsidR="008E3DCC" w:rsidRPr="00771F44" w:rsidRDefault="00470043" w:rsidP="0047004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 (اصلی)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5CFBD09E" w14:textId="0FFF9262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مارگاران</w:t>
            </w:r>
          </w:p>
        </w:tc>
        <w:tc>
          <w:tcPr>
            <w:tcW w:w="1069" w:type="dxa"/>
            <w:gridSpan w:val="2"/>
            <w:vAlign w:val="center"/>
          </w:tcPr>
          <w:p w14:paraId="437F185D" w14:textId="615D2901" w:rsidR="008E3DCC" w:rsidRPr="00771F44" w:rsidRDefault="00470043" w:rsidP="0047004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</w:p>
        </w:tc>
      </w:tr>
      <w:tr w:rsidR="00C82D5E" w:rsidRPr="00771F44" w14:paraId="6F80BAA5" w14:textId="77777777" w:rsidTr="00771F44">
        <w:trPr>
          <w:trHeight w:val="369"/>
        </w:trPr>
        <w:tc>
          <w:tcPr>
            <w:tcW w:w="575" w:type="dxa"/>
            <w:shd w:val="clear" w:color="auto" w:fill="auto"/>
            <w:noWrap/>
            <w:vAlign w:val="center"/>
          </w:tcPr>
          <w:p w14:paraId="26690921" w14:textId="77777777" w:rsidR="00C82D5E" w:rsidRPr="00771F44" w:rsidRDefault="00C82D5E" w:rsidP="00C82D5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6900AD6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4059387</w:t>
            </w:r>
          </w:p>
        </w:tc>
        <w:tc>
          <w:tcPr>
            <w:tcW w:w="3587" w:type="dxa"/>
            <w:shd w:val="clear" w:color="auto" w:fill="auto"/>
            <w:noWrap/>
            <w:vAlign w:val="center"/>
          </w:tcPr>
          <w:p w14:paraId="7EFC7108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مسافرت هو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گردشگ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 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ح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با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35893013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B061F98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پ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069" w:type="dxa"/>
            <w:gridSpan w:val="2"/>
            <w:vAlign w:val="center"/>
          </w:tcPr>
          <w:p w14:paraId="64F6EA20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مارگاران</w:t>
            </w:r>
          </w:p>
        </w:tc>
      </w:tr>
      <w:tr w:rsidR="00C82D5E" w:rsidRPr="00771F44" w14:paraId="0C6B7F30" w14:textId="77777777" w:rsidTr="00771F44">
        <w:trPr>
          <w:trHeight w:val="369"/>
        </w:trPr>
        <w:tc>
          <w:tcPr>
            <w:tcW w:w="575" w:type="dxa"/>
            <w:shd w:val="clear" w:color="auto" w:fill="auto"/>
            <w:noWrap/>
            <w:vAlign w:val="center"/>
          </w:tcPr>
          <w:p w14:paraId="388530CC" w14:textId="77777777" w:rsidR="00C82D5E" w:rsidRPr="00771F44" w:rsidRDefault="00C82D5E" w:rsidP="00C82D5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8ADC877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7862166</w:t>
            </w:r>
          </w:p>
        </w:tc>
        <w:tc>
          <w:tcPr>
            <w:tcW w:w="3587" w:type="dxa"/>
            <w:shd w:val="clear" w:color="auto" w:fill="auto"/>
            <w:noWrap/>
            <w:vAlign w:val="center"/>
          </w:tcPr>
          <w:p w14:paraId="6DF06C92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بدگردان آسال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3B821A18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092FEAB5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و همکاران</w:t>
            </w:r>
          </w:p>
        </w:tc>
        <w:tc>
          <w:tcPr>
            <w:tcW w:w="1069" w:type="dxa"/>
            <w:gridSpan w:val="2"/>
            <w:vAlign w:val="center"/>
          </w:tcPr>
          <w:p w14:paraId="0E4BC905" w14:textId="77777777" w:rsidR="00C82D5E" w:rsidRPr="00771F44" w:rsidRDefault="00C82D5E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</w:tr>
      <w:tr w:rsidR="008E3DCC" w:rsidRPr="00771F44" w14:paraId="60DB4867" w14:textId="77777777" w:rsidTr="00771F44">
        <w:trPr>
          <w:trHeight w:val="369"/>
        </w:trPr>
        <w:tc>
          <w:tcPr>
            <w:tcW w:w="575" w:type="dxa"/>
            <w:shd w:val="clear" w:color="auto" w:fill="auto"/>
            <w:noWrap/>
            <w:vAlign w:val="center"/>
          </w:tcPr>
          <w:p w14:paraId="3F7674A3" w14:textId="77777777" w:rsidR="008E3DCC" w:rsidRPr="00771F44" w:rsidRDefault="008E3DCC" w:rsidP="008E3DC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3E65570D" w14:textId="525428B1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266329</w:t>
            </w:r>
          </w:p>
        </w:tc>
        <w:tc>
          <w:tcPr>
            <w:tcW w:w="3587" w:type="dxa"/>
            <w:shd w:val="clear" w:color="auto" w:fill="auto"/>
            <w:noWrap/>
            <w:vAlign w:val="center"/>
          </w:tcPr>
          <w:p w14:paraId="50C957C0" w14:textId="01A9F40F" w:rsidR="008E3DCC" w:rsidRPr="00771F44" w:rsidRDefault="008E3DC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ختمان 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یران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57384C45" w14:textId="0934DFA0" w:rsidR="008E3DCC" w:rsidRPr="00771F44" w:rsidRDefault="008D6AD2" w:rsidP="0047004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  <w:r w:rsidR="00470043"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 (اصلی)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5D2E602" w14:textId="39AF4F49" w:rsidR="008E3DCC" w:rsidRPr="00771F44" w:rsidRDefault="00470043" w:rsidP="0047004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  <w:tc>
          <w:tcPr>
            <w:tcW w:w="1069" w:type="dxa"/>
            <w:gridSpan w:val="2"/>
            <w:vAlign w:val="center"/>
          </w:tcPr>
          <w:p w14:paraId="26CEA6A1" w14:textId="7349FBB7" w:rsidR="008E3DCC" w:rsidRPr="00771F44" w:rsidRDefault="00D6280C" w:rsidP="008E3DC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</w:tbl>
    <w:p w14:paraId="02C769F7" w14:textId="65851FA8" w:rsidR="00EC44E5" w:rsidRPr="00AA7146" w:rsidRDefault="00BB55F6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textWrapping" w:clear="all"/>
      </w:r>
    </w:p>
    <w:p w14:paraId="3738CFD8" w14:textId="77777777" w:rsidR="00EC44E5" w:rsidRPr="00AA7146" w:rsidRDefault="00EC44E5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1F5CB896" w14:textId="77777777" w:rsidR="001B2BEC" w:rsidRPr="00AA7146" w:rsidRDefault="001B2BEC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65D7B21A" w14:textId="25288AAC" w:rsidR="0042596F" w:rsidRPr="00AA7146" w:rsidRDefault="000B52CF" w:rsidP="001B2BEC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 xml:space="preserve">بانک ملی </w:t>
      </w:r>
      <w:r w:rsidR="00841D87" w:rsidRPr="00AA7146">
        <w:rPr>
          <w:rFonts w:cs="B Titr" w:hint="cs"/>
          <w:rtl/>
          <w:lang w:bidi="fa-IR"/>
        </w:rPr>
        <w:t>ایران</w:t>
      </w:r>
    </w:p>
    <w:p w14:paraId="070C230C" w14:textId="381121A5" w:rsidR="00AF69A8" w:rsidRPr="00AA7146" w:rsidRDefault="00AF69A8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77A945AB" w14:textId="14DE197C" w:rsidR="00AF69A8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AF69A8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278475F3" w14:textId="77777777" w:rsidR="0020762D" w:rsidRPr="00AA7146" w:rsidRDefault="0020762D" w:rsidP="0020762D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621" w:type="dxa"/>
        <w:tblLook w:val="04A0" w:firstRow="1" w:lastRow="0" w:firstColumn="1" w:lastColumn="0" w:noHBand="0" w:noVBand="1"/>
      </w:tblPr>
      <w:tblGrid>
        <w:gridCol w:w="575"/>
        <w:gridCol w:w="1328"/>
        <w:gridCol w:w="3119"/>
        <w:gridCol w:w="2387"/>
        <w:gridCol w:w="1687"/>
        <w:gridCol w:w="1525"/>
      </w:tblGrid>
      <w:tr w:rsidR="0020762D" w:rsidRPr="00771F44" w14:paraId="10237323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9FF2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B5B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9006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1857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771F44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4B3DCA" w:rsidRPr="00771F44" w14:paraId="679BEF50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BBAA" w14:textId="77777777" w:rsidR="004B3DCA" w:rsidRPr="00771F44" w:rsidRDefault="004B3DCA" w:rsidP="004B3DC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3A35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9134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C7BE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ختصاص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زارگردان توسعه م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7841" w14:textId="454B9452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میار حساب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F9E1" w14:textId="4E19C869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کان سیست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0EC9" w14:textId="478727F9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</w:tr>
      <w:tr w:rsidR="0020762D" w:rsidRPr="00771F44" w14:paraId="3ED83908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B60A" w14:textId="77777777" w:rsidR="0020762D" w:rsidRPr="00771F44" w:rsidRDefault="0020762D" w:rsidP="00EB2D1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7FA3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653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088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وپ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C60A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1EEF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499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سابر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</w:tr>
      <w:tr w:rsidR="004B3DCA" w:rsidRPr="00771F44" w14:paraId="713BF1FE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AB45" w14:textId="77777777" w:rsidR="004B3DCA" w:rsidRPr="00771F44" w:rsidRDefault="004B3DCA" w:rsidP="004B3DC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34DC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4203325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97A4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شگاه فرهن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رز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قلال خوزستا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F80" w14:textId="093B451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یمند و همکا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08F0" w14:textId="54F3792B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براراندیشا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A731" w14:textId="07DBCAE4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ژنگ خبره</w:t>
            </w:r>
          </w:p>
        </w:tc>
      </w:tr>
      <w:tr w:rsidR="004B3DCA" w:rsidRPr="00771F44" w14:paraId="0BC9A8DA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8C65" w14:textId="77777777" w:rsidR="004B3DCA" w:rsidRPr="00771F44" w:rsidRDefault="004B3DCA" w:rsidP="004B3DC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C08F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836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D477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خش جمش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9AA5" w14:textId="135F9DB0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برار اندیش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755F" w14:textId="34F961BC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97A7" w14:textId="1F1FD73D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ئین تراز آریا</w:t>
            </w:r>
          </w:p>
        </w:tc>
      </w:tr>
      <w:tr w:rsidR="0020762D" w:rsidRPr="00771F44" w14:paraId="231A7B38" w14:textId="77777777" w:rsidTr="00771F44">
        <w:trPr>
          <w:trHeight w:val="36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7C1A" w14:textId="77777777" w:rsidR="0020762D" w:rsidRPr="00771F44" w:rsidRDefault="0020762D" w:rsidP="00EB2D1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12C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34344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72A7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 تجارت م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36F3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و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F0A6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117C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ارقام</w:t>
            </w:r>
          </w:p>
        </w:tc>
      </w:tr>
      <w:tr w:rsidR="004B3DCA" w:rsidRPr="00771F44" w14:paraId="6707818D" w14:textId="77777777" w:rsidTr="00771F44">
        <w:trPr>
          <w:trHeight w:val="36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DD86" w14:textId="77777777" w:rsidR="004B3DCA" w:rsidRPr="00771F44" w:rsidRDefault="004B3DCA" w:rsidP="004B3DC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30C6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70003620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06A0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کشت و صنعت م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1B23" w14:textId="7975D832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 (اصلی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06F3" w14:textId="7E56F2E6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6E11" w14:textId="756DDEE9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</w:t>
            </w:r>
          </w:p>
        </w:tc>
      </w:tr>
      <w:tr w:rsidR="0020762D" w:rsidRPr="00771F44" w14:paraId="1E9D6036" w14:textId="77777777" w:rsidTr="00771F44">
        <w:trPr>
          <w:trHeight w:val="36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F656" w14:textId="77777777" w:rsidR="0020762D" w:rsidRPr="00771F44" w:rsidRDefault="0020762D" w:rsidP="00EB2D1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FB3D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5649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1D44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کر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ان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85D5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سابر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04D5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ش و همکاران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206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</w:t>
            </w:r>
          </w:p>
        </w:tc>
      </w:tr>
      <w:tr w:rsidR="0020762D" w:rsidRPr="00771F44" w14:paraId="2DC91FBA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BBA8" w14:textId="77777777" w:rsidR="0020762D" w:rsidRPr="00771F44" w:rsidRDefault="0020762D" w:rsidP="00EB2D1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CCCF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7504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048E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چوب و کاغذ مازندرا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8FE1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هود ا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91D7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پ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ا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BC8D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اهدان</w:t>
            </w:r>
          </w:p>
        </w:tc>
      </w:tr>
      <w:tr w:rsidR="004B3DCA" w:rsidRPr="00771F44" w14:paraId="613B5116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E662" w14:textId="77777777" w:rsidR="004B3DCA" w:rsidRPr="00771F44" w:rsidRDefault="004B3DCA" w:rsidP="004B3DC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FFD7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420338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A477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ع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ازرگ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فق راه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کس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1609" w14:textId="23761915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ژنگ خبره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48EF" w14:textId="04ACFAB2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E7B7" w14:textId="38BFECB5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</w:tr>
      <w:tr w:rsidR="004B3DCA" w:rsidRPr="00771F44" w14:paraId="335AFEE3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B1B4" w14:textId="77777777" w:rsidR="004B3DCA" w:rsidRPr="00771F44" w:rsidRDefault="004B3DCA" w:rsidP="004B3DC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11C4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40046515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8210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ناوری اطلاعات راهبر سداد فارس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9560" w14:textId="600E658F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5D7E" w14:textId="77CFE378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678A" w14:textId="77457C06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</w:t>
            </w:r>
          </w:p>
        </w:tc>
      </w:tr>
      <w:tr w:rsidR="0020762D" w:rsidRPr="00771F44" w14:paraId="20EF698D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1791" w14:textId="77777777" w:rsidR="0020762D" w:rsidRPr="00771F44" w:rsidRDefault="0020762D" w:rsidP="00EB2D1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EBFE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4418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52B4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خانجات صنع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تمسف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9EBA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دف ن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گر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2F86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تحق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D52A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</w:tr>
      <w:tr w:rsidR="0020762D" w:rsidRPr="00771F44" w14:paraId="526FD908" w14:textId="77777777" w:rsidTr="00771F44">
        <w:trPr>
          <w:trHeight w:val="36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1008" w14:textId="77777777" w:rsidR="0020762D" w:rsidRPr="00771F44" w:rsidRDefault="0020762D" w:rsidP="00EB2D1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B328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68098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04D5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شت و صنعت و دامپرو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شت چشمه بناب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5099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C2AA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همراز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FBA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نا</w:t>
            </w:r>
          </w:p>
        </w:tc>
      </w:tr>
      <w:tr w:rsidR="004B3DCA" w:rsidRPr="00771F44" w14:paraId="1F2311B9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E86A" w14:textId="77777777" w:rsidR="004B3DCA" w:rsidRPr="00771F44" w:rsidRDefault="004B3DCA" w:rsidP="004B3DC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028D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5246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9F1B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مپرسور سا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BE60" w14:textId="32C183F0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5478" w14:textId="2EB8EEC0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7981" w14:textId="70380E5A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</w:tr>
      <w:tr w:rsidR="004B3DCA" w:rsidRPr="00771F44" w14:paraId="0F2489A1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A11A" w14:textId="77777777" w:rsidR="004B3DCA" w:rsidRPr="00771F44" w:rsidRDefault="004B3DCA" w:rsidP="004B3DC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3370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0178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5D74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صنعت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لا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F818" w14:textId="50C927BC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برار اندیش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791A" w14:textId="1969B3F3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9FC1" w14:textId="514B6816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ئین تراز آریا</w:t>
            </w:r>
          </w:p>
        </w:tc>
      </w:tr>
      <w:tr w:rsidR="004B3DCA" w:rsidRPr="00771F44" w14:paraId="0FBFC9BC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A927" w14:textId="77777777" w:rsidR="004B3DCA" w:rsidRPr="00771F44" w:rsidRDefault="004B3DCA" w:rsidP="004B3DC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F179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4377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5A31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سترش سرم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DC38" w14:textId="07281667" w:rsidR="004B3DCA" w:rsidRPr="00771F44" w:rsidRDefault="004B3DCA" w:rsidP="00771F4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</w:t>
            </w:r>
            <w:r w:rsidR="00771F44"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 ممیز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490E" w14:textId="36C05E49" w:rsidR="004B3DCA" w:rsidRPr="00771F44" w:rsidRDefault="00771F44" w:rsidP="00771F4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زدا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6977" w14:textId="4A2AFE90" w:rsidR="004B3DCA" w:rsidRPr="00771F44" w:rsidRDefault="00771F44" w:rsidP="00771F4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یوران راهبرد</w:t>
            </w:r>
          </w:p>
        </w:tc>
      </w:tr>
      <w:tr w:rsidR="0020762D" w:rsidRPr="00771F44" w14:paraId="524389E6" w14:textId="77777777" w:rsidTr="00771F44">
        <w:trPr>
          <w:trHeight w:val="36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DA0F" w14:textId="77777777" w:rsidR="0020762D" w:rsidRPr="00771F44" w:rsidRDefault="0020762D" w:rsidP="00EB2D1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4418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54438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33F8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نگاه پ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969F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طم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خش و همکاران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3053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داد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گان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9C79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اهدان</w:t>
            </w:r>
          </w:p>
        </w:tc>
      </w:tr>
      <w:tr w:rsidR="004B3DCA" w:rsidRPr="00771F44" w14:paraId="7FFABA21" w14:textId="77777777" w:rsidTr="00771F44">
        <w:trPr>
          <w:trHeight w:val="36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2DE3" w14:textId="77777777" w:rsidR="004B3DCA" w:rsidRPr="00771F44" w:rsidRDefault="004B3DCA" w:rsidP="004B3DC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19DC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21094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CFD6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اگذا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و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0016" w14:textId="3282F335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 (اصلی)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206F" w14:textId="2B3FD129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وسعه مدیریت دانا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375E" w14:textId="4A47D0FC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20762D" w:rsidRPr="00771F44" w14:paraId="33B9FD4B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91E7" w14:textId="77777777" w:rsidR="0020762D" w:rsidRPr="00771F44" w:rsidRDefault="0020762D" w:rsidP="00EB2D1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157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400115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E26D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ت و صنعت و دامپرو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20FA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هود (اص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E532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جد ترا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88DB" w14:textId="77777777" w:rsidR="0020762D" w:rsidRPr="00771F44" w:rsidRDefault="0020762D" w:rsidP="00EB2D1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ان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برد</w:t>
            </w:r>
          </w:p>
        </w:tc>
      </w:tr>
      <w:tr w:rsidR="004B3DCA" w:rsidRPr="00771F44" w14:paraId="06BBE97C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07E2" w14:textId="77777777" w:rsidR="004B3DCA" w:rsidRPr="00771F44" w:rsidRDefault="004B3DCA" w:rsidP="004B3DC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1037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015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E0C7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کن و صنا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71F44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ختمان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0C95" w14:textId="0B79682F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برار اندیش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8540" w14:textId="19B6D6C1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A8E9" w14:textId="7E3A1215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ئین تراز آریا</w:t>
            </w:r>
          </w:p>
        </w:tc>
      </w:tr>
      <w:tr w:rsidR="004B3DCA" w:rsidRPr="00771F44" w14:paraId="7170F118" w14:textId="77777777" w:rsidTr="00771F44">
        <w:trPr>
          <w:trHeight w:val="3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F0AB" w14:textId="77777777" w:rsidR="004B3DCA" w:rsidRPr="00771F44" w:rsidRDefault="004B3DCA" w:rsidP="004B3DC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B9EB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2803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587F" w14:textId="77777777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71F44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و آوران توسعه مل</w:t>
            </w:r>
            <w:r w:rsidRPr="00771F44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B7D0" w14:textId="3F41E680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ارس ارکان تراز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5876" w14:textId="242A65C0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آروین پار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604" w14:textId="326071EB" w:rsidR="004B3DCA" w:rsidRPr="00771F44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1F44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خن حق</w:t>
            </w:r>
          </w:p>
        </w:tc>
      </w:tr>
    </w:tbl>
    <w:p w14:paraId="1D258DA4" w14:textId="58421A59" w:rsidR="00274EA8" w:rsidRPr="00AA7146" w:rsidRDefault="00EB2D18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textWrapping" w:clear="all"/>
      </w:r>
    </w:p>
    <w:p w14:paraId="319058AA" w14:textId="357945B2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34B8108C" w14:textId="77777777" w:rsidR="00162B8D" w:rsidRPr="00AA7146" w:rsidRDefault="00162B8D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09A64695" w14:textId="02B6AA83" w:rsidR="0042596F" w:rsidRPr="00AA7146" w:rsidRDefault="000B52CF" w:rsidP="00162B8D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بانک مسکن</w:t>
      </w:r>
    </w:p>
    <w:p w14:paraId="194C7F40" w14:textId="56F448FF" w:rsidR="00AF69A8" w:rsidRPr="00AA7146" w:rsidRDefault="00AF69A8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26BA85EE" w14:textId="70E2258E" w:rsidR="00AF69A8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AF69A8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2EC7BCB0" w14:textId="77777777" w:rsidR="0020762D" w:rsidRPr="00AA7146" w:rsidRDefault="0020762D" w:rsidP="0020762D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850" w:type="dxa"/>
        <w:jc w:val="center"/>
        <w:tblLook w:val="04A0" w:firstRow="1" w:lastRow="0" w:firstColumn="1" w:lastColumn="0" w:noHBand="0" w:noVBand="1"/>
      </w:tblPr>
      <w:tblGrid>
        <w:gridCol w:w="575"/>
        <w:gridCol w:w="1328"/>
        <w:gridCol w:w="3373"/>
        <w:gridCol w:w="1927"/>
        <w:gridCol w:w="2117"/>
        <w:gridCol w:w="1522"/>
        <w:gridCol w:w="8"/>
      </w:tblGrid>
      <w:tr w:rsidR="009E0A31" w:rsidRPr="00A8436C" w14:paraId="3D02FB76" w14:textId="77777777" w:rsidTr="00A8436C">
        <w:trPr>
          <w:gridAfter w:val="1"/>
          <w:wAfter w:w="8" w:type="dxa"/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14E" w14:textId="77777777" w:rsidR="009E0A31" w:rsidRPr="00A8436C" w:rsidRDefault="009E0A3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A8436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6100" w14:textId="77777777" w:rsidR="009E0A31" w:rsidRPr="00A8436C" w:rsidRDefault="009E0A3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8436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F14D" w14:textId="77777777" w:rsidR="009E0A31" w:rsidRPr="00A8436C" w:rsidRDefault="009E0A3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8436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E892" w14:textId="77777777" w:rsidR="009E0A31" w:rsidRPr="00A8436C" w:rsidRDefault="009E0A31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8436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4B3DCA" w:rsidRPr="00A8436C" w14:paraId="23B588E7" w14:textId="77777777" w:rsidTr="00A8436C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ADE9" w14:textId="77777777" w:rsidR="004B3DCA" w:rsidRPr="00A8436C" w:rsidRDefault="004B3DCA" w:rsidP="004B3DC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862E" w14:textId="77777777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980168055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77F0" w14:textId="77777777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 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1B3C" w14:textId="35CA76C8" w:rsidR="004B3DCA" w:rsidRPr="00A8436C" w:rsidRDefault="00C4070D" w:rsidP="00C4070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 (اصلی)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BFF7" w14:textId="593D53C2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در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212C" w14:textId="77C2F0D8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لاش ارقام</w:t>
            </w:r>
          </w:p>
        </w:tc>
      </w:tr>
      <w:tr w:rsidR="004B3DCA" w:rsidRPr="00A8436C" w14:paraId="7DE9331C" w14:textId="77777777" w:rsidTr="00A8436C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B966" w14:textId="77777777" w:rsidR="004B3DCA" w:rsidRPr="00A8436C" w:rsidRDefault="004B3DCA" w:rsidP="004B3DC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295E" w14:textId="77777777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767673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AE2C" w14:textId="77777777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خدمات کارآف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کن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C292" w14:textId="475740AD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كاران (اصلی)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4D29" w14:textId="65A4D3A7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C382" w14:textId="06022D7C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</w:tr>
      <w:tr w:rsidR="004B3DCA" w:rsidRPr="00A8436C" w14:paraId="5CD51244" w14:textId="77777777" w:rsidTr="00A8436C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A4B1" w14:textId="77777777" w:rsidR="004B3DCA" w:rsidRPr="00A8436C" w:rsidRDefault="004B3DCA" w:rsidP="004B3DC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0D52" w14:textId="77777777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33276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AF60" w14:textId="77777777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ب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ه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کن مهر آرمان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AC46" w14:textId="1C97983C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 (اصلی)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CE52" w14:textId="720102A4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846" w14:textId="2BCF3A27" w:rsidR="004B3DCA" w:rsidRPr="00A8436C" w:rsidRDefault="004B3DCA" w:rsidP="004B3DC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</w:tr>
      <w:tr w:rsidR="00022D13" w:rsidRPr="00A8436C" w14:paraId="19474F75" w14:textId="77777777" w:rsidTr="00A8436C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9690" w14:textId="77777777" w:rsidR="00022D13" w:rsidRPr="00A8436C" w:rsidRDefault="00022D13" w:rsidP="00022D13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06AC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193589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F821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هندس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ختمان و تأس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ات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 آهن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0FBD" w14:textId="49677271" w:rsidR="00022D13" w:rsidRPr="00A8436C" w:rsidRDefault="00C4070D" w:rsidP="00C4070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اریا روش (اصلی)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81FA" w14:textId="72A52F7F" w:rsidR="00022D13" w:rsidRPr="00A8436C" w:rsidRDefault="00C4070D" w:rsidP="00C4070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3620" w14:textId="25FF158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</w:t>
            </w:r>
          </w:p>
        </w:tc>
      </w:tr>
    </w:tbl>
    <w:p w14:paraId="0F5237F1" w14:textId="77777777" w:rsidR="00274EA8" w:rsidRPr="00AA7146" w:rsidRDefault="00274EA8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450A37E3" w14:textId="53D8B943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342750BD" w14:textId="77777777" w:rsidR="00162B8D" w:rsidRPr="00AA7146" w:rsidRDefault="00162B8D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340ECAEB" w14:textId="145FA41B" w:rsidR="0042596F" w:rsidRPr="00AA7146" w:rsidRDefault="009F2611" w:rsidP="00162B8D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بانک کشاورزی</w:t>
      </w:r>
    </w:p>
    <w:p w14:paraId="03D4A09A" w14:textId="6B6A4AAD" w:rsidR="00AF69A8" w:rsidRPr="00AA7146" w:rsidRDefault="00AF69A8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0F21E1BB" w14:textId="701EA7EB" w:rsidR="00AF69A8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AF69A8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631CDC0E" w14:textId="77777777" w:rsidR="0020762D" w:rsidRPr="00AA7146" w:rsidRDefault="0020762D" w:rsidP="0020762D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681" w:type="dxa"/>
        <w:jc w:val="center"/>
        <w:tblLook w:val="04A0" w:firstRow="1" w:lastRow="0" w:firstColumn="1" w:lastColumn="0" w:noHBand="0" w:noVBand="1"/>
      </w:tblPr>
      <w:tblGrid>
        <w:gridCol w:w="575"/>
        <w:gridCol w:w="1328"/>
        <w:gridCol w:w="3373"/>
        <w:gridCol w:w="1877"/>
        <w:gridCol w:w="1998"/>
        <w:gridCol w:w="1530"/>
      </w:tblGrid>
      <w:tr w:rsidR="0020762D" w:rsidRPr="00A8436C" w14:paraId="7B63DB34" w14:textId="77777777" w:rsidTr="00F70FC4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316D" w14:textId="77777777" w:rsidR="0020762D" w:rsidRPr="00A8436C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A8436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FCF6" w14:textId="77777777" w:rsidR="0020762D" w:rsidRPr="00A8436C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8436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4575" w14:textId="77777777" w:rsidR="0020762D" w:rsidRPr="00A8436C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8436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560C" w14:textId="77777777" w:rsidR="0020762D" w:rsidRPr="00A8436C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8436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022D13" w:rsidRPr="00A8436C" w14:paraId="728119A1" w14:textId="77777777" w:rsidTr="00F70FC4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59B8" w14:textId="77777777" w:rsidR="00022D13" w:rsidRPr="00A8436C" w:rsidRDefault="00022D13" w:rsidP="00022D13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BD31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527447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B002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ولار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0D6" w14:textId="682714C9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لاش ارقام (اصلی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EFDB" w14:textId="6AAA2BF3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رنا اندیشان رایان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5D6D" w14:textId="44B42D30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کتا تدبیر</w:t>
            </w:r>
          </w:p>
        </w:tc>
      </w:tr>
      <w:tr w:rsidR="0020762D" w:rsidRPr="00A8436C" w14:paraId="55DF1EBE" w14:textId="77777777" w:rsidTr="00F70FC4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937" w14:textId="77777777" w:rsidR="0020762D" w:rsidRPr="00A8436C" w:rsidRDefault="0020762D" w:rsidP="0020762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4A31" w14:textId="77777777" w:rsidR="0020762D" w:rsidRPr="00A8436C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420065307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1343" w14:textId="77777777" w:rsidR="0020762D" w:rsidRPr="00A8436C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ه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وراک دام کارون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ECE6" w14:textId="27FFFC7F" w:rsidR="0020762D" w:rsidRPr="00A8436C" w:rsidRDefault="00022D13" w:rsidP="00A8436C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ژنگ خبره (اصلی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FB30" w14:textId="77777777" w:rsidR="0020762D" w:rsidRPr="00A8436C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CCB" w14:textId="77777777" w:rsidR="0020762D" w:rsidRPr="00A8436C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لاش ارقام</w:t>
            </w:r>
          </w:p>
        </w:tc>
      </w:tr>
      <w:tr w:rsidR="00022D13" w:rsidRPr="00A8436C" w14:paraId="4404BF78" w14:textId="77777777" w:rsidTr="00F70FC4">
        <w:trPr>
          <w:trHeight w:val="36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454C" w14:textId="77777777" w:rsidR="00022D13" w:rsidRPr="00A8436C" w:rsidRDefault="00022D13" w:rsidP="00022D13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727E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05450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053F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و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عمران اراض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شاورز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0194" w14:textId="64BAF8F6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یاق نوین جهان (اصلی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4D60" w14:textId="096045D2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نا تدبیر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4811" w14:textId="4D633DF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ادی حساب تهران</w:t>
            </w:r>
          </w:p>
        </w:tc>
      </w:tr>
      <w:tr w:rsidR="00022D13" w:rsidRPr="00A8436C" w14:paraId="7EEDF156" w14:textId="77777777" w:rsidTr="00F70FC4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2BD9" w14:textId="77777777" w:rsidR="00022D13" w:rsidRPr="00A8436C" w:rsidRDefault="00022D13" w:rsidP="00022D13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E1B8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386336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5165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 پ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گا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6BC7" w14:textId="6B3E9503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 گواهان (اصلی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432" w14:textId="5AE78EBF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د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961" w14:textId="68C09EB8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ادی حساب تهران</w:t>
            </w:r>
          </w:p>
        </w:tc>
      </w:tr>
      <w:tr w:rsidR="00F70FC4" w:rsidRPr="00A8436C" w14:paraId="75CB279A" w14:textId="77777777" w:rsidTr="00F70FC4">
        <w:trPr>
          <w:trHeight w:val="36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4BD8" w14:textId="77777777" w:rsidR="00F70FC4" w:rsidRPr="00A8436C" w:rsidRDefault="00F70FC4" w:rsidP="00F70FC4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4DA5" w14:textId="24261FEC" w:rsidR="00F70FC4" w:rsidRPr="00A8436C" w:rsidRDefault="00F70FC4" w:rsidP="00F70FC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33F8A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1010396090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AB46" w14:textId="65A3607F" w:rsidR="00F70FC4" w:rsidRPr="00A8436C" w:rsidRDefault="00F70FC4" w:rsidP="00F70FC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33F8A"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>داماش ترابر ا</w:t>
            </w:r>
            <w:r w:rsidRPr="00933F8A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33F8A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ان</w:t>
            </w:r>
            <w:r w:rsidRPr="00933F8A">
              <w:rPr>
                <w:rFonts w:ascii="Calibri" w:eastAsia="Times New Roman" w:hAnsi="Calibri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33F8A">
              <w:rPr>
                <w:rFonts w:ascii="Calibri" w:eastAsia="Times New Roman" w:hAnsi="Calibri" w:cs="B Zar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ا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91D7" w14:textId="1B808B8A" w:rsidR="00F70FC4" w:rsidRPr="00A8436C" w:rsidRDefault="00B83788" w:rsidP="00F70FC4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اطر (اصلی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D738" w14:textId="6FDB2C64" w:rsidR="00F70FC4" w:rsidRPr="00A8436C" w:rsidRDefault="00B83788" w:rsidP="00F70FC4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71AF" w14:textId="29679AE0" w:rsidR="00F70FC4" w:rsidRPr="00A8436C" w:rsidRDefault="00B83788" w:rsidP="00F70FC4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</w:tr>
    </w:tbl>
    <w:p w14:paraId="641CE19E" w14:textId="77777777" w:rsidR="00274EA8" w:rsidRPr="00AA7146" w:rsidRDefault="00274EA8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42009288" w14:textId="612A12E7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3C4EC5E9" w14:textId="77777777" w:rsidR="00162B8D" w:rsidRPr="00AA7146" w:rsidRDefault="00162B8D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2B023C2E" w14:textId="63512D96" w:rsidR="0042596F" w:rsidRPr="00AA7146" w:rsidRDefault="0031441C" w:rsidP="00162B8D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بانک سپه</w:t>
      </w:r>
    </w:p>
    <w:p w14:paraId="47FA8CFB" w14:textId="40A5A371" w:rsidR="00AF69A8" w:rsidRPr="00AA7146" w:rsidRDefault="00AF69A8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71FF514C" w14:textId="7C1C9CC8" w:rsidR="00AF69A8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AF69A8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70B79B44" w14:textId="77777777" w:rsidR="0020762D" w:rsidRPr="00AA7146" w:rsidRDefault="0020762D" w:rsidP="0020762D">
      <w:pPr>
        <w:bidi/>
        <w:spacing w:after="0" w:line="192" w:lineRule="auto"/>
        <w:jc w:val="center"/>
        <w:rPr>
          <w:rFonts w:cs="B Koodak"/>
          <w:sz w:val="6"/>
          <w:szCs w:val="6"/>
          <w:rtl/>
          <w:lang w:bidi="fa-IR"/>
        </w:rPr>
      </w:pPr>
    </w:p>
    <w:tbl>
      <w:tblPr>
        <w:bidiVisual/>
        <w:tblW w:w="11051" w:type="dxa"/>
        <w:jc w:val="center"/>
        <w:tblLook w:val="04A0" w:firstRow="1" w:lastRow="0" w:firstColumn="1" w:lastColumn="0" w:noHBand="0" w:noVBand="1"/>
      </w:tblPr>
      <w:tblGrid>
        <w:gridCol w:w="575"/>
        <w:gridCol w:w="1190"/>
        <w:gridCol w:w="3373"/>
        <w:gridCol w:w="2387"/>
        <w:gridCol w:w="1687"/>
        <w:gridCol w:w="1839"/>
      </w:tblGrid>
      <w:tr w:rsidR="00741FCD" w:rsidRPr="00A8436C" w14:paraId="4D5CFB6A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34C3" w14:textId="77777777" w:rsidR="00741FCD" w:rsidRPr="00A8436C" w:rsidRDefault="00741FC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A8436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01EA" w14:textId="77777777" w:rsidR="00741FCD" w:rsidRPr="00A8436C" w:rsidRDefault="00741FC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8436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6F7B" w14:textId="77777777" w:rsidR="00741FCD" w:rsidRPr="00A8436C" w:rsidRDefault="00741FC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8436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D17" w14:textId="77777777" w:rsidR="00741FCD" w:rsidRPr="00A8436C" w:rsidRDefault="00741FC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A8436C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B227E4" w:rsidRPr="00A8436C" w14:paraId="381C50EB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53F7" w14:textId="77777777" w:rsidR="00B227E4" w:rsidRPr="00A8436C" w:rsidRDefault="00B227E4" w:rsidP="002076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03F8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70007353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27C0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جانکا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9E61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E0D4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داد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گا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CF1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ط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خش و همکاران</w:t>
            </w:r>
          </w:p>
        </w:tc>
      </w:tr>
      <w:tr w:rsidR="00022D13" w:rsidRPr="00A8436C" w14:paraId="3AFC7605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1945" w14:textId="77777777" w:rsidR="00022D13" w:rsidRPr="00A8436C" w:rsidRDefault="00022D13" w:rsidP="00022D13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33FF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6795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A5DE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ین سازان امید آفری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DC29" w14:textId="6055C7BB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اندیش نمودگ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F8AB" w14:textId="7DC5D88B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افظ گا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A7FD" w14:textId="721D5EC6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نیا نیک تدبیر</w:t>
            </w:r>
          </w:p>
        </w:tc>
      </w:tr>
      <w:tr w:rsidR="00B227E4" w:rsidRPr="00A8436C" w14:paraId="1C4736F3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60E2" w14:textId="77777777" w:rsidR="00B227E4" w:rsidRPr="00A8436C" w:rsidRDefault="00B227E4" w:rsidP="002076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6105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17088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C905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ترو ا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س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AB3F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هود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4EFA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ش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-بهمند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A469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ن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</w:tr>
      <w:tr w:rsidR="00B227E4" w:rsidRPr="00A8436C" w14:paraId="4294ED83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C3D8" w14:textId="77777777" w:rsidR="00B227E4" w:rsidRPr="00A8436C" w:rsidRDefault="00B227E4" w:rsidP="002076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1ED1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2115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20C1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شت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ز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ساخت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4403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آرو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EDE6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سامان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5CFC" w14:textId="1B6E7324" w:rsidR="00B227E4" w:rsidRPr="00043EB2" w:rsidRDefault="00022D13" w:rsidP="00043E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43EB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مین تدبیر بصیر</w:t>
            </w:r>
          </w:p>
        </w:tc>
      </w:tr>
      <w:tr w:rsidR="00022D13" w:rsidRPr="00A8436C" w14:paraId="47CDF7E0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9CBE" w14:textId="77777777" w:rsidR="00022D13" w:rsidRPr="00A8436C" w:rsidRDefault="00022D13" w:rsidP="00022D13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2347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209495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371B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ح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گرا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وشمند فناو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طلاعات ا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D841" w14:textId="735E38C2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2076" w14:textId="00B46B82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299B" w14:textId="248D059D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  <w:tr w:rsidR="00B227E4" w:rsidRPr="00A8436C" w14:paraId="7AB0BBB3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1AAD" w14:textId="77777777" w:rsidR="00B227E4" w:rsidRPr="00A8436C" w:rsidRDefault="00B227E4" w:rsidP="002076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3192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18885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75E6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تجارت ب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ملل ز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رش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B372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ط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خش و همکاران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13C6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داد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د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ه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هرگا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7A69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پ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اگ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</w:tr>
      <w:tr w:rsidR="00B227E4" w:rsidRPr="00A8436C" w14:paraId="5B40066E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ACA6" w14:textId="77777777" w:rsidR="00B227E4" w:rsidRPr="00A8436C" w:rsidRDefault="00B227E4" w:rsidP="002076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486D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68984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5B8E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مولد ن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گاه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هر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4E3F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مند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A3CC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اد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تهرا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BF1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 پندار</w:t>
            </w:r>
          </w:p>
        </w:tc>
      </w:tr>
      <w:tr w:rsidR="00022D13" w:rsidRPr="00A8436C" w14:paraId="5F0FFEFD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878C" w14:textId="77777777" w:rsidR="00022D13" w:rsidRPr="00A8436C" w:rsidRDefault="00022D13" w:rsidP="00022D13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DAAE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0176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105E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گار و قطعات نسو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A0BE" w14:textId="14FD12F5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باد نوین ته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7483" w14:textId="108CA734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971D" w14:textId="6D00358A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  <w:tr w:rsidR="00B227E4" w:rsidRPr="00A8436C" w14:paraId="5EA0350B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0662" w14:textId="77777777" w:rsidR="00B227E4" w:rsidRPr="00A8436C" w:rsidRDefault="00B227E4" w:rsidP="002076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823D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65882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78B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خازن گاز طب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س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اما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533B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اهدان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A8D8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 پندا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8F8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ژ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022D13" w:rsidRPr="00A8436C" w14:paraId="2B2EE5EC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D49E" w14:textId="77777777" w:rsidR="00022D13" w:rsidRPr="00A8436C" w:rsidRDefault="00022D13" w:rsidP="00022D13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8146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3333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2608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چاپ و نشر سپ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E54F" w14:textId="28A3085F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طمینان بخش و همکا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F0D3" w14:textId="34F3A1D1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صول پایه فراگی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26C" w14:textId="19A9EE46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یشداد اندیشه مهرگان</w:t>
            </w:r>
          </w:p>
        </w:tc>
      </w:tr>
      <w:tr w:rsidR="00022D13" w:rsidRPr="00A8436C" w14:paraId="15AF560C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5CA9" w14:textId="77777777" w:rsidR="00022D13" w:rsidRPr="00A8436C" w:rsidRDefault="00022D13" w:rsidP="00022D13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95A4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019433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6AAD" w14:textId="77777777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ذخ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ان پترو ا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4E3B" w14:textId="3402ED40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كا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100A" w14:textId="1A64B8F8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2AF8" w14:textId="40C96A66" w:rsidR="00022D13" w:rsidRPr="00A8436C" w:rsidRDefault="00022D13" w:rsidP="00022D1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</w:t>
            </w:r>
          </w:p>
        </w:tc>
      </w:tr>
      <w:tr w:rsidR="006173B6" w:rsidRPr="00A8436C" w14:paraId="751413BA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7B2" w14:textId="77777777" w:rsidR="006173B6" w:rsidRPr="00A8436C" w:rsidRDefault="006173B6" w:rsidP="006173B6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D705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89495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ACDD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ه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دمات ا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729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ستر حساب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E073" w14:textId="413C85A5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یاق نوین جها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6A3B" w14:textId="2EDF8CBE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6173B6" w:rsidRPr="00A8436C" w14:paraId="610F9E2B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AC8D" w14:textId="77777777" w:rsidR="006173B6" w:rsidRPr="00A8436C" w:rsidRDefault="006173B6" w:rsidP="006173B6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58F0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71424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E67A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ده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طالبات معو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9063" w14:textId="7AEB676A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1D67" w14:textId="65BAA94F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 تدبی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C094" w14:textId="62A13FE6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</w:t>
            </w:r>
          </w:p>
        </w:tc>
      </w:tr>
      <w:tr w:rsidR="006173B6" w:rsidRPr="00A8436C" w14:paraId="2DC427EC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BE80" w14:textId="77777777" w:rsidR="006173B6" w:rsidRPr="00A8436C" w:rsidRDefault="006173B6" w:rsidP="006173B6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F709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82317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F980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گوهران ا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6643" w14:textId="538611BB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EC1B" w14:textId="49B9C4E9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ADC" w14:textId="55FB4BE9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</w:t>
            </w:r>
          </w:p>
        </w:tc>
      </w:tr>
      <w:tr w:rsidR="00B227E4" w:rsidRPr="00A8436C" w14:paraId="76733FB2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65F2" w14:textId="77777777" w:rsidR="00B227E4" w:rsidRPr="00A8436C" w:rsidRDefault="00B227E4" w:rsidP="002076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CD40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65173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165F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>سرم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ه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گذا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رفاه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خدمات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و گردشگ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ا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د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تابان آس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7"/>
                <w:szCs w:val="17"/>
                <w:rtl/>
                <w:lang w:bidi="fa-IR"/>
              </w:rPr>
              <w:t>ا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19BE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890E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ف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ورا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هبرد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1D1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</w:t>
            </w:r>
          </w:p>
        </w:tc>
      </w:tr>
      <w:tr w:rsidR="006173B6" w:rsidRPr="00A8436C" w14:paraId="38D728B2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8886" w14:textId="77777777" w:rsidR="006173B6" w:rsidRPr="00A8436C" w:rsidRDefault="006173B6" w:rsidP="006173B6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5611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12787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BEC3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ختمان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پ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30F4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ئ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راز آ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F2FB" w14:textId="11D93D96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6811" w14:textId="1849D961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</w:t>
            </w:r>
          </w:p>
        </w:tc>
      </w:tr>
      <w:tr w:rsidR="006173B6" w:rsidRPr="00A8436C" w14:paraId="3F713A32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0A4F" w14:textId="77777777" w:rsidR="006173B6" w:rsidRPr="00A8436C" w:rsidRDefault="006173B6" w:rsidP="006173B6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43C7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29674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0348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رم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گذا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پ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C0C3" w14:textId="4212C32C" w:rsidR="006173B6" w:rsidRPr="00A8436C" w:rsidRDefault="0071000D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F05A" w14:textId="4DB07529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7BAC" w14:textId="52C18BB4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</w:tr>
      <w:tr w:rsidR="00B227E4" w:rsidRPr="00A8436C" w14:paraId="5192A744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594B" w14:textId="77777777" w:rsidR="00B227E4" w:rsidRPr="00A8436C" w:rsidRDefault="00B227E4" w:rsidP="002076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76E1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0007415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471E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مزگا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1847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راد مشار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0F1E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DBFF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شا منش</w:t>
            </w:r>
          </w:p>
        </w:tc>
      </w:tr>
      <w:tr w:rsidR="006173B6" w:rsidRPr="00A8436C" w14:paraId="609D2A72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CF8C" w14:textId="77777777" w:rsidR="006173B6" w:rsidRPr="00A8436C" w:rsidRDefault="006173B6" w:rsidP="006173B6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A4B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42519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3E12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نک سپ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2CAF" w14:textId="77777777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سابرس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D7AA" w14:textId="05AA5EBF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8767" w14:textId="7550416E" w:rsidR="006173B6" w:rsidRPr="00A8436C" w:rsidRDefault="006173B6" w:rsidP="006173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</w:t>
            </w:r>
          </w:p>
        </w:tc>
      </w:tr>
      <w:tr w:rsidR="00B227E4" w:rsidRPr="00A8436C" w14:paraId="58F3F39E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41D1" w14:textId="77777777" w:rsidR="00B227E4" w:rsidRPr="00A8436C" w:rsidRDefault="00B227E4" w:rsidP="002076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9FB5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53031599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9FBE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مپر سورساز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دنا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36AF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حساب همراز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9864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ار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EC61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 تدب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</w:tr>
      <w:tr w:rsidR="00B227E4" w:rsidRPr="00A8436C" w14:paraId="2A0A1EA6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DEF3" w14:textId="77777777" w:rsidR="00B227E4" w:rsidRPr="00A8436C" w:rsidRDefault="00B227E4" w:rsidP="002076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CEFF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14240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C162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C802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ش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-بهمند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D4C9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ن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F79C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</w:tr>
      <w:tr w:rsidR="00B227E4" w:rsidRPr="00A8436C" w14:paraId="18150D4F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8D43" w14:textId="77777777" w:rsidR="00B227E4" w:rsidRPr="00A8436C" w:rsidRDefault="00B227E4" w:rsidP="002076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1DB3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9892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5E7B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خدمات کارکنان سپه نو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5139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در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EEEB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مارگارا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DD7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رمان بص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</w:tr>
      <w:tr w:rsidR="007750D1" w:rsidRPr="00A8436C" w14:paraId="3D3134BC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5F1F" w14:textId="77777777" w:rsidR="007750D1" w:rsidRPr="00A8436C" w:rsidRDefault="007750D1" w:rsidP="007750D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16C8" w14:textId="77777777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70637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CD81" w14:textId="77777777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گ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6EFC" w14:textId="34A3061F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 (اصل</w:t>
            </w:r>
            <w:r w:rsidR="0071000D"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77F6" w14:textId="648F5A91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097A" w14:textId="0C5C9CF3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</w:t>
            </w:r>
          </w:p>
        </w:tc>
      </w:tr>
      <w:tr w:rsidR="007750D1" w:rsidRPr="00A8436C" w14:paraId="6F1DB185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D89B" w14:textId="77777777" w:rsidR="007750D1" w:rsidRPr="00A8436C" w:rsidRDefault="007750D1" w:rsidP="007750D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70A6" w14:textId="77777777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68878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6EF0" w14:textId="504503D1" w:rsidR="007750D1" w:rsidRPr="00A8436C" w:rsidRDefault="00522EF2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سرمایه گذاری انرژی</w:t>
            </w:r>
            <w:r w:rsidR="007750D1"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</w:t>
            </w:r>
            <w:r w:rsidR="007750D1"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="007750D1"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="007750D1"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ابان هو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D6D6" w14:textId="5E7EBDB9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ADEC" w14:textId="3F413F6B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7434C" w14:textId="452AC436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</w:t>
            </w:r>
          </w:p>
        </w:tc>
      </w:tr>
      <w:tr w:rsidR="007750D1" w:rsidRPr="00A8436C" w14:paraId="43E9F111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F58" w14:textId="77777777" w:rsidR="007750D1" w:rsidRPr="00A8436C" w:rsidRDefault="007750D1" w:rsidP="007750D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5FB1" w14:textId="77777777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55665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D248" w14:textId="77777777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مد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نرژ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ر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اد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EAD9" w14:textId="42724AA1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كا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66BD" w14:textId="38EDDE13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4DAF" w14:textId="33C1BBEA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</w:t>
            </w:r>
          </w:p>
        </w:tc>
      </w:tr>
      <w:tr w:rsidR="007750D1" w:rsidRPr="00A8436C" w14:paraId="0D545A87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DF63" w14:textId="77777777" w:rsidR="007750D1" w:rsidRPr="00A8436C" w:rsidRDefault="007750D1" w:rsidP="007750D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9403" w14:textId="77777777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398617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EFAA" w14:textId="77777777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وآوران بوم گستر ام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110D" w14:textId="07593074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رنا اندیشان رای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2270" w14:textId="5A81463D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بیرگران مستق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FB7B" w14:textId="2C708B9F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B227E4" w:rsidRPr="00A8436C" w14:paraId="504F9AE5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B366" w14:textId="77777777" w:rsidR="00B227E4" w:rsidRPr="00A8436C" w:rsidRDefault="00B227E4" w:rsidP="002076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3F66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86158548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02E5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زد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فا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F909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تحق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ق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B30C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 تدب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B8F6" w14:textId="77777777" w:rsidR="00B227E4" w:rsidRPr="00A8436C" w:rsidRDefault="00B227E4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ژ</w:t>
            </w:r>
            <w:r w:rsidRPr="00A8436C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8436C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7750D1" w:rsidRPr="00A8436C" w14:paraId="1500436A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30E4" w14:textId="77777777" w:rsidR="007750D1" w:rsidRPr="00A8436C" w:rsidRDefault="007750D1" w:rsidP="007750D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5D5D" w14:textId="52C4D92C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84011679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9E03" w14:textId="64CC4D6A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ولید نیروی برق سبز منجیل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C224" w14:textId="0664778E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ABE1" w14:textId="7B7CD472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B78C" w14:textId="36744B9C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</w:t>
            </w:r>
          </w:p>
        </w:tc>
      </w:tr>
      <w:tr w:rsidR="007750D1" w:rsidRPr="00A8436C" w14:paraId="7A924BF2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C981" w14:textId="77777777" w:rsidR="007750D1" w:rsidRPr="00A8436C" w:rsidRDefault="007750D1" w:rsidP="007750D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2372" w14:textId="0566E3BC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1018708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8E21" w14:textId="7E8D00DC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ولد</w:t>
            </w:r>
            <w:r w:rsidR="00905F98"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 نیروگاهی امید تابان هور سیرجا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46ED" w14:textId="0A242257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E21E" w14:textId="27461D01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6193" w14:textId="47D36815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</w:tr>
      <w:tr w:rsidR="007750D1" w:rsidRPr="00A8436C" w14:paraId="27A00E1E" w14:textId="77777777" w:rsidTr="00755F75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E707" w14:textId="77777777" w:rsidR="007750D1" w:rsidRPr="00A8436C" w:rsidRDefault="007750D1" w:rsidP="007750D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B36A" w14:textId="199C85B1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2046878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A200" w14:textId="24C198DD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په ساختمان امید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E662" w14:textId="144CDABA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كا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4599" w14:textId="636FD707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CC22" w14:textId="54990FFE" w:rsidR="007750D1" w:rsidRPr="00A8436C" w:rsidRDefault="007750D1" w:rsidP="007750D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8436C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</w:tr>
    </w:tbl>
    <w:p w14:paraId="1302B6CC" w14:textId="77777777" w:rsidR="00755F75" w:rsidRDefault="00755F75">
      <w:pPr>
        <w:spacing w:line="259" w:lineRule="auto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/>
          <w:rtl/>
          <w:lang w:bidi="fa-IR"/>
        </w:rPr>
        <w:br w:type="page"/>
      </w:r>
    </w:p>
    <w:p w14:paraId="1301709F" w14:textId="1061CD03" w:rsidR="002F76B9" w:rsidRPr="00AA7146" w:rsidRDefault="002F76B9" w:rsidP="002F76B9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lastRenderedPageBreak/>
        <w:t>بانک سپه</w:t>
      </w:r>
    </w:p>
    <w:p w14:paraId="394A3990" w14:textId="77777777" w:rsidR="002F76B9" w:rsidRPr="00AA7146" w:rsidRDefault="002F76B9" w:rsidP="002F76B9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 (2) ابلاغیه انتخاب حسابرس مستقل و بازرس قانونی 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6F8F0CD2" w14:textId="77777777" w:rsidR="002F76B9" w:rsidRPr="00AA7146" w:rsidRDefault="002F76B9" w:rsidP="002F76B9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شرکت‌هایی که «مؤسسه حسابرسی» به عنوان </w:t>
      </w:r>
      <w:r w:rsidRPr="00AA7146">
        <w:rPr>
          <w:rFonts w:cs="B Koodak" w:hint="cs"/>
          <w:sz w:val="16"/>
          <w:szCs w:val="16"/>
          <w:u w:val="single"/>
          <w:rtl/>
          <w:lang w:bidi="fa-IR"/>
        </w:rPr>
        <w:t>حسابرس مستقل و بازرس قانونی سال مالی 1404</w:t>
      </w:r>
      <w:r w:rsidRPr="00AA7146">
        <w:rPr>
          <w:rFonts w:cs="B Koodak" w:hint="cs"/>
          <w:sz w:val="16"/>
          <w:szCs w:val="16"/>
          <w:rtl/>
          <w:lang w:bidi="fa-IR"/>
        </w:rPr>
        <w:t xml:space="preserve"> آن‌ها تعیین شده است)</w:t>
      </w:r>
    </w:p>
    <w:p w14:paraId="5DEBC761" w14:textId="77777777" w:rsidR="002F76B9" w:rsidRPr="00AA7146" w:rsidRDefault="002F76B9" w:rsidP="002F76B9">
      <w:pPr>
        <w:bidi/>
        <w:spacing w:after="0" w:line="192" w:lineRule="auto"/>
        <w:jc w:val="center"/>
        <w:rPr>
          <w:rFonts w:cs="B Koodak"/>
          <w:sz w:val="6"/>
          <w:szCs w:val="6"/>
          <w:rtl/>
          <w:lang w:bidi="fa-IR"/>
        </w:rPr>
      </w:pPr>
    </w:p>
    <w:tbl>
      <w:tblPr>
        <w:bidiVisual/>
        <w:tblW w:w="11132" w:type="dxa"/>
        <w:jc w:val="center"/>
        <w:tblLook w:val="04A0" w:firstRow="1" w:lastRow="0" w:firstColumn="1" w:lastColumn="0" w:noHBand="0" w:noVBand="1"/>
      </w:tblPr>
      <w:tblGrid>
        <w:gridCol w:w="575"/>
        <w:gridCol w:w="1328"/>
        <w:gridCol w:w="3373"/>
        <w:gridCol w:w="2349"/>
        <w:gridCol w:w="1687"/>
        <w:gridCol w:w="1820"/>
      </w:tblGrid>
      <w:tr w:rsidR="002F76B9" w:rsidRPr="00F74A97" w14:paraId="6E787906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AE14" w14:textId="77777777" w:rsidR="002F76B9" w:rsidRPr="00F74A97" w:rsidRDefault="002F76B9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74A97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06F0" w14:textId="77777777" w:rsidR="002F76B9" w:rsidRPr="00F74A97" w:rsidRDefault="002F76B9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74A97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FE94" w14:textId="77777777" w:rsidR="002F76B9" w:rsidRPr="00F74A97" w:rsidRDefault="002F76B9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74A97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41FE" w14:textId="77777777" w:rsidR="002F76B9" w:rsidRPr="00F74A97" w:rsidRDefault="002F76B9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74A97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917502" w:rsidRPr="00F74A97" w14:paraId="3530A839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CD86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4859" w14:textId="57CEE4C5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8062535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60C9" w14:textId="372B3E92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په ساختمان خراسا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F2EE" w14:textId="47CD1CF0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94AA" w14:textId="22DBF2B0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F81" w14:textId="6AFA190F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</w:tr>
      <w:tr w:rsidR="00917502" w:rsidRPr="00F74A97" w14:paraId="6927C17B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5CD0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63B1" w14:textId="110C3B30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98029857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45C2" w14:textId="1D47533E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رمایه گذاری گوهران امید قشم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EFC1" w14:textId="17A04D76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كا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9582" w14:textId="7BC868D4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043" w14:textId="526A795C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</w:tr>
      <w:tr w:rsidR="00917502" w:rsidRPr="00F74A97" w14:paraId="268EE5B1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6F0A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6EE" w14:textId="54512AD8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0246454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B933" w14:textId="48E57896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د تابان خلیج فارس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B0F7" w14:textId="59BEB170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كا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F2F5" w14:textId="03A9E890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8B55" w14:textId="284B8BBE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917502" w:rsidRPr="00F74A97" w14:paraId="106D11FF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786A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4E6D" w14:textId="264FDD59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383777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9639" w14:textId="60EB646A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رمایه گذاری مهر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CE77" w14:textId="6D5D11D9" w:rsidR="00917502" w:rsidRPr="00F74A97" w:rsidRDefault="0071000D" w:rsidP="0071000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8931" w14:textId="392C3E61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ئین تراز آریا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E19" w14:textId="7161EFAB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صول پایه فراگیر</w:t>
            </w:r>
          </w:p>
        </w:tc>
      </w:tr>
      <w:tr w:rsidR="00917502" w:rsidRPr="00F74A97" w14:paraId="2202CC7C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201B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75B1" w14:textId="4178227B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9802273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BE86" w14:textId="38CF98B5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وسعه تجارت پترو امید کی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EF7F" w14:textId="55346A8E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اندیش نمودگ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CCA7" w14:textId="56E8B81B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3B3" w14:textId="38EBBA94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نیا نیک تدبیر</w:t>
            </w:r>
          </w:p>
        </w:tc>
      </w:tr>
      <w:tr w:rsidR="00917502" w:rsidRPr="00F74A97" w14:paraId="1033428F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7E72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CD9C" w14:textId="0F22314C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6005776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8640" w14:textId="2DC9E669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مل و نقل بانیان ترابر شر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4860" w14:textId="46618047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5FEB" w14:textId="25830CB2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نیا نیک تدبی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9A6E" w14:textId="2F8AC788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</w:t>
            </w:r>
          </w:p>
        </w:tc>
      </w:tr>
      <w:tr w:rsidR="00917502" w:rsidRPr="00F74A97" w14:paraId="36840B9B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1E33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517C" w14:textId="35990DA8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1028539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DC6A" w14:textId="4BADB2C2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ویر استیل بیرجند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843B" w14:textId="7A156F17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AE58" w14:textId="2353B886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نیا نیک تدبی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1073" w14:textId="5DDAA732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</w:t>
            </w:r>
          </w:p>
        </w:tc>
      </w:tr>
      <w:tr w:rsidR="00917502" w:rsidRPr="00F74A97" w14:paraId="38621467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0EA8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F23C" w14:textId="61AF9650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1055358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D247" w14:textId="28267319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در انرژی کویر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962E" w14:textId="284D240C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38E1" w14:textId="326CB601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نیا نیک تدبی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F2DE" w14:textId="0F8F0F72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</w:t>
            </w:r>
          </w:p>
        </w:tc>
      </w:tr>
      <w:tr w:rsidR="00917502" w:rsidRPr="00F74A97" w14:paraId="12FF59BF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80AC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0460" w14:textId="661A5F78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1109980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B210" w14:textId="1CCD732F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ویر تایر بیرجند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EBD3" w14:textId="7E503C09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D998" w14:textId="671C2B3D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نیا نیک تدبی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AD3" w14:textId="3EB3BAAC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هیافت و همکاران</w:t>
            </w:r>
          </w:p>
        </w:tc>
      </w:tr>
      <w:tr w:rsidR="00917502" w:rsidRPr="00F74A97" w14:paraId="3AD11AA9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A6BD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7CE5" w14:textId="10C89DD4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1018356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4E09" w14:textId="7B5B99FD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ولد نیروگاهی جاسک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7806" w14:textId="29467775" w:rsidR="00917502" w:rsidRPr="00F74A97" w:rsidRDefault="0071000D" w:rsidP="0071000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655" w14:textId="25943446" w:rsidR="00917502" w:rsidRPr="00F74A97" w:rsidRDefault="0071000D" w:rsidP="0071000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0EF" w14:textId="63635CE5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ود امین</w:t>
            </w:r>
          </w:p>
        </w:tc>
      </w:tr>
      <w:tr w:rsidR="00917502" w:rsidRPr="00F74A97" w14:paraId="57425013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865D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3D68" w14:textId="36FEBE1A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1013320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8B49" w14:textId="65CFB77F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نایع غذایی خمیر مایه امید لرستا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4B74" w14:textId="75EFA1D1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یشداد اندیشه مهرگ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9C79" w14:textId="051FCCF6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ئین تراز آریا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A70D" w14:textId="30069A90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ادی حساب تهران</w:t>
            </w:r>
          </w:p>
        </w:tc>
      </w:tr>
      <w:tr w:rsidR="00917502" w:rsidRPr="00F74A97" w14:paraId="18EFF7C9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C525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D78F" w14:textId="6CBF6AFC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312107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6ED9" w14:textId="603C257A" w:rsidR="00917502" w:rsidRPr="00C70A61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C70A61">
              <w:rPr>
                <w:rFonts w:ascii="Calibri" w:hAnsi="Calibri" w:cs="B Zar" w:hint="cs"/>
                <w:b/>
                <w:bCs/>
                <w:color w:val="000000"/>
                <w:sz w:val="17"/>
                <w:szCs w:val="17"/>
                <w:rtl/>
              </w:rPr>
              <w:t>خدمات مسافرت هوایی و گردشگری گشت مهر پیشه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7C3B" w14:textId="280FBC58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 بهمند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D7F3" w14:textId="08E3E250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4A23" w14:textId="6EA2EA57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</w:t>
            </w:r>
          </w:p>
        </w:tc>
      </w:tr>
      <w:tr w:rsidR="00917502" w:rsidRPr="00F74A97" w14:paraId="7C3D428C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900B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CE69" w14:textId="4DAE78CB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099656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78DE" w14:textId="395CD246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مهندسین مشاوره توسعه راه آهن ایران مترا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DDF9" w14:textId="7FA506B4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8715" w14:textId="5A9B3D88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وشا من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A37" w14:textId="655D2398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ادی حساب تهران</w:t>
            </w:r>
          </w:p>
        </w:tc>
      </w:tr>
      <w:tr w:rsidR="00917502" w:rsidRPr="00F74A97" w14:paraId="573A86D0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FB81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6D71" w14:textId="38FB88B1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2043106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38E8" w14:textId="24B7D029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تاره اطلس پارس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E03D" w14:textId="390EE5E8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وشا منش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7AB2" w14:textId="3C336BB1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E64B" w14:textId="1BB73DB8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917502" w:rsidRPr="00F74A97" w14:paraId="3D9574A5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C2E9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4D52" w14:textId="3AB970EA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2047079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1330" w14:textId="772D8770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اغ فردوس ایرانیا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EE75" w14:textId="0D56CCF8" w:rsidR="00917502" w:rsidRPr="00F74A97" w:rsidRDefault="00917502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سامان </w:t>
            </w:r>
            <w:r w:rsidR="00625B5D"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ندا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610" w14:textId="0387024D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وشا من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1932" w14:textId="0617A374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یا منش امین</w:t>
            </w:r>
          </w:p>
        </w:tc>
      </w:tr>
      <w:tr w:rsidR="00917502" w:rsidRPr="00F74A97" w14:paraId="03DABD8A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C3D8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1082" w14:textId="28B1CA00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8057113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194C" w14:textId="479F34A5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تاره آرمان توس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8326" w14:textId="1AC2A71C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4376" w14:textId="20D03B2E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ECF9" w14:textId="22A14C1D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رنا اندیشان رایان</w:t>
            </w:r>
          </w:p>
        </w:tc>
      </w:tr>
      <w:tr w:rsidR="00917502" w:rsidRPr="00F74A97" w14:paraId="1294370C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09A2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7606" w14:textId="41B38531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86156836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ACDB" w14:textId="1F098E2E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رمایه گذاری ایران اطلس کی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1DF5" w14:textId="01FC1273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1606" w14:textId="74EF086B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تیه نگ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BBE" w14:textId="1122E982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ادی حساب تهران</w:t>
            </w:r>
          </w:p>
        </w:tc>
      </w:tr>
      <w:tr w:rsidR="00917502" w:rsidRPr="00F74A97" w14:paraId="2A51B32D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827B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7F3A" w14:textId="4CA04B55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2083758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A60B" w14:textId="3C76E6CD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عمران اطلس ایرانیا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C2E5" w14:textId="041D0BAC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AF4D" w14:textId="50A9D493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یا منش امی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C3DC" w14:textId="1E4CF847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ین تدبیر بصیر</w:t>
            </w:r>
          </w:p>
        </w:tc>
      </w:tr>
      <w:tr w:rsidR="00917502" w:rsidRPr="00F74A97" w14:paraId="554CD0CE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A08A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83C7" w14:textId="38812808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2049745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6B97" w14:textId="4DE9816A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ردیس اطلس پارس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7B43" w14:textId="6EEDCDED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997A" w14:textId="0DF93B8B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284" w14:textId="2097B951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ادی حساب تهران</w:t>
            </w:r>
          </w:p>
        </w:tc>
      </w:tr>
      <w:tr w:rsidR="00917502" w:rsidRPr="00F74A97" w14:paraId="3E125A3A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5C9A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841E" w14:textId="1216966E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0521728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5C9F" w14:textId="0795A20D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وسعه کسب و کار مهستا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24EA" w14:textId="0C0A9CCB" w:rsidR="00917502" w:rsidRPr="00F74A97" w:rsidRDefault="00917502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وشا منش</w:t>
            </w:r>
            <w:r w:rsidR="00625B5D"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0717" w14:textId="081ABDD6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براراندیشا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CE48" w14:textId="04F181DA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صول پایه فراگیر</w:t>
            </w:r>
          </w:p>
        </w:tc>
      </w:tr>
      <w:tr w:rsidR="00917502" w:rsidRPr="00F74A97" w14:paraId="29A378EE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3424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3773" w14:textId="12768705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2074397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FF9D" w14:textId="68268A6E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صرافی انصار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CC6D" w14:textId="45F54D82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ده کا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59C0" w14:textId="423D0BA2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E0A8" w14:textId="654237D1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917502" w:rsidRPr="00F74A97" w14:paraId="0E99E7E8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0B83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A49E" w14:textId="29997FF8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276796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F6F9" w14:textId="00CF170D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لیزینگ انصار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36D" w14:textId="10322647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C5AF" w14:textId="53721045" w:rsidR="00917502" w:rsidRPr="00F74A97" w:rsidRDefault="00625B5D" w:rsidP="00625B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ادی حساب تهرا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C9A8" w14:textId="2B48F42F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917502" w:rsidRPr="00F74A97" w14:paraId="7F5E7C6C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79C3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F671" w14:textId="23B40BEA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8039904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4DA2" w14:textId="4D39E0B5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گزاری بانک انصار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E7A3" w14:textId="28CC79EE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نیا نیک تدبی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435C" w14:textId="476E648B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708" w14:textId="71141477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917502" w:rsidRPr="00F74A97" w14:paraId="62E595A9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385D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2ED1" w14:textId="68FACF03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2022898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B20A" w14:textId="78E48878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وسعه ترابر ایرانیا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E041" w14:textId="6787A952" w:rsidR="00917502" w:rsidRPr="00F74A97" w:rsidRDefault="00171D3C" w:rsidP="00171D3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076A" w14:textId="0EFDF9F1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3345" w14:textId="406A4859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917502" w:rsidRPr="00F74A97" w14:paraId="7AD979C7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6C0F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31FE" w14:textId="72545063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2028116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E677" w14:textId="279CDC47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وان سرمایه پویا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38D" w14:textId="07026247" w:rsidR="00917502" w:rsidRPr="00F74A97" w:rsidRDefault="00171D3C" w:rsidP="00171D3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066A" w14:textId="1BB885FC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E135" w14:textId="10F8C807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</w:tr>
      <w:tr w:rsidR="00917502" w:rsidRPr="00F74A97" w14:paraId="3A7BFE0B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CB19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1EAE" w14:textId="47BB6270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26061927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AD37" w14:textId="7ABC49EF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ینا گستر پردیسا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CCB4" w14:textId="65E381EF" w:rsidR="00917502" w:rsidRPr="00F74A97" w:rsidRDefault="00171D3C" w:rsidP="00171D3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F84B" w14:textId="079CF8CC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4C74" w14:textId="2C015951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</w:tr>
      <w:tr w:rsidR="00917502" w:rsidRPr="00F74A97" w14:paraId="7C6F3F15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C83C" w14:textId="77777777" w:rsidR="00917502" w:rsidRPr="00F74A97" w:rsidRDefault="00917502" w:rsidP="00917502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7047" w14:textId="246D6191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8026595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1C65" w14:textId="1344C860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روگاه برق کازرو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4F44" w14:textId="7FF617F3" w:rsidR="00917502" w:rsidRPr="00F74A97" w:rsidRDefault="00171D3C" w:rsidP="00171D3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D838" w14:textId="35179D21" w:rsidR="00917502" w:rsidRPr="00F74A97" w:rsidRDefault="00171D3C" w:rsidP="00171D3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A121" w14:textId="31F563F9" w:rsidR="00917502" w:rsidRPr="00F74A97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</w:tr>
      <w:tr w:rsidR="00D027F4" w:rsidRPr="00F74A97" w14:paraId="14DB2CB0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0F80" w14:textId="77777777" w:rsidR="00D027F4" w:rsidRPr="00F74A97" w:rsidRDefault="00D027F4" w:rsidP="00D027F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798B" w14:textId="50C7D667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2035540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8D61" w14:textId="1D790ADB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فق توسعه انرژی خلیج فارس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B1CF" w14:textId="4F1CB959" w:rsidR="00D027F4" w:rsidRPr="00F74A97" w:rsidRDefault="00171D3C" w:rsidP="00171D3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1782" w14:textId="6B318E82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یران مشهود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B0BE" w14:textId="673511A7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</w:tr>
      <w:tr w:rsidR="00D027F4" w:rsidRPr="00F74A97" w14:paraId="42EEEB4C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103D" w14:textId="77777777" w:rsidR="00D027F4" w:rsidRPr="00F74A97" w:rsidRDefault="00D027F4" w:rsidP="00D027F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C5C2" w14:textId="47A23A71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38022123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75E6" w14:textId="35A8D472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اسوی شرق خراسا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CAE7" w14:textId="7D697989" w:rsidR="00D027F4" w:rsidRPr="00F74A97" w:rsidRDefault="00171D3C" w:rsidP="00171D3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CB4D" w14:textId="4B4FB9BD" w:rsidR="00D027F4" w:rsidRPr="00F74A97" w:rsidRDefault="00171D3C" w:rsidP="00171D3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F21B" w14:textId="3BF0474A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</w:tr>
      <w:tr w:rsidR="00D027F4" w:rsidRPr="00F74A97" w14:paraId="2433B0A6" w14:textId="77777777" w:rsidTr="00916F5E">
        <w:trPr>
          <w:trHeight w:val="3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9541" w14:textId="77777777" w:rsidR="00D027F4" w:rsidRPr="00F74A97" w:rsidRDefault="00D027F4" w:rsidP="00D027F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C5DD" w14:textId="46A1CD84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39938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94A9" w14:textId="48560B5B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جلی مهر ایرانیا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0E62" w14:textId="0BEBB1D6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8A29" w14:textId="6C120AF3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873" w14:textId="0B3AEC90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</w:tr>
    </w:tbl>
    <w:p w14:paraId="78296D6F" w14:textId="77777777" w:rsidR="00274EA8" w:rsidRPr="00AA7146" w:rsidRDefault="00274EA8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62611A6A" w14:textId="77777777" w:rsidR="002F76B9" w:rsidRPr="00AA7146" w:rsidRDefault="0042596F" w:rsidP="002F76B9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  <w:r w:rsidR="002F76B9" w:rsidRPr="00AA7146">
        <w:rPr>
          <w:rFonts w:cs="B Titr" w:hint="cs"/>
          <w:rtl/>
          <w:lang w:bidi="fa-IR"/>
        </w:rPr>
        <w:lastRenderedPageBreak/>
        <w:t>بانک سپه</w:t>
      </w:r>
    </w:p>
    <w:p w14:paraId="423F38B0" w14:textId="77777777" w:rsidR="002F76B9" w:rsidRPr="00AA7146" w:rsidRDefault="002F76B9" w:rsidP="002F76B9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جدول پیوست شماره (2) ابلاغیه انتخاب حسابرس مستقل و بازرس قانونی 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0E6E8C29" w14:textId="77777777" w:rsidR="002F76B9" w:rsidRPr="00AA7146" w:rsidRDefault="002F76B9" w:rsidP="002F76B9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شرکت‌هایی که «مؤسسه حسابرسی» به عنوان </w:t>
      </w:r>
      <w:r w:rsidRPr="00AA7146">
        <w:rPr>
          <w:rFonts w:cs="B Koodak" w:hint="cs"/>
          <w:sz w:val="16"/>
          <w:szCs w:val="16"/>
          <w:u w:val="single"/>
          <w:rtl/>
          <w:lang w:bidi="fa-IR"/>
        </w:rPr>
        <w:t>حسابرس مستقل و بازرس قانونی سال مالی 1404</w:t>
      </w:r>
      <w:r w:rsidRPr="00AA7146">
        <w:rPr>
          <w:rFonts w:cs="B Koodak" w:hint="cs"/>
          <w:sz w:val="16"/>
          <w:szCs w:val="16"/>
          <w:rtl/>
          <w:lang w:bidi="fa-IR"/>
        </w:rPr>
        <w:t xml:space="preserve"> آن‌ها تعیین شده است)</w:t>
      </w:r>
    </w:p>
    <w:p w14:paraId="4203BAAA" w14:textId="77777777" w:rsidR="002F76B9" w:rsidRPr="00AA7146" w:rsidRDefault="002F76B9" w:rsidP="002F76B9">
      <w:pPr>
        <w:bidi/>
        <w:spacing w:after="0" w:line="192" w:lineRule="auto"/>
        <w:jc w:val="center"/>
        <w:rPr>
          <w:rFonts w:cs="B Koodak"/>
          <w:sz w:val="6"/>
          <w:szCs w:val="6"/>
          <w:rtl/>
          <w:lang w:bidi="fa-IR"/>
        </w:rPr>
      </w:pPr>
    </w:p>
    <w:tbl>
      <w:tblPr>
        <w:bidiVisual/>
        <w:tblW w:w="10839" w:type="dxa"/>
        <w:jc w:val="center"/>
        <w:tblLook w:val="04A0" w:firstRow="1" w:lastRow="0" w:firstColumn="1" w:lastColumn="0" w:noHBand="0" w:noVBand="1"/>
      </w:tblPr>
      <w:tblGrid>
        <w:gridCol w:w="575"/>
        <w:gridCol w:w="1328"/>
        <w:gridCol w:w="3827"/>
        <w:gridCol w:w="2182"/>
        <w:gridCol w:w="1687"/>
        <w:gridCol w:w="1240"/>
      </w:tblGrid>
      <w:tr w:rsidR="002F76B9" w:rsidRPr="00F74A97" w14:paraId="2C5FA919" w14:textId="77777777" w:rsidTr="00916F5E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752" w14:textId="77777777" w:rsidR="002F76B9" w:rsidRPr="00F74A97" w:rsidRDefault="002F76B9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F74A97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0D49" w14:textId="77777777" w:rsidR="002F76B9" w:rsidRPr="00F74A97" w:rsidRDefault="002F76B9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74A97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A7D" w14:textId="77777777" w:rsidR="002F76B9" w:rsidRPr="00F74A97" w:rsidRDefault="002F76B9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74A97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440" w14:textId="77777777" w:rsidR="002F76B9" w:rsidRPr="00F74A97" w:rsidRDefault="002F76B9" w:rsidP="005302C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F74A97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D027F4" w:rsidRPr="00F74A97" w14:paraId="03EF2BF8" w14:textId="77777777" w:rsidTr="00916F5E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E27F" w14:textId="77777777" w:rsidR="00D027F4" w:rsidRPr="00F74A97" w:rsidRDefault="00D027F4" w:rsidP="00D027F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07BD" w14:textId="3D7B1072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2000931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C330" w14:textId="3532B66A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هرسازی و خانه سازی باغمیش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E713" w14:textId="3D42B349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8730" w14:textId="42E4C598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رازدا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1A9F" w14:textId="5D7D3C65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نیا نیک تدبیر</w:t>
            </w:r>
          </w:p>
        </w:tc>
      </w:tr>
      <w:tr w:rsidR="00D027F4" w:rsidRPr="00F74A97" w14:paraId="4F68D65A" w14:textId="77777777" w:rsidTr="00916F5E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7348" w14:textId="77777777" w:rsidR="00D027F4" w:rsidRPr="00F74A97" w:rsidRDefault="00D027F4" w:rsidP="00D027F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4EC0" w14:textId="758CC18B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40060694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DB11" w14:textId="33E9E4D0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واسپاری حکمت ایرانیان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E150" w14:textId="16D1F7A0" w:rsidR="00D027F4" w:rsidRPr="00F74A97" w:rsidRDefault="00C26179" w:rsidP="00C2617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6E23" w14:textId="413C0290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ش و همکارا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17C6" w14:textId="363B29E0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D027F4" w:rsidRPr="00F74A97" w14:paraId="68E48FB7" w14:textId="77777777" w:rsidTr="00916F5E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2938" w14:textId="77777777" w:rsidR="00D027F4" w:rsidRPr="00F74A97" w:rsidRDefault="00D027F4" w:rsidP="00D027F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F9BF" w14:textId="2EFBC805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33965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FB44" w14:textId="0C353419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گروه فناوری اطلاعات به پویان هوشمند امید (مهر توشه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223E" w14:textId="16C24EDE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6363" w14:textId="375861FB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B605" w14:textId="54B3B106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  <w:tr w:rsidR="00D027F4" w:rsidRPr="00F74A97" w14:paraId="5A49E1F4" w14:textId="77777777" w:rsidTr="0049727F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5EA3" w14:textId="77777777" w:rsidR="00D027F4" w:rsidRPr="00F74A97" w:rsidRDefault="00D027F4" w:rsidP="00D027F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500F" w14:textId="701C531C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32293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15CE" w14:textId="09AD4393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ه الکترونیک (سامانه الکترونیک انصار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6F2F" w14:textId="0C9B2107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یشداد اندیشه مهرگان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0E8E" w14:textId="364EC7F6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2511" w14:textId="0759E79C" w:rsidR="00D027F4" w:rsidRPr="00F74A97" w:rsidRDefault="00D027F4" w:rsidP="00D027F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  <w:tr w:rsidR="00D027F4" w:rsidRPr="00F74A97" w14:paraId="0049AB83" w14:textId="77777777" w:rsidTr="0049727F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333E" w14:textId="77777777" w:rsidR="00D027F4" w:rsidRPr="00F74A97" w:rsidRDefault="00D027F4" w:rsidP="00D027F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B70E" w14:textId="57060F2E" w:rsidR="00D027F4" w:rsidRPr="00756B01" w:rsidRDefault="00D027F4" w:rsidP="00D027F4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20771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4C49" w14:textId="1E813B11" w:rsidR="00D027F4" w:rsidRPr="00756B01" w:rsidRDefault="00D027F4" w:rsidP="00D027F4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فراپردازان آروند امید(امیدپی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48D7" w14:textId="1F170AD7" w:rsidR="00D027F4" w:rsidRPr="00756B01" w:rsidRDefault="00D027F4" w:rsidP="00D027F4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شیار-بهمند (اصل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1C0D" w14:textId="5207924D" w:rsidR="00D027F4" w:rsidRPr="00756B01" w:rsidRDefault="00D027F4" w:rsidP="00D027F4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شاهدا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DE31" w14:textId="078476A8" w:rsidR="00D027F4" w:rsidRPr="00756B01" w:rsidRDefault="00D027F4" w:rsidP="00D027F4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F74A97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</w:t>
            </w:r>
          </w:p>
        </w:tc>
      </w:tr>
      <w:tr w:rsidR="00756B01" w:rsidRPr="00F74A97" w14:paraId="659666B4" w14:textId="77777777" w:rsidTr="009A44AE">
        <w:trPr>
          <w:trHeight w:val="34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E6B4" w14:textId="77777777" w:rsidR="00756B01" w:rsidRPr="00F74A97" w:rsidRDefault="00756B01" w:rsidP="00756B0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F95AD" w14:textId="308EBFF8" w:rsidR="00756B01" w:rsidRPr="00F74A97" w:rsidRDefault="00756B01" w:rsidP="00756B0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101028659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E0BA7" w14:textId="3337346E" w:rsidR="00756B01" w:rsidRPr="00F74A97" w:rsidRDefault="00756B01" w:rsidP="00756B0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56B01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  <w:t>صراف</w:t>
            </w:r>
            <w:r w:rsidRPr="00756B0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56B01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  <w:t xml:space="preserve"> ام</w:t>
            </w:r>
            <w:r w:rsidRPr="00756B0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56B01">
              <w:rPr>
                <w:rFonts w:ascii="Calibri" w:hAnsi="Calibri" w:cs="B Zar" w:hint="eastAsia"/>
                <w:b/>
                <w:bCs/>
                <w:color w:val="000000"/>
                <w:sz w:val="18"/>
                <w:szCs w:val="18"/>
                <w:rtl/>
              </w:rPr>
              <w:t>د</w:t>
            </w:r>
            <w:r w:rsidRPr="00756B01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  <w:t xml:space="preserve"> سپ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1DE9C" w14:textId="7FD8D2D3" w:rsidR="00756B01" w:rsidRPr="00F74A97" w:rsidRDefault="00756B01" w:rsidP="00756B0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56B01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  <w:t>فر</w:t>
            </w:r>
            <w:r w:rsidRPr="00756B0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56B01">
              <w:rPr>
                <w:rFonts w:ascii="Calibri" w:hAnsi="Calibri" w:cs="B Zar" w:hint="eastAsia"/>
                <w:b/>
                <w:bCs/>
                <w:color w:val="000000"/>
                <w:sz w:val="18"/>
                <w:szCs w:val="18"/>
                <w:rtl/>
              </w:rPr>
              <w:t>وران</w:t>
            </w:r>
            <w:r w:rsidRPr="00756B01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  <w:t xml:space="preserve"> راهبرد (اصل</w:t>
            </w:r>
            <w:r w:rsidRPr="00756B0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56B01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5D174" w14:textId="3C1CF78B" w:rsidR="00756B01" w:rsidRPr="00F74A97" w:rsidRDefault="00756B01" w:rsidP="00756B0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56B01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  <w:t>حسابرس</w:t>
            </w:r>
            <w:r w:rsidRPr="00756B01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756B01">
              <w:rPr>
                <w:rFonts w:ascii="Calibri" w:hAnsi="Calibri" w:cs="B Zar" w:hint="eastAsia"/>
                <w:b/>
                <w:bCs/>
                <w:color w:val="000000"/>
                <w:sz w:val="18"/>
                <w:szCs w:val="18"/>
                <w:rtl/>
              </w:rPr>
              <w:t>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D42" w14:textId="3E5151F5" w:rsidR="00756B01" w:rsidRPr="00F74A97" w:rsidRDefault="00756B01" w:rsidP="00756B01">
            <w:pPr>
              <w:bidi/>
              <w:spacing w:after="0" w:line="240" w:lineRule="auto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756B01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</w:rPr>
              <w:t>فاطر</w:t>
            </w:r>
          </w:p>
        </w:tc>
      </w:tr>
    </w:tbl>
    <w:p w14:paraId="3465647C" w14:textId="20F9C4C4" w:rsidR="002F76B9" w:rsidRPr="00AA7146" w:rsidRDefault="002F76B9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28FE46C1" w14:textId="77777777" w:rsidR="002F76B9" w:rsidRPr="00AA7146" w:rsidRDefault="002F76B9">
      <w:pPr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0B3511C1" w14:textId="77777777" w:rsidR="00162B8D" w:rsidRPr="00AA7146" w:rsidRDefault="00162B8D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30CCB4CD" w14:textId="350B3D22" w:rsidR="0042596F" w:rsidRPr="00AA7146" w:rsidRDefault="0031441C" w:rsidP="00162B8D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بانک توسعه تعاون</w:t>
      </w:r>
    </w:p>
    <w:p w14:paraId="7EBEA72C" w14:textId="075153CF" w:rsidR="00AF69A8" w:rsidRPr="00AA7146" w:rsidRDefault="00AF69A8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732035FF" w14:textId="75625F53" w:rsidR="00AF69A8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AF69A8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59EFEDA9" w14:textId="77777777" w:rsidR="0020762D" w:rsidRPr="00AA7146" w:rsidRDefault="0020762D" w:rsidP="0020762D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873" w:type="dxa"/>
        <w:jc w:val="center"/>
        <w:tblLook w:val="04A0" w:firstRow="1" w:lastRow="0" w:firstColumn="1" w:lastColumn="0" w:noHBand="0" w:noVBand="1"/>
      </w:tblPr>
      <w:tblGrid>
        <w:gridCol w:w="575"/>
        <w:gridCol w:w="1328"/>
        <w:gridCol w:w="3818"/>
        <w:gridCol w:w="1987"/>
        <w:gridCol w:w="1489"/>
        <w:gridCol w:w="1666"/>
        <w:gridCol w:w="10"/>
      </w:tblGrid>
      <w:tr w:rsidR="0020762D" w:rsidRPr="00EF076A" w14:paraId="0FD7FF48" w14:textId="77777777" w:rsidTr="00AD0816">
        <w:trPr>
          <w:gridAfter w:val="1"/>
          <w:wAfter w:w="10" w:type="dxa"/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D07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7988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3724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26A9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917502" w:rsidRPr="00EF076A" w14:paraId="3FAB7DCA" w14:textId="77777777" w:rsidTr="00AD0816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377C" w14:textId="77777777" w:rsidR="00917502" w:rsidRPr="00EF076A" w:rsidRDefault="00917502" w:rsidP="00917502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7115" w14:textId="77777777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197122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EECB" w14:textId="77777777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خدمات و پشت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تعاون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DC7C" w14:textId="57FCE0A2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یا منش امین (اصلی)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228A" w14:textId="1B427B26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E965" w14:textId="6EC2A8EF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داریا روش</w:t>
            </w:r>
          </w:p>
        </w:tc>
      </w:tr>
      <w:tr w:rsidR="0020762D" w:rsidRPr="00EF076A" w14:paraId="39A8313E" w14:textId="77777777" w:rsidTr="00AD0816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8DC5" w14:textId="77777777" w:rsidR="0020762D" w:rsidRPr="00EF076A" w:rsidRDefault="0020762D" w:rsidP="0020762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7ACF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19981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328A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ه متمرکز الکترون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تعاون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9BB9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ش (اصل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B58A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سابرس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4DA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جد تراز</w:t>
            </w:r>
          </w:p>
        </w:tc>
      </w:tr>
      <w:tr w:rsidR="0020762D" w:rsidRPr="00EF076A" w14:paraId="63BECC2E" w14:textId="77777777" w:rsidTr="00AD0816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ED65" w14:textId="77777777" w:rsidR="0020762D" w:rsidRPr="00EF076A" w:rsidRDefault="0020762D" w:rsidP="0020762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F550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572541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CBAF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سم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ه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ستق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خط پوشش توسعه تعاون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FFAC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ب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3024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وسعه مد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نا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9EE" w14:textId="7C500F05" w:rsidR="0020762D" w:rsidRPr="00043EB2" w:rsidRDefault="00917502" w:rsidP="00043E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43EB2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یا روش</w:t>
            </w:r>
          </w:p>
        </w:tc>
      </w:tr>
      <w:tr w:rsidR="0020762D" w:rsidRPr="00EF076A" w14:paraId="42B25C58" w14:textId="77777777" w:rsidTr="00AD0816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F00E" w14:textId="77777777" w:rsidR="0020762D" w:rsidRPr="00EF076A" w:rsidRDefault="0020762D" w:rsidP="0020762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1FC7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091226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F533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مال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تعاون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928C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و همکاران (اصل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E9B7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D7B1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راد مشار</w:t>
            </w:r>
          </w:p>
        </w:tc>
      </w:tr>
      <w:tr w:rsidR="0020762D" w:rsidRPr="00EF076A" w14:paraId="67212A49" w14:textId="77777777" w:rsidTr="00AD0816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7AE7" w14:textId="77777777" w:rsidR="0020762D" w:rsidRPr="00EF076A" w:rsidRDefault="0020762D" w:rsidP="0020762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CF15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188968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FFF7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واسپار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وسعه تعاون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8E70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ند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 (اصل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11DD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ارقام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772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سابرس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</w:tr>
    </w:tbl>
    <w:p w14:paraId="74070A6D" w14:textId="77777777" w:rsidR="00274EA8" w:rsidRPr="00AA7146" w:rsidRDefault="00274EA8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11AA95A7" w14:textId="48EFDDD1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4F80F51F" w14:textId="77777777" w:rsidR="00162B8D" w:rsidRPr="00AA7146" w:rsidRDefault="00162B8D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583BF2BF" w14:textId="0DF6C8C5" w:rsidR="0042596F" w:rsidRPr="00AA7146" w:rsidRDefault="0031441C" w:rsidP="00162B8D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بانک توسعه صادرات ایران</w:t>
      </w:r>
    </w:p>
    <w:p w14:paraId="4C2DD0C0" w14:textId="2CA22B38" w:rsidR="00AF69A8" w:rsidRPr="00AA7146" w:rsidRDefault="00AF69A8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14AE319D" w14:textId="703E4C2D" w:rsidR="00AF69A8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AF69A8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20FD40A1" w14:textId="77777777" w:rsidR="0020762D" w:rsidRPr="00AA7146" w:rsidRDefault="0020762D" w:rsidP="0020762D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28"/>
        <w:gridCol w:w="3373"/>
        <w:gridCol w:w="1758"/>
        <w:gridCol w:w="1851"/>
        <w:gridCol w:w="1530"/>
      </w:tblGrid>
      <w:tr w:rsidR="0020762D" w:rsidRPr="00EF076A" w14:paraId="6D421451" w14:textId="77777777" w:rsidTr="00A30CCB">
        <w:trPr>
          <w:trHeight w:val="369"/>
          <w:jc w:val="center"/>
        </w:trPr>
        <w:tc>
          <w:tcPr>
            <w:tcW w:w="535" w:type="dxa"/>
            <w:shd w:val="clear" w:color="auto" w:fill="auto"/>
            <w:vAlign w:val="center"/>
            <w:hideMark/>
          </w:tcPr>
          <w:p w14:paraId="67E9739D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02052BB3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shd w:val="clear" w:color="auto" w:fill="auto"/>
            <w:noWrap/>
            <w:vAlign w:val="center"/>
            <w:hideMark/>
          </w:tcPr>
          <w:p w14:paraId="1B6A2774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179" w:type="dxa"/>
            <w:gridSpan w:val="3"/>
            <w:shd w:val="clear" w:color="auto" w:fill="auto"/>
            <w:vAlign w:val="center"/>
            <w:hideMark/>
          </w:tcPr>
          <w:p w14:paraId="5278542D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20762D" w:rsidRPr="00EF076A" w14:paraId="7E07A352" w14:textId="77777777" w:rsidTr="00A30CCB">
        <w:trPr>
          <w:trHeight w:val="369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1B125CB1" w14:textId="5F68B796" w:rsidR="0020762D" w:rsidRPr="00EF076A" w:rsidRDefault="0020762D" w:rsidP="0020762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A7AB01E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648693</w:t>
            </w:r>
          </w:p>
        </w:tc>
        <w:tc>
          <w:tcPr>
            <w:tcW w:w="3373" w:type="dxa"/>
            <w:shd w:val="clear" w:color="auto" w:fill="auto"/>
            <w:noWrap/>
            <w:vAlign w:val="center"/>
          </w:tcPr>
          <w:p w14:paraId="3FC3431E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عتماد تمدن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14:paraId="40F2B608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3A3E2C78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</w:t>
            </w:r>
          </w:p>
        </w:tc>
        <w:tc>
          <w:tcPr>
            <w:tcW w:w="1570" w:type="dxa"/>
            <w:vAlign w:val="center"/>
          </w:tcPr>
          <w:p w14:paraId="7E3CD015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شا منش</w:t>
            </w:r>
          </w:p>
        </w:tc>
      </w:tr>
      <w:tr w:rsidR="00917502" w:rsidRPr="00EF076A" w14:paraId="63BBA7AB" w14:textId="77777777" w:rsidTr="00A30CCB">
        <w:trPr>
          <w:trHeight w:val="369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06117E00" w14:textId="4F57F039" w:rsidR="00917502" w:rsidRPr="00EF076A" w:rsidRDefault="00917502" w:rsidP="00917502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681B6731" w14:textId="77777777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162713</w:t>
            </w:r>
          </w:p>
        </w:tc>
        <w:tc>
          <w:tcPr>
            <w:tcW w:w="3373" w:type="dxa"/>
            <w:shd w:val="clear" w:color="auto" w:fill="auto"/>
            <w:noWrap/>
            <w:vAlign w:val="center"/>
          </w:tcPr>
          <w:p w14:paraId="7E52AE8B" w14:textId="77777777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نک مشترک ایران و ونزوئلا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14:paraId="44FF1257" w14:textId="04D61958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 (اصلی)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086F7996" w14:textId="4EB650FE" w:rsidR="00917502" w:rsidRPr="00EF076A" w:rsidRDefault="00251A8B" w:rsidP="00251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تدوین و همکاران</w:t>
            </w:r>
          </w:p>
        </w:tc>
        <w:tc>
          <w:tcPr>
            <w:tcW w:w="1570" w:type="dxa"/>
            <w:vAlign w:val="center"/>
          </w:tcPr>
          <w:p w14:paraId="37982B23" w14:textId="16CB4C51" w:rsidR="00917502" w:rsidRPr="00EF076A" w:rsidRDefault="00251A8B" w:rsidP="00251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رقام نگر آریا</w:t>
            </w:r>
          </w:p>
        </w:tc>
      </w:tr>
      <w:tr w:rsidR="0020762D" w:rsidRPr="00EF076A" w14:paraId="51FFDA5B" w14:textId="77777777" w:rsidTr="00A30CCB">
        <w:trPr>
          <w:trHeight w:val="369"/>
          <w:jc w:val="center"/>
        </w:trPr>
        <w:tc>
          <w:tcPr>
            <w:tcW w:w="535" w:type="dxa"/>
            <w:shd w:val="clear" w:color="auto" w:fill="auto"/>
            <w:noWrap/>
            <w:vAlign w:val="center"/>
          </w:tcPr>
          <w:p w14:paraId="311C2FAD" w14:textId="7BA7A8C6" w:rsidR="0020762D" w:rsidRPr="00EF076A" w:rsidRDefault="0020762D" w:rsidP="0020762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15DD08C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6917587</w:t>
            </w:r>
          </w:p>
        </w:tc>
        <w:tc>
          <w:tcPr>
            <w:tcW w:w="3373" w:type="dxa"/>
            <w:shd w:val="clear" w:color="auto" w:fill="auto"/>
            <w:noWrap/>
            <w:vAlign w:val="center"/>
          </w:tcPr>
          <w:p w14:paraId="27165664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پاداش اعتماد تمدن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14:paraId="1EFCF167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ازدار (اصل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68C5C34C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</w:t>
            </w:r>
          </w:p>
        </w:tc>
        <w:tc>
          <w:tcPr>
            <w:tcW w:w="1570" w:type="dxa"/>
            <w:vAlign w:val="center"/>
          </w:tcPr>
          <w:p w14:paraId="05E2345F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</w:t>
            </w:r>
          </w:p>
        </w:tc>
      </w:tr>
    </w:tbl>
    <w:p w14:paraId="3AC68153" w14:textId="77777777" w:rsidR="00274EA8" w:rsidRPr="00AA7146" w:rsidRDefault="00274EA8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55671C23" w14:textId="460F9522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78163835" w14:textId="77777777" w:rsidR="00162B8D" w:rsidRPr="00AA7146" w:rsidRDefault="00162B8D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6FAF55C9" w14:textId="21489203" w:rsidR="0042596F" w:rsidRPr="00AA7146" w:rsidRDefault="000B52CF" w:rsidP="00162B8D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>بانک صنعت و معدن</w:t>
      </w:r>
    </w:p>
    <w:p w14:paraId="41D0907B" w14:textId="46767A2F" w:rsidR="00AF69A8" w:rsidRPr="00AA7146" w:rsidRDefault="00AF69A8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79439705" w14:textId="4799DB5A" w:rsidR="00AF69A8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AF69A8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7480F39E" w14:textId="77777777" w:rsidR="0020762D" w:rsidRPr="00AA7146" w:rsidRDefault="0020762D" w:rsidP="0020762D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1041" w:type="dxa"/>
        <w:jc w:val="center"/>
        <w:tblLook w:val="04A0" w:firstRow="1" w:lastRow="0" w:firstColumn="1" w:lastColumn="0" w:noHBand="0" w:noVBand="1"/>
      </w:tblPr>
      <w:tblGrid>
        <w:gridCol w:w="575"/>
        <w:gridCol w:w="1328"/>
        <w:gridCol w:w="3373"/>
        <w:gridCol w:w="2050"/>
        <w:gridCol w:w="1991"/>
        <w:gridCol w:w="1724"/>
      </w:tblGrid>
      <w:tr w:rsidR="0020762D" w:rsidRPr="00EF076A" w14:paraId="7C597FBD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0984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F661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B085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A86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917502" w:rsidRPr="00EF076A" w14:paraId="31CE3949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642F" w14:textId="77777777" w:rsidR="00917502" w:rsidRPr="00EF076A" w:rsidRDefault="00917502" w:rsidP="00917502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0F8E" w14:textId="77777777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2280880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8212" w14:textId="77777777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لوند صنعت و معدن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AAF5" w14:textId="5609052E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سامان پندار (اصلی)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383F" w14:textId="331897A5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ات رایان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880D" w14:textId="517E57ED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گاهان و همکاران</w:t>
            </w:r>
          </w:p>
        </w:tc>
      </w:tr>
      <w:tr w:rsidR="0020762D" w:rsidRPr="00EF076A" w14:paraId="72555314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6D4D" w14:textId="77777777" w:rsidR="0020762D" w:rsidRPr="00EF076A" w:rsidRDefault="0020762D" w:rsidP="0020762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FD43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462407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C876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ت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ازان صنعت و معد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1788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هراد مشار (اصل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8CE0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0BA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وشا منش</w:t>
            </w:r>
          </w:p>
        </w:tc>
      </w:tr>
      <w:tr w:rsidR="00917502" w:rsidRPr="00EF076A" w14:paraId="42528F6A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195B" w14:textId="77777777" w:rsidR="00917502" w:rsidRPr="00EF076A" w:rsidRDefault="00917502" w:rsidP="00917502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91E5" w14:textId="77777777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32081505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F63A" w14:textId="77777777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س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فت ب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و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E89C" w14:textId="33105F63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مند (اصلی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84D5" w14:textId="1DF2C8DE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اربرد تحقی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C941" w14:textId="465A631E" w:rsidR="00917502" w:rsidRPr="00EF076A" w:rsidRDefault="00917502" w:rsidP="0091750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کوشا منش</w:t>
            </w:r>
          </w:p>
        </w:tc>
      </w:tr>
      <w:tr w:rsidR="00092934" w:rsidRPr="00EF076A" w14:paraId="1C446DF3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B650" w14:textId="77777777" w:rsidR="00092934" w:rsidRPr="00EF076A" w:rsidRDefault="00092934" w:rsidP="00092934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0EF9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734766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66A9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کس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و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3325" w14:textId="0BE2431B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بصیر (اصلی)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CC6F" w14:textId="4CC3DC3D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مارگاران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AECB" w14:textId="39A9E266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ینا تدبیر</w:t>
            </w:r>
          </w:p>
        </w:tc>
      </w:tr>
      <w:tr w:rsidR="00092934" w:rsidRPr="00EF076A" w14:paraId="2FD31499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D2B4" w14:textId="77777777" w:rsidR="00092934" w:rsidRPr="00EF076A" w:rsidRDefault="00092934" w:rsidP="00092934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0B8C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15226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D0A0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رگان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دمات بندر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7100" w14:textId="791DFECD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 (اصلی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F5F9" w14:textId="34403DA1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امجد ترا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DA7" w14:textId="6B98B9A0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وشیار ممیز</w:t>
            </w:r>
          </w:p>
        </w:tc>
      </w:tr>
      <w:tr w:rsidR="00092934" w:rsidRPr="00EF076A" w14:paraId="4C8575BB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FEC2" w14:textId="77777777" w:rsidR="00092934" w:rsidRPr="00EF076A" w:rsidRDefault="00092934" w:rsidP="00092934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35C4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2020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5925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سه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ات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زرگان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صنعت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در حال تصف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E272" w14:textId="78D2439B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 (اصلی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E895" w14:textId="69CA0A7F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یشداد اندیشه مهرگان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CAB" w14:textId="6147B2F2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</w:tr>
      <w:tr w:rsidR="00092934" w:rsidRPr="00EF076A" w14:paraId="77BE9C69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5948" w14:textId="77777777" w:rsidR="00092934" w:rsidRPr="00EF076A" w:rsidRDefault="00092934" w:rsidP="00092934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EA88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652879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5945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ندگ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وشش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7B45" w14:textId="67488326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ژرف بین بهبود ارقام (اصلی)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B951" w14:textId="135A1561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B8E" w14:textId="5CBAAC74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زرین نگار راستین</w:t>
            </w:r>
          </w:p>
        </w:tc>
      </w:tr>
      <w:tr w:rsidR="00092934" w:rsidRPr="00EF076A" w14:paraId="213C42DC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6293" w14:textId="77777777" w:rsidR="00092934" w:rsidRPr="00EF076A" w:rsidRDefault="00092934" w:rsidP="00092934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9A1C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7201455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15EA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ندگ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اور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8183" w14:textId="0076C70C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زمون پرداز (اصلی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275A" w14:textId="1CDFEC46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حسابرسین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7A58" w14:textId="74AB933E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</w:tr>
      <w:tr w:rsidR="00092934" w:rsidRPr="00EF076A" w14:paraId="1F54A6FF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B0F0" w14:textId="77777777" w:rsidR="00092934" w:rsidRPr="00EF076A" w:rsidRDefault="00092934" w:rsidP="00092934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B7D0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720116100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B1F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صنا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وشش ا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65D2" w14:textId="31D7812B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یا منش امین (اصلی)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EFCC" w14:textId="33831DBF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راد مشار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3C08" w14:textId="01634929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دف نوین نگر</w:t>
            </w:r>
          </w:p>
        </w:tc>
      </w:tr>
      <w:tr w:rsidR="0020762D" w:rsidRPr="00EF076A" w14:paraId="368EED9D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3EF0" w14:textId="77777777" w:rsidR="0020762D" w:rsidRPr="00EF076A" w:rsidRDefault="0020762D" w:rsidP="0020762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2D70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13795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20FE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خانجات ر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ندگ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افندگ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ومنات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7B20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فت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 (اصل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6613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قام نگر آر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C83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تدو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کاران</w:t>
            </w:r>
          </w:p>
        </w:tc>
      </w:tr>
      <w:tr w:rsidR="00092934" w:rsidRPr="00EF076A" w14:paraId="5DFFEEA7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7994" w14:textId="77777777" w:rsidR="00092934" w:rsidRPr="00EF076A" w:rsidRDefault="00092934" w:rsidP="00092934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D891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755882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F62F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خانجات صنعت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لا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5C2A" w14:textId="278FC5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 xml:space="preserve">صالح اندیشان (اصلی) 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9118" w14:textId="2F4029B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بهنام مشار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3DC1" w14:textId="0292B12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یک روشان</w:t>
            </w:r>
          </w:p>
        </w:tc>
      </w:tr>
      <w:tr w:rsidR="0020762D" w:rsidRPr="00EF076A" w14:paraId="5AB6A97D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58D5" w14:textId="77777777" w:rsidR="0020762D" w:rsidRPr="00EF076A" w:rsidRDefault="0020762D" w:rsidP="0020762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A6E3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1442691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458D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گزار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نک صنعت ومعدن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326C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 پندار (اصل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5159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7D66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گاهان و همکاران</w:t>
            </w:r>
          </w:p>
        </w:tc>
      </w:tr>
      <w:tr w:rsidR="0020762D" w:rsidRPr="00EF076A" w14:paraId="06EEA321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0EEE" w14:textId="77777777" w:rsidR="0020762D" w:rsidRPr="00EF076A" w:rsidRDefault="0020762D" w:rsidP="0020762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973A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94767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72F3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 کارخانجات صنعت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معدن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96D0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هدف نو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گر (اصل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8ECA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رکان س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ت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46E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گان</w:t>
            </w:r>
          </w:p>
        </w:tc>
      </w:tr>
      <w:tr w:rsidR="00092934" w:rsidRPr="00EF076A" w14:paraId="594ECE62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E383" w14:textId="77777777" w:rsidR="00092934" w:rsidRPr="00EF076A" w:rsidRDefault="00092934" w:rsidP="00092934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C6BF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10066744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6307" w14:textId="7777777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ساج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غرب (در حال تصف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F4FC" w14:textId="372B0BA4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آرمان اصول (اصلی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4189" w14:textId="52161ED2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هژیران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0460" w14:textId="3711E4B7" w:rsidR="00092934" w:rsidRPr="00EF076A" w:rsidRDefault="00092934" w:rsidP="0009293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پیشداد اندیشه مهرگان</w:t>
            </w:r>
          </w:p>
        </w:tc>
      </w:tr>
      <w:tr w:rsidR="0020762D" w:rsidRPr="00EF076A" w14:paraId="3CACA2F8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7AF1" w14:textId="77777777" w:rsidR="0020762D" w:rsidRPr="00EF076A" w:rsidRDefault="0020762D" w:rsidP="0020762D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3443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026027686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B778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و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لر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5B3A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 تحق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ق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اصل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715F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م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دب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ص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3748" w14:textId="77777777" w:rsidR="0020762D" w:rsidRPr="00EF076A" w:rsidRDefault="0020762D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شهود ام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</w:tr>
    </w:tbl>
    <w:p w14:paraId="20830C39" w14:textId="77777777" w:rsidR="00274EA8" w:rsidRPr="00AA7146" w:rsidRDefault="00274EA8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</w:p>
    <w:p w14:paraId="7041E7A5" w14:textId="0C7A01B4" w:rsidR="0042596F" w:rsidRPr="00AA7146" w:rsidRDefault="0042596F" w:rsidP="000B1BD5">
      <w:pPr>
        <w:bidi/>
        <w:spacing w:line="259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0258EC93" w14:textId="77777777" w:rsidR="00162B8D" w:rsidRPr="00AA7146" w:rsidRDefault="00162B8D" w:rsidP="000B1BD5">
      <w:pPr>
        <w:bidi/>
        <w:spacing w:before="120" w:after="6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2B6090B1" w14:textId="07772F29" w:rsidR="0042596F" w:rsidRPr="00AA7146" w:rsidRDefault="0031441C" w:rsidP="00162B8D">
      <w:pPr>
        <w:bidi/>
        <w:spacing w:before="120" w:after="60" w:line="240" w:lineRule="auto"/>
        <w:jc w:val="center"/>
        <w:rPr>
          <w:rFonts w:cs="B Titr"/>
          <w:lang w:bidi="fa-IR"/>
        </w:rPr>
      </w:pPr>
      <w:r w:rsidRPr="00AA7146">
        <w:rPr>
          <w:rFonts w:cs="B Titr" w:hint="cs"/>
          <w:rtl/>
          <w:lang w:bidi="fa-IR"/>
        </w:rPr>
        <w:t xml:space="preserve">پست بانک </w:t>
      </w:r>
    </w:p>
    <w:p w14:paraId="3FFBF66C" w14:textId="3BA4E1D7" w:rsidR="00AF69A8" w:rsidRPr="00AA7146" w:rsidRDefault="00AF69A8" w:rsidP="000B1BD5">
      <w:pPr>
        <w:bidi/>
        <w:spacing w:after="0" w:line="192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جدول پیوست 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>شماره</w:t>
      </w:r>
      <w:r w:rsidR="009B751E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 (</w:t>
      </w:r>
      <w:r w:rsidR="003A4A3F"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2) ابلاغیه </w:t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 xml:space="preserve">انتخاب حسابرس مستقل و بازرس قانونی </w:t>
      </w:r>
      <w:r w:rsidR="00333A4F" w:rsidRPr="00AA7146">
        <w:rPr>
          <w:rFonts w:cs="B Mitra" w:hint="cs"/>
          <w:b/>
          <w:bCs/>
          <w:sz w:val="20"/>
          <w:szCs w:val="20"/>
          <w:rtl/>
          <w:lang w:bidi="fa-IR"/>
        </w:rPr>
        <w:t>سال مالی 1404</w:t>
      </w:r>
      <w:r w:rsidRPr="00AA7146">
        <w:rPr>
          <w:rFonts w:cs="B Mitra"/>
          <w:b/>
          <w:bCs/>
          <w:sz w:val="20"/>
          <w:szCs w:val="20"/>
          <w:rtl/>
          <w:lang w:bidi="fa-IR"/>
        </w:rPr>
        <w:br/>
      </w:r>
      <w:r w:rsidRPr="00AA7146">
        <w:rPr>
          <w:rFonts w:cs="B Mitra" w:hint="cs"/>
          <w:b/>
          <w:bCs/>
          <w:sz w:val="20"/>
          <w:szCs w:val="20"/>
          <w:rtl/>
          <w:lang w:bidi="fa-IR"/>
        </w:rPr>
        <w:t>شرکت‌های مشمول تصویب نامه شماره 3300/ت39037ک مورخ 19/01/1387 کمیسیون موضوع اصل 138 قانون اساسی</w:t>
      </w:r>
    </w:p>
    <w:p w14:paraId="402961E7" w14:textId="1B6C451F" w:rsidR="00AF69A8" w:rsidRPr="00AA7146" w:rsidRDefault="009B751E" w:rsidP="000B1BD5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  <w:r w:rsidRPr="00AA7146">
        <w:rPr>
          <w:rFonts w:cs="B Koodak" w:hint="cs"/>
          <w:sz w:val="16"/>
          <w:szCs w:val="16"/>
          <w:rtl/>
          <w:lang w:bidi="fa-IR"/>
        </w:rPr>
        <w:t xml:space="preserve"> (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شرکت‌هایی که «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مؤسسه حسابرسی» به عنوان </w:t>
      </w:r>
      <w:r w:rsidR="00AF69A8" w:rsidRPr="00AA7146">
        <w:rPr>
          <w:rFonts w:cs="B Koodak" w:hint="cs"/>
          <w:sz w:val="16"/>
          <w:szCs w:val="16"/>
          <w:u w:val="single"/>
          <w:rtl/>
          <w:lang w:bidi="fa-IR"/>
        </w:rPr>
        <w:t xml:space="preserve">حسابرس مستقل و بازرس قانونی </w:t>
      </w:r>
      <w:r w:rsidR="00333A4F" w:rsidRPr="00AA7146">
        <w:rPr>
          <w:rFonts w:cs="B Koodak" w:hint="cs"/>
          <w:sz w:val="16"/>
          <w:szCs w:val="16"/>
          <w:u w:val="single"/>
          <w:rtl/>
          <w:lang w:bidi="fa-IR"/>
        </w:rPr>
        <w:t>سال مالی 1404</w:t>
      </w:r>
      <w:r w:rsidR="00AF69A8" w:rsidRPr="00AA7146">
        <w:rPr>
          <w:rFonts w:cs="B Koodak" w:hint="cs"/>
          <w:sz w:val="16"/>
          <w:szCs w:val="16"/>
          <w:rtl/>
          <w:lang w:bidi="fa-IR"/>
        </w:rPr>
        <w:t xml:space="preserve"> </w:t>
      </w:r>
      <w:r w:rsidR="00333A4F" w:rsidRPr="00AA7146">
        <w:rPr>
          <w:rFonts w:cs="B Koodak" w:hint="cs"/>
          <w:sz w:val="16"/>
          <w:szCs w:val="16"/>
          <w:rtl/>
          <w:lang w:bidi="fa-IR"/>
        </w:rPr>
        <w:t xml:space="preserve">آن‌ها </w:t>
      </w:r>
      <w:r w:rsidR="003A4A3F" w:rsidRPr="00AA7146">
        <w:rPr>
          <w:rFonts w:cs="B Koodak" w:hint="cs"/>
          <w:sz w:val="16"/>
          <w:szCs w:val="16"/>
          <w:rtl/>
          <w:lang w:bidi="fa-IR"/>
        </w:rPr>
        <w:t>تعیین شده است)</w:t>
      </w:r>
    </w:p>
    <w:p w14:paraId="23A48756" w14:textId="77777777" w:rsidR="0020762D" w:rsidRPr="00AA7146" w:rsidRDefault="0020762D" w:rsidP="0020762D">
      <w:pPr>
        <w:bidi/>
        <w:spacing w:after="0" w:line="192" w:lineRule="auto"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bidiVisual/>
        <w:tblW w:w="10928" w:type="dxa"/>
        <w:jc w:val="center"/>
        <w:tblLook w:val="04A0" w:firstRow="1" w:lastRow="0" w:firstColumn="1" w:lastColumn="0" w:noHBand="0" w:noVBand="1"/>
      </w:tblPr>
      <w:tblGrid>
        <w:gridCol w:w="575"/>
        <w:gridCol w:w="1575"/>
        <w:gridCol w:w="3373"/>
        <w:gridCol w:w="1758"/>
        <w:gridCol w:w="2117"/>
        <w:gridCol w:w="1530"/>
      </w:tblGrid>
      <w:tr w:rsidR="00274EA8" w:rsidRPr="00EF076A" w14:paraId="3DAE8B77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920" w14:textId="77777777" w:rsidR="00274EA8" w:rsidRPr="00EF076A" w:rsidRDefault="00274EA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F955" w14:textId="77777777" w:rsidR="00274EA8" w:rsidRPr="00EF076A" w:rsidRDefault="00274EA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ناسه مل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239E" w14:textId="77777777" w:rsidR="00274EA8" w:rsidRPr="00EF076A" w:rsidRDefault="00274EA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A44" w14:textId="77777777" w:rsidR="00274EA8" w:rsidRPr="00EF076A" w:rsidRDefault="00274EA8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EF076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ؤسسه حسابرسی</w:t>
            </w:r>
          </w:p>
        </w:tc>
      </w:tr>
      <w:tr w:rsidR="00FD5C75" w:rsidRPr="00EF076A" w14:paraId="5AC907CF" w14:textId="77777777" w:rsidTr="00A30CCB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26E0" w14:textId="77777777" w:rsidR="00FD5C75" w:rsidRPr="00EF076A" w:rsidRDefault="00FD5C7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5DA2" w14:textId="5C6B6FD2" w:rsidR="00FD5C75" w:rsidRPr="00EF076A" w:rsidRDefault="00FD5C7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14005790156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C5E1" w14:textId="20ADB205" w:rsidR="00FD5C75" w:rsidRPr="00EF076A" w:rsidRDefault="00FD5C7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ه ها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اربرد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لان همگام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ACA" w14:textId="1DFE39CB" w:rsidR="00FD5C75" w:rsidRPr="00EF076A" w:rsidRDefault="00FD5C7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ده کاران</w:t>
            </w:r>
            <w:r w:rsidR="009B751E"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اصل</w:t>
            </w:r>
            <w:r w:rsidRPr="00EF076A">
              <w:rPr>
                <w:rFonts w:ascii="Calibri" w:eastAsia="Times New Roman" w:hAnsi="Calibri"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151A" w14:textId="24752E47" w:rsidR="00FD5C75" w:rsidRPr="00EF076A" w:rsidRDefault="00FD5C7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سامان پندار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6F91" w14:textId="3E7D1C8E" w:rsidR="00FD5C75" w:rsidRPr="00EF076A" w:rsidRDefault="00FD5C75" w:rsidP="000B1BD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F076A"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  <w:t>حافظ گام</w:t>
            </w:r>
          </w:p>
        </w:tc>
      </w:tr>
    </w:tbl>
    <w:p w14:paraId="6B8C15D7" w14:textId="01E557D7" w:rsidR="00893C51" w:rsidRDefault="00893C51" w:rsidP="000B1BD5">
      <w:pPr>
        <w:bidi/>
        <w:spacing w:line="259" w:lineRule="auto"/>
        <w:rPr>
          <w:rFonts w:cs="B Mitra"/>
          <w:b/>
          <w:bCs/>
          <w:sz w:val="20"/>
          <w:szCs w:val="20"/>
          <w:lang w:bidi="fa-IR"/>
        </w:rPr>
      </w:pPr>
    </w:p>
    <w:p w14:paraId="175D738B" w14:textId="39ED664D" w:rsidR="0002408B" w:rsidRDefault="0002408B" w:rsidP="000B1BD5">
      <w:pPr>
        <w:bidi/>
        <w:spacing w:line="259" w:lineRule="auto"/>
        <w:rPr>
          <w:rFonts w:cs="B Koodak"/>
          <w:sz w:val="16"/>
          <w:szCs w:val="16"/>
          <w:rtl/>
          <w:lang w:bidi="fa-IR"/>
        </w:rPr>
      </w:pPr>
    </w:p>
    <w:sectPr w:rsidR="0002408B" w:rsidSect="00EB1F2D">
      <w:headerReference w:type="default" r:id="rId8"/>
      <w:footerReference w:type="default" r:id="rId9"/>
      <w:pgSz w:w="11907" w:h="16840" w:code="9"/>
      <w:pgMar w:top="720" w:right="720" w:bottom="720" w:left="720" w:header="243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F9F9F" w14:textId="77777777" w:rsidR="002570C7" w:rsidRDefault="002570C7">
      <w:pPr>
        <w:spacing w:after="0" w:line="240" w:lineRule="auto"/>
      </w:pPr>
      <w:r>
        <w:separator/>
      </w:r>
    </w:p>
  </w:endnote>
  <w:endnote w:type="continuationSeparator" w:id="0">
    <w:p w14:paraId="080858A7" w14:textId="77777777" w:rsidR="002570C7" w:rsidRDefault="002570C7">
      <w:pPr>
        <w:spacing w:after="0" w:line="240" w:lineRule="auto"/>
      </w:pPr>
      <w:r>
        <w:continuationSeparator/>
      </w:r>
    </w:p>
  </w:endnote>
  <w:endnote w:type="continuationNotice" w:id="1">
    <w:p w14:paraId="33970835" w14:textId="77777777" w:rsidR="002570C7" w:rsidRDefault="00257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0FF3" w14:textId="77777777" w:rsidR="00F904E6" w:rsidRPr="00115A10" w:rsidRDefault="00F904E6" w:rsidP="0083081B">
    <w:pPr>
      <w:pStyle w:val="Footer"/>
      <w:rPr>
        <w:rFonts w:cs="B Nazanin"/>
      </w:rPr>
    </w:pPr>
  </w:p>
  <w:p w14:paraId="497F0FF4" w14:textId="77777777" w:rsidR="00F904E6" w:rsidRDefault="00F90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9E199" w14:textId="77777777" w:rsidR="002570C7" w:rsidRDefault="002570C7">
      <w:pPr>
        <w:spacing w:after="0" w:line="240" w:lineRule="auto"/>
      </w:pPr>
      <w:r>
        <w:separator/>
      </w:r>
    </w:p>
  </w:footnote>
  <w:footnote w:type="continuationSeparator" w:id="0">
    <w:p w14:paraId="0192D1BC" w14:textId="77777777" w:rsidR="002570C7" w:rsidRDefault="002570C7">
      <w:pPr>
        <w:spacing w:after="0" w:line="240" w:lineRule="auto"/>
      </w:pPr>
      <w:r>
        <w:continuationSeparator/>
      </w:r>
    </w:p>
  </w:footnote>
  <w:footnote w:type="continuationNotice" w:id="1">
    <w:p w14:paraId="185D68DE" w14:textId="77777777" w:rsidR="002570C7" w:rsidRDefault="002570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C851" w14:textId="51D296F4" w:rsidR="00F904E6" w:rsidRPr="002A1FC5" w:rsidRDefault="002A1FC5" w:rsidP="00ED7C15">
    <w:pPr>
      <w:pStyle w:val="Header"/>
      <w:bidi/>
      <w:rPr>
        <w:rFonts w:cs="B Nazanin"/>
        <w:b/>
        <w:bCs/>
        <w:sz w:val="18"/>
        <w:szCs w:val="18"/>
      </w:rPr>
    </w:pPr>
    <w:r w:rsidRPr="002A1FC5">
      <w:rPr>
        <w:rFonts w:cs="B Nazanin" w:hint="cs"/>
        <w:b/>
        <w:bCs/>
        <w:sz w:val="18"/>
        <w:szCs w:val="18"/>
        <w:rtl/>
      </w:rPr>
      <w:t xml:space="preserve">(صفحه </w:t>
    </w:r>
    <w:r w:rsidRPr="002A1FC5">
      <w:rPr>
        <w:rFonts w:cs="B Nazanin"/>
        <w:b/>
        <w:bCs/>
        <w:sz w:val="18"/>
        <w:szCs w:val="18"/>
      </w:rPr>
      <w:fldChar w:fldCharType="begin"/>
    </w:r>
    <w:r w:rsidRPr="002A1FC5">
      <w:rPr>
        <w:rFonts w:cs="B Nazanin"/>
        <w:b/>
        <w:bCs/>
        <w:sz w:val="18"/>
        <w:szCs w:val="18"/>
      </w:rPr>
      <w:instrText xml:space="preserve"> PAGE   \* MERGEFORMAT </w:instrText>
    </w:r>
    <w:r w:rsidRPr="002A1FC5">
      <w:rPr>
        <w:rFonts w:cs="B Nazanin"/>
        <w:b/>
        <w:bCs/>
        <w:sz w:val="18"/>
        <w:szCs w:val="18"/>
      </w:rPr>
      <w:fldChar w:fldCharType="separate"/>
    </w:r>
    <w:r>
      <w:rPr>
        <w:rFonts w:cs="B Nazanin"/>
        <w:b/>
        <w:bCs/>
        <w:noProof/>
        <w:sz w:val="18"/>
        <w:szCs w:val="18"/>
        <w:rtl/>
      </w:rPr>
      <w:t>34</w:t>
    </w:r>
    <w:r w:rsidRPr="002A1FC5">
      <w:rPr>
        <w:rFonts w:cs="B Nazanin"/>
        <w:b/>
        <w:bCs/>
        <w:noProof/>
        <w:sz w:val="18"/>
        <w:szCs w:val="18"/>
      </w:rPr>
      <w:fldChar w:fldCharType="end"/>
    </w:r>
    <w:r w:rsidR="00F904E6" w:rsidRPr="002A1FC5">
      <w:rPr>
        <w:rFonts w:ascii="Calibri" w:eastAsia="Calibri" w:hAnsi="Calibri" w:cs="B Nazanin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97F0FF9" wp14:editId="48D6634D">
          <wp:simplePos x="0" y="0"/>
          <wp:positionH relativeFrom="page">
            <wp:posOffset>17780</wp:posOffset>
          </wp:positionH>
          <wp:positionV relativeFrom="paragraph">
            <wp:posOffset>-1556179</wp:posOffset>
          </wp:positionV>
          <wp:extent cx="7538085" cy="1078279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وزارتخان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078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FC5">
      <w:rPr>
        <w:rFonts w:cs="B Nazanin" w:hint="cs"/>
        <w:b/>
        <w:bCs/>
        <w:noProof/>
        <w:sz w:val="18"/>
        <w:szCs w:val="18"/>
        <w:rtl/>
      </w:rPr>
      <w:t xml:space="preserve"> از 3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789"/>
    <w:multiLevelType w:val="hybridMultilevel"/>
    <w:tmpl w:val="AB5EA46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058C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3E6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57E"/>
    <w:multiLevelType w:val="hybridMultilevel"/>
    <w:tmpl w:val="9508D990"/>
    <w:lvl w:ilvl="0" w:tplc="13EEDB7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731997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F03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760B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75D6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2F01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5AF1"/>
    <w:multiLevelType w:val="hybridMultilevel"/>
    <w:tmpl w:val="B140618E"/>
    <w:lvl w:ilvl="0" w:tplc="2424F8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DA1479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5D85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D44AF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22CD"/>
    <w:multiLevelType w:val="hybridMultilevel"/>
    <w:tmpl w:val="9E360A02"/>
    <w:lvl w:ilvl="0" w:tplc="D1B6A946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3DA"/>
    <w:multiLevelType w:val="hybridMultilevel"/>
    <w:tmpl w:val="83CEECDA"/>
    <w:lvl w:ilvl="0" w:tplc="13EEDB7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9B75D4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34438"/>
    <w:multiLevelType w:val="hybridMultilevel"/>
    <w:tmpl w:val="D5743BAE"/>
    <w:lvl w:ilvl="0" w:tplc="13EED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038D9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4D5A"/>
    <w:multiLevelType w:val="hybridMultilevel"/>
    <w:tmpl w:val="96860338"/>
    <w:lvl w:ilvl="0" w:tplc="13EED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3E01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3549E"/>
    <w:multiLevelType w:val="hybridMultilevel"/>
    <w:tmpl w:val="D506D162"/>
    <w:lvl w:ilvl="0" w:tplc="74A44F2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2FF5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9307D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A24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9154A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204DD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52610"/>
    <w:multiLevelType w:val="hybridMultilevel"/>
    <w:tmpl w:val="E63C1DDA"/>
    <w:lvl w:ilvl="0" w:tplc="13EEDB7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543593A"/>
    <w:multiLevelType w:val="hybridMultilevel"/>
    <w:tmpl w:val="6396D9F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B3562"/>
    <w:multiLevelType w:val="hybridMultilevel"/>
    <w:tmpl w:val="3DD6BB42"/>
    <w:lvl w:ilvl="0" w:tplc="B38692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2199"/>
    <w:multiLevelType w:val="hybridMultilevel"/>
    <w:tmpl w:val="6A70EACE"/>
    <w:lvl w:ilvl="0" w:tplc="DD06CC1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3"/>
  </w:num>
  <w:num w:numId="5">
    <w:abstractNumId w:val="29"/>
  </w:num>
  <w:num w:numId="6">
    <w:abstractNumId w:val="13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17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22"/>
  </w:num>
  <w:num w:numId="17">
    <w:abstractNumId w:val="5"/>
  </w:num>
  <w:num w:numId="18">
    <w:abstractNumId w:val="15"/>
  </w:num>
  <w:num w:numId="19">
    <w:abstractNumId w:val="23"/>
  </w:num>
  <w:num w:numId="20">
    <w:abstractNumId w:val="4"/>
  </w:num>
  <w:num w:numId="21">
    <w:abstractNumId w:val="19"/>
  </w:num>
  <w:num w:numId="22">
    <w:abstractNumId w:val="21"/>
  </w:num>
  <w:num w:numId="23">
    <w:abstractNumId w:val="0"/>
  </w:num>
  <w:num w:numId="24">
    <w:abstractNumId w:val="8"/>
  </w:num>
  <w:num w:numId="25">
    <w:abstractNumId w:val="6"/>
  </w:num>
  <w:num w:numId="26">
    <w:abstractNumId w:val="2"/>
  </w:num>
  <w:num w:numId="27">
    <w:abstractNumId w:val="26"/>
  </w:num>
  <w:num w:numId="28">
    <w:abstractNumId w:val="27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041E8"/>
    <w:rsid w:val="00005A0E"/>
    <w:rsid w:val="00012633"/>
    <w:rsid w:val="00013770"/>
    <w:rsid w:val="00020935"/>
    <w:rsid w:val="00021C8B"/>
    <w:rsid w:val="00022D13"/>
    <w:rsid w:val="00023896"/>
    <w:rsid w:val="0002408B"/>
    <w:rsid w:val="00027348"/>
    <w:rsid w:val="0003181A"/>
    <w:rsid w:val="0003624B"/>
    <w:rsid w:val="0004054E"/>
    <w:rsid w:val="0004104A"/>
    <w:rsid w:val="00043EB2"/>
    <w:rsid w:val="00047218"/>
    <w:rsid w:val="00052BA1"/>
    <w:rsid w:val="00054676"/>
    <w:rsid w:val="000568C2"/>
    <w:rsid w:val="00057ECC"/>
    <w:rsid w:val="000607BC"/>
    <w:rsid w:val="0006106E"/>
    <w:rsid w:val="0006576E"/>
    <w:rsid w:val="0007206B"/>
    <w:rsid w:val="00073EA6"/>
    <w:rsid w:val="000746D5"/>
    <w:rsid w:val="0007488F"/>
    <w:rsid w:val="0007584F"/>
    <w:rsid w:val="00075ECE"/>
    <w:rsid w:val="000779FD"/>
    <w:rsid w:val="00080106"/>
    <w:rsid w:val="00081301"/>
    <w:rsid w:val="00081D81"/>
    <w:rsid w:val="00083BB7"/>
    <w:rsid w:val="00083FF4"/>
    <w:rsid w:val="00084841"/>
    <w:rsid w:val="000867A6"/>
    <w:rsid w:val="00090D4D"/>
    <w:rsid w:val="0009159A"/>
    <w:rsid w:val="00092934"/>
    <w:rsid w:val="000A76B3"/>
    <w:rsid w:val="000B0678"/>
    <w:rsid w:val="000B1BD5"/>
    <w:rsid w:val="000B2D31"/>
    <w:rsid w:val="000B52CF"/>
    <w:rsid w:val="000B6366"/>
    <w:rsid w:val="000B72D4"/>
    <w:rsid w:val="000C10BC"/>
    <w:rsid w:val="000C38BC"/>
    <w:rsid w:val="000C4BE3"/>
    <w:rsid w:val="000D1546"/>
    <w:rsid w:val="000D3BC1"/>
    <w:rsid w:val="000D6589"/>
    <w:rsid w:val="000E2820"/>
    <w:rsid w:val="000E297A"/>
    <w:rsid w:val="000F4FA6"/>
    <w:rsid w:val="00102A4E"/>
    <w:rsid w:val="00104323"/>
    <w:rsid w:val="00110DFE"/>
    <w:rsid w:val="0011311B"/>
    <w:rsid w:val="00115A10"/>
    <w:rsid w:val="00120DFF"/>
    <w:rsid w:val="00135174"/>
    <w:rsid w:val="00140080"/>
    <w:rsid w:val="001416EE"/>
    <w:rsid w:val="00145855"/>
    <w:rsid w:val="00155FB9"/>
    <w:rsid w:val="001564F3"/>
    <w:rsid w:val="00157DBF"/>
    <w:rsid w:val="00161C71"/>
    <w:rsid w:val="00161EB2"/>
    <w:rsid w:val="00162B8D"/>
    <w:rsid w:val="00167E82"/>
    <w:rsid w:val="00171ABB"/>
    <w:rsid w:val="00171D3C"/>
    <w:rsid w:val="001774BC"/>
    <w:rsid w:val="001902AA"/>
    <w:rsid w:val="00190973"/>
    <w:rsid w:val="001910A3"/>
    <w:rsid w:val="00191B0A"/>
    <w:rsid w:val="00194BFB"/>
    <w:rsid w:val="00194D40"/>
    <w:rsid w:val="00194FE7"/>
    <w:rsid w:val="001963D6"/>
    <w:rsid w:val="001966D1"/>
    <w:rsid w:val="001A13DF"/>
    <w:rsid w:val="001A2D0E"/>
    <w:rsid w:val="001B117B"/>
    <w:rsid w:val="001B21AF"/>
    <w:rsid w:val="001B2BEC"/>
    <w:rsid w:val="001B2F5A"/>
    <w:rsid w:val="001B49FA"/>
    <w:rsid w:val="001B51D0"/>
    <w:rsid w:val="001B6103"/>
    <w:rsid w:val="001C17A9"/>
    <w:rsid w:val="001C4B29"/>
    <w:rsid w:val="001C77AD"/>
    <w:rsid w:val="001C7A87"/>
    <w:rsid w:val="001D0BB5"/>
    <w:rsid w:val="001E04D6"/>
    <w:rsid w:val="001F2220"/>
    <w:rsid w:val="001F278E"/>
    <w:rsid w:val="00203614"/>
    <w:rsid w:val="0020762D"/>
    <w:rsid w:val="00212541"/>
    <w:rsid w:val="002135CD"/>
    <w:rsid w:val="00214B7C"/>
    <w:rsid w:val="00220A49"/>
    <w:rsid w:val="00224E3A"/>
    <w:rsid w:val="00225B9B"/>
    <w:rsid w:val="002309EF"/>
    <w:rsid w:val="00232847"/>
    <w:rsid w:val="00236FAE"/>
    <w:rsid w:val="00237D39"/>
    <w:rsid w:val="00242825"/>
    <w:rsid w:val="00246882"/>
    <w:rsid w:val="002475EF"/>
    <w:rsid w:val="00247C2D"/>
    <w:rsid w:val="002500B3"/>
    <w:rsid w:val="00251A8B"/>
    <w:rsid w:val="00252C9A"/>
    <w:rsid w:val="00253C91"/>
    <w:rsid w:val="00254312"/>
    <w:rsid w:val="002570C7"/>
    <w:rsid w:val="00264DC1"/>
    <w:rsid w:val="00266AED"/>
    <w:rsid w:val="002713FB"/>
    <w:rsid w:val="00274EA8"/>
    <w:rsid w:val="00275B43"/>
    <w:rsid w:val="00280228"/>
    <w:rsid w:val="00282B70"/>
    <w:rsid w:val="00284C46"/>
    <w:rsid w:val="00284E56"/>
    <w:rsid w:val="00290641"/>
    <w:rsid w:val="00291C3A"/>
    <w:rsid w:val="00292AC9"/>
    <w:rsid w:val="00297C8A"/>
    <w:rsid w:val="002A0B8F"/>
    <w:rsid w:val="002A1FC5"/>
    <w:rsid w:val="002A5019"/>
    <w:rsid w:val="002A6644"/>
    <w:rsid w:val="002A715D"/>
    <w:rsid w:val="002B0983"/>
    <w:rsid w:val="002B249C"/>
    <w:rsid w:val="002B24A8"/>
    <w:rsid w:val="002B2582"/>
    <w:rsid w:val="002B4C03"/>
    <w:rsid w:val="002B5420"/>
    <w:rsid w:val="002B609D"/>
    <w:rsid w:val="002C1A0E"/>
    <w:rsid w:val="002C4CE4"/>
    <w:rsid w:val="002D3AAB"/>
    <w:rsid w:val="002D4BE8"/>
    <w:rsid w:val="002E2417"/>
    <w:rsid w:val="002E742D"/>
    <w:rsid w:val="002E7437"/>
    <w:rsid w:val="002F277B"/>
    <w:rsid w:val="002F3496"/>
    <w:rsid w:val="002F42FC"/>
    <w:rsid w:val="002F6D05"/>
    <w:rsid w:val="002F76B9"/>
    <w:rsid w:val="00300B87"/>
    <w:rsid w:val="003015D6"/>
    <w:rsid w:val="003025AA"/>
    <w:rsid w:val="003068A6"/>
    <w:rsid w:val="00310A4E"/>
    <w:rsid w:val="0031441C"/>
    <w:rsid w:val="00316960"/>
    <w:rsid w:val="00320078"/>
    <w:rsid w:val="00326EC1"/>
    <w:rsid w:val="00327F4D"/>
    <w:rsid w:val="00333A4F"/>
    <w:rsid w:val="0034580F"/>
    <w:rsid w:val="00345B9E"/>
    <w:rsid w:val="00352CD9"/>
    <w:rsid w:val="0035382B"/>
    <w:rsid w:val="003561CB"/>
    <w:rsid w:val="00357238"/>
    <w:rsid w:val="0036004E"/>
    <w:rsid w:val="003625A1"/>
    <w:rsid w:val="00365184"/>
    <w:rsid w:val="0036599B"/>
    <w:rsid w:val="00365B27"/>
    <w:rsid w:val="003660D1"/>
    <w:rsid w:val="00366888"/>
    <w:rsid w:val="003675F3"/>
    <w:rsid w:val="003720DD"/>
    <w:rsid w:val="0037329C"/>
    <w:rsid w:val="00374666"/>
    <w:rsid w:val="00382AD9"/>
    <w:rsid w:val="0038518D"/>
    <w:rsid w:val="0038631B"/>
    <w:rsid w:val="00387D16"/>
    <w:rsid w:val="003903D3"/>
    <w:rsid w:val="00391726"/>
    <w:rsid w:val="00392B1A"/>
    <w:rsid w:val="0039443D"/>
    <w:rsid w:val="0039755A"/>
    <w:rsid w:val="00397FF8"/>
    <w:rsid w:val="003A0A77"/>
    <w:rsid w:val="003A13D3"/>
    <w:rsid w:val="003A2D5B"/>
    <w:rsid w:val="003A4A3F"/>
    <w:rsid w:val="003C6D74"/>
    <w:rsid w:val="003C72F5"/>
    <w:rsid w:val="003C769E"/>
    <w:rsid w:val="003D1DA0"/>
    <w:rsid w:val="003D1E26"/>
    <w:rsid w:val="003D31F9"/>
    <w:rsid w:val="003E1DF1"/>
    <w:rsid w:val="003E26B2"/>
    <w:rsid w:val="003F2922"/>
    <w:rsid w:val="003F3067"/>
    <w:rsid w:val="003F3BB7"/>
    <w:rsid w:val="003F62FF"/>
    <w:rsid w:val="004023BF"/>
    <w:rsid w:val="00402856"/>
    <w:rsid w:val="0040416D"/>
    <w:rsid w:val="00407023"/>
    <w:rsid w:val="0040788B"/>
    <w:rsid w:val="00410961"/>
    <w:rsid w:val="004171CD"/>
    <w:rsid w:val="00420353"/>
    <w:rsid w:val="00423A25"/>
    <w:rsid w:val="00424B48"/>
    <w:rsid w:val="00424F37"/>
    <w:rsid w:val="0042596F"/>
    <w:rsid w:val="00432754"/>
    <w:rsid w:val="00432BA6"/>
    <w:rsid w:val="00435BF7"/>
    <w:rsid w:val="0044051D"/>
    <w:rsid w:val="0044240C"/>
    <w:rsid w:val="00450685"/>
    <w:rsid w:val="004514F4"/>
    <w:rsid w:val="004545C7"/>
    <w:rsid w:val="0045603D"/>
    <w:rsid w:val="00456C02"/>
    <w:rsid w:val="00457A62"/>
    <w:rsid w:val="004635C2"/>
    <w:rsid w:val="004667BD"/>
    <w:rsid w:val="00470043"/>
    <w:rsid w:val="004740CA"/>
    <w:rsid w:val="00474E69"/>
    <w:rsid w:val="00483DEA"/>
    <w:rsid w:val="00484EDE"/>
    <w:rsid w:val="0049393F"/>
    <w:rsid w:val="0049727F"/>
    <w:rsid w:val="004A115A"/>
    <w:rsid w:val="004A19CF"/>
    <w:rsid w:val="004B23C2"/>
    <w:rsid w:val="004B29FE"/>
    <w:rsid w:val="004B3DCA"/>
    <w:rsid w:val="004B6B47"/>
    <w:rsid w:val="004C0589"/>
    <w:rsid w:val="004C1003"/>
    <w:rsid w:val="004C1380"/>
    <w:rsid w:val="004C3480"/>
    <w:rsid w:val="004C7454"/>
    <w:rsid w:val="004D6018"/>
    <w:rsid w:val="004D78A1"/>
    <w:rsid w:val="004F04D8"/>
    <w:rsid w:val="004F26AF"/>
    <w:rsid w:val="004F48F4"/>
    <w:rsid w:val="00510156"/>
    <w:rsid w:val="0051048B"/>
    <w:rsid w:val="005116D0"/>
    <w:rsid w:val="00517959"/>
    <w:rsid w:val="00521259"/>
    <w:rsid w:val="00522EF2"/>
    <w:rsid w:val="00527ABC"/>
    <w:rsid w:val="005302C7"/>
    <w:rsid w:val="00534BCB"/>
    <w:rsid w:val="00540E7F"/>
    <w:rsid w:val="005411B8"/>
    <w:rsid w:val="00545307"/>
    <w:rsid w:val="00546888"/>
    <w:rsid w:val="00551F10"/>
    <w:rsid w:val="005579E3"/>
    <w:rsid w:val="005601B5"/>
    <w:rsid w:val="00561EA6"/>
    <w:rsid w:val="005646E9"/>
    <w:rsid w:val="00564A6B"/>
    <w:rsid w:val="0058000F"/>
    <w:rsid w:val="005872FB"/>
    <w:rsid w:val="00593AE3"/>
    <w:rsid w:val="0059636E"/>
    <w:rsid w:val="00596C44"/>
    <w:rsid w:val="005A2142"/>
    <w:rsid w:val="005A6176"/>
    <w:rsid w:val="005B023A"/>
    <w:rsid w:val="005B0930"/>
    <w:rsid w:val="005B340B"/>
    <w:rsid w:val="005B3F78"/>
    <w:rsid w:val="005B5B08"/>
    <w:rsid w:val="005B7D03"/>
    <w:rsid w:val="005C16F1"/>
    <w:rsid w:val="005C645C"/>
    <w:rsid w:val="005C751F"/>
    <w:rsid w:val="005D03F0"/>
    <w:rsid w:val="005D372D"/>
    <w:rsid w:val="005D565A"/>
    <w:rsid w:val="005D5BC7"/>
    <w:rsid w:val="005D5F54"/>
    <w:rsid w:val="005E1C6F"/>
    <w:rsid w:val="005E3CD1"/>
    <w:rsid w:val="005E3FD2"/>
    <w:rsid w:val="005E4821"/>
    <w:rsid w:val="005E5F3C"/>
    <w:rsid w:val="005F2285"/>
    <w:rsid w:val="006002A5"/>
    <w:rsid w:val="00606DF0"/>
    <w:rsid w:val="006134BC"/>
    <w:rsid w:val="00613812"/>
    <w:rsid w:val="006161DC"/>
    <w:rsid w:val="006173B6"/>
    <w:rsid w:val="00623D75"/>
    <w:rsid w:val="00625B5D"/>
    <w:rsid w:val="006276D5"/>
    <w:rsid w:val="006316B2"/>
    <w:rsid w:val="006366D8"/>
    <w:rsid w:val="00637DC3"/>
    <w:rsid w:val="00644707"/>
    <w:rsid w:val="00646129"/>
    <w:rsid w:val="006519CE"/>
    <w:rsid w:val="00654892"/>
    <w:rsid w:val="00655229"/>
    <w:rsid w:val="00657D30"/>
    <w:rsid w:val="00661671"/>
    <w:rsid w:val="00667AC5"/>
    <w:rsid w:val="00672357"/>
    <w:rsid w:val="00673959"/>
    <w:rsid w:val="00674989"/>
    <w:rsid w:val="006749C6"/>
    <w:rsid w:val="0067509D"/>
    <w:rsid w:val="0067516F"/>
    <w:rsid w:val="00681A25"/>
    <w:rsid w:val="00683F41"/>
    <w:rsid w:val="006863D0"/>
    <w:rsid w:val="00686919"/>
    <w:rsid w:val="0069400C"/>
    <w:rsid w:val="006956BD"/>
    <w:rsid w:val="006A1FB6"/>
    <w:rsid w:val="006A22F8"/>
    <w:rsid w:val="006A26E2"/>
    <w:rsid w:val="006A3C1B"/>
    <w:rsid w:val="006A3D83"/>
    <w:rsid w:val="006A5A6B"/>
    <w:rsid w:val="006B17C9"/>
    <w:rsid w:val="006B1B1B"/>
    <w:rsid w:val="006D42B0"/>
    <w:rsid w:val="006D5015"/>
    <w:rsid w:val="006D5BC9"/>
    <w:rsid w:val="006D6111"/>
    <w:rsid w:val="006D760E"/>
    <w:rsid w:val="006E0EF6"/>
    <w:rsid w:val="006E11A3"/>
    <w:rsid w:val="006E2E38"/>
    <w:rsid w:val="006E60F3"/>
    <w:rsid w:val="006F246F"/>
    <w:rsid w:val="006F3C09"/>
    <w:rsid w:val="006F614A"/>
    <w:rsid w:val="00704DB7"/>
    <w:rsid w:val="00707665"/>
    <w:rsid w:val="00707BFD"/>
    <w:rsid w:val="0071000D"/>
    <w:rsid w:val="00710C30"/>
    <w:rsid w:val="00710DC0"/>
    <w:rsid w:val="00711174"/>
    <w:rsid w:val="00716136"/>
    <w:rsid w:val="00716B07"/>
    <w:rsid w:val="007207C4"/>
    <w:rsid w:val="007214AF"/>
    <w:rsid w:val="00722628"/>
    <w:rsid w:val="00722CCF"/>
    <w:rsid w:val="00723144"/>
    <w:rsid w:val="00730D5F"/>
    <w:rsid w:val="00732070"/>
    <w:rsid w:val="00733099"/>
    <w:rsid w:val="00737AEB"/>
    <w:rsid w:val="00740E4A"/>
    <w:rsid w:val="00741FCD"/>
    <w:rsid w:val="0074291D"/>
    <w:rsid w:val="0074723C"/>
    <w:rsid w:val="00747887"/>
    <w:rsid w:val="00753CA7"/>
    <w:rsid w:val="00755BF5"/>
    <w:rsid w:val="00755F75"/>
    <w:rsid w:val="00756B01"/>
    <w:rsid w:val="00760DE6"/>
    <w:rsid w:val="00760E0B"/>
    <w:rsid w:val="00761118"/>
    <w:rsid w:val="007632B2"/>
    <w:rsid w:val="0076417A"/>
    <w:rsid w:val="00767EDA"/>
    <w:rsid w:val="0077144B"/>
    <w:rsid w:val="00771F44"/>
    <w:rsid w:val="007746ED"/>
    <w:rsid w:val="007750D1"/>
    <w:rsid w:val="0077547E"/>
    <w:rsid w:val="00776C89"/>
    <w:rsid w:val="00780791"/>
    <w:rsid w:val="0078181D"/>
    <w:rsid w:val="007837AD"/>
    <w:rsid w:val="00795526"/>
    <w:rsid w:val="007967F9"/>
    <w:rsid w:val="007A2FCC"/>
    <w:rsid w:val="007A44D7"/>
    <w:rsid w:val="007A47A8"/>
    <w:rsid w:val="007A5694"/>
    <w:rsid w:val="007A7868"/>
    <w:rsid w:val="007B08CD"/>
    <w:rsid w:val="007B1018"/>
    <w:rsid w:val="007B33D4"/>
    <w:rsid w:val="007C2921"/>
    <w:rsid w:val="007C4A5C"/>
    <w:rsid w:val="007C5135"/>
    <w:rsid w:val="007C5C76"/>
    <w:rsid w:val="007C62E3"/>
    <w:rsid w:val="007C74A8"/>
    <w:rsid w:val="007C7AB1"/>
    <w:rsid w:val="007C7C01"/>
    <w:rsid w:val="007D004A"/>
    <w:rsid w:val="007D296A"/>
    <w:rsid w:val="007D2C4F"/>
    <w:rsid w:val="007D74E8"/>
    <w:rsid w:val="007E0B13"/>
    <w:rsid w:val="007E6504"/>
    <w:rsid w:val="007F3D5A"/>
    <w:rsid w:val="007F420C"/>
    <w:rsid w:val="007F42B5"/>
    <w:rsid w:val="00804BD9"/>
    <w:rsid w:val="00806578"/>
    <w:rsid w:val="008124B7"/>
    <w:rsid w:val="00813362"/>
    <w:rsid w:val="00813D2A"/>
    <w:rsid w:val="00814200"/>
    <w:rsid w:val="008154A8"/>
    <w:rsid w:val="008166AB"/>
    <w:rsid w:val="00822BDF"/>
    <w:rsid w:val="00824DE0"/>
    <w:rsid w:val="00825AB7"/>
    <w:rsid w:val="0083081B"/>
    <w:rsid w:val="0083150A"/>
    <w:rsid w:val="008337F8"/>
    <w:rsid w:val="00833CF4"/>
    <w:rsid w:val="0083514C"/>
    <w:rsid w:val="00835473"/>
    <w:rsid w:val="00836D17"/>
    <w:rsid w:val="00837A91"/>
    <w:rsid w:val="00841D87"/>
    <w:rsid w:val="008467A2"/>
    <w:rsid w:val="00846EE9"/>
    <w:rsid w:val="0085101A"/>
    <w:rsid w:val="008607DE"/>
    <w:rsid w:val="00862228"/>
    <w:rsid w:val="00871706"/>
    <w:rsid w:val="008828EC"/>
    <w:rsid w:val="00883A7A"/>
    <w:rsid w:val="00886D3D"/>
    <w:rsid w:val="00891CC8"/>
    <w:rsid w:val="00893C51"/>
    <w:rsid w:val="00894DE3"/>
    <w:rsid w:val="00896A75"/>
    <w:rsid w:val="008A3E8E"/>
    <w:rsid w:val="008A76CE"/>
    <w:rsid w:val="008A7E17"/>
    <w:rsid w:val="008B1E75"/>
    <w:rsid w:val="008B3C63"/>
    <w:rsid w:val="008B625B"/>
    <w:rsid w:val="008B76AA"/>
    <w:rsid w:val="008C245D"/>
    <w:rsid w:val="008C34AF"/>
    <w:rsid w:val="008C3ADB"/>
    <w:rsid w:val="008C7431"/>
    <w:rsid w:val="008C7F23"/>
    <w:rsid w:val="008D19B3"/>
    <w:rsid w:val="008D37B9"/>
    <w:rsid w:val="008D6AD2"/>
    <w:rsid w:val="008E03B4"/>
    <w:rsid w:val="008E3287"/>
    <w:rsid w:val="008E3A43"/>
    <w:rsid w:val="008E3DCC"/>
    <w:rsid w:val="008E75BA"/>
    <w:rsid w:val="008F0E43"/>
    <w:rsid w:val="008F4C3B"/>
    <w:rsid w:val="008F77A1"/>
    <w:rsid w:val="00903F50"/>
    <w:rsid w:val="00904E7B"/>
    <w:rsid w:val="00905342"/>
    <w:rsid w:val="00905F98"/>
    <w:rsid w:val="00906929"/>
    <w:rsid w:val="00911501"/>
    <w:rsid w:val="00911E60"/>
    <w:rsid w:val="009150DB"/>
    <w:rsid w:val="00916221"/>
    <w:rsid w:val="00916B3C"/>
    <w:rsid w:val="00916F5E"/>
    <w:rsid w:val="00917502"/>
    <w:rsid w:val="009203B8"/>
    <w:rsid w:val="00920E4C"/>
    <w:rsid w:val="00921521"/>
    <w:rsid w:val="009217BD"/>
    <w:rsid w:val="00921FAD"/>
    <w:rsid w:val="00923222"/>
    <w:rsid w:val="00923479"/>
    <w:rsid w:val="00923902"/>
    <w:rsid w:val="00932298"/>
    <w:rsid w:val="00942FA8"/>
    <w:rsid w:val="009648D0"/>
    <w:rsid w:val="0096511D"/>
    <w:rsid w:val="00971250"/>
    <w:rsid w:val="00971F22"/>
    <w:rsid w:val="00977572"/>
    <w:rsid w:val="00987140"/>
    <w:rsid w:val="00994122"/>
    <w:rsid w:val="009966B8"/>
    <w:rsid w:val="00997715"/>
    <w:rsid w:val="009A14CD"/>
    <w:rsid w:val="009A4B83"/>
    <w:rsid w:val="009A6CFD"/>
    <w:rsid w:val="009B0E9E"/>
    <w:rsid w:val="009B1472"/>
    <w:rsid w:val="009B165F"/>
    <w:rsid w:val="009B2C8C"/>
    <w:rsid w:val="009B3017"/>
    <w:rsid w:val="009B48B2"/>
    <w:rsid w:val="009B4D98"/>
    <w:rsid w:val="009B751E"/>
    <w:rsid w:val="009C4C67"/>
    <w:rsid w:val="009C7B67"/>
    <w:rsid w:val="009D1AC9"/>
    <w:rsid w:val="009D23C4"/>
    <w:rsid w:val="009E0A31"/>
    <w:rsid w:val="009E2650"/>
    <w:rsid w:val="009E4011"/>
    <w:rsid w:val="009E416A"/>
    <w:rsid w:val="009E72FF"/>
    <w:rsid w:val="009F2611"/>
    <w:rsid w:val="009F2D19"/>
    <w:rsid w:val="00A03670"/>
    <w:rsid w:val="00A043C4"/>
    <w:rsid w:val="00A0627F"/>
    <w:rsid w:val="00A12C9C"/>
    <w:rsid w:val="00A16236"/>
    <w:rsid w:val="00A17529"/>
    <w:rsid w:val="00A17D3A"/>
    <w:rsid w:val="00A20ACF"/>
    <w:rsid w:val="00A21CC8"/>
    <w:rsid w:val="00A21F75"/>
    <w:rsid w:val="00A23110"/>
    <w:rsid w:val="00A23C71"/>
    <w:rsid w:val="00A24151"/>
    <w:rsid w:val="00A2477D"/>
    <w:rsid w:val="00A26DAD"/>
    <w:rsid w:val="00A27E5F"/>
    <w:rsid w:val="00A30CCB"/>
    <w:rsid w:val="00A358F9"/>
    <w:rsid w:val="00A35E3B"/>
    <w:rsid w:val="00A364EE"/>
    <w:rsid w:val="00A41E89"/>
    <w:rsid w:val="00A509B8"/>
    <w:rsid w:val="00A51B77"/>
    <w:rsid w:val="00A524CF"/>
    <w:rsid w:val="00A55B1D"/>
    <w:rsid w:val="00A57CFF"/>
    <w:rsid w:val="00A60D42"/>
    <w:rsid w:val="00A61544"/>
    <w:rsid w:val="00A629DD"/>
    <w:rsid w:val="00A62C47"/>
    <w:rsid w:val="00A6593A"/>
    <w:rsid w:val="00A66699"/>
    <w:rsid w:val="00A71380"/>
    <w:rsid w:val="00A75896"/>
    <w:rsid w:val="00A775AF"/>
    <w:rsid w:val="00A82ECD"/>
    <w:rsid w:val="00A83F07"/>
    <w:rsid w:val="00A8436C"/>
    <w:rsid w:val="00A90A79"/>
    <w:rsid w:val="00A9175E"/>
    <w:rsid w:val="00A93B9B"/>
    <w:rsid w:val="00A9594C"/>
    <w:rsid w:val="00A95C02"/>
    <w:rsid w:val="00A97A7D"/>
    <w:rsid w:val="00AA7146"/>
    <w:rsid w:val="00AB1DE0"/>
    <w:rsid w:val="00AB1F3C"/>
    <w:rsid w:val="00AB3356"/>
    <w:rsid w:val="00AB3B51"/>
    <w:rsid w:val="00AB5288"/>
    <w:rsid w:val="00AB65E3"/>
    <w:rsid w:val="00AD0816"/>
    <w:rsid w:val="00AD441D"/>
    <w:rsid w:val="00AD6405"/>
    <w:rsid w:val="00AD6E0B"/>
    <w:rsid w:val="00AE072E"/>
    <w:rsid w:val="00AE1DD4"/>
    <w:rsid w:val="00AE49E5"/>
    <w:rsid w:val="00AF69A8"/>
    <w:rsid w:val="00AF6FA5"/>
    <w:rsid w:val="00B0024E"/>
    <w:rsid w:val="00B017F1"/>
    <w:rsid w:val="00B05566"/>
    <w:rsid w:val="00B05ED7"/>
    <w:rsid w:val="00B1326A"/>
    <w:rsid w:val="00B17597"/>
    <w:rsid w:val="00B1790A"/>
    <w:rsid w:val="00B20AD0"/>
    <w:rsid w:val="00B20C8C"/>
    <w:rsid w:val="00B227E4"/>
    <w:rsid w:val="00B31CAF"/>
    <w:rsid w:val="00B3347C"/>
    <w:rsid w:val="00B430E4"/>
    <w:rsid w:val="00B522F3"/>
    <w:rsid w:val="00B523BE"/>
    <w:rsid w:val="00B53521"/>
    <w:rsid w:val="00B55BC1"/>
    <w:rsid w:val="00B630B9"/>
    <w:rsid w:val="00B66642"/>
    <w:rsid w:val="00B669C9"/>
    <w:rsid w:val="00B720DA"/>
    <w:rsid w:val="00B728CA"/>
    <w:rsid w:val="00B740E8"/>
    <w:rsid w:val="00B746E9"/>
    <w:rsid w:val="00B83788"/>
    <w:rsid w:val="00B95CA0"/>
    <w:rsid w:val="00B96F07"/>
    <w:rsid w:val="00BA2914"/>
    <w:rsid w:val="00BA44C1"/>
    <w:rsid w:val="00BA5B8C"/>
    <w:rsid w:val="00BA7011"/>
    <w:rsid w:val="00BB4286"/>
    <w:rsid w:val="00BB55F6"/>
    <w:rsid w:val="00BC412D"/>
    <w:rsid w:val="00BC5866"/>
    <w:rsid w:val="00BD67DF"/>
    <w:rsid w:val="00BF3D17"/>
    <w:rsid w:val="00C036EA"/>
    <w:rsid w:val="00C105A6"/>
    <w:rsid w:val="00C133E6"/>
    <w:rsid w:val="00C14FEA"/>
    <w:rsid w:val="00C16495"/>
    <w:rsid w:val="00C20EAE"/>
    <w:rsid w:val="00C21060"/>
    <w:rsid w:val="00C22143"/>
    <w:rsid w:val="00C2216B"/>
    <w:rsid w:val="00C242D6"/>
    <w:rsid w:val="00C26179"/>
    <w:rsid w:val="00C27731"/>
    <w:rsid w:val="00C31749"/>
    <w:rsid w:val="00C32D0E"/>
    <w:rsid w:val="00C4070D"/>
    <w:rsid w:val="00C41CDD"/>
    <w:rsid w:val="00C447BB"/>
    <w:rsid w:val="00C45A03"/>
    <w:rsid w:val="00C46961"/>
    <w:rsid w:val="00C47C4D"/>
    <w:rsid w:val="00C5020E"/>
    <w:rsid w:val="00C526D5"/>
    <w:rsid w:val="00C53F80"/>
    <w:rsid w:val="00C55943"/>
    <w:rsid w:val="00C61B17"/>
    <w:rsid w:val="00C62B8D"/>
    <w:rsid w:val="00C63BD1"/>
    <w:rsid w:val="00C7021E"/>
    <w:rsid w:val="00C704D0"/>
    <w:rsid w:val="00C70A61"/>
    <w:rsid w:val="00C7161A"/>
    <w:rsid w:val="00C82D5E"/>
    <w:rsid w:val="00C8472C"/>
    <w:rsid w:val="00C86E7B"/>
    <w:rsid w:val="00C92619"/>
    <w:rsid w:val="00C962DD"/>
    <w:rsid w:val="00C96739"/>
    <w:rsid w:val="00C975B2"/>
    <w:rsid w:val="00CA08BB"/>
    <w:rsid w:val="00CA1190"/>
    <w:rsid w:val="00CA7A1B"/>
    <w:rsid w:val="00CB3140"/>
    <w:rsid w:val="00CB44A7"/>
    <w:rsid w:val="00CC21A0"/>
    <w:rsid w:val="00CC2EA1"/>
    <w:rsid w:val="00CC3AAA"/>
    <w:rsid w:val="00CC53F8"/>
    <w:rsid w:val="00CD0483"/>
    <w:rsid w:val="00CD0F7C"/>
    <w:rsid w:val="00CD1A24"/>
    <w:rsid w:val="00CD2E6D"/>
    <w:rsid w:val="00CD5A78"/>
    <w:rsid w:val="00CD7B4B"/>
    <w:rsid w:val="00CE0EFB"/>
    <w:rsid w:val="00CF0CD1"/>
    <w:rsid w:val="00CF10B9"/>
    <w:rsid w:val="00CF1B16"/>
    <w:rsid w:val="00D001E3"/>
    <w:rsid w:val="00D00347"/>
    <w:rsid w:val="00D00484"/>
    <w:rsid w:val="00D027F4"/>
    <w:rsid w:val="00D03EEA"/>
    <w:rsid w:val="00D122D2"/>
    <w:rsid w:val="00D219F6"/>
    <w:rsid w:val="00D235D7"/>
    <w:rsid w:val="00D45613"/>
    <w:rsid w:val="00D478DD"/>
    <w:rsid w:val="00D511C8"/>
    <w:rsid w:val="00D51805"/>
    <w:rsid w:val="00D534E2"/>
    <w:rsid w:val="00D53BDD"/>
    <w:rsid w:val="00D53E10"/>
    <w:rsid w:val="00D60809"/>
    <w:rsid w:val="00D6280C"/>
    <w:rsid w:val="00D652C7"/>
    <w:rsid w:val="00D76920"/>
    <w:rsid w:val="00D800B6"/>
    <w:rsid w:val="00D813DB"/>
    <w:rsid w:val="00D82608"/>
    <w:rsid w:val="00D82C89"/>
    <w:rsid w:val="00D85320"/>
    <w:rsid w:val="00D91177"/>
    <w:rsid w:val="00D9246C"/>
    <w:rsid w:val="00D96840"/>
    <w:rsid w:val="00DA0148"/>
    <w:rsid w:val="00DA24A1"/>
    <w:rsid w:val="00DA54EF"/>
    <w:rsid w:val="00DA5C07"/>
    <w:rsid w:val="00DB7533"/>
    <w:rsid w:val="00DC480D"/>
    <w:rsid w:val="00DC5899"/>
    <w:rsid w:val="00DC67B6"/>
    <w:rsid w:val="00DD0AE9"/>
    <w:rsid w:val="00DD1B76"/>
    <w:rsid w:val="00DD301B"/>
    <w:rsid w:val="00DD42C2"/>
    <w:rsid w:val="00DE09FD"/>
    <w:rsid w:val="00DE2736"/>
    <w:rsid w:val="00DE6E7D"/>
    <w:rsid w:val="00DE7EE0"/>
    <w:rsid w:val="00DF0665"/>
    <w:rsid w:val="00DF648F"/>
    <w:rsid w:val="00DF78FD"/>
    <w:rsid w:val="00E12407"/>
    <w:rsid w:val="00E1333D"/>
    <w:rsid w:val="00E136B0"/>
    <w:rsid w:val="00E318C9"/>
    <w:rsid w:val="00E31AB0"/>
    <w:rsid w:val="00E3294A"/>
    <w:rsid w:val="00E334EE"/>
    <w:rsid w:val="00E35C0B"/>
    <w:rsid w:val="00E41903"/>
    <w:rsid w:val="00E43669"/>
    <w:rsid w:val="00E439E8"/>
    <w:rsid w:val="00E44A8B"/>
    <w:rsid w:val="00E44D0B"/>
    <w:rsid w:val="00E45D7A"/>
    <w:rsid w:val="00E47E2A"/>
    <w:rsid w:val="00E5183F"/>
    <w:rsid w:val="00E53B22"/>
    <w:rsid w:val="00E56425"/>
    <w:rsid w:val="00E63EC4"/>
    <w:rsid w:val="00E63F8D"/>
    <w:rsid w:val="00E65D3A"/>
    <w:rsid w:val="00E734F2"/>
    <w:rsid w:val="00E73F40"/>
    <w:rsid w:val="00E80F60"/>
    <w:rsid w:val="00E82DD5"/>
    <w:rsid w:val="00E9051A"/>
    <w:rsid w:val="00E947DF"/>
    <w:rsid w:val="00E94CD5"/>
    <w:rsid w:val="00E9677B"/>
    <w:rsid w:val="00EA4174"/>
    <w:rsid w:val="00EA5CE4"/>
    <w:rsid w:val="00EB06FF"/>
    <w:rsid w:val="00EB1C81"/>
    <w:rsid w:val="00EB1F2D"/>
    <w:rsid w:val="00EB2D18"/>
    <w:rsid w:val="00EB42D0"/>
    <w:rsid w:val="00EB4AD0"/>
    <w:rsid w:val="00EB672F"/>
    <w:rsid w:val="00EC06E1"/>
    <w:rsid w:val="00EC44E5"/>
    <w:rsid w:val="00EC5CA9"/>
    <w:rsid w:val="00ED7C15"/>
    <w:rsid w:val="00EE390B"/>
    <w:rsid w:val="00EF076A"/>
    <w:rsid w:val="00F04055"/>
    <w:rsid w:val="00F05E46"/>
    <w:rsid w:val="00F24536"/>
    <w:rsid w:val="00F36FE4"/>
    <w:rsid w:val="00F46AA0"/>
    <w:rsid w:val="00F46ACB"/>
    <w:rsid w:val="00F52DF1"/>
    <w:rsid w:val="00F53A6E"/>
    <w:rsid w:val="00F5461C"/>
    <w:rsid w:val="00F61487"/>
    <w:rsid w:val="00F62E9E"/>
    <w:rsid w:val="00F642BF"/>
    <w:rsid w:val="00F65D76"/>
    <w:rsid w:val="00F65F42"/>
    <w:rsid w:val="00F67CF9"/>
    <w:rsid w:val="00F70FC4"/>
    <w:rsid w:val="00F72CF6"/>
    <w:rsid w:val="00F74A97"/>
    <w:rsid w:val="00F77315"/>
    <w:rsid w:val="00F904E6"/>
    <w:rsid w:val="00F9493E"/>
    <w:rsid w:val="00F95AA0"/>
    <w:rsid w:val="00F96A8A"/>
    <w:rsid w:val="00F97004"/>
    <w:rsid w:val="00FA1E99"/>
    <w:rsid w:val="00FA4925"/>
    <w:rsid w:val="00FB4606"/>
    <w:rsid w:val="00FB709D"/>
    <w:rsid w:val="00FB79C0"/>
    <w:rsid w:val="00FC162C"/>
    <w:rsid w:val="00FC1DFA"/>
    <w:rsid w:val="00FC3045"/>
    <w:rsid w:val="00FC710C"/>
    <w:rsid w:val="00FD2B4C"/>
    <w:rsid w:val="00FD5850"/>
    <w:rsid w:val="00FD5C75"/>
    <w:rsid w:val="00FD73C8"/>
    <w:rsid w:val="00FE09C6"/>
    <w:rsid w:val="00FE2B2F"/>
    <w:rsid w:val="00FE69C9"/>
    <w:rsid w:val="00FE6AC0"/>
    <w:rsid w:val="00FF0CBE"/>
    <w:rsid w:val="00FF277F"/>
    <w:rsid w:val="00FF2823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F0FDA"/>
  <w15:docId w15:val="{3CA09B63-03AD-405C-B7E9-2DD6C80F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9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3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0D5F"/>
    <w:rPr>
      <w:color w:val="808080"/>
    </w:rPr>
  </w:style>
  <w:style w:type="paragraph" w:styleId="ListParagraph">
    <w:name w:val="List Paragraph"/>
    <w:basedOn w:val="Normal"/>
    <w:uiPriority w:val="34"/>
    <w:qFormat/>
    <w:rsid w:val="00B20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51B7-A494-4744-B508-6A72F2B2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6</Pages>
  <Words>8384</Words>
  <Characters>47793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سن کریمی</dc:creator>
  <cp:lastModifiedBy>محمد حسین عارف</cp:lastModifiedBy>
  <cp:revision>63</cp:revision>
  <cp:lastPrinted>2025-06-01T06:42:00Z</cp:lastPrinted>
  <dcterms:created xsi:type="dcterms:W3CDTF">2025-05-14T05:58:00Z</dcterms:created>
  <dcterms:modified xsi:type="dcterms:W3CDTF">2025-06-02T10:37:00Z</dcterms:modified>
</cp:coreProperties>
</file>